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F41" w:rsidRPr="00790263" w:rsidRDefault="00A00F41" w:rsidP="00A00F41">
      <w:pPr>
        <w:rPr>
          <w:rFonts w:ascii="Times New Roman" w:hAnsi="Times New Roman" w:cs="Times New Roman"/>
          <w:b/>
          <w:sz w:val="28"/>
          <w:szCs w:val="28"/>
        </w:rPr>
      </w:pPr>
      <w:r w:rsidRPr="00790263">
        <w:rPr>
          <w:rFonts w:ascii="Times New Roman" w:hAnsi="Times New Roman" w:cs="Times New Roman"/>
          <w:b/>
          <w:sz w:val="28"/>
          <w:szCs w:val="28"/>
        </w:rPr>
        <w:t>Appendix 1</w:t>
      </w:r>
    </w:p>
    <w:p w:rsidR="00A00F41" w:rsidRPr="00790263" w:rsidRDefault="00A00F41" w:rsidP="00A00F41">
      <w:pPr>
        <w:rPr>
          <w:rFonts w:ascii="Times New Roman" w:hAnsi="Times New Roman" w:cs="Times New Roman"/>
          <w:b/>
        </w:rPr>
      </w:pPr>
      <w:r w:rsidRPr="00790263">
        <w:rPr>
          <w:rFonts w:ascii="Times New Roman" w:hAnsi="Times New Roman" w:cs="Times New Roman"/>
          <w:b/>
        </w:rPr>
        <w:t>Data</w:t>
      </w:r>
    </w:p>
    <w:p w:rsidR="00C17B87" w:rsidRPr="00790263" w:rsidRDefault="00C17B87" w:rsidP="00A00F4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90263">
        <w:rPr>
          <w:rFonts w:ascii="Times New Roman" w:hAnsi="Times New Roman" w:cs="Times New Roman"/>
          <w:color w:val="000000" w:themeColor="text1"/>
        </w:rPr>
        <w:t>I</w:t>
      </w:r>
      <w:r w:rsidR="00A00F41" w:rsidRPr="00790263">
        <w:rPr>
          <w:rFonts w:ascii="Times New Roman" w:hAnsi="Times New Roman" w:cs="Times New Roman"/>
          <w:color w:val="000000" w:themeColor="text1"/>
        </w:rPr>
        <w:t xml:space="preserve"> collected maximum body size </w:t>
      </w:r>
      <w:r w:rsidRPr="00790263">
        <w:rPr>
          <w:rFonts w:ascii="Times New Roman" w:hAnsi="Times New Roman" w:cs="Times New Roman"/>
          <w:color w:val="000000" w:themeColor="text1"/>
        </w:rPr>
        <w:t xml:space="preserve">(mm) </w:t>
      </w:r>
      <w:r w:rsidR="00A00F41" w:rsidRPr="00790263">
        <w:rPr>
          <w:rFonts w:ascii="Times New Roman" w:hAnsi="Times New Roman" w:cs="Times New Roman"/>
          <w:color w:val="000000" w:themeColor="text1"/>
        </w:rPr>
        <w:t xml:space="preserve">from species descriptions, field guides and museum specimens </w:t>
      </w:r>
      <w:r w:rsidR="00790263">
        <w:rPr>
          <w:rFonts w:ascii="Times New Roman" w:hAnsi="Times New Roman" w:cs="Times New Roman"/>
          <w:color w:val="000000" w:themeColor="text1"/>
        </w:rPr>
        <w:t xml:space="preserve">(references available </w:t>
      </w:r>
      <w:r w:rsidR="00A00F41" w:rsidRPr="00790263">
        <w:rPr>
          <w:rFonts w:ascii="Times New Roman" w:hAnsi="Times New Roman" w:cs="Times New Roman"/>
          <w:color w:val="000000" w:themeColor="text1"/>
        </w:rPr>
        <w:t>on request)</w:t>
      </w:r>
      <w:r w:rsidRPr="00790263">
        <w:rPr>
          <w:rFonts w:ascii="Times New Roman" w:hAnsi="Times New Roman" w:cs="Times New Roman"/>
          <w:color w:val="000000" w:themeColor="text1"/>
        </w:rPr>
        <w:t>. I</w:t>
      </w:r>
      <w:r w:rsidR="00A00F41" w:rsidRPr="00790263">
        <w:rPr>
          <w:rFonts w:ascii="Times New Roman" w:hAnsi="Times New Roman" w:cs="Times New Roman"/>
          <w:color w:val="000000" w:themeColor="text1"/>
        </w:rPr>
        <w:t xml:space="preserve"> used maximum body size as mean body size is generally not av</w:t>
      </w:r>
      <w:r w:rsidRPr="00790263">
        <w:rPr>
          <w:rFonts w:ascii="Times New Roman" w:hAnsi="Times New Roman" w:cs="Times New Roman"/>
          <w:color w:val="000000" w:themeColor="text1"/>
        </w:rPr>
        <w:t>ailable for crayfish species. I</w:t>
      </w:r>
      <w:r w:rsidR="00A00F41" w:rsidRPr="00790263">
        <w:rPr>
          <w:rFonts w:ascii="Times New Roman" w:hAnsi="Times New Roman" w:cs="Times New Roman"/>
          <w:color w:val="000000" w:themeColor="text1"/>
        </w:rPr>
        <w:t xml:space="preserve"> found three measures of crayfish body size: occipital carapace length (OCL), carapace length (CL), and body leng</w:t>
      </w:r>
      <w:r w:rsidRPr="00790263">
        <w:rPr>
          <w:rFonts w:ascii="Times New Roman" w:hAnsi="Times New Roman" w:cs="Times New Roman"/>
          <w:color w:val="000000" w:themeColor="text1"/>
        </w:rPr>
        <w:t>th (BL). I</w:t>
      </w:r>
      <w:r w:rsidR="00A00F41" w:rsidRPr="00790263">
        <w:rPr>
          <w:rFonts w:ascii="Times New Roman" w:hAnsi="Times New Roman" w:cs="Times New Roman"/>
          <w:color w:val="000000" w:themeColor="text1"/>
        </w:rPr>
        <w:t xml:space="preserve"> used CL as the preferred measure of body size as it was available for most species (397 species). For species for </w:t>
      </w:r>
      <w:r w:rsidRPr="00790263">
        <w:rPr>
          <w:rFonts w:ascii="Times New Roman" w:hAnsi="Times New Roman" w:cs="Times New Roman"/>
          <w:color w:val="000000" w:themeColor="text1"/>
        </w:rPr>
        <w:t>which maximum CL was missing, I</w:t>
      </w:r>
      <w:r w:rsidR="00A00F41" w:rsidRPr="00790263">
        <w:rPr>
          <w:rFonts w:ascii="Times New Roman" w:hAnsi="Times New Roman" w:cs="Times New Roman"/>
          <w:color w:val="000000" w:themeColor="text1"/>
        </w:rPr>
        <w:t xml:space="preserve"> preferentially transformed OCL values, as crayfish BL is a more variable measure of crayfish body size than OCL</w:t>
      </w:r>
      <w:r w:rsidRPr="00790263">
        <w:rPr>
          <w:rFonts w:ascii="Times New Roman" w:hAnsi="Times New Roman" w:cs="Times New Roman"/>
          <w:color w:val="000000" w:themeColor="text1"/>
        </w:rPr>
        <w:t>. I</w:t>
      </w:r>
      <w:r w:rsidR="00A455C4" w:rsidRPr="00790263">
        <w:rPr>
          <w:rFonts w:ascii="Times New Roman" w:hAnsi="Times New Roman" w:cs="Times New Roman"/>
          <w:color w:val="000000" w:themeColor="text1"/>
        </w:rPr>
        <w:t xml:space="preserve"> corrected OCL into CL for 53</w:t>
      </w:r>
      <w:r w:rsidR="00A00F41" w:rsidRPr="00790263">
        <w:rPr>
          <w:rFonts w:ascii="Times New Roman" w:hAnsi="Times New Roman" w:cs="Times New Roman"/>
          <w:color w:val="000000" w:themeColor="text1"/>
        </w:rPr>
        <w:t xml:space="preserve"> species an</w:t>
      </w:r>
      <w:r w:rsidR="00A455C4" w:rsidRPr="00790263">
        <w:rPr>
          <w:rFonts w:ascii="Times New Roman" w:hAnsi="Times New Roman" w:cs="Times New Roman"/>
          <w:color w:val="000000" w:themeColor="text1"/>
        </w:rPr>
        <w:t>d BL into CL for 79</w:t>
      </w:r>
      <w:r w:rsidRPr="00790263">
        <w:rPr>
          <w:rFonts w:ascii="Times New Roman" w:hAnsi="Times New Roman" w:cs="Times New Roman"/>
          <w:color w:val="000000" w:themeColor="text1"/>
        </w:rPr>
        <w:t xml:space="preserve"> species. I</w:t>
      </w:r>
      <w:r w:rsidR="00A00F41" w:rsidRPr="00790263">
        <w:rPr>
          <w:rFonts w:ascii="Times New Roman" w:hAnsi="Times New Roman" w:cs="Times New Roman"/>
          <w:color w:val="000000" w:themeColor="text1"/>
        </w:rPr>
        <w:t xml:space="preserve"> developed correction factors between OCL and CL, and BL and CL from a database of morphological measurements of 1,743 specimens. These measurements were obtained from species descriptions, museum plates, museum specimens and field sp</w:t>
      </w:r>
      <w:r w:rsidR="00790263">
        <w:rPr>
          <w:rFonts w:ascii="Times New Roman" w:hAnsi="Times New Roman" w:cs="Times New Roman"/>
          <w:color w:val="000000" w:themeColor="text1"/>
        </w:rPr>
        <w:t xml:space="preserve">ecimens (references available </w:t>
      </w:r>
      <w:r w:rsidR="00A00F41" w:rsidRPr="00790263">
        <w:rPr>
          <w:rFonts w:ascii="Times New Roman" w:hAnsi="Times New Roman" w:cs="Times New Roman"/>
          <w:color w:val="000000" w:themeColor="text1"/>
        </w:rPr>
        <w:t>on request)</w:t>
      </w:r>
      <w:r w:rsidRPr="00790263">
        <w:rPr>
          <w:rFonts w:ascii="Times New Roman" w:hAnsi="Times New Roman" w:cs="Times New Roman"/>
          <w:color w:val="000000" w:themeColor="text1"/>
        </w:rPr>
        <w:t>. I</w:t>
      </w:r>
      <w:r w:rsidR="00A00F41" w:rsidRPr="00790263">
        <w:rPr>
          <w:rFonts w:ascii="Times New Roman" w:hAnsi="Times New Roman" w:cs="Times New Roman"/>
          <w:color w:val="000000" w:themeColor="text1"/>
        </w:rPr>
        <w:t xml:space="preserve"> used species-specific correction factors when</w:t>
      </w:r>
      <w:r w:rsidR="0043229B" w:rsidRPr="00790263">
        <w:rPr>
          <w:rFonts w:ascii="Times New Roman" w:hAnsi="Times New Roman" w:cs="Times New Roman"/>
          <w:color w:val="000000" w:themeColor="text1"/>
        </w:rPr>
        <w:t xml:space="preserve"> available, if not I</w:t>
      </w:r>
      <w:r w:rsidR="00A00F41" w:rsidRPr="00790263">
        <w:rPr>
          <w:rFonts w:ascii="Times New Roman" w:hAnsi="Times New Roman" w:cs="Times New Roman"/>
          <w:color w:val="000000" w:themeColor="text1"/>
        </w:rPr>
        <w:t xml:space="preserve"> used genus-specific cor</w:t>
      </w:r>
      <w:r w:rsidRPr="00790263">
        <w:rPr>
          <w:rFonts w:ascii="Times New Roman" w:hAnsi="Times New Roman" w:cs="Times New Roman"/>
          <w:color w:val="000000" w:themeColor="text1"/>
        </w:rPr>
        <w:t>rection factors (29 species).</w:t>
      </w:r>
    </w:p>
    <w:p w:rsidR="00C17B87" w:rsidRPr="00790263" w:rsidRDefault="00C17B87" w:rsidP="00A00F4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90263">
        <w:rPr>
          <w:rFonts w:ascii="Times New Roman" w:hAnsi="Times New Roman" w:cs="Times New Roman"/>
        </w:rPr>
        <w:t xml:space="preserve">I derived the average ratio of chela length to carapace length as a measure of chela size, and ratio of chela width to chela length as a measure of chela shape. I obtained morphological measurements at 0.1 mm precision from 1,743 museum specimens, field specimens and species description. I derived chela size and shape for female and intersex specimens, and for 20 </w:t>
      </w:r>
      <w:proofErr w:type="spellStart"/>
      <w:r w:rsidRPr="00790263">
        <w:rPr>
          <w:rFonts w:ascii="Times New Roman" w:hAnsi="Times New Roman" w:cs="Times New Roman"/>
        </w:rPr>
        <w:t>heterochelous</w:t>
      </w:r>
      <w:proofErr w:type="spellEnd"/>
      <w:r w:rsidRPr="00790263">
        <w:rPr>
          <w:rFonts w:ascii="Times New Roman" w:hAnsi="Times New Roman" w:cs="Times New Roman"/>
        </w:rPr>
        <w:t xml:space="preserve"> specimens I used measurements from the largest chela.</w:t>
      </w:r>
    </w:p>
    <w:p w:rsidR="002E0F19" w:rsidRDefault="00C17B87" w:rsidP="002E0F1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90263">
        <w:rPr>
          <w:rFonts w:ascii="Times New Roman" w:hAnsi="Times New Roman" w:cs="Times New Roman"/>
          <w:color w:val="000000" w:themeColor="text1"/>
        </w:rPr>
        <w:t>I</w:t>
      </w:r>
      <w:r w:rsidR="00A00F41" w:rsidRPr="00790263">
        <w:rPr>
          <w:rFonts w:ascii="Times New Roman" w:hAnsi="Times New Roman" w:cs="Times New Roman"/>
          <w:color w:val="000000" w:themeColor="text1"/>
        </w:rPr>
        <w:t xml:space="preserve"> followed </w:t>
      </w:r>
      <w:r w:rsidR="00A00F41" w:rsidRPr="00790263">
        <w:rPr>
          <w:rFonts w:ascii="Times New Roman" w:hAnsi="Times New Roman" w:cs="Times New Roman"/>
          <w:color w:val="000000" w:themeColor="text1"/>
        </w:rPr>
        <w:fldChar w:fldCharType="begin" w:fldLock="1"/>
      </w:r>
      <w:r w:rsidR="00A00F41" w:rsidRPr="00790263">
        <w:rPr>
          <w:rFonts w:ascii="Times New Roman" w:hAnsi="Times New Roman" w:cs="Times New Roman"/>
          <w:color w:val="000000" w:themeColor="text1"/>
        </w:rPr>
        <w:instrText>ADDIN CSL_CITATION { "citationItems" : [ { "id" : "ITEM-1", "itemData" : { "author" : [ { "dropping-particle" : "", "family" : "Adamowicz", "given" : "Sarah J", "non-dropping-particle" : "", "parse-names" : false, "suffix" : "" }, { "dropping-particle" : "", "family" : "Purvis", "given" : "Andy", "non-dropping-particle" : "", "parse-names" : false, "suffix" : "" } ], "container-title" : "Freshwater Crayfish", "id" : "ITEM-1", "issued" : { "date-parts" : [ [ "2006" ] ] }, "page" : "1-23", "title" : "Macroevolution and extinction risk patterns in freshwater crayfish", "type" : "article-journal", "volume" : "15" }, "uris" : [ "http://www.mendeley.com/documents/?uuid=a1db06ec-a5b6-4a11-b1b3-16b14d0c44c5" ] } ], "mendeley" : { "manualFormatting" : "Adamowicz &amp; Purvis (2006)", "previouslyFormattedCitation" : "(Adamowicz &amp; Purvis 2006)" }, "properties" : { "noteIndex" : 0 }, "schema" : "https://github.com/citation-style-language/schema/raw/master/csl-citation.json" }</w:instrText>
      </w:r>
      <w:r w:rsidR="00A00F41" w:rsidRPr="00790263">
        <w:rPr>
          <w:rFonts w:ascii="Times New Roman" w:hAnsi="Times New Roman" w:cs="Times New Roman"/>
          <w:color w:val="000000" w:themeColor="text1"/>
        </w:rPr>
        <w:fldChar w:fldCharType="separate"/>
      </w:r>
      <w:r w:rsidR="00A00F41" w:rsidRPr="00790263">
        <w:rPr>
          <w:rFonts w:ascii="Times New Roman" w:hAnsi="Times New Roman" w:cs="Times New Roman"/>
          <w:noProof/>
          <w:color w:val="000000" w:themeColor="text1"/>
        </w:rPr>
        <w:t>Adamowicz &amp; Purvis (2006)</w:t>
      </w:r>
      <w:r w:rsidR="00A00F41" w:rsidRPr="00790263">
        <w:rPr>
          <w:rFonts w:ascii="Times New Roman" w:hAnsi="Times New Roman" w:cs="Times New Roman"/>
          <w:color w:val="000000" w:themeColor="text1"/>
        </w:rPr>
        <w:fldChar w:fldCharType="end"/>
      </w:r>
      <w:r w:rsidR="00A00F41" w:rsidRPr="00790263">
        <w:rPr>
          <w:rFonts w:ascii="Times New Roman" w:hAnsi="Times New Roman" w:cs="Times New Roman"/>
          <w:color w:val="000000" w:themeColor="text1"/>
        </w:rPr>
        <w:t xml:space="preserve"> and assigned species to four habitat types: 1) streams</w:t>
      </w:r>
      <w:r w:rsidR="002E0F19">
        <w:rPr>
          <w:rFonts w:ascii="Times New Roman" w:hAnsi="Times New Roman" w:cs="Times New Roman"/>
          <w:color w:val="000000" w:themeColor="text1"/>
        </w:rPr>
        <w:t xml:space="preserve"> and rivers</w:t>
      </w:r>
      <w:r w:rsidR="00A00F41" w:rsidRPr="00790263">
        <w:rPr>
          <w:rFonts w:ascii="Times New Roman" w:hAnsi="Times New Roman" w:cs="Times New Roman"/>
          <w:color w:val="000000" w:themeColor="text1"/>
        </w:rPr>
        <w:t xml:space="preserve">, 2) </w:t>
      </w:r>
      <w:r w:rsidR="002E0F19">
        <w:rPr>
          <w:rFonts w:ascii="Times New Roman" w:hAnsi="Times New Roman" w:cs="Times New Roman"/>
          <w:color w:val="000000" w:themeColor="text1"/>
        </w:rPr>
        <w:t>lakes and wetlands</w:t>
      </w:r>
      <w:r w:rsidRPr="00790263">
        <w:rPr>
          <w:rFonts w:ascii="Times New Roman" w:hAnsi="Times New Roman" w:cs="Times New Roman"/>
          <w:color w:val="000000" w:themeColor="text1"/>
        </w:rPr>
        <w:t>, 3) burrows, and 4) caves. I</w:t>
      </w:r>
      <w:r w:rsidR="00A00F41" w:rsidRPr="00790263">
        <w:rPr>
          <w:rFonts w:ascii="Times New Roman" w:hAnsi="Times New Roman" w:cs="Times New Roman"/>
          <w:color w:val="000000" w:themeColor="text1"/>
        </w:rPr>
        <w:t xml:space="preserve"> used data from </w:t>
      </w:r>
      <w:r w:rsidR="00A00F41" w:rsidRPr="00790263">
        <w:rPr>
          <w:rFonts w:ascii="Times New Roman" w:hAnsi="Times New Roman" w:cs="Times New Roman"/>
          <w:color w:val="000000" w:themeColor="text1"/>
        </w:rPr>
        <w:fldChar w:fldCharType="begin" w:fldLock="1"/>
      </w:r>
      <w:r w:rsidR="00A00F41" w:rsidRPr="00790263">
        <w:rPr>
          <w:rFonts w:ascii="Times New Roman" w:hAnsi="Times New Roman" w:cs="Times New Roman"/>
          <w:color w:val="000000" w:themeColor="text1"/>
        </w:rPr>
        <w:instrText>ADDIN CSL_CITATION { "citationItems" : [ { "id" : "ITEM-1", "itemData" : { "author" : [ { "dropping-particle" : "", "family" : "Adamowicz", "given" : "Sarah J", "non-dropping-particle" : "", "parse-names" : false, "suffix" : "" }, { "dropping-particle" : "", "family" : "Purvis", "given" : "Andy", "non-dropping-particle" : "", "parse-names" : false, "suffix" : "" } ], "container-title" : "Freshwater Crayfish", "id" : "ITEM-1", "issued" : { "date-parts" : [ [ "2006" ] ] }, "page" : "1-23", "title" : "Macroevolution and extinction risk patterns in freshwater crayfish", "type" : "article-journal", "volume" : "15" }, "uris" : [ "http://www.mendeley.com/documents/?uuid=a1db06ec-a5b6-4a11-b1b3-16b14d0c44c5" ] } ], "mendeley" : { "manualFormatting" : "Adamowicz &amp; Purvis (2006)", "previouslyFormattedCitation" : "(Adamowicz &amp; Purvis 2006)" }, "properties" : { "noteIndex" : 0 }, "schema" : "https://github.com/citation-style-language/schema/raw/master/csl-citation.json" }</w:instrText>
      </w:r>
      <w:r w:rsidR="00A00F41" w:rsidRPr="00790263">
        <w:rPr>
          <w:rFonts w:ascii="Times New Roman" w:hAnsi="Times New Roman" w:cs="Times New Roman"/>
          <w:color w:val="000000" w:themeColor="text1"/>
        </w:rPr>
        <w:fldChar w:fldCharType="separate"/>
      </w:r>
      <w:r w:rsidR="00A00F41" w:rsidRPr="00790263">
        <w:rPr>
          <w:rFonts w:ascii="Times New Roman" w:hAnsi="Times New Roman" w:cs="Times New Roman"/>
          <w:noProof/>
          <w:color w:val="000000" w:themeColor="text1"/>
        </w:rPr>
        <w:t>Adamowicz &amp; Purvis (2006)</w:t>
      </w:r>
      <w:r w:rsidR="00A00F41" w:rsidRPr="00790263">
        <w:rPr>
          <w:rFonts w:ascii="Times New Roman" w:hAnsi="Times New Roman" w:cs="Times New Roman"/>
          <w:color w:val="000000" w:themeColor="text1"/>
        </w:rPr>
        <w:fldChar w:fldCharType="end"/>
      </w:r>
      <w:r w:rsidR="002E0F19">
        <w:rPr>
          <w:rFonts w:ascii="Times New Roman" w:hAnsi="Times New Roman" w:cs="Times New Roman"/>
          <w:color w:val="000000" w:themeColor="text1"/>
        </w:rPr>
        <w:t xml:space="preserve"> for 490 species</w:t>
      </w:r>
      <w:r w:rsidR="00A00F41" w:rsidRPr="00790263">
        <w:rPr>
          <w:rFonts w:ascii="Times New Roman" w:hAnsi="Times New Roman" w:cs="Times New Roman"/>
          <w:color w:val="000000" w:themeColor="text1"/>
        </w:rPr>
        <w:t>,</w:t>
      </w:r>
      <w:r w:rsidR="002E0F19">
        <w:rPr>
          <w:rFonts w:ascii="Times New Roman" w:hAnsi="Times New Roman" w:cs="Times New Roman"/>
          <w:color w:val="000000" w:themeColor="text1"/>
        </w:rPr>
        <w:t xml:space="preserve"> and used</w:t>
      </w:r>
      <w:r w:rsidR="00A00F41" w:rsidRPr="00790263">
        <w:rPr>
          <w:rFonts w:ascii="Times New Roman" w:hAnsi="Times New Roman" w:cs="Times New Roman"/>
          <w:color w:val="000000" w:themeColor="text1"/>
        </w:rPr>
        <w:t xml:space="preserve"> IUCN assessments </w:t>
      </w:r>
      <w:r w:rsidR="00A00F41" w:rsidRPr="00790263">
        <w:rPr>
          <w:rFonts w:ascii="Times New Roman" w:hAnsi="Times New Roman" w:cs="Times New Roman"/>
          <w:color w:val="000000" w:themeColor="text1"/>
        </w:rPr>
        <w:fldChar w:fldCharType="begin" w:fldLock="1"/>
      </w:r>
      <w:r w:rsidR="00A00F41" w:rsidRPr="00790263">
        <w:rPr>
          <w:rFonts w:ascii="Times New Roman" w:hAnsi="Times New Roman" w:cs="Times New Roman"/>
          <w:color w:val="000000" w:themeColor="text1"/>
        </w:rPr>
        <w:instrText>ADDIN CSL_CITATION { "citationItems" : [ { "id" : "ITEM-1", "itemData" : { "URL" : "www.iucnredlist.org", "accessed" : { "date-parts" : [ [ "2011", "10", "10" ] ] }, "author" : [ { "dropping-particle" : "", "family" : "IUCN", "given" : "", "non-dropping-particle" : "", "parse-names" : false, "suffix" : "" } ], "id" : "ITEM-1", "issued" : { "date-parts" : [ [ "2010" ] ] }, "title" : "2010 IUCN Red List of threatened species. Version 2010.3", "type" : "webpage" }, "uris" : [ "http://www.mendeley.com/documents/?uuid=9e77866f-aa3e-4134-8840-bec172b3ab77" ] } ], "mendeley" : { "previouslyFormattedCitation" : "(IUCN 2010)" }, "properties" : { "noteIndex" : 0 }, "schema" : "https://github.com/citation-style-language/schema/raw/master/csl-citation.json" }</w:instrText>
      </w:r>
      <w:r w:rsidR="00A00F41" w:rsidRPr="00790263">
        <w:rPr>
          <w:rFonts w:ascii="Times New Roman" w:hAnsi="Times New Roman" w:cs="Times New Roman"/>
          <w:color w:val="000000" w:themeColor="text1"/>
        </w:rPr>
        <w:fldChar w:fldCharType="separate"/>
      </w:r>
      <w:r w:rsidR="00A00F41" w:rsidRPr="00790263">
        <w:rPr>
          <w:rFonts w:ascii="Times New Roman" w:hAnsi="Times New Roman" w:cs="Times New Roman"/>
          <w:noProof/>
          <w:color w:val="000000" w:themeColor="text1"/>
        </w:rPr>
        <w:t>(IUCN 2010)</w:t>
      </w:r>
      <w:r w:rsidR="00A00F41" w:rsidRPr="00790263">
        <w:rPr>
          <w:rFonts w:ascii="Times New Roman" w:hAnsi="Times New Roman" w:cs="Times New Roman"/>
          <w:color w:val="000000" w:themeColor="text1"/>
        </w:rPr>
        <w:fldChar w:fldCharType="end"/>
      </w:r>
      <w:r w:rsidR="00A00F41" w:rsidRPr="00790263">
        <w:rPr>
          <w:rFonts w:ascii="Times New Roman" w:hAnsi="Times New Roman" w:cs="Times New Roman"/>
          <w:color w:val="000000" w:themeColor="text1"/>
        </w:rPr>
        <w:t>, field guides and species descriptions</w:t>
      </w:r>
      <w:r w:rsidR="002E0F19">
        <w:rPr>
          <w:rFonts w:ascii="Times New Roman" w:hAnsi="Times New Roman" w:cs="Times New Roman"/>
          <w:color w:val="000000" w:themeColor="text1"/>
        </w:rPr>
        <w:t xml:space="preserve"> to classify the remaining species</w:t>
      </w:r>
      <w:r w:rsidR="00A00F41" w:rsidRPr="00790263">
        <w:rPr>
          <w:rFonts w:ascii="Times New Roman" w:hAnsi="Times New Roman" w:cs="Times New Roman"/>
          <w:color w:val="000000" w:themeColor="text1"/>
        </w:rPr>
        <w:t xml:space="preserve">. </w:t>
      </w:r>
      <w:bookmarkStart w:id="0" w:name="_GoBack"/>
      <w:r w:rsidR="002E0F19">
        <w:rPr>
          <w:rFonts w:ascii="Times New Roman" w:hAnsi="Times New Roman" w:cs="Times New Roman"/>
          <w:color w:val="000000" w:themeColor="text1"/>
        </w:rPr>
        <w:t xml:space="preserve">Most secondary and </w:t>
      </w:r>
      <w:r w:rsidR="002E0F19" w:rsidRPr="002E0F19">
        <w:rPr>
          <w:rFonts w:ascii="Times New Roman" w:hAnsi="Times New Roman" w:cs="Times New Roman"/>
          <w:color w:val="000000" w:themeColor="text1"/>
        </w:rPr>
        <w:t>tertiary burrowers from the scheme for North American species developed by</w:t>
      </w:r>
      <w:r w:rsidR="002E0F19">
        <w:rPr>
          <w:rFonts w:ascii="Times New Roman" w:hAnsi="Times New Roman" w:cs="Times New Roman"/>
          <w:color w:val="000000" w:themeColor="text1"/>
        </w:rPr>
        <w:t xml:space="preserve"> </w:t>
      </w:r>
      <w:r w:rsidR="002E0F19" w:rsidRPr="002E0F19">
        <w:rPr>
          <w:rFonts w:ascii="Times New Roman" w:hAnsi="Times New Roman" w:cs="Times New Roman"/>
          <w:color w:val="000000" w:themeColor="text1"/>
        </w:rPr>
        <w:t>H</w:t>
      </w:r>
      <w:r w:rsidR="002E0F19">
        <w:rPr>
          <w:rFonts w:ascii="Times New Roman" w:hAnsi="Times New Roman" w:cs="Times New Roman"/>
          <w:color w:val="000000" w:themeColor="text1"/>
        </w:rPr>
        <w:t>obbs (1989) were placed in category “lakes and wetlands”</w:t>
      </w:r>
      <w:r w:rsidR="002E0F19" w:rsidRPr="002E0F19">
        <w:rPr>
          <w:rFonts w:ascii="Times New Roman" w:hAnsi="Times New Roman" w:cs="Times New Roman"/>
          <w:color w:val="000000" w:themeColor="text1"/>
        </w:rPr>
        <w:t xml:space="preserve">, while </w:t>
      </w:r>
      <w:r w:rsidR="002E0F19">
        <w:rPr>
          <w:rFonts w:ascii="Times New Roman" w:hAnsi="Times New Roman" w:cs="Times New Roman"/>
          <w:color w:val="000000" w:themeColor="text1"/>
        </w:rPr>
        <w:t>“burrows”</w:t>
      </w:r>
      <w:r w:rsidR="002E0F19" w:rsidRPr="002E0F19">
        <w:rPr>
          <w:rFonts w:ascii="Times New Roman" w:hAnsi="Times New Roman" w:cs="Times New Roman"/>
          <w:color w:val="000000" w:themeColor="text1"/>
        </w:rPr>
        <w:t xml:space="preserve"> was reserved for primary burrowers. “Strong burr</w:t>
      </w:r>
      <w:r w:rsidR="002E0F19">
        <w:rPr>
          <w:rFonts w:ascii="Times New Roman" w:hAnsi="Times New Roman" w:cs="Times New Roman"/>
          <w:color w:val="000000" w:themeColor="text1"/>
        </w:rPr>
        <w:t xml:space="preserve">owers” in the Australian scheme </w:t>
      </w:r>
      <w:r w:rsidR="002E0F19" w:rsidRPr="002E0F19">
        <w:rPr>
          <w:rFonts w:ascii="Times New Roman" w:hAnsi="Times New Roman" w:cs="Times New Roman"/>
          <w:color w:val="000000" w:themeColor="text1"/>
        </w:rPr>
        <w:t xml:space="preserve">of </w:t>
      </w:r>
      <w:proofErr w:type="spellStart"/>
      <w:r w:rsidR="002E0F19" w:rsidRPr="002E0F19">
        <w:rPr>
          <w:rFonts w:ascii="Times New Roman" w:hAnsi="Times New Roman" w:cs="Times New Roman"/>
          <w:color w:val="000000" w:themeColor="text1"/>
        </w:rPr>
        <w:t>Riek</w:t>
      </w:r>
      <w:proofErr w:type="spellEnd"/>
      <w:r w:rsidR="002E0F19" w:rsidRPr="002E0F19">
        <w:rPr>
          <w:rFonts w:ascii="Times New Roman" w:hAnsi="Times New Roman" w:cs="Times New Roman"/>
          <w:color w:val="000000" w:themeColor="text1"/>
        </w:rPr>
        <w:t xml:space="preserve"> (1972) w</w:t>
      </w:r>
      <w:r w:rsidR="002E0F19">
        <w:rPr>
          <w:rFonts w:ascii="Times New Roman" w:hAnsi="Times New Roman" w:cs="Times New Roman"/>
          <w:color w:val="000000" w:themeColor="text1"/>
        </w:rPr>
        <w:t>ere also placed in “burrows”</w:t>
      </w:r>
      <w:r w:rsidR="002E0F19" w:rsidRPr="002E0F19">
        <w:rPr>
          <w:rFonts w:ascii="Times New Roman" w:hAnsi="Times New Roman" w:cs="Times New Roman"/>
          <w:color w:val="000000" w:themeColor="text1"/>
        </w:rPr>
        <w:t>, while weak or moderate burrow</w:t>
      </w:r>
      <w:r w:rsidR="002E0F19">
        <w:rPr>
          <w:rFonts w:ascii="Times New Roman" w:hAnsi="Times New Roman" w:cs="Times New Roman"/>
          <w:color w:val="000000" w:themeColor="text1"/>
        </w:rPr>
        <w:t>ers were placed in categories “streams and rivers” or “lakes and wetlands”</w:t>
      </w:r>
      <w:r w:rsidR="002E0F19" w:rsidRPr="002E0F19">
        <w:rPr>
          <w:rFonts w:ascii="Times New Roman" w:hAnsi="Times New Roman" w:cs="Times New Roman"/>
          <w:color w:val="000000" w:themeColor="text1"/>
        </w:rPr>
        <w:t xml:space="preserve"> according to other habitat information.</w:t>
      </w:r>
      <w:bookmarkEnd w:id="0"/>
    </w:p>
    <w:p w:rsidR="00A00F41" w:rsidRPr="00790263" w:rsidRDefault="00A00F41" w:rsidP="00C17B87">
      <w:pPr>
        <w:spacing w:line="360" w:lineRule="auto"/>
        <w:rPr>
          <w:rFonts w:ascii="Times New Roman" w:hAnsi="Times New Roman" w:cs="Times New Roman"/>
        </w:rPr>
      </w:pPr>
      <w:r w:rsidRPr="00790263">
        <w:rPr>
          <w:rFonts w:ascii="Times New Roman" w:hAnsi="Times New Roman" w:cs="Times New Roman"/>
          <w:color w:val="000000" w:themeColor="text1"/>
        </w:rPr>
        <w:t>As some species display h</w:t>
      </w:r>
      <w:r w:rsidR="00C17B87" w:rsidRPr="00790263">
        <w:rPr>
          <w:rFonts w:ascii="Times New Roman" w:hAnsi="Times New Roman" w:cs="Times New Roman"/>
          <w:color w:val="000000" w:themeColor="text1"/>
        </w:rPr>
        <w:t>abitat flexibility, I</w:t>
      </w:r>
      <w:r w:rsidRPr="00790263">
        <w:rPr>
          <w:rFonts w:ascii="Times New Roman" w:hAnsi="Times New Roman" w:cs="Times New Roman"/>
          <w:color w:val="000000" w:themeColor="text1"/>
        </w:rPr>
        <w:t xml:space="preserve"> derived a measure of habitat specialisation from the number of IUCN-listed habitats occupied by each species </w:t>
      </w:r>
      <w:r w:rsidRPr="00790263">
        <w:rPr>
          <w:rFonts w:ascii="Times New Roman" w:hAnsi="Times New Roman" w:cs="Times New Roman"/>
          <w:color w:val="000000" w:themeColor="text1"/>
        </w:rPr>
        <w:fldChar w:fldCharType="begin" w:fldLock="1"/>
      </w:r>
      <w:r w:rsidRPr="00790263">
        <w:rPr>
          <w:rFonts w:ascii="Times New Roman" w:hAnsi="Times New Roman" w:cs="Times New Roman"/>
          <w:color w:val="000000" w:themeColor="text1"/>
        </w:rPr>
        <w:instrText>ADDIN CSL_CITATION { "citationItems" : [ { "id" : "ITEM-1", "itemData" : { "URL" : "www.iucnredlist.org", "accessed" : { "date-parts" : [ [ "2011", "10", "10" ] ] }, "author" : [ { "dropping-particle" : "", "family" : "IUCN", "given" : "", "non-dropping-particle" : "", "parse-names" : false, "suffix" : "" } ], "id" : "ITEM-1", "issued" : { "date-parts" : [ [ "2010" ] ] }, "title" : "2010 IUCN Red List of threatened species. Version 2010.3", "type" : "webpage" }, "uris" : [ "http://www.mendeley.com/documents/?uuid=9e77866f-aa3e-4134-8840-bec172b3ab77" ] } ], "mendeley" : { "previouslyFormattedCitation" : "(IUCN 2010)" }, "properties" : { "noteIndex" : 0 }, "schema" : "https://github.com/citation-style-language/schema/raw/master/csl-citation.json" }</w:instrText>
      </w:r>
      <w:r w:rsidRPr="00790263">
        <w:rPr>
          <w:rFonts w:ascii="Times New Roman" w:hAnsi="Times New Roman" w:cs="Times New Roman"/>
          <w:color w:val="000000" w:themeColor="text1"/>
        </w:rPr>
        <w:fldChar w:fldCharType="separate"/>
      </w:r>
      <w:r w:rsidRPr="00790263">
        <w:rPr>
          <w:rFonts w:ascii="Times New Roman" w:hAnsi="Times New Roman" w:cs="Times New Roman"/>
          <w:noProof/>
          <w:color w:val="000000" w:themeColor="text1"/>
        </w:rPr>
        <w:t>(IUCN 2010)</w:t>
      </w:r>
      <w:r w:rsidRPr="00790263">
        <w:rPr>
          <w:rFonts w:ascii="Times New Roman" w:hAnsi="Times New Roman" w:cs="Times New Roman"/>
          <w:color w:val="000000" w:themeColor="text1"/>
        </w:rPr>
        <w:fldChar w:fldCharType="end"/>
      </w:r>
      <w:r w:rsidRPr="00790263">
        <w:rPr>
          <w:rFonts w:ascii="Times New Roman" w:hAnsi="Times New Roman" w:cs="Times New Roman"/>
          <w:color w:val="000000" w:themeColor="text1"/>
        </w:rPr>
        <w:t>.</w:t>
      </w:r>
      <w:r w:rsidR="00C17B87" w:rsidRPr="00790263">
        <w:rPr>
          <w:rFonts w:ascii="Times New Roman" w:hAnsi="Times New Roman" w:cs="Times New Roman"/>
          <w:color w:val="000000" w:themeColor="text1"/>
        </w:rPr>
        <w:t xml:space="preserve"> I</w:t>
      </w:r>
      <w:r w:rsidRPr="00790263">
        <w:rPr>
          <w:rFonts w:ascii="Times New Roman" w:hAnsi="Times New Roman" w:cs="Times New Roman"/>
          <w:color w:val="000000" w:themeColor="text1"/>
        </w:rPr>
        <w:t xml:space="preserve"> recorded the geographical range size for each species </w:t>
      </w:r>
      <w:r w:rsidRPr="00790263">
        <w:rPr>
          <w:rFonts w:ascii="Times New Roman" w:hAnsi="Times New Roman" w:cs="Times New Roman"/>
          <w:color w:val="000000" w:themeColor="text1"/>
        </w:rPr>
        <w:fldChar w:fldCharType="begin" w:fldLock="1"/>
      </w:r>
      <w:r w:rsidRPr="00790263">
        <w:rPr>
          <w:rFonts w:ascii="Times New Roman" w:hAnsi="Times New Roman" w:cs="Times New Roman"/>
          <w:color w:val="000000" w:themeColor="text1"/>
        </w:rPr>
        <w:instrText>ADDIN CSL_CITATION { "citationItems" : [ { "id" : "ITEM-1", "itemData" : { "URL" : "www.iucnredlist.org", "accessed" : { "date-parts" : [ [ "2011", "10", "10" ] ] }, "author" : [ { "dropping-particle" : "", "family" : "IUCN", "given" : "", "non-dropping-particle" : "", "parse-names" : false, "suffix" : "" } ], "id" : "ITEM-1", "issued" : { "date-parts" : [ [ "2010" ] ] }, "title" : "2010 IUCN Red List of threatened species. Version 2010.3", "type" : "webpage" }, "uris" : [ "http://www.mendeley.com/documents/?uuid=9e77866f-aa3e-4134-8840-bec172b3ab77" ] } ], "mendeley" : { "previouslyFormattedCitation" : "(IUCN 2010)" }, "properties" : { "noteIndex" : 0 }, "schema" : "https://github.com/citation-style-language/schema/raw/master/csl-citation.json" }</w:instrText>
      </w:r>
      <w:r w:rsidRPr="00790263">
        <w:rPr>
          <w:rFonts w:ascii="Times New Roman" w:hAnsi="Times New Roman" w:cs="Times New Roman"/>
          <w:color w:val="000000" w:themeColor="text1"/>
        </w:rPr>
        <w:fldChar w:fldCharType="separate"/>
      </w:r>
      <w:r w:rsidRPr="00790263">
        <w:rPr>
          <w:rFonts w:ascii="Times New Roman" w:hAnsi="Times New Roman" w:cs="Times New Roman"/>
          <w:noProof/>
          <w:color w:val="000000" w:themeColor="text1"/>
        </w:rPr>
        <w:t>(IUCN 2010)</w:t>
      </w:r>
      <w:r w:rsidRPr="00790263">
        <w:rPr>
          <w:rFonts w:ascii="Times New Roman" w:hAnsi="Times New Roman" w:cs="Times New Roman"/>
          <w:color w:val="000000" w:themeColor="text1"/>
        </w:rPr>
        <w:fldChar w:fldCharType="end"/>
      </w:r>
      <w:r w:rsidRPr="00790263">
        <w:rPr>
          <w:rFonts w:ascii="Times New Roman" w:hAnsi="Times New Roman" w:cs="Times New Roman"/>
          <w:color w:val="000000" w:themeColor="text1"/>
        </w:rPr>
        <w:t>.</w:t>
      </w:r>
      <w:r w:rsidR="00C17B87" w:rsidRPr="00790263">
        <w:rPr>
          <w:rFonts w:ascii="Times New Roman" w:hAnsi="Times New Roman" w:cs="Times New Roman"/>
          <w:color w:val="000000" w:themeColor="text1"/>
        </w:rPr>
        <w:t xml:space="preserve"> I</w:t>
      </w:r>
      <w:r w:rsidRPr="00790263">
        <w:rPr>
          <w:rFonts w:ascii="Times New Roman" w:hAnsi="Times New Roman" w:cs="Times New Roman"/>
          <w:color w:val="000000" w:themeColor="text1"/>
        </w:rPr>
        <w:t xml:space="preserve"> extracted </w:t>
      </w:r>
      <w:r w:rsidR="00C17B87" w:rsidRPr="00790263">
        <w:rPr>
          <w:rFonts w:ascii="Times New Roman" w:hAnsi="Times New Roman" w:cs="Times New Roman"/>
          <w:color w:val="000000" w:themeColor="text1"/>
        </w:rPr>
        <w:t xml:space="preserve">mean </w:t>
      </w:r>
      <w:r w:rsidRPr="00790263">
        <w:rPr>
          <w:rFonts w:ascii="Times New Roman" w:hAnsi="Times New Roman" w:cs="Times New Roman"/>
          <w:color w:val="000000" w:themeColor="text1"/>
        </w:rPr>
        <w:t>values in the species’ range</w:t>
      </w:r>
      <w:r w:rsidR="00114628" w:rsidRPr="00790263">
        <w:rPr>
          <w:rFonts w:ascii="Times New Roman" w:hAnsi="Times New Roman" w:cs="Times New Roman"/>
          <w:color w:val="000000" w:themeColor="text1"/>
        </w:rPr>
        <w:t xml:space="preserve"> of</w:t>
      </w:r>
      <w:r w:rsidRPr="00790263">
        <w:rPr>
          <w:rFonts w:ascii="Times New Roman" w:hAnsi="Times New Roman" w:cs="Times New Roman"/>
          <w:color w:val="000000" w:themeColor="text1"/>
        </w:rPr>
        <w:t xml:space="preserve"> </w:t>
      </w:r>
      <w:r w:rsidR="00C17B87" w:rsidRPr="00790263">
        <w:rPr>
          <w:rFonts w:ascii="Times New Roman" w:hAnsi="Times New Roman" w:cs="Times New Roman"/>
          <w:color w:val="000000" w:themeColor="text1"/>
        </w:rPr>
        <w:t xml:space="preserve">extrinsic factors </w:t>
      </w:r>
      <w:r w:rsidR="00C17B87" w:rsidRPr="00790263">
        <w:rPr>
          <w:rFonts w:ascii="Times New Roman" w:hAnsi="Times New Roman" w:cs="Times New Roman"/>
        </w:rPr>
        <w:t xml:space="preserve">with the </w:t>
      </w:r>
      <w:r w:rsidR="00C17B87" w:rsidRPr="00790263">
        <w:rPr>
          <w:rFonts w:ascii="Times New Roman" w:hAnsi="Times New Roman" w:cs="Times New Roman"/>
          <w:i/>
        </w:rPr>
        <w:t xml:space="preserve">raster </w:t>
      </w:r>
      <w:r w:rsidR="00C17B87" w:rsidRPr="00790263">
        <w:rPr>
          <w:rFonts w:ascii="Times New Roman" w:hAnsi="Times New Roman" w:cs="Times New Roman"/>
        </w:rPr>
        <w:t xml:space="preserve">package in R  </w:t>
      </w:r>
      <w:r w:rsidR="00C17B87" w:rsidRPr="00790263">
        <w:rPr>
          <w:rFonts w:ascii="Times New Roman" w:hAnsi="Times New Roman" w:cs="Times New Roman"/>
        </w:rPr>
        <w:fldChar w:fldCharType="begin"/>
      </w:r>
      <w:r w:rsidR="00202C7F">
        <w:rPr>
          <w:rFonts w:ascii="Times New Roman" w:hAnsi="Times New Roman" w:cs="Times New Roman"/>
        </w:rPr>
        <w:instrText xml:space="preserve"> ADDIN EN.CITE &lt;EndNote&gt;&lt;Cite&gt;&lt;Author&gt;Hijmans&lt;/Author&gt;&lt;Year&gt;2012&lt;/Year&gt;&lt;RecNum&gt;730&lt;/RecNum&gt;&lt;IDText&gt;raster: Geographic analysis and modeling with raster data&lt;/IDText&gt;&lt;DisplayText&gt;(Hijmans and van Etten, 2012)&lt;/DisplayText&gt;&lt;record&gt;&lt;rec-number&gt;730&lt;/rec-number&gt;&lt;foreign-keys&gt;&lt;key app="EN" db-id="9x50wa5r0ezwwbe0p5i5xdxop0xas099asz0" timestamp="1472263695"&gt;730&lt;/key&gt;&lt;/foreign-keys&gt;&lt;ref-type name="Journal Article"&gt;17&lt;/ref-type&gt;&lt;contributors&gt;&lt;authors&gt;&lt;author&gt;Hijmans, Robert J&lt;/author&gt;&lt;author&gt;van Etten, Jacob&lt;/author&gt;&lt;/authors&gt;&lt;/contributors&gt;&lt;titles&gt;&lt;title&gt;raster: Geographic analysis and modeling with raster data&lt;/title&gt;&lt;secondary-title&gt;R package version&lt;/secondary-title&gt;&lt;/titles&gt;&lt;periodical&gt;&lt;full-title&gt;R package version&lt;/full-title&gt;&lt;/periodical&gt;&lt;pages&gt;9-92&lt;/pages&gt;&lt;volume&gt;1&lt;/volume&gt;&lt;dates&gt;&lt;year&gt;2012&lt;/year&gt;&lt;/dates&gt;&lt;urls&gt;&lt;/urls&gt;&lt;/record&gt;&lt;/Cite&gt;&lt;/EndNote&gt;</w:instrText>
      </w:r>
      <w:r w:rsidR="00C17B87" w:rsidRPr="00790263">
        <w:rPr>
          <w:rFonts w:ascii="Times New Roman" w:hAnsi="Times New Roman" w:cs="Times New Roman"/>
        </w:rPr>
        <w:fldChar w:fldCharType="separate"/>
      </w:r>
      <w:r w:rsidR="00202C7F">
        <w:rPr>
          <w:rFonts w:ascii="Times New Roman" w:hAnsi="Times New Roman" w:cs="Times New Roman"/>
          <w:noProof/>
        </w:rPr>
        <w:t>(Hijmans and van Etten, 2012)</w:t>
      </w:r>
      <w:r w:rsidR="00C17B87" w:rsidRPr="00790263">
        <w:rPr>
          <w:rFonts w:ascii="Times New Roman" w:hAnsi="Times New Roman" w:cs="Times New Roman"/>
        </w:rPr>
        <w:fldChar w:fldCharType="end"/>
      </w:r>
      <w:r w:rsidR="00C17B87" w:rsidRPr="00790263">
        <w:rPr>
          <w:rFonts w:ascii="Times New Roman" w:hAnsi="Times New Roman" w:cs="Times New Roman"/>
        </w:rPr>
        <w:t>.</w:t>
      </w:r>
    </w:p>
    <w:p w:rsidR="007F36CA" w:rsidRDefault="006B7CA5" w:rsidP="0022180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>
            <wp:extent cx="5204114" cy="7810500"/>
            <wp:effectExtent l="0" t="0" r="0" b="0"/>
            <wp:docPr id="1" name="Picture 1" descr="C:\9. Other projects\Crayfish\Extinction risk\Plots\Fea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9. Other projects\Crayfish\Extinction risk\Plots\Feature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03" cy="781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C00" w:rsidRPr="007C22A1" w:rsidRDefault="007F36CA" w:rsidP="007C22A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igure S1. </w:t>
      </w:r>
      <w:r>
        <w:rPr>
          <w:rFonts w:ascii="Times New Roman" w:hAnsi="Times New Roman" w:cs="Times New Roman"/>
        </w:rPr>
        <w:t>Density plots of explanatory variables for non-threatened species (blue) and t</w:t>
      </w:r>
      <w:r w:rsidR="00DC0ACF">
        <w:rPr>
          <w:rFonts w:ascii="Times New Roman" w:hAnsi="Times New Roman" w:cs="Times New Roman"/>
        </w:rPr>
        <w:t>hreatened species (red) (n = 450</w:t>
      </w:r>
      <w:r>
        <w:rPr>
          <w:rFonts w:ascii="Times New Roman" w:hAnsi="Times New Roman" w:cs="Times New Roman"/>
        </w:rPr>
        <w:t>).</w:t>
      </w:r>
      <w:r w:rsidR="00173C00" w:rsidRPr="00790263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B47CE8" w:rsidRPr="00790263" w:rsidRDefault="00B47CE8" w:rsidP="00173C00">
      <w:pPr>
        <w:rPr>
          <w:rFonts w:ascii="Times New Roman" w:hAnsi="Times New Roman" w:cs="Times New Roman"/>
          <w:b/>
          <w:color w:val="000000" w:themeColor="text1"/>
        </w:rPr>
        <w:sectPr w:rsidR="00B47CE8" w:rsidRPr="0079026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73C00" w:rsidRPr="00790263" w:rsidRDefault="00173C00" w:rsidP="00173C00">
      <w:pPr>
        <w:rPr>
          <w:rFonts w:ascii="Times New Roman" w:hAnsi="Times New Roman" w:cs="Times New Roman"/>
          <w:color w:val="000000" w:themeColor="text1"/>
          <w:sz w:val="24"/>
        </w:rPr>
      </w:pPr>
      <w:r w:rsidRPr="00790263">
        <w:rPr>
          <w:rFonts w:ascii="Times New Roman" w:hAnsi="Times New Roman" w:cs="Times New Roman"/>
          <w:b/>
          <w:color w:val="000000" w:themeColor="text1"/>
        </w:rPr>
        <w:lastRenderedPageBreak/>
        <w:t xml:space="preserve">Table S1. </w:t>
      </w:r>
      <w:r w:rsidRPr="00790263">
        <w:rPr>
          <w:rFonts w:ascii="Times New Roman" w:hAnsi="Times New Roman" w:cs="Times New Roman"/>
          <w:color w:val="000000" w:themeColor="text1"/>
        </w:rPr>
        <w:t>Biological and extrinsic factors collected for freshwater cra</w:t>
      </w:r>
      <w:r w:rsidR="00114628" w:rsidRPr="00790263">
        <w:rPr>
          <w:rFonts w:ascii="Times New Roman" w:hAnsi="Times New Roman" w:cs="Times New Roman"/>
          <w:color w:val="000000" w:themeColor="text1"/>
        </w:rPr>
        <w:t>yfish included in the analysis (</w:t>
      </w:r>
      <w:r w:rsidRPr="00790263">
        <w:rPr>
          <w:rFonts w:ascii="Times New Roman" w:hAnsi="Times New Roman" w:cs="Times New Roman"/>
          <w:color w:val="000000" w:themeColor="text1"/>
        </w:rPr>
        <w:t>n=443)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3743"/>
        <w:gridCol w:w="2917"/>
        <w:gridCol w:w="1545"/>
        <w:gridCol w:w="1583"/>
        <w:gridCol w:w="1555"/>
      </w:tblGrid>
      <w:tr w:rsidR="00B47CE8" w:rsidRPr="00790263" w:rsidTr="00677065">
        <w:tc>
          <w:tcPr>
            <w:tcW w:w="2660" w:type="dxa"/>
            <w:tcBorders>
              <w:bottom w:val="single" w:sz="4" w:space="0" w:color="auto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7902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Variables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7902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Unit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7902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Sour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7902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Resolu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7902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Transformation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7902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Completeness</w:t>
            </w:r>
          </w:p>
        </w:tc>
      </w:tr>
      <w:tr w:rsidR="00B47CE8" w:rsidRPr="00790263" w:rsidTr="00677065">
        <w:tc>
          <w:tcPr>
            <w:tcW w:w="2660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ody size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ximum carapace length (mm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47CE8" w:rsidRPr="00790263" w:rsidRDefault="00B47CE8" w:rsidP="008D7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/>
            </w:r>
            <w:r w:rsidR="008D73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ADDIN EN.CITE &lt;EndNote&gt;&lt;Cite&gt;&lt;Author&gt;Jones&lt;/Author&gt;&lt;Year&gt;2009&lt;/Year&gt;&lt;RecNum&gt;1052&lt;/RecNum&gt;&lt;DisplayText&gt;(Jones, 2009)&lt;/DisplayText&gt;&lt;record&gt;&lt;rec-number&gt;1052&lt;/rec-number&gt;&lt;foreign-keys&gt;&lt;key app="EN" db-id="dzsstr0p7astrqee5ttvvsej0vvpdwwxftxf"&gt;1052&lt;/key&gt;&lt;/foreign-keys&gt;&lt;ref-type name="Journal Article"&gt;17&lt;/ref-type&gt;&lt;contributors&gt;&lt;authors&gt;&lt;author&gt;Jones, Kate E., Jon Bielby, Marcel Cardillo, Susanne A. Fritz, Justin O&amp;apos;Dell, C. David L. Orme, Kamran Safi, Wes Sechrest, Elizabeth H. Boakes, Chris Carbone, Christina Connolly, Michael J. Cutts, Janine K. Foster, Richard Grenyer, Michael Habib, Christop, and W. K. Michener&lt;/author&gt;&lt;/authors&gt;&lt;/contributors&gt;&lt;titles&gt;&lt;title&gt;PanTHERIA: a species-level database of life history, ecology, and geography of extant and recently extinct mammals&lt;/title&gt;&lt;secondary-title&gt;Ecology&lt;/secondary-title&gt;&lt;/titles&gt;&lt;periodical&gt;&lt;full-title&gt;Ecology&lt;/full-title&gt;&lt;/periodical&gt;&lt;pages&gt;2648-2648&lt;/pages&gt;&lt;volume&gt;90&lt;/volume&gt;&lt;dates&gt;&lt;year&gt;2009&lt;/year&gt;&lt;/dates&gt;&lt;urls&gt;&lt;/urls&gt;&lt;access-date&gt;Accessed on the 20th April 2012&lt;/access-date&gt;&lt;/record&gt;&lt;/Cite&gt;&lt;/EndNote&gt;</w:instrText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ecies descriptions and museum specimen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 mm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47CE8" w:rsidRPr="00790263" w:rsidRDefault="0011462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  <w:r w:rsidR="00677065"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47CE8" w:rsidRPr="00790263" w:rsidTr="00677065">
        <w:tc>
          <w:tcPr>
            <w:tcW w:w="2660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gg number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ximum number of eggs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ecies descriptions, field guides and museum specimen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47CE8" w:rsidRPr="00790263" w:rsidRDefault="0011462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</w:t>
            </w:r>
          </w:p>
        </w:tc>
      </w:tr>
      <w:tr w:rsidR="00B47CE8" w:rsidRPr="00790263" w:rsidTr="00677065">
        <w:tc>
          <w:tcPr>
            <w:tcW w:w="2660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ela size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ela length (mm)/ Carapace length (mm) for females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ecies descriptions and museum specimen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 mm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47CE8" w:rsidRPr="00790263" w:rsidRDefault="0011462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5</w:t>
            </w:r>
          </w:p>
        </w:tc>
      </w:tr>
      <w:tr w:rsidR="00B47CE8" w:rsidRPr="00790263" w:rsidTr="00677065">
        <w:tc>
          <w:tcPr>
            <w:tcW w:w="2660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ela shape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47CE8" w:rsidRPr="00790263" w:rsidRDefault="00677065" w:rsidP="00B47C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ela width (</w:t>
            </w:r>
            <w:r w:rsidR="00B47CE8"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m)/ Chela length (mm) for females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ecies descriptions and museum specimen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 mm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quar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47CE8" w:rsidRPr="00790263" w:rsidRDefault="0011462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4</w:t>
            </w:r>
          </w:p>
        </w:tc>
      </w:tr>
      <w:tr w:rsidR="00B47CE8" w:rsidRPr="00790263" w:rsidTr="00677065">
        <w:tc>
          <w:tcPr>
            <w:tcW w:w="2660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abitat type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47CE8" w:rsidRPr="00790263" w:rsidRDefault="00B47CE8" w:rsidP="00D251F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ream</w:t>
            </w:r>
            <w:r w:rsidR="00D251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 and rivers</w:t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D251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akes and wetlands</w:t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Burrow, Cave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47CE8" w:rsidRPr="00790263" w:rsidRDefault="00B47CE8" w:rsidP="008D73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/>
            </w:r>
            <w:r w:rsidR="008D73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 xml:space="preserve"> ADDIN EN.CITE &lt;EndNote&gt;&lt;Cite&gt;&lt;Author&gt;Jones&lt;/Author&gt;&lt;Year&gt;2009&lt;/Year&gt;&lt;RecNum&gt;1052&lt;/RecNum&gt;&lt;DisplayText&gt;(Jones, 2009)&lt;/DisplayText&gt;&lt;record&gt;&lt;rec-number&gt;1052&lt;/rec-number&gt;&lt;foreign-keys&gt;&lt;key app="EN" db-id="dzsstr0p7astrqee5ttvvsej0vvpdwwxftxf"&gt;1052&lt;/key&gt;&lt;/foreign-keys&gt;&lt;ref-type name="Journal Article"&gt;17&lt;/ref-type&gt;&lt;contributors&gt;&lt;authors&gt;&lt;author&gt;Jones, Kate E., Jon Bielby, Marcel Cardillo, Susanne A. Fritz, Justin O&amp;apos;Dell, C. David L. Orme, Kamran Safi, Wes Sechrest, Elizabeth H. Boakes, Chris Carbone, Christina Connolly, Michael J. Cutts, Janine K. Foster, Richard Grenyer, Michael Habib, Christop, and W. K. Michener&lt;/author&gt;&lt;/authors&gt;&lt;/contributors&gt;&lt;titles&gt;&lt;title&gt;PanTHERIA: a species-level database of life history, ecology, and geography of extant and recently extinct mammals&lt;/title&gt;&lt;secondary-title&gt;Ecology&lt;/secondary-title&gt;&lt;/titles&gt;&lt;periodical&gt;&lt;full-title&gt;Ecology&lt;/full-title&gt;&lt;/periodical&gt;&lt;pages&gt;2648-2648&lt;/pages&gt;&lt;volume&gt;90&lt;/volume&gt;&lt;dates&gt;&lt;year&gt;2009&lt;/year&gt;&lt;/dates&gt;&lt;urls&gt;&lt;/urls&gt;&lt;access-date&gt;Accessed on the 20th April 2012&lt;/access-date&gt;&lt;/record&gt;&lt;/Cite&gt;&lt;/EndNote&gt;</w:instrText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 w:fldLock="1"/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>ADDIN CSL_CITATION { "citationItems" : [ { "id" : "ITEM-1", "itemData" : { "author" : [ { "dropping-particle" : "", "family" : "Adamowicz", "given" : "Sarah J", "non-dropping-particle" : "", "parse-names" : false, "suffix" : "" }, { "dropping-particle" : "", "family" : "Purvis", "given" : "Andy", "non-dropping-particle" : "", "parse-names" : false, "suffix" : "" } ], "container-title" : "Freshwater Crayfish", "id" : "ITEM-1", "issued" : { "date-parts" : [ [ "2006" ] ] }, "page" : "1-23", "title" : "Macroevolution and extinction risk patterns in freshwater crayfish", "type" : "article-journal", "volume" : "15" }, "uris" : [ "http://www.mendeley.com/documents/?uuid=a1db06ec-a5b6-4a11-b1b3-16b14d0c44c5" ] } ], "mendeley" : { "manualFormatting" : "Adamowicz &amp; Purvis (2006)", "previouslyFormattedCitation" : "(Adamowicz &amp; Purvis 2006)" }, "properties" : { "noteIndex" : 0 }, "schema" : "https://github.com/citation-style-language/schema/raw/master/csl-citation.json" }</w:instrText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790263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Adamowicz &amp; Purvis (2006)</w:t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species descriptions and field guide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47CE8" w:rsidRPr="00790263" w:rsidRDefault="0011462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3</w:t>
            </w:r>
          </w:p>
        </w:tc>
      </w:tr>
      <w:tr w:rsidR="00B47CE8" w:rsidRPr="00790263" w:rsidTr="00677065">
        <w:tc>
          <w:tcPr>
            <w:tcW w:w="2660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mber of IUCN habitats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UCN 201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7CE8" w:rsidRPr="00790263" w:rsidRDefault="00CC605D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quare root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47CE8" w:rsidRPr="00790263" w:rsidRDefault="0011462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3</w:t>
            </w:r>
          </w:p>
        </w:tc>
      </w:tr>
      <w:tr w:rsidR="00B47CE8" w:rsidRPr="00790263" w:rsidTr="00677065">
        <w:tc>
          <w:tcPr>
            <w:tcW w:w="2660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nge size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m²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UCN 201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47CE8" w:rsidRPr="00790263" w:rsidRDefault="0011462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3</w:t>
            </w:r>
          </w:p>
          <w:p w:rsidR="00114628" w:rsidRPr="00790263" w:rsidRDefault="0011462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47CE8" w:rsidRPr="00790263" w:rsidTr="00677065">
        <w:tc>
          <w:tcPr>
            <w:tcW w:w="2660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n annual temperature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grees (°C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 w:fldLock="1"/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>ADDIN CSL_CITATION { "citationItems" : [ { "id" : "ITEM-1", "itemData" : { "DOI" : "10.1002/joc.1276", "author" : [ { "dropping-particle" : "", "family" : "Hijmans", "given" : "S.E.", "non-dropping-particle" : "", "parse-names" : false, "suffix" : "" }, { "dropping-particle" : "", "family" : "Cameron", "given" : "J.L.", "non-dropping-particle" : "", "parse-names" : false, "suffix" : "" }, { "dropping-particle" : "", "family" : "Parra", "given" : "P.G.", "non-dropping-particle" : "", "parse-names" : false, "suffix" : "" }, { "dropping-particle" : "", "family" : "Jones", "given" : "A.", "non-dropping-particle" : "", "parse-names" : false, "suffix" : "" }, { "dropping-particle" : "", "family" : "Jarvis", "given" : "R J", "non-dropping-particle" : "", "parse-names" : false, "suffix" : "" } ], "container-title" : "International Journal of Climatology", "id" : "ITEM-1", "issued" : { "date-parts" : [ [ "2005" ] ] }, "page" : "1965-1978", "title" : "Very high resolution interpolated climate surfaces for global land areas", "type" : "article-journal", "volume" : "25" }, "uris" : [ "http://www.mendeley.com/documents/?uuid=d0d5a089-eb48-4c5d-bfe2-6761095404a3" ] } ], "mendeley" : { "manualFormatting" : "Hijmans et al. 2005", "previouslyFormattedCitation" : "(Hijmans &lt;i&gt;et al.&lt;/i&gt; 2005)" }, "properties" : { "noteIndex" : 0 }, "schema" : "https://github.com/citation-style-language/schema/raw/master/csl-citation.json" }</w:instrText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790263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Hijmans </w:t>
            </w:r>
            <w:r w:rsidRPr="00790263">
              <w:rPr>
                <w:rFonts w:ascii="Times New Roman" w:hAnsi="Times New Roman" w:cs="Times New Roman"/>
                <w:i/>
                <w:noProof/>
                <w:color w:val="000000" w:themeColor="text1"/>
                <w:sz w:val="18"/>
                <w:szCs w:val="18"/>
              </w:rPr>
              <w:t>et al.</w:t>
            </w:r>
            <w:r w:rsidRPr="00790263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2005</w:t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7CE8" w:rsidRPr="00790263" w:rsidRDefault="0007698D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5 arc minute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47CE8" w:rsidRPr="00790263" w:rsidRDefault="0011462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2</w:t>
            </w:r>
          </w:p>
        </w:tc>
      </w:tr>
      <w:tr w:rsidR="00B47CE8" w:rsidRPr="00790263" w:rsidTr="00677065">
        <w:tc>
          <w:tcPr>
            <w:tcW w:w="2660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n temperature seasonality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47CE8" w:rsidRPr="00790263" w:rsidRDefault="00507C74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andard deviation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 w:fldLock="1"/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>ADDIN CSL_CITATION { "citationItems" : [ { "id" : "ITEM-1", "itemData" : { "DOI" : "10.1002/joc.1276", "author" : [ { "dropping-particle" : "", "family" : "Hijmans", "given" : "S.E.", "non-dropping-particle" : "", "parse-names" : false, "suffix" : "" }, { "dropping-particle" : "", "family" : "Cameron", "given" : "J.L.", "non-dropping-particle" : "", "parse-names" : false, "suffix" : "" }, { "dropping-particle" : "", "family" : "Parra", "given" : "P.G.", "non-dropping-particle" : "", "parse-names" : false, "suffix" : "" }, { "dropping-particle" : "", "family" : "Jones", "given" : "A.", "non-dropping-particle" : "", "parse-names" : false, "suffix" : "" }, { "dropping-particle" : "", "family" : "Jarvis", "given" : "R J", "non-dropping-particle" : "", "parse-names" : false, "suffix" : "" } ], "container-title" : "International Journal of Climatology", "id" : "ITEM-1", "issued" : { "date-parts" : [ [ "2005" ] ] }, "page" : "1965-1978", "title" : "Very high resolution interpolated climate surfaces for global land areas", "type" : "article-journal", "volume" : "25" }, "uris" : [ "http://www.mendeley.com/documents/?uuid=d0d5a089-eb48-4c5d-bfe2-6761095404a3" ] } ], "mendeley" : { "manualFormatting" : "Hijmans et al. 2005", "previouslyFormattedCitation" : "(Hijmans &lt;i&gt;et al.&lt;/i&gt; 2005)" }, "properties" : { "noteIndex" : 0 }, "schema" : "https://github.com/citation-style-language/schema/raw/master/csl-citation.json" }</w:instrText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790263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Hijmans </w:t>
            </w:r>
            <w:r w:rsidRPr="00790263">
              <w:rPr>
                <w:rFonts w:ascii="Times New Roman" w:hAnsi="Times New Roman" w:cs="Times New Roman"/>
                <w:i/>
                <w:noProof/>
                <w:color w:val="000000" w:themeColor="text1"/>
                <w:sz w:val="18"/>
                <w:szCs w:val="18"/>
              </w:rPr>
              <w:t>et al.</w:t>
            </w:r>
            <w:r w:rsidRPr="00790263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2005</w:t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7CE8" w:rsidRPr="00790263" w:rsidRDefault="0007698D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5 arc minute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47CE8" w:rsidRPr="00790263" w:rsidRDefault="0011462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2</w:t>
            </w:r>
          </w:p>
        </w:tc>
      </w:tr>
      <w:tr w:rsidR="00B47CE8" w:rsidRPr="00790263" w:rsidTr="00677065">
        <w:tc>
          <w:tcPr>
            <w:tcW w:w="2660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n annual precipitation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llimeters</w:t>
            </w:r>
            <w:proofErr w:type="spellEnd"/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 w:fldLock="1"/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>ADDIN CSL_CITATION { "citationItems" : [ { "id" : "ITEM-1", "itemData" : { "DOI" : "10.1002/joc.1276", "author" : [ { "dropping-particle" : "", "family" : "Hijmans", "given" : "S.E.", "non-dropping-particle" : "", "parse-names" : false, "suffix" : "" }, { "dropping-particle" : "", "family" : "Cameron", "given" : "J.L.", "non-dropping-particle" : "", "parse-names" : false, "suffix" : "" }, { "dropping-particle" : "", "family" : "Parra", "given" : "P.G.", "non-dropping-particle" : "", "parse-names" : false, "suffix" : "" }, { "dropping-particle" : "", "family" : "Jones", "given" : "A.", "non-dropping-particle" : "", "parse-names" : false, "suffix" : "" }, { "dropping-particle" : "", "family" : "Jarvis", "given" : "R J", "non-dropping-particle" : "", "parse-names" : false, "suffix" : "" } ], "container-title" : "International Journal of Climatology", "id" : "ITEM-1", "issued" : { "date-parts" : [ [ "2005" ] ] }, "page" : "1965-1978", "title" : "Very high resolution interpolated climate surfaces for global land areas", "type" : "article-journal", "volume" : "25" }, "uris" : [ "http://www.mendeley.com/documents/?uuid=d0d5a089-eb48-4c5d-bfe2-6761095404a3" ] } ], "mendeley" : { "manualFormatting" : "Hijmans et al. 2005", "previouslyFormattedCitation" : "(Hijmans &lt;i&gt;et al.&lt;/i&gt; 2005)" }, "properties" : { "noteIndex" : 0 }, "schema" : "https://github.com/citation-style-language/schema/raw/master/csl-citation.json" }</w:instrText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790263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Hijmans </w:t>
            </w:r>
            <w:r w:rsidRPr="00790263">
              <w:rPr>
                <w:rFonts w:ascii="Times New Roman" w:hAnsi="Times New Roman" w:cs="Times New Roman"/>
                <w:i/>
                <w:noProof/>
                <w:color w:val="000000" w:themeColor="text1"/>
                <w:sz w:val="18"/>
                <w:szCs w:val="18"/>
              </w:rPr>
              <w:t>et al.</w:t>
            </w:r>
            <w:r w:rsidRPr="00790263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2005</w:t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7CE8" w:rsidRPr="00790263" w:rsidRDefault="0007698D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5 arc minute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47CE8" w:rsidRPr="00790263" w:rsidRDefault="0011462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2</w:t>
            </w:r>
          </w:p>
        </w:tc>
      </w:tr>
      <w:tr w:rsidR="00B47CE8" w:rsidRPr="00790263" w:rsidTr="00677065">
        <w:tc>
          <w:tcPr>
            <w:tcW w:w="2660" w:type="dxa"/>
            <w:tcBorders>
              <w:top w:val="nil"/>
              <w:bottom w:val="nil"/>
            </w:tcBorders>
          </w:tcPr>
          <w:p w:rsidR="00B47CE8" w:rsidRPr="00790263" w:rsidRDefault="00B47CE8" w:rsidP="00173C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n precipitation seasonality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efficient of variation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 w:fldLock="1"/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>ADDIN CSL_CITATION { "citationItems" : [ { "id" : "ITEM-1", "itemData" : { "DOI" : "10.1002/joc.1276", "author" : [ { "dropping-particle" : "", "family" : "Hijmans", "given" : "S.E.", "non-dropping-particle" : "", "parse-names" : false, "suffix" : "" }, { "dropping-particle" : "", "family" : "Cameron", "given" : "J.L.", "non-dropping-particle" : "", "parse-names" : false, "suffix" : "" }, { "dropping-particle" : "", "family" : "Parra", "given" : "P.G.", "non-dropping-particle" : "", "parse-names" : false, "suffix" : "" }, { "dropping-particle" : "", "family" : "Jones", "given" : "A.", "non-dropping-particle" : "", "parse-names" : false, "suffix" : "" }, { "dropping-particle" : "", "family" : "Jarvis", "given" : "R J", "non-dropping-particle" : "", "parse-names" : false, "suffix" : "" } ], "container-title" : "International Journal of Climatology", "id" : "ITEM-1", "issued" : { "date-parts" : [ [ "2005" ] ] }, "page" : "1965-1978", "title" : "Very high resolution interpolated climate surfaces for global land areas", "type" : "article-journal", "volume" : "25" }, "uris" : [ "http://www.mendeley.com/documents/?uuid=d0d5a089-eb48-4c5d-bfe2-6761095404a3" ] } ], "mendeley" : { "manualFormatting" : "Hijmans et al. 2005", "previouslyFormattedCitation" : "(Hijmans &lt;i&gt;et al.&lt;/i&gt; 2005)" }, "properties" : { "noteIndex" : 0 }, "schema" : "https://github.com/citation-style-language/schema/raw/master/csl-citation.json" }</w:instrText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790263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Hijmans </w:t>
            </w:r>
            <w:r w:rsidRPr="00790263">
              <w:rPr>
                <w:rFonts w:ascii="Times New Roman" w:hAnsi="Times New Roman" w:cs="Times New Roman"/>
                <w:i/>
                <w:noProof/>
                <w:color w:val="000000" w:themeColor="text1"/>
                <w:sz w:val="18"/>
                <w:szCs w:val="18"/>
              </w:rPr>
              <w:t>et al.</w:t>
            </w:r>
            <w:r w:rsidRPr="00790263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2005</w:t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7CE8" w:rsidRPr="00790263" w:rsidRDefault="0007698D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5 arc minute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47CE8" w:rsidRPr="00790263" w:rsidRDefault="0011462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2</w:t>
            </w:r>
          </w:p>
        </w:tc>
      </w:tr>
      <w:tr w:rsidR="00B47CE8" w:rsidRPr="00790263" w:rsidTr="00677065">
        <w:tc>
          <w:tcPr>
            <w:tcW w:w="2660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imum elevation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ters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 w:fldLock="1"/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>ADDIN CSL_CITATION { "citationItems" : [ { "id" : "ITEM-1", "itemData" : { "DOI" : "10.1002/joc.1276", "author" : [ { "dropping-particle" : "", "family" : "Hijmans", "given" : "S.E.", "non-dropping-particle" : "", "parse-names" : false, "suffix" : "" }, { "dropping-particle" : "", "family" : "Cameron", "given" : "J.L.", "non-dropping-particle" : "", "parse-names" : false, "suffix" : "" }, { "dropping-particle" : "", "family" : "Parra", "given" : "P.G.", "non-dropping-particle" : "", "parse-names" : false, "suffix" : "" }, { "dropping-particle" : "", "family" : "Jones", "given" : "A.", "non-dropping-particle" : "", "parse-names" : false, "suffix" : "" }, { "dropping-particle" : "", "family" : "Jarvis", "given" : "R J", "non-dropping-particle" : "", "parse-names" : false, "suffix" : "" } ], "container-title" : "International Journal of Climatology", "id" : "ITEM-1", "issued" : { "date-parts" : [ [ "2005" ] ] }, "page" : "1965-1978", "title" : "Very high resolution interpolated climate surfaces for global land areas", "type" : "article-journal", "volume" : "25" }, "uris" : [ "http://www.mendeley.com/documents/?uuid=d0d5a089-eb48-4c5d-bfe2-6761095404a3" ] } ], "mendeley" : { "manualFormatting" : "Hijmans et al. 2005", "previouslyFormattedCitation" : "(Hijmans &lt;i&gt;et al.&lt;/i&gt; 2005)" }, "properties" : { "noteIndex" : 0 }, "schema" : "https://github.com/citation-style-language/schema/raw/master/csl-citation.json" }</w:instrText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790263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Hijmans </w:t>
            </w:r>
            <w:r w:rsidRPr="00790263">
              <w:rPr>
                <w:rFonts w:ascii="Times New Roman" w:hAnsi="Times New Roman" w:cs="Times New Roman"/>
                <w:i/>
                <w:noProof/>
                <w:color w:val="000000" w:themeColor="text1"/>
                <w:sz w:val="18"/>
                <w:szCs w:val="18"/>
              </w:rPr>
              <w:t>et al.</w:t>
            </w:r>
            <w:r w:rsidRPr="00790263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2005</w:t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7CE8" w:rsidRPr="00790263" w:rsidRDefault="0007698D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5 arc minute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47CE8" w:rsidRPr="00790263" w:rsidRDefault="0011462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2</w:t>
            </w:r>
          </w:p>
        </w:tc>
      </w:tr>
      <w:tr w:rsidR="00B47CE8" w:rsidRPr="00790263" w:rsidTr="00677065">
        <w:tc>
          <w:tcPr>
            <w:tcW w:w="2660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vation range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ters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 w:fldLock="1"/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>ADDIN CSL_CITATION { "citationItems" : [ { "id" : "ITEM-1", "itemData" : { "DOI" : "10.1002/joc.1276", "author" : [ { "dropping-particle" : "", "family" : "Hijmans", "given" : "S.E.", "non-dropping-particle" : "", "parse-names" : false, "suffix" : "" }, { "dropping-particle" : "", "family" : "Cameron", "given" : "J.L.", "non-dropping-particle" : "", "parse-names" : false, "suffix" : "" }, { "dropping-particle" : "", "family" : "Parra", "given" : "P.G.", "non-dropping-particle" : "", "parse-names" : false, "suffix" : "" }, { "dropping-particle" : "", "family" : "Jones", "given" : "A.", "non-dropping-particle" : "", "parse-names" : false, "suffix" : "" }, { "dropping-particle" : "", "family" : "Jarvis", "given" : "R J", "non-dropping-particle" : "", "parse-names" : false, "suffix" : "" } ], "container-title" : "International Journal of Climatology", "id" : "ITEM-1", "issued" : { "date-parts" : [ [ "2005" ] ] }, "page" : "1965-1978", "title" : "Very high resolution interpolated climate surfaces for global land areas", "type" : "article-journal", "volume" : "25" }, "uris" : [ "http://www.mendeley.com/documents/?uuid=d0d5a089-eb48-4c5d-bfe2-6761095404a3" ] } ], "mendeley" : { "manualFormatting" : "Hijmans et al. 2005", "previouslyFormattedCitation" : "(Hijmans &lt;i&gt;et al.&lt;/i&gt; 2005)" }, "properties" : { "noteIndex" : 0 }, "schema" : "https://github.com/citation-style-language/schema/raw/master/csl-citation.json" }</w:instrText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790263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Hijmans </w:t>
            </w:r>
            <w:r w:rsidRPr="00790263">
              <w:rPr>
                <w:rFonts w:ascii="Times New Roman" w:hAnsi="Times New Roman" w:cs="Times New Roman"/>
                <w:i/>
                <w:noProof/>
                <w:color w:val="000000" w:themeColor="text1"/>
                <w:sz w:val="18"/>
                <w:szCs w:val="18"/>
              </w:rPr>
              <w:t>et al.</w:t>
            </w:r>
            <w:r w:rsidRPr="00790263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2005</w:t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7CE8" w:rsidRPr="00790263" w:rsidRDefault="0007698D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5 arc minute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47CE8" w:rsidRPr="00790263" w:rsidRDefault="0011462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2</w:t>
            </w:r>
          </w:p>
        </w:tc>
      </w:tr>
      <w:tr w:rsidR="00B47CE8" w:rsidRPr="00790263" w:rsidTr="00677065">
        <w:tc>
          <w:tcPr>
            <w:tcW w:w="2660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n cropland coverage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DF-standardized fraction of land devoted to growing crops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 w:fldLock="1"/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>ADDIN CSL_CITATION { "citationItems" : [ { "id" : "ITEM-1", "itemData" : { "DOI" : "http://www.nature.com/nature/journal/v467/n7315/abs/nature09440.html#supplementary-information", "ISBN" : "0028-0836", "author" : [ { "dropping-particle" : "", "family" : "Vorosmarty", "given" : "C J", "non-dropping-particle" : "", "parse-names" : false, "suffix" : "" }, { "dropping-particle" : "", "family" : "McIntyre", "given" : "P B", "non-dropping-particle" : "", "parse-names" : false, "suffix" : "" }, { "dropping-particle" : "", "family" : "Gessner", "given" : "M O", "non-dropping-particle" : "", "parse-names" : false, "suffix" : "" }, { "dropping-particle" : "", "family" : "Dudgeon", "given" : "D", "non-dropping-particle" : "", "parse-names" : false, "suffix" : "" }, { "dropping-particle" : "", "family" : "Prusevich", "given" : "A", "non-dropping-particle" : "", "parse-names" : false, "suffix" : "" }, { "dropping-particle" : "", "family" : "Green", "given" : "P", "non-dropping-particle" : "", "parse-names" : false, "suffix" : "" }, { "dropping-particle" : "", "family" : "Glidden", "given" : "S", "non-dropping-particle" : "", "parse-names" : false, "suffix" : "" }, { "dropping-particle" : "", "family" : "Bunn", "given" : "S E", "non-dropping-particle" : "", "parse-names" : false, "suffix" : "" }, { "dropping-particle" : "", "family" : "Sullivan", "given" : "C A", "non-dropping-particle" : "", "parse-names" : false, "suffix" : "" }, { "dropping-particle" : "", "family" : "Liermann", "given" : "C Reidy", "non-dropping-particle" : "", "parse-names" : false, "suffix" : "" }, { "dropping-particle" : "", "family" : "Davies", "given" : "P M", "non-dropping-particle" : "", "parse-names" : false, "suffix" : "" } ], "container-title" : "Nature", "id" : "ITEM-1", "issue" : "7315", "issued" : { "date-parts" : [ [ "2010" ] ] }, "note" : "10.1038/nature09440", "page" : "555-561", "publisher" : "Nature Publishing Group, a division of Macmillan Publishers Limited. All Rights Reserved.", "title" : "Global threats to human water security and river biodiversity", "type" : "article-journal", "volume" : "467" }, "uris" : [ "http://www.mendeley.com/documents/?uuid=7100ed75-9a51-4f63-843f-2c21ad6af5dd" ] } ], "mendeley" : { "manualFormatting" : "Vorosmarty et al. 2010", "previouslyFormattedCitation" : "(Vorosmarty &lt;i&gt;et al.&lt;/i&gt; 2010)" }, "properties" : { "noteIndex" : 0 }, "schema" : "https://github.com/citation-style-language/schema/raw/master/csl-citation.json" }</w:instrText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790263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Vorosmarty </w:t>
            </w:r>
            <w:r w:rsidRPr="00790263">
              <w:rPr>
                <w:rFonts w:ascii="Times New Roman" w:hAnsi="Times New Roman" w:cs="Times New Roman"/>
                <w:i/>
                <w:noProof/>
                <w:color w:val="000000" w:themeColor="text1"/>
                <w:sz w:val="18"/>
                <w:szCs w:val="18"/>
              </w:rPr>
              <w:t>et al.</w:t>
            </w:r>
            <w:r w:rsidRPr="00790263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2010</w:t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 arc second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47CE8" w:rsidRPr="00790263" w:rsidRDefault="0011462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0</w:t>
            </w:r>
          </w:p>
        </w:tc>
      </w:tr>
      <w:tr w:rsidR="00B47CE8" w:rsidRPr="00790263" w:rsidTr="00677065">
        <w:tc>
          <w:tcPr>
            <w:tcW w:w="2660" w:type="dxa"/>
            <w:tcBorders>
              <w:top w:val="nil"/>
              <w:bottom w:val="nil"/>
            </w:tcBorders>
          </w:tcPr>
          <w:p w:rsidR="00B47CE8" w:rsidRPr="00790263" w:rsidRDefault="00B47CE8" w:rsidP="005A222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ean </w:t>
            </w:r>
            <w:r w:rsidR="005A222C"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ater consumption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DF-standardized water consumption through irrigation, thermoelectric and manufacturing industries divided by contemporary discharge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 w:fldLock="1"/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>ADDIN CSL_CITATION { "citationItems" : [ { "id" : "ITEM-1", "itemData" : { "DOI" : "http://www.nature.com/nature/journal/v467/n7315/abs/nature09440.html#supplementary-information", "ISBN" : "0028-0836", "author" : [ { "dropping-particle" : "", "family" : "Vorosmarty", "given" : "C J", "non-dropping-particle" : "", "parse-names" : false, "suffix" : "" }, { "dropping-particle" : "", "family" : "McIntyre", "given" : "P B", "non-dropping-particle" : "", "parse-names" : false, "suffix" : "" }, { "dropping-particle" : "", "family" : "Gessner", "given" : "M O", "non-dropping-particle" : "", "parse-names" : false, "suffix" : "" }, { "dropping-particle" : "", "family" : "Dudgeon", "given" : "D", "non-dropping-particle" : "", "parse-names" : false, "suffix" : "" }, { "dropping-particle" : "", "family" : "Prusevich", "given" : "A", "non-dropping-particle" : "", "parse-names" : false, "suffix" : "" }, { "dropping-particle" : "", "family" : "Green", "given" : "P", "non-dropping-particle" : "", "parse-names" : false, "suffix" : "" }, { "dropping-particle" : "", "family" : "Glidden", "given" : "S", "non-dropping-particle" : "", "parse-names" : false, "suffix" : "" }, { "dropping-particle" : "", "family" : "Bunn", "given" : "S E", "non-dropping-particle" : "", "parse-names" : false, "suffix" : "" }, { "dropping-particle" : "", "family" : "Sullivan", "given" : "C A", "non-dropping-particle" : "", "parse-names" : false, "suffix" : "" }, { "dropping-particle" : "", "family" : "Liermann", "given" : "C Reidy", "non-dropping-particle" : "", "parse-names" : false, "suffix" : "" }, { "dropping-particle" : "", "family" : "Davies", "given" : "P M", "non-dropping-particle" : "", "parse-names" : false, "suffix" : "" } ], "container-title" : "Nature", "id" : "ITEM-1", "issue" : "7315", "issued" : { "date-parts" : [ [ "2010" ] ] }, "note" : "10.1038/nature09440", "page" : "555-561", "publisher" : "Nature Publishing Group, a division of Macmillan Publishers Limited. All Rights Reserved.", "title" : "Global threats to human water security and river biodiversity", "type" : "article-journal", "volume" : "467" }, "uris" : [ "http://www.mendeley.com/documents/?uuid=7100ed75-9a51-4f63-843f-2c21ad6af5dd" ] } ], "mendeley" : { "manualFormatting" : "Vorosmarty et al. 2010", "previouslyFormattedCitation" : "(Vorosmarty &lt;i&gt;et al.&lt;/i&gt; 2010)" }, "properties" : { "noteIndex" : 0 }, "schema" : "https://github.com/citation-style-language/schema/raw/master/csl-citation.json" }</w:instrText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790263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Vorosmarty </w:t>
            </w:r>
            <w:r w:rsidRPr="00790263">
              <w:rPr>
                <w:rFonts w:ascii="Times New Roman" w:hAnsi="Times New Roman" w:cs="Times New Roman"/>
                <w:i/>
                <w:noProof/>
                <w:color w:val="000000" w:themeColor="text1"/>
                <w:sz w:val="18"/>
                <w:szCs w:val="18"/>
              </w:rPr>
              <w:t>et al.</w:t>
            </w:r>
            <w:r w:rsidRPr="00790263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2010</w:t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 arc second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47CE8" w:rsidRPr="00790263" w:rsidRDefault="0011462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7</w:t>
            </w:r>
          </w:p>
        </w:tc>
      </w:tr>
      <w:tr w:rsidR="00B47CE8" w:rsidRPr="00790263" w:rsidTr="00677065">
        <w:tc>
          <w:tcPr>
            <w:tcW w:w="2660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ean wetland </w:t>
            </w:r>
            <w:proofErr w:type="spellStart"/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sconnectivity</w:t>
            </w:r>
            <w:proofErr w:type="spellEnd"/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DF-standardized proportion of wetland occupied by cropland or impervious surface area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 w:fldLock="1"/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>ADDIN CSL_CITATION { "citationItems" : [ { "id" : "ITEM-1", "itemData" : { "DOI" : "http://www.nature.com/nature/journal/v467/n7315/abs/nature09440.html#supplementary-information", "ISBN" : "0028-0836", "author" : [ { "dropping-particle" : "", "family" : "Vorosmarty", "given" : "C J", "non-dropping-particle" : "", "parse-names" : false, "suffix" : "" }, { "dropping-particle" : "", "family" : "McIntyre", "given" : "P B", "non-dropping-particle" : "", "parse-names" : false, "suffix" : "" }, { "dropping-particle" : "", "family" : "Gessner", "given" : "M O", "non-dropping-particle" : "", "parse-names" : false, "suffix" : "" }, { "dropping-particle" : "", "family" : "Dudgeon", "given" : "D", "non-dropping-particle" : "", "parse-names" : false, "suffix" : "" }, { "dropping-particle" : "", "family" : "Prusevich", "given" : "A", "non-dropping-particle" : "", "parse-names" : false, "suffix" : "" }, { "dropping-particle" : "", "family" : "Green", "given" : "P", "non-dropping-particle" : "", "parse-names" : false, "suffix" : "" }, { "dropping-particle" : "", "family" : "Glidden", "given" : "S", "non-dropping-particle" : "", "parse-names" : false, "suffix" : "" }, { "dropping-particle" : "", "family" : "Bunn", "given" : "S E", "non-dropping-particle" : "", "parse-names" : false, "suffix" : "" }, { "dropping-particle" : "", "family" : "Sullivan", "given" : "C A", "non-dropping-particle" : "", "parse-names" : false, "suffix" : "" }, { "dropping-particle" : "", "family" : "Liermann", "given" : "C Reidy", "non-dropping-particle" : "", "parse-names" : false, "suffix" : "" }, { "dropping-particle" : "", "family" : "Davies", "given" : "P M", "non-dropping-particle" : "", "parse-names" : false, "suffix" : "" } ], "container-title" : "Nature", "id" : "ITEM-1", "issue" : "7315", "issued" : { "date-parts" : [ [ "2010" ] ] }, "note" : "10.1038/nature09440", "page" : "555-561", "publisher" : "Nature Publishing Group, a division of Macmillan Publishers Limited. All Rights Reserved.", "title" : "Global threats to human water security and river biodiversity", "type" : "article-journal", "volume" : "467" }, "uris" : [ "http://www.mendeley.com/documents/?uuid=7100ed75-9a51-4f63-843f-2c21ad6af5dd" ] } ], "mendeley" : { "manualFormatting" : "Vorosmarty et al. 2010", "previouslyFormattedCitation" : "(Vorosmarty &lt;i&gt;et al.&lt;/i&gt; 2010)" }, "properties" : { "noteIndex" : 0 }, "schema" : "https://github.com/citation-style-language/schema/raw/master/csl-citation.json" }</w:instrText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790263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Vorosmarty </w:t>
            </w:r>
            <w:r w:rsidRPr="00790263">
              <w:rPr>
                <w:rFonts w:ascii="Times New Roman" w:hAnsi="Times New Roman" w:cs="Times New Roman"/>
                <w:i/>
                <w:noProof/>
                <w:color w:val="000000" w:themeColor="text1"/>
                <w:sz w:val="18"/>
                <w:szCs w:val="18"/>
              </w:rPr>
              <w:t>et al.</w:t>
            </w:r>
            <w:r w:rsidRPr="00790263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2010</w:t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 arc second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47CE8" w:rsidRPr="00790263" w:rsidRDefault="0011462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7</w:t>
            </w:r>
          </w:p>
        </w:tc>
      </w:tr>
      <w:tr w:rsidR="00B47CE8" w:rsidRPr="00790263" w:rsidTr="00677065">
        <w:tc>
          <w:tcPr>
            <w:tcW w:w="2660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n river fragmentation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DF-standardized proportion of each drainage basin that is accessible from a given grid cell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 w:fldLock="1"/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>ADDIN CSL_CITATION { "citationItems" : [ { "id" : "ITEM-1", "itemData" : { "DOI" : "http://www.nature.com/nature/journal/v467/n7315/abs/nature09440.html#supplementary-information", "ISBN" : "0028-0836", "author" : [ { "dropping-particle" : "", "family" : "Vorosmarty", "given" : "C J", "non-dropping-particle" : "", "parse-names" : false, "suffix" : "" }, { "dropping-particle" : "", "family" : "McIntyre", "given" : "P B", "non-dropping-particle" : "", "parse-names" : false, "suffix" : "" }, { "dropping-particle" : "", "family" : "Gessner", "given" : "M O", "non-dropping-particle" : "", "parse-names" : false, "suffix" : "" }, { "dropping-particle" : "", "family" : "Dudgeon", "given" : "D", "non-dropping-particle" : "", "parse-names" : false, "suffix" : "" }, { "dropping-particle" : "", "family" : "Prusevich", "given" : "A", "non-dropping-particle" : "", "parse-names" : false, "suffix" : "" }, { "dropping-particle" : "", "family" : "Green", "given" : "P", "non-dropping-particle" : "", "parse-names" : false, "suffix" : "" }, { "dropping-particle" : "", "family" : "Glidden", "given" : "S", "non-dropping-particle" : "", "parse-names" : false, "suffix" : "" }, { "dropping-particle" : "", "family" : "Bunn", "given" : "S E", "non-dropping-particle" : "", "parse-names" : false, "suffix" : "" }, { "dropping-particle" : "", "family" : "Sullivan", "given" : "C A", "non-dropping-particle" : "", "parse-names" : false, "suffix" : "" }, { "dropping-particle" : "", "family" : "Liermann", "given" : "C Reidy", "non-dropping-particle" : "", "parse-names" : false, "suffix" : "" }, { "dropping-particle" : "", "family" : "Davies", "given" : "P M", "non-dropping-particle" : "", "parse-names" : false, "suffix" : "" } ], "container-title" : "Nature", "id" : "ITEM-1", "issue" : "7315", "issued" : { "date-parts" : [ [ "2010" ] ] }, "note" : "10.1038/nature09440", "page" : "555-561", "publisher" : "Nature Publishing Group, a division of Macmillan Publishers Limited. All Rights Reserved.", "title" : "Global threats to human water security and river biodiversity", "type" : "article-journal", "volume" : "467" }, "uris" : [ "http://www.mendeley.com/documents/?uuid=7100ed75-9a51-4f63-843f-2c21ad6af5dd" ] } ], "mendeley" : { "manualFormatting" : "Vorosmarty et al. 2010", "previouslyFormattedCitation" : "(Vorosmarty &lt;i&gt;et al.&lt;/i&gt; 2010)" }, "properties" : { "noteIndex" : 0 }, "schema" : "https://github.com/citation-style-language/schema/raw/master/csl-citation.json" }</w:instrText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790263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Vorosmarty </w:t>
            </w:r>
            <w:r w:rsidRPr="00790263">
              <w:rPr>
                <w:rFonts w:ascii="Times New Roman" w:hAnsi="Times New Roman" w:cs="Times New Roman"/>
                <w:i/>
                <w:noProof/>
                <w:color w:val="000000" w:themeColor="text1"/>
                <w:sz w:val="18"/>
                <w:szCs w:val="18"/>
              </w:rPr>
              <w:t>et al.</w:t>
            </w:r>
            <w:r w:rsidRPr="00790263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2010</w:t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 arc second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47CE8" w:rsidRPr="00790263" w:rsidRDefault="0011462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3</w:t>
            </w:r>
          </w:p>
        </w:tc>
      </w:tr>
      <w:tr w:rsidR="00B47CE8" w:rsidRPr="00790263" w:rsidTr="00677065">
        <w:tc>
          <w:tcPr>
            <w:tcW w:w="2660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n mercury deposition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DF-standardized difference between present-day and pre-industrial Hg deposition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 w:fldLock="1"/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>ADDIN CSL_CITATION { "citationItems" : [ { "id" : "ITEM-1", "itemData" : { "DOI" : "http://www.nature.com/nature/journal/v467/n7315/abs/nature09440.html#supplementary-information", "ISBN" : "0028-0836", "author" : [ { "dropping-particle" : "", "family" : "Vorosmarty", "given" : "C J", "non-dropping-particle" : "", "parse-names" : false, "suffix" : "" }, { "dropping-particle" : "", "family" : "McIntyre", "given" : "P B", "non-dropping-particle" : "", "parse-names" : false, "suffix" : "" }, { "dropping-particle" : "", "family" : "Gessner", "given" : "M O", "non-dropping-particle" : "", "parse-names" : false, "suffix" : "" }, { "dropping-particle" : "", "family" : "Dudgeon", "given" : "D", "non-dropping-particle" : "", "parse-names" : false, "suffix" : "" }, { "dropping-particle" : "", "family" : "Prusevich", "given" : "A", "non-dropping-particle" : "", "parse-names" : false, "suffix" : "" }, { "dropping-particle" : "", "family" : "Green", "given" : "P", "non-dropping-particle" : "", "parse-names" : false, "suffix" : "" }, { "dropping-particle" : "", "family" : "Glidden", "given" : "S", "non-dropping-particle" : "", "parse-names" : false, "suffix" : "" }, { "dropping-particle" : "", "family" : "Bunn", "given" : "S E", "non-dropping-particle" : "", "parse-names" : false, "suffix" : "" }, { "dropping-particle" : "", "family" : "Sullivan", "given" : "C A", "non-dropping-particle" : "", "parse-names" : false, "suffix" : "" }, { "dropping-particle" : "", "family" : "Liermann", "given" : "C Reidy", "non-dropping-particle" : "", "parse-names" : false, "suffix" : "" }, { "dropping-particle" : "", "family" : "Davies", "given" : "P M", "non-dropping-particle" : "", "parse-names" : false, "suffix" : "" } ], "container-title" : "Nature", "id" : "ITEM-1", "issue" : "7315", "issued" : { "date-parts" : [ [ "2010" ] ] }, "note" : "10.1038/nature09440", "page" : "555-561", "publisher" : "Nature Publishing Group, a division of Macmillan Publishers Limited. All Rights Reserved.", "title" : "Global threats to human water security and river biodiversity", "type" : "article-journal", "volume" : "467" }, "uris" : [ "http://www.mendeley.com/documents/?uuid=7100ed75-9a51-4f63-843f-2c21ad6af5dd" ] } ], "mendeley" : { "manualFormatting" : "Vorosmarty et al. 2010", "previouslyFormattedCitation" : "(Vorosmarty &lt;i&gt;et al.&lt;/i&gt; 2010)" }, "properties" : { "noteIndex" : 0 }, "schema" : "https://github.com/citation-style-language/schema/raw/master/csl-citation.json" }</w:instrText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790263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Vorosmarty </w:t>
            </w:r>
            <w:r w:rsidRPr="00790263">
              <w:rPr>
                <w:rFonts w:ascii="Times New Roman" w:hAnsi="Times New Roman" w:cs="Times New Roman"/>
                <w:i/>
                <w:noProof/>
                <w:color w:val="000000" w:themeColor="text1"/>
                <w:sz w:val="18"/>
                <w:szCs w:val="18"/>
              </w:rPr>
              <w:t>et al.</w:t>
            </w:r>
            <w:r w:rsidRPr="00790263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2010</w:t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 arc second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47CE8" w:rsidRPr="00790263" w:rsidRDefault="0011462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7</w:t>
            </w:r>
          </w:p>
        </w:tc>
      </w:tr>
      <w:tr w:rsidR="00B47CE8" w:rsidRPr="00790263" w:rsidTr="00677065">
        <w:tc>
          <w:tcPr>
            <w:tcW w:w="2660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n pesticide loading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DF-standardized country-based pesticide application to croplands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 w:fldLock="1"/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>ADDIN CSL_CITATION { "citationItems" : [ { "id" : "ITEM-1", "itemData" : { "DOI" : "http://www.nature.com/nature/journal/v467/n7315/abs/nature09440.html#supplementary-information", "ISBN" : "0028-0836", "author" : [ { "dropping-particle" : "", "family" : "Vorosmarty", "given" : "C J", "non-dropping-particle" : "", "parse-names" : false, "suffix" : "" }, { "dropping-particle" : "", "family" : "McIntyre", "given" : "P B", "non-dropping-particle" : "", "parse-names" : false, "suffix" : "" }, { "dropping-particle" : "", "family" : "Gessner", "given" : "M O", "non-dropping-particle" : "", "parse-names" : false, "suffix" : "" }, { "dropping-particle" : "", "family" : "Dudgeon", "given" : "D", "non-dropping-particle" : "", "parse-names" : false, "suffix" : "" }, { "dropping-particle" : "", "family" : "Prusevich", "given" : "A", "non-dropping-particle" : "", "parse-names" : false, "suffix" : "" }, { "dropping-particle" : "", "family" : "Green", "given" : "P", "non-dropping-particle" : "", "parse-names" : false, "suffix" : "" }, { "dropping-particle" : "", "family" : "Glidden", "given" : "S", "non-dropping-particle" : "", "parse-names" : false, "suffix" : "" }, { "dropping-particle" : "", "family" : "Bunn", "given" : "S E", "non-dropping-particle" : "", "parse-names" : false, "suffix" : "" }, { "dropping-particle" : "", "family" : "Sullivan", "given" : "C A", "non-dropping-particle" : "", "parse-names" : false, "suffix" : "" }, { "dropping-particle" : "", "family" : "Liermann", "given" : "C Reidy", "non-dropping-particle" : "", "parse-names" : false, "suffix" : "" }, { "dropping-particle" : "", "family" : "Davies", "given" : "P M", "non-dropping-particle" : "", "parse-names" : false, "suffix" : "" } ], "container-title" : "Nature", "id" : "ITEM-1", "issue" : "7315", "issued" : { "date-parts" : [ [ "2010" ] ] }, "note" : "10.1038/nature09440", "page" : "555-561", "publisher" : "Nature Publishing Group, a division of Macmillan Publishers Limited. All Rights Reserved.", "title" : "Global threats to human water security and river biodiversity", "type" : "article-journal", "volume" : "467" }, "uris" : [ "http://www.mendeley.com/documents/?uuid=7100ed75-9a51-4f63-843f-2c21ad6af5dd" ] } ], "mendeley" : { "manualFormatting" : "Vorosmarty et al. 2010", "previouslyFormattedCitation" : "(Vorosmarty &lt;i&gt;et al.&lt;/i&gt; 2010)" }, "properties" : { "noteIndex" : 0 }, "schema" : "https://github.com/citation-style-language/schema/raw/master/csl-citation.json" }</w:instrText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790263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Vorosmarty </w:t>
            </w:r>
            <w:r w:rsidRPr="00790263">
              <w:rPr>
                <w:rFonts w:ascii="Times New Roman" w:hAnsi="Times New Roman" w:cs="Times New Roman"/>
                <w:i/>
                <w:noProof/>
                <w:color w:val="000000" w:themeColor="text1"/>
                <w:sz w:val="18"/>
                <w:szCs w:val="18"/>
              </w:rPr>
              <w:t>et al.</w:t>
            </w:r>
            <w:r w:rsidRPr="00790263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2010</w:t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 arc second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47CE8" w:rsidRPr="00790263" w:rsidRDefault="0011462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7</w:t>
            </w:r>
          </w:p>
        </w:tc>
      </w:tr>
      <w:tr w:rsidR="00B47CE8" w:rsidRPr="00790263" w:rsidTr="00677065">
        <w:tc>
          <w:tcPr>
            <w:tcW w:w="2660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n nitrogen loading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DF-standardized nitrogen loads to rivers and their </w:t>
            </w:r>
            <w:proofErr w:type="spellStart"/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tachments</w:t>
            </w:r>
            <w:proofErr w:type="spellEnd"/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 w:fldLock="1"/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>ADDIN CSL_CITATION { "citationItems" : [ { "id" : "ITEM-1", "itemData" : { "DOI" : "http://www.nature.com/nature/journal/v467/n7315/abs/nature09440.html#supplementary-information", "ISBN" : "0028-0836", "author" : [ { "dropping-particle" : "", "family" : "Vorosmarty", "given" : "C J", "non-dropping-particle" : "", "parse-names" : false, "suffix" : "" }, { "dropping-particle" : "", "family" : "McIntyre", "given" : "P B", "non-dropping-particle" : "", "parse-names" : false, "suffix" : "" }, { "dropping-particle" : "", "family" : "Gessner", "given" : "M O", "non-dropping-particle" : "", "parse-names" : false, "suffix" : "" }, { "dropping-particle" : "", "family" : "Dudgeon", "given" : "D", "non-dropping-particle" : "", "parse-names" : false, "suffix" : "" }, { "dropping-particle" : "", "family" : "Prusevich", "given" : "A", "non-dropping-particle" : "", "parse-names" : false, "suffix" : "" }, { "dropping-particle" : "", "family" : "Green", "given" : "P", "non-dropping-particle" : "", "parse-names" : false, "suffix" : "" }, { "dropping-particle" : "", "family" : "Glidden", "given" : "S", "non-dropping-particle" : "", "parse-names" : false, "suffix" : "" }, { "dropping-particle" : "", "family" : "Bunn", "given" : "S E", "non-dropping-particle" : "", "parse-names" : false, "suffix" : "" }, { "dropping-particle" : "", "family" : "Sullivan", "given" : "C A", "non-dropping-particle" : "", "parse-names" : false, "suffix" : "" }, { "dropping-particle" : "", "family" : "Liermann", "given" : "C Reidy", "non-dropping-particle" : "", "parse-names" : false, "suffix" : "" }, { "dropping-particle" : "", "family" : "Davies", "given" : "P M", "non-dropping-particle" : "", "parse-names" : false, "suffix" : "" } ], "container-title" : "Nature", "id" : "ITEM-1", "issue" : "7315", "issued" : { "date-parts" : [ [ "2010" ] ] }, "note" : "10.1038/nature09440", "page" : "555-561", "publisher" : "Nature Publishing Group, a division of Macmillan Publishers Limited. All Rights Reserved.", "title" : "Global threats to human water security and river biodiversity", "type" : "article-journal", "volume" : "467" }, "uris" : [ "http://www.mendeley.com/documents/?uuid=7100ed75-9a51-4f63-843f-2c21ad6af5dd" ] } ], "mendeley" : { "manualFormatting" : "Vorosmarty et al. 2010", "previouslyFormattedCitation" : "(Vorosmarty &lt;i&gt;et al.&lt;/i&gt; 2010)" }, "properties" : { "noteIndex" : 0 }, "schema" : "https://github.com/citation-style-language/schema/raw/master/csl-citation.json" }</w:instrText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790263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Vorosmarty </w:t>
            </w:r>
            <w:r w:rsidRPr="00790263">
              <w:rPr>
                <w:rFonts w:ascii="Times New Roman" w:hAnsi="Times New Roman" w:cs="Times New Roman"/>
                <w:i/>
                <w:noProof/>
                <w:color w:val="000000" w:themeColor="text1"/>
                <w:sz w:val="18"/>
                <w:szCs w:val="18"/>
              </w:rPr>
              <w:t>et al.</w:t>
            </w:r>
            <w:r w:rsidRPr="00790263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2010</w:t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 arc second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47CE8" w:rsidRPr="00790263" w:rsidRDefault="0011462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0</w:t>
            </w:r>
          </w:p>
        </w:tc>
      </w:tr>
      <w:tr w:rsidR="00B47CE8" w:rsidRPr="00790263" w:rsidTr="00677065">
        <w:tc>
          <w:tcPr>
            <w:tcW w:w="2660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n sediment loading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DF-standardized total suspended solids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 w:fldLock="1"/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>ADDIN CSL_CITATION { "citationItems" : [ { "id" : "ITEM-1", "itemData" : { "DOI" : "http://www.nature.com/nature/journal/v467/n7315/abs/nature09440.html#supplementary-information", "ISBN" : "0028-0836", "author" : [ { "dropping-particle" : "", "family" : "Vorosmarty", "given" : "C J", "non-dropping-particle" : "", "parse-names" : false, "suffix" : "" }, { "dropping-particle" : "", "family" : "McIntyre", "given" : "P B", "non-dropping-particle" : "", "parse-names" : false, "suffix" : "" }, { "dropping-particle" : "", "family" : "Gessner", "given" : "M O", "non-dropping-particle" : "", "parse-names" : false, "suffix" : "" }, { "dropping-particle" : "", "family" : "Dudgeon", "given" : "D", "non-dropping-particle" : "", "parse-names" : false, "suffix" : "" }, { "dropping-particle" : "", "family" : "Prusevich", "given" : "A", "non-dropping-particle" : "", "parse-names" : false, "suffix" : "" }, { "dropping-particle" : "", "family" : "Green", "given" : "P", "non-dropping-particle" : "", "parse-names" : false, "suffix" : "" }, { "dropping-particle" : "", "family" : "Glidden", "given" : "S", "non-dropping-particle" : "", "parse-names" : false, "suffix" : "" }, { "dropping-particle" : "", "family" : "Bunn", "given" : "S E", "non-dropping-particle" : "", "parse-names" : false, "suffix" : "" }, { "dropping-particle" : "", "family" : "Sullivan", "given" : "C A", "non-dropping-particle" : "", "parse-names" : false, "suffix" : "" }, { "dropping-particle" : "", "family" : "Liermann", "given" : "C Reidy", "non-dropping-particle" : "", "parse-names" : false, "suffix" : "" }, { "dropping-particle" : "", "family" : "Davies", "given" : "P M", "non-dropping-particle" : "", "parse-names" : false, "suffix" : "" } ], "container-title" : "Nature", "id" : "ITEM-1", "issue" : "7315", "issued" : { "date-parts" : [ [ "2010" ] ] }, "note" : "10.1038/nature09440", "page" : "555-561", "publisher" : "Nature Publishing Group, a division of Macmillan Publishers Limited. All Rights Reserved.", "title" : "Global threats to human water security and river biodiversity", "type" : "article-journal", "volume" : "467" }, "uris" : [ "http://www.mendeley.com/documents/?uuid=7100ed75-9a51-4f63-843f-2c21ad6af5dd" ] } ], "mendeley" : { "manualFormatting" : "Vorosmarty et al. 2010", "previouslyFormattedCitation" : "(Vorosmarty &lt;i&gt;et al.&lt;/i&gt; 2010)" }, "properties" : { "noteIndex" : 0 }, "schema" : "https://github.com/citation-style-language/schema/raw/master/csl-citation.json" }</w:instrText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790263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Vorosmarty </w:t>
            </w:r>
            <w:r w:rsidRPr="00790263">
              <w:rPr>
                <w:rFonts w:ascii="Times New Roman" w:hAnsi="Times New Roman" w:cs="Times New Roman"/>
                <w:i/>
                <w:noProof/>
                <w:color w:val="000000" w:themeColor="text1"/>
                <w:sz w:val="18"/>
                <w:szCs w:val="18"/>
              </w:rPr>
              <w:t>et al.</w:t>
            </w:r>
            <w:r w:rsidRPr="00790263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 2010</w:t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 arc second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quar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47CE8" w:rsidRPr="00790263" w:rsidRDefault="0011462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7</w:t>
            </w:r>
          </w:p>
        </w:tc>
      </w:tr>
      <w:tr w:rsidR="00B47CE8" w:rsidRPr="00790263" w:rsidTr="00677065">
        <w:tc>
          <w:tcPr>
            <w:tcW w:w="2660" w:type="dxa"/>
            <w:tcBorders>
              <w:top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n human population density (2000)</w:t>
            </w:r>
          </w:p>
        </w:tc>
        <w:tc>
          <w:tcPr>
            <w:tcW w:w="3827" w:type="dxa"/>
            <w:tcBorders>
              <w:top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ople per km²</w:t>
            </w:r>
          </w:p>
        </w:tc>
        <w:tc>
          <w:tcPr>
            <w:tcW w:w="2977" w:type="dxa"/>
            <w:tcBorders>
              <w:top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begin" w:fldLock="1"/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instrText>ADDIN CSL_CITATION { "citationItems" : [ { "id" : "ITEM-1", "itemData" : { "author" : [ { "dropping-particle" : "", "family" : "CIESIN", "given" : "", "non-dropping-particle" : "", "parse-names" : false, "suffix" : "" } ], "editor" : [ { "dropping-particle" : "", "family" : "Center for International Earth Science Information Network (CIESIN)", "given" : "Columbia University; and Centro Internacional de Agricultura Tropical (CIAT)", "non-dropping-particle" : "", "parse-names" : false, "suffix" : "" } ], "id" : "ITEM-1", "issued" : { "date-parts" : [ [ "2005" ] ] }, "publisher" : "Socioeconomic Data and Applications Center (SEDAC), Columbia University", "publisher-place" : "Palisades, NY", "title" : "Gridded Population of the World (2000), Version 3 (GPWv3)", "type" : "article" }, "uris" : [ "http://www.mendeley.com/documents/?uuid=90d06816-cbcc-4892-bf92-e988d4ee670b" ] } ], "mendeley" : { "manualFormatting" : "CIESIN 2005", "previouslyFormattedCitation" : "(CIESIN 2005a)" }, "properties" : { "noteIndex" : 0 }, "schema" : "https://github.com/citation-style-language/schema/raw/master/csl-citation.json" }</w:instrText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separate"/>
            </w:r>
            <w:r w:rsidRPr="00790263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>CIESIN 2005</w:t>
            </w: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 arc seconds</w:t>
            </w:r>
          </w:p>
        </w:tc>
        <w:tc>
          <w:tcPr>
            <w:tcW w:w="1559" w:type="dxa"/>
            <w:tcBorders>
              <w:top w:val="nil"/>
            </w:tcBorders>
          </w:tcPr>
          <w:p w:rsidR="00B47CE8" w:rsidRPr="00790263" w:rsidRDefault="00B47CE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g</w:t>
            </w:r>
          </w:p>
        </w:tc>
        <w:tc>
          <w:tcPr>
            <w:tcW w:w="1560" w:type="dxa"/>
            <w:tcBorders>
              <w:top w:val="nil"/>
            </w:tcBorders>
          </w:tcPr>
          <w:p w:rsidR="00B47CE8" w:rsidRPr="00790263" w:rsidRDefault="00114628" w:rsidP="00CC60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8</w:t>
            </w:r>
          </w:p>
        </w:tc>
      </w:tr>
    </w:tbl>
    <w:p w:rsidR="00B47CE8" w:rsidRPr="00790263" w:rsidRDefault="00B47CE8" w:rsidP="00677065">
      <w:pPr>
        <w:pStyle w:val="EndNoteBibliography"/>
        <w:spacing w:after="0"/>
        <w:rPr>
          <w:rFonts w:ascii="Times New Roman" w:hAnsi="Times New Roman" w:cs="Times New Roman"/>
        </w:rPr>
        <w:sectPr w:rsidR="00B47CE8" w:rsidRPr="00790263" w:rsidSect="00B47CE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72576F" w:rsidRPr="00790263" w:rsidRDefault="00AD3F33" w:rsidP="0072576F">
      <w:pPr>
        <w:rPr>
          <w:rFonts w:ascii="Times New Roman" w:hAnsi="Times New Roman" w:cs="Times New Roman"/>
        </w:rPr>
      </w:pPr>
      <w:r w:rsidRPr="00790263">
        <w:rPr>
          <w:rFonts w:ascii="Times New Roman" w:hAnsi="Times New Roman" w:cs="Times New Roman"/>
          <w:b/>
        </w:rPr>
        <w:lastRenderedPageBreak/>
        <w:t xml:space="preserve">Table S2. </w:t>
      </w:r>
      <w:r w:rsidR="0072576F" w:rsidRPr="00790263">
        <w:rPr>
          <w:rFonts w:ascii="Times New Roman" w:hAnsi="Times New Roman" w:cs="Times New Roman"/>
        </w:rPr>
        <w:t>Threats affecting crayfish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9"/>
        <w:gridCol w:w="1046"/>
        <w:gridCol w:w="1794"/>
        <w:gridCol w:w="1134"/>
      </w:tblGrid>
      <w:tr w:rsidR="0072576F" w:rsidRPr="00790263" w:rsidTr="0072576F">
        <w:tc>
          <w:tcPr>
            <w:tcW w:w="3794" w:type="dxa"/>
            <w:tcBorders>
              <w:bottom w:val="single" w:sz="4" w:space="0" w:color="auto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Threa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Count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Agriculture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Water managem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Pollution</w:t>
            </w:r>
          </w:p>
        </w:tc>
      </w:tr>
      <w:tr w:rsidR="0072576F" w:rsidRPr="00790263" w:rsidTr="0072576F">
        <w:tc>
          <w:tcPr>
            <w:tcW w:w="3794" w:type="dxa"/>
            <w:tcBorders>
              <w:bottom w:val="nil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Climate change &amp; severe weather</w:t>
            </w:r>
          </w:p>
        </w:tc>
        <w:tc>
          <w:tcPr>
            <w:tcW w:w="709" w:type="dxa"/>
            <w:tcBorders>
              <w:bottom w:val="nil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041" w:type="dxa"/>
            <w:tcBorders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tcBorders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72576F" w:rsidRPr="00790263" w:rsidTr="0072576F">
        <w:tc>
          <w:tcPr>
            <w:tcW w:w="379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Agricultural &amp; forestry effluent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hAnsi="Times New Roman" w:cs="Times New Roman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1EF9207" wp14:editId="6EC1EE6E">
                  <wp:extent cx="152400" cy="144363"/>
                  <wp:effectExtent l="0" t="0" r="0" b="8255"/>
                  <wp:docPr id="42" name="Picture 42" descr="http://upload.wikimedia.org/wikipedia/commons/thumb/9/90/Check_mark_23x20_02.svg/1081px-Check_mark_23x20_02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9/90/Check_mark_23x20_02.svg/1081px-Check_mark_23x20_02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32" cy="14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76F" w:rsidRPr="00790263" w:rsidTr="0072576F">
        <w:tc>
          <w:tcPr>
            <w:tcW w:w="379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Residential &amp; commercial development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72576F" w:rsidRPr="00790263" w:rsidTr="0072576F">
        <w:tc>
          <w:tcPr>
            <w:tcW w:w="379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Biological resource us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72576F" w:rsidRPr="00790263" w:rsidTr="0072576F">
        <w:tc>
          <w:tcPr>
            <w:tcW w:w="379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Invasive specie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72576F" w:rsidRPr="00790263" w:rsidTr="0072576F">
        <w:tc>
          <w:tcPr>
            <w:tcW w:w="379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Dams &amp; water management/us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hAnsi="Times New Roman" w:cs="Times New Roman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0E4F4A3" wp14:editId="0A89E2AA">
                  <wp:extent cx="161925" cy="153386"/>
                  <wp:effectExtent l="0" t="0" r="0" b="0"/>
                  <wp:docPr id="43" name="Picture 43" descr="http://upload.wikimedia.org/wikipedia/commons/thumb/9/90/Check_mark_23x20_02.svg/1081px-Check_mark_23x20_02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9/90/Check_mark_23x20_02.svg/1081px-Check_mark_23x20_02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2" cy="15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72576F" w:rsidRPr="00790263" w:rsidTr="0072576F">
        <w:tc>
          <w:tcPr>
            <w:tcW w:w="379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Domestic &amp; urban waste water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hAnsi="Times New Roman" w:cs="Times New Roman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6C9583D" wp14:editId="554B1D1C">
                  <wp:extent cx="171450" cy="162409"/>
                  <wp:effectExtent l="0" t="0" r="0" b="9525"/>
                  <wp:docPr id="44" name="Picture 44" descr="http://upload.wikimedia.org/wikipedia/commons/thumb/9/90/Check_mark_23x20_02.svg/1081px-Check_mark_23x20_02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9/90/Check_mark_23x20_02.svg/1081px-Check_mark_23x20_02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11" cy="16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76F" w:rsidRPr="00790263" w:rsidTr="0072576F">
        <w:tc>
          <w:tcPr>
            <w:tcW w:w="379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Livestock farming &amp; ranching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hAnsi="Times New Roman" w:cs="Times New Roman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DA8AC2A" wp14:editId="0AE19DCE">
                  <wp:extent cx="171450" cy="162409"/>
                  <wp:effectExtent l="0" t="0" r="0" b="9525"/>
                  <wp:docPr id="45" name="Picture 45" descr="http://upload.wikimedia.org/wikipedia/commons/thumb/9/90/Check_mark_23x20_02.svg/1081px-Check_mark_23x20_02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9/90/Check_mark_23x20_02.svg/1081px-Check_mark_23x20_02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17" cy="16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72576F" w:rsidRPr="00790263" w:rsidTr="0072576F">
        <w:tc>
          <w:tcPr>
            <w:tcW w:w="379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Transportation &amp; service corridor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72576F" w:rsidRPr="00790263" w:rsidTr="0072576F">
        <w:tc>
          <w:tcPr>
            <w:tcW w:w="379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Fire &amp; fire suppression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72576F" w:rsidRPr="00790263" w:rsidTr="0072576F">
        <w:tc>
          <w:tcPr>
            <w:tcW w:w="379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Industrial &amp; military effluent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hAnsi="Times New Roman" w:cs="Times New Roman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C6F9373" wp14:editId="2F784B51">
                  <wp:extent cx="180975" cy="171431"/>
                  <wp:effectExtent l="0" t="0" r="0" b="635"/>
                  <wp:docPr id="46" name="Picture 46" descr="http://upload.wikimedia.org/wikipedia/commons/thumb/9/90/Check_mark_23x20_02.svg/1081px-Check_mark_23x20_02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9/90/Check_mark_23x20_02.svg/1081px-Check_mark_23x20_02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83" cy="173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76F" w:rsidRPr="00790263" w:rsidTr="0072576F">
        <w:tc>
          <w:tcPr>
            <w:tcW w:w="379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Annual &amp; perennial non-timber crop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hAnsi="Times New Roman" w:cs="Times New Roman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4EE202B" wp14:editId="2E54DEE0">
                  <wp:extent cx="190500" cy="180460"/>
                  <wp:effectExtent l="0" t="0" r="0" b="0"/>
                  <wp:docPr id="47" name="Picture 47" descr="http://upload.wikimedia.org/wikipedia/commons/thumb/9/90/Check_mark_23x20_02.svg/1081px-Check_mark_23x20_02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9/90/Check_mark_23x20_02.svg/1081px-Check_mark_23x20_02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45" cy="189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72576F" w:rsidRPr="00790263" w:rsidTr="0072576F">
        <w:tc>
          <w:tcPr>
            <w:tcW w:w="379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Human intrusions &amp; disturbanc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72576F" w:rsidRPr="00790263" w:rsidTr="0072576F">
        <w:tc>
          <w:tcPr>
            <w:tcW w:w="379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Energy production &amp; mining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72576F" w:rsidRPr="00790263" w:rsidTr="0072576F">
        <w:tc>
          <w:tcPr>
            <w:tcW w:w="379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Other ecosystem modification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hAnsi="Times New Roman" w:cs="Times New Roman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8F6F545" wp14:editId="052C0CE5">
                  <wp:extent cx="190500" cy="180452"/>
                  <wp:effectExtent l="0" t="0" r="0" b="0"/>
                  <wp:docPr id="48" name="Picture 48" descr="http://upload.wikimedia.org/wikipedia/commons/thumb/9/90/Check_mark_23x20_02.svg/1081px-Check_mark_23x20_02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9/90/Check_mark_23x20_02.svg/1081px-Check_mark_23x20_02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60" cy="182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72576F" w:rsidRPr="00790263" w:rsidTr="0072576F">
        <w:tc>
          <w:tcPr>
            <w:tcW w:w="379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Introduced genetic material &amp; problematic native specie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72576F" w:rsidRPr="00790263" w:rsidTr="0072576F">
        <w:tc>
          <w:tcPr>
            <w:tcW w:w="379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Wood &amp; pulp plantation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hAnsi="Times New Roman" w:cs="Times New Roman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5F762D8" wp14:editId="7E97AE0A">
                  <wp:extent cx="180995" cy="171450"/>
                  <wp:effectExtent l="0" t="0" r="9525" b="0"/>
                  <wp:docPr id="49" name="Picture 49" descr="http://upload.wikimedia.org/wikipedia/commons/thumb/9/90/Check_mark_23x20_02.svg/1081px-Check_mark_23x20_02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9/90/Check_mark_23x20_02.svg/1081px-Check_mark_23x20_02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71" cy="171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72576F" w:rsidRPr="00790263" w:rsidTr="0072576F">
        <w:tc>
          <w:tcPr>
            <w:tcW w:w="379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Other threat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72576F" w:rsidRPr="00790263" w:rsidTr="0072576F">
        <w:tc>
          <w:tcPr>
            <w:tcW w:w="379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Garbage &amp; solid wast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hAnsi="Times New Roman" w:cs="Times New Roman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BFCB0F8" wp14:editId="481DCCD2">
                  <wp:extent cx="190500" cy="180454"/>
                  <wp:effectExtent l="0" t="0" r="0" b="0"/>
                  <wp:docPr id="50" name="Picture 50" descr="http://upload.wikimedia.org/wikipedia/commons/thumb/9/90/Check_mark_23x20_02.svg/1081px-Check_mark_23x20_02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9/90/Check_mark_23x20_02.svg/1081px-Check_mark_23x20_02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90" cy="180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76F" w:rsidRPr="00790263" w:rsidTr="0072576F">
        <w:tc>
          <w:tcPr>
            <w:tcW w:w="3794" w:type="dxa"/>
            <w:tcBorders>
              <w:top w:val="nil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Air-borne pollutants</w:t>
            </w:r>
          </w:p>
        </w:tc>
        <w:tc>
          <w:tcPr>
            <w:tcW w:w="709" w:type="dxa"/>
            <w:tcBorders>
              <w:top w:val="nil"/>
            </w:tcBorders>
          </w:tcPr>
          <w:p w:rsidR="0072576F" w:rsidRPr="00790263" w:rsidRDefault="0072576F" w:rsidP="00A45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2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1" w:type="dxa"/>
            <w:tcBorders>
              <w:top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94" w:type="dxa"/>
            <w:tcBorders>
              <w:top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2576F" w:rsidRPr="00790263" w:rsidRDefault="0072576F" w:rsidP="00A45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hAnsi="Times New Roman" w:cs="Times New Roman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A476D01" wp14:editId="612D9B99">
                  <wp:extent cx="190500" cy="180454"/>
                  <wp:effectExtent l="0" t="0" r="0" b="0"/>
                  <wp:docPr id="51" name="Picture 51" descr="http://upload.wikimedia.org/wikipedia/commons/thumb/9/90/Check_mark_23x20_02.svg/1081px-Check_mark_23x20_02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9/90/Check_mark_23x20_02.svg/1081px-Check_mark_23x20_02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90" cy="180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22A1" w:rsidRDefault="007C22A1" w:rsidP="00A313D9">
      <w:pPr>
        <w:tabs>
          <w:tab w:val="left" w:pos="7485"/>
        </w:tabs>
        <w:rPr>
          <w:rFonts w:ascii="Times New Roman" w:hAnsi="Times New Roman" w:cs="Times New Roman"/>
          <w:b/>
        </w:rPr>
      </w:pPr>
    </w:p>
    <w:p w:rsidR="00575ED0" w:rsidRPr="00575ED0" w:rsidRDefault="00575ED0" w:rsidP="00A313D9">
      <w:pPr>
        <w:tabs>
          <w:tab w:val="left" w:pos="74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able S3. </w:t>
      </w:r>
      <w:r>
        <w:rPr>
          <w:rFonts w:ascii="Times New Roman" w:hAnsi="Times New Roman" w:cs="Times New Roman"/>
        </w:rPr>
        <w:t xml:space="preserve">Taxonomic distribution of species in </w:t>
      </w:r>
      <w:r w:rsidR="008A3C77">
        <w:rPr>
          <w:rFonts w:ascii="Times New Roman" w:hAnsi="Times New Roman" w:cs="Times New Roman"/>
        </w:rPr>
        <w:t>the IUCN Red List assessment</w:t>
      </w:r>
      <w:r w:rsidR="00DB0C37">
        <w:rPr>
          <w:rFonts w:ascii="Times New Roman" w:hAnsi="Times New Roman" w:cs="Times New Roman"/>
        </w:rPr>
        <w:t xml:space="preserve"> by family</w:t>
      </w:r>
      <w:r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1682"/>
      </w:tblGrid>
      <w:tr w:rsidR="00575ED0" w:rsidTr="00575ED0">
        <w:tc>
          <w:tcPr>
            <w:tcW w:w="2310" w:type="dxa"/>
            <w:tcBorders>
              <w:bottom w:val="single" w:sz="4" w:space="0" w:color="auto"/>
            </w:tcBorders>
          </w:tcPr>
          <w:p w:rsidR="00575ED0" w:rsidRDefault="00575ED0" w:rsidP="00A313D9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575ED0" w:rsidRDefault="00575ED0" w:rsidP="00A313D9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tacidae</w:t>
            </w:r>
            <w:proofErr w:type="spellEnd"/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575ED0" w:rsidRDefault="00575ED0" w:rsidP="00A313D9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mbaridae</w:t>
            </w:r>
            <w:proofErr w:type="spellEnd"/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575ED0" w:rsidRDefault="00575ED0" w:rsidP="00A313D9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rastacidae</w:t>
            </w:r>
            <w:proofErr w:type="spellEnd"/>
          </w:p>
        </w:tc>
      </w:tr>
      <w:tr w:rsidR="00575ED0" w:rsidTr="00575ED0">
        <w:tc>
          <w:tcPr>
            <w:tcW w:w="2310" w:type="dxa"/>
            <w:tcBorders>
              <w:bottom w:val="nil"/>
            </w:tcBorders>
          </w:tcPr>
          <w:p w:rsidR="00575ED0" w:rsidRDefault="00575ED0" w:rsidP="00A313D9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species</w:t>
            </w:r>
          </w:p>
        </w:tc>
        <w:tc>
          <w:tcPr>
            <w:tcW w:w="2310" w:type="dxa"/>
            <w:tcBorders>
              <w:bottom w:val="nil"/>
            </w:tcBorders>
          </w:tcPr>
          <w:p w:rsidR="00575ED0" w:rsidRDefault="00575ED0" w:rsidP="00A313D9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1" w:type="dxa"/>
            <w:tcBorders>
              <w:bottom w:val="nil"/>
            </w:tcBorders>
          </w:tcPr>
          <w:p w:rsidR="00575ED0" w:rsidRDefault="008A3C77" w:rsidP="00A313D9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682" w:type="dxa"/>
            <w:tcBorders>
              <w:bottom w:val="nil"/>
            </w:tcBorders>
          </w:tcPr>
          <w:p w:rsidR="00575ED0" w:rsidRDefault="00575ED0" w:rsidP="00A313D9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575ED0" w:rsidTr="00575ED0">
        <w:tc>
          <w:tcPr>
            <w:tcW w:w="2310" w:type="dxa"/>
            <w:tcBorders>
              <w:top w:val="nil"/>
            </w:tcBorders>
          </w:tcPr>
          <w:p w:rsidR="00575ED0" w:rsidRDefault="00575ED0" w:rsidP="00A313D9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eatened</w:t>
            </w:r>
          </w:p>
        </w:tc>
        <w:tc>
          <w:tcPr>
            <w:tcW w:w="2310" w:type="dxa"/>
            <w:tcBorders>
              <w:top w:val="nil"/>
            </w:tcBorders>
          </w:tcPr>
          <w:p w:rsidR="00575ED0" w:rsidRDefault="00575ED0" w:rsidP="00A313D9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1" w:type="dxa"/>
            <w:tcBorders>
              <w:top w:val="nil"/>
            </w:tcBorders>
          </w:tcPr>
          <w:p w:rsidR="00575ED0" w:rsidRDefault="00575ED0" w:rsidP="00A313D9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82" w:type="dxa"/>
            <w:tcBorders>
              <w:top w:val="nil"/>
            </w:tcBorders>
          </w:tcPr>
          <w:p w:rsidR="00575ED0" w:rsidRDefault="00575ED0" w:rsidP="00A313D9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575ED0" w:rsidTr="00575ED0">
        <w:tc>
          <w:tcPr>
            <w:tcW w:w="2310" w:type="dxa"/>
            <w:tcBorders>
              <w:bottom w:val="single" w:sz="4" w:space="0" w:color="auto"/>
            </w:tcBorders>
          </w:tcPr>
          <w:p w:rsidR="00575ED0" w:rsidRDefault="00575ED0" w:rsidP="00A313D9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eat type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575ED0" w:rsidRDefault="00575ED0" w:rsidP="00A313D9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575ED0" w:rsidRDefault="00575ED0" w:rsidP="00A313D9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575ED0" w:rsidRDefault="00575ED0" w:rsidP="00A313D9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</w:p>
        </w:tc>
      </w:tr>
      <w:tr w:rsidR="00575ED0" w:rsidTr="00575ED0">
        <w:tc>
          <w:tcPr>
            <w:tcW w:w="2310" w:type="dxa"/>
            <w:tcBorders>
              <w:bottom w:val="nil"/>
            </w:tcBorders>
          </w:tcPr>
          <w:p w:rsidR="00575ED0" w:rsidRDefault="00575ED0" w:rsidP="00A313D9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iculture</w:t>
            </w:r>
          </w:p>
        </w:tc>
        <w:tc>
          <w:tcPr>
            <w:tcW w:w="2310" w:type="dxa"/>
            <w:tcBorders>
              <w:bottom w:val="nil"/>
            </w:tcBorders>
          </w:tcPr>
          <w:p w:rsidR="00575ED0" w:rsidRDefault="00575ED0" w:rsidP="00A313D9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1" w:type="dxa"/>
            <w:tcBorders>
              <w:bottom w:val="nil"/>
            </w:tcBorders>
          </w:tcPr>
          <w:p w:rsidR="00575ED0" w:rsidRDefault="00575ED0" w:rsidP="00A313D9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82" w:type="dxa"/>
            <w:tcBorders>
              <w:bottom w:val="nil"/>
            </w:tcBorders>
          </w:tcPr>
          <w:p w:rsidR="00575ED0" w:rsidRDefault="00575ED0" w:rsidP="00A313D9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575ED0" w:rsidTr="00575ED0">
        <w:tc>
          <w:tcPr>
            <w:tcW w:w="2310" w:type="dxa"/>
            <w:tcBorders>
              <w:top w:val="nil"/>
              <w:bottom w:val="nil"/>
            </w:tcBorders>
          </w:tcPr>
          <w:p w:rsidR="00575ED0" w:rsidRDefault="00575ED0" w:rsidP="00A313D9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er management</w:t>
            </w:r>
          </w:p>
        </w:tc>
        <w:tc>
          <w:tcPr>
            <w:tcW w:w="2310" w:type="dxa"/>
            <w:tcBorders>
              <w:top w:val="nil"/>
              <w:bottom w:val="nil"/>
            </w:tcBorders>
          </w:tcPr>
          <w:p w:rsidR="00575ED0" w:rsidRDefault="00575ED0" w:rsidP="00A313D9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1" w:type="dxa"/>
            <w:tcBorders>
              <w:top w:val="nil"/>
              <w:bottom w:val="nil"/>
            </w:tcBorders>
          </w:tcPr>
          <w:p w:rsidR="00575ED0" w:rsidRDefault="00575ED0" w:rsidP="00A313D9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682" w:type="dxa"/>
            <w:tcBorders>
              <w:top w:val="nil"/>
              <w:bottom w:val="nil"/>
            </w:tcBorders>
          </w:tcPr>
          <w:p w:rsidR="00575ED0" w:rsidRDefault="00575ED0" w:rsidP="00A313D9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575ED0" w:rsidTr="00575ED0">
        <w:tc>
          <w:tcPr>
            <w:tcW w:w="2310" w:type="dxa"/>
            <w:tcBorders>
              <w:top w:val="nil"/>
            </w:tcBorders>
          </w:tcPr>
          <w:p w:rsidR="00575ED0" w:rsidRDefault="00575ED0" w:rsidP="00A313D9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lution</w:t>
            </w:r>
          </w:p>
        </w:tc>
        <w:tc>
          <w:tcPr>
            <w:tcW w:w="2310" w:type="dxa"/>
            <w:tcBorders>
              <w:top w:val="nil"/>
            </w:tcBorders>
          </w:tcPr>
          <w:p w:rsidR="00575ED0" w:rsidRDefault="00575ED0" w:rsidP="00A313D9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1" w:type="dxa"/>
            <w:tcBorders>
              <w:top w:val="nil"/>
            </w:tcBorders>
          </w:tcPr>
          <w:p w:rsidR="00575ED0" w:rsidRDefault="00575ED0" w:rsidP="00A313D9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2" w:type="dxa"/>
            <w:tcBorders>
              <w:top w:val="nil"/>
            </w:tcBorders>
          </w:tcPr>
          <w:p w:rsidR="00575ED0" w:rsidRDefault="00575ED0" w:rsidP="00A313D9">
            <w:pPr>
              <w:tabs>
                <w:tab w:val="left" w:pos="7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</w:tbl>
    <w:p w:rsidR="00575ED0" w:rsidRDefault="00575ED0" w:rsidP="00A313D9">
      <w:pPr>
        <w:tabs>
          <w:tab w:val="left" w:pos="7485"/>
        </w:tabs>
        <w:rPr>
          <w:rFonts w:ascii="Times New Roman" w:hAnsi="Times New Roman" w:cs="Times New Roman"/>
        </w:rPr>
      </w:pPr>
    </w:p>
    <w:p w:rsidR="00575ED0" w:rsidRDefault="00575ED0" w:rsidP="00575ED0">
      <w:pPr>
        <w:tabs>
          <w:tab w:val="left" w:pos="74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able S4. </w:t>
      </w:r>
      <w:r w:rsidRPr="00B97C77">
        <w:rPr>
          <w:rFonts w:ascii="Times New Roman" w:hAnsi="Times New Roman" w:cs="Times New Roman"/>
        </w:rPr>
        <w:t>Congruence in s</w:t>
      </w:r>
      <w:r>
        <w:rPr>
          <w:rFonts w:ascii="Times New Roman" w:hAnsi="Times New Roman" w:cs="Times New Roman"/>
        </w:rPr>
        <w:t>pecies listed under each threat typ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2742"/>
        <w:gridCol w:w="1134"/>
      </w:tblGrid>
      <w:tr w:rsidR="00575ED0" w:rsidRPr="00790263" w:rsidTr="007A276D">
        <w:tc>
          <w:tcPr>
            <w:tcW w:w="2376" w:type="dxa"/>
            <w:tcBorders>
              <w:bottom w:val="single" w:sz="4" w:space="0" w:color="auto"/>
            </w:tcBorders>
          </w:tcPr>
          <w:p w:rsidR="00575ED0" w:rsidRPr="00B97C77" w:rsidRDefault="00575ED0" w:rsidP="007A276D">
            <w:pPr>
              <w:rPr>
                <w:rFonts w:ascii="Times New Roman" w:hAnsi="Times New Roman" w:cs="Times New Roman"/>
                <w:szCs w:val="18"/>
              </w:rPr>
            </w:pPr>
            <w:r w:rsidRPr="00B97C77">
              <w:rPr>
                <w:rFonts w:ascii="Times New Roman" w:hAnsi="Times New Roman" w:cs="Times New Roman"/>
                <w:szCs w:val="18"/>
              </w:rPr>
              <w:t>Thre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5ED0" w:rsidRPr="00B97C77" w:rsidRDefault="00575ED0" w:rsidP="007A276D">
            <w:pPr>
              <w:rPr>
                <w:rFonts w:ascii="Times New Roman" w:hAnsi="Times New Roman" w:cs="Times New Roman"/>
                <w:szCs w:val="18"/>
              </w:rPr>
            </w:pPr>
            <w:r w:rsidRPr="00B97C77">
              <w:rPr>
                <w:rFonts w:ascii="Times New Roman" w:hAnsi="Times New Roman" w:cs="Times New Roman"/>
                <w:szCs w:val="18"/>
              </w:rPr>
              <w:t>Agriculture</w:t>
            </w: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:rsidR="00575ED0" w:rsidRPr="00B97C77" w:rsidRDefault="00575ED0" w:rsidP="007A276D">
            <w:pPr>
              <w:rPr>
                <w:rFonts w:ascii="Times New Roman" w:hAnsi="Times New Roman" w:cs="Times New Roman"/>
                <w:szCs w:val="18"/>
              </w:rPr>
            </w:pPr>
            <w:r w:rsidRPr="00B97C77">
              <w:rPr>
                <w:rFonts w:ascii="Times New Roman" w:hAnsi="Times New Roman" w:cs="Times New Roman"/>
                <w:szCs w:val="18"/>
              </w:rPr>
              <w:t>Water managem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ED0" w:rsidRPr="00B97C77" w:rsidRDefault="00575ED0" w:rsidP="007A276D">
            <w:pPr>
              <w:rPr>
                <w:rFonts w:ascii="Times New Roman" w:hAnsi="Times New Roman" w:cs="Times New Roman"/>
                <w:szCs w:val="18"/>
              </w:rPr>
            </w:pPr>
            <w:r w:rsidRPr="00B97C77">
              <w:rPr>
                <w:rFonts w:ascii="Times New Roman" w:hAnsi="Times New Roman" w:cs="Times New Roman"/>
                <w:szCs w:val="18"/>
              </w:rPr>
              <w:t>Pollution</w:t>
            </w:r>
          </w:p>
        </w:tc>
      </w:tr>
      <w:tr w:rsidR="00575ED0" w:rsidRPr="00790263" w:rsidTr="007A276D">
        <w:tc>
          <w:tcPr>
            <w:tcW w:w="2376" w:type="dxa"/>
            <w:tcBorders>
              <w:bottom w:val="nil"/>
            </w:tcBorders>
          </w:tcPr>
          <w:p w:rsidR="00575ED0" w:rsidRPr="00B97C77" w:rsidRDefault="00575ED0" w:rsidP="007A276D">
            <w:pPr>
              <w:rPr>
                <w:rFonts w:ascii="Times New Roman" w:hAnsi="Times New Roman" w:cs="Times New Roman"/>
                <w:szCs w:val="18"/>
              </w:rPr>
            </w:pPr>
            <w:r w:rsidRPr="00B97C77">
              <w:rPr>
                <w:rFonts w:ascii="Times New Roman" w:hAnsi="Times New Roman" w:cs="Times New Roman"/>
                <w:szCs w:val="18"/>
              </w:rPr>
              <w:t>Agriculture</w:t>
            </w:r>
          </w:p>
        </w:tc>
        <w:tc>
          <w:tcPr>
            <w:tcW w:w="1701" w:type="dxa"/>
            <w:tcBorders>
              <w:bottom w:val="nil"/>
            </w:tcBorders>
          </w:tcPr>
          <w:p w:rsidR="00575ED0" w:rsidRPr="00B97C77" w:rsidRDefault="00575ED0" w:rsidP="007A2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en-AU"/>
              </w:rPr>
            </w:pPr>
          </w:p>
        </w:tc>
        <w:tc>
          <w:tcPr>
            <w:tcW w:w="2742" w:type="dxa"/>
            <w:tcBorders>
              <w:bottom w:val="nil"/>
            </w:tcBorders>
          </w:tcPr>
          <w:p w:rsidR="00575ED0" w:rsidRPr="00B97C77" w:rsidRDefault="00575ED0" w:rsidP="007A2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8"/>
                <w:lang w:eastAsia="en-AU"/>
              </w:rPr>
              <w:t>28</w:t>
            </w:r>
          </w:p>
        </w:tc>
        <w:tc>
          <w:tcPr>
            <w:tcW w:w="1134" w:type="dxa"/>
            <w:tcBorders>
              <w:bottom w:val="nil"/>
            </w:tcBorders>
          </w:tcPr>
          <w:p w:rsidR="00575ED0" w:rsidRPr="00B97C77" w:rsidRDefault="00575ED0" w:rsidP="007A2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8"/>
                <w:lang w:eastAsia="en-AU"/>
              </w:rPr>
              <w:t>46</w:t>
            </w:r>
          </w:p>
        </w:tc>
      </w:tr>
      <w:tr w:rsidR="00575ED0" w:rsidRPr="00790263" w:rsidTr="007A276D">
        <w:tc>
          <w:tcPr>
            <w:tcW w:w="2376" w:type="dxa"/>
            <w:tcBorders>
              <w:top w:val="nil"/>
              <w:bottom w:val="nil"/>
            </w:tcBorders>
          </w:tcPr>
          <w:p w:rsidR="00575ED0" w:rsidRPr="00B97C77" w:rsidRDefault="00575ED0" w:rsidP="007A276D">
            <w:pPr>
              <w:rPr>
                <w:rFonts w:ascii="Times New Roman" w:hAnsi="Times New Roman" w:cs="Times New Roman"/>
                <w:szCs w:val="18"/>
              </w:rPr>
            </w:pPr>
            <w:r w:rsidRPr="00B97C77">
              <w:rPr>
                <w:rFonts w:ascii="Times New Roman" w:hAnsi="Times New Roman" w:cs="Times New Roman"/>
                <w:szCs w:val="18"/>
              </w:rPr>
              <w:t>Water management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75ED0" w:rsidRPr="00B97C77" w:rsidRDefault="00575ED0" w:rsidP="007A2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en-AU"/>
              </w:rPr>
            </w:pPr>
          </w:p>
        </w:tc>
        <w:tc>
          <w:tcPr>
            <w:tcW w:w="2742" w:type="dxa"/>
            <w:tcBorders>
              <w:top w:val="nil"/>
              <w:bottom w:val="nil"/>
            </w:tcBorders>
          </w:tcPr>
          <w:p w:rsidR="00575ED0" w:rsidRPr="00B97C77" w:rsidRDefault="00575ED0" w:rsidP="007A2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75ED0" w:rsidRPr="00B97C77" w:rsidRDefault="00575ED0" w:rsidP="007A2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8"/>
                <w:lang w:eastAsia="en-AU"/>
              </w:rPr>
              <w:t>47</w:t>
            </w:r>
          </w:p>
        </w:tc>
      </w:tr>
      <w:tr w:rsidR="00575ED0" w:rsidRPr="00790263" w:rsidTr="007A276D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575ED0" w:rsidRPr="00B97C77" w:rsidRDefault="00575ED0" w:rsidP="007A276D">
            <w:pPr>
              <w:rPr>
                <w:rFonts w:ascii="Times New Roman" w:hAnsi="Times New Roman" w:cs="Times New Roman"/>
                <w:szCs w:val="18"/>
              </w:rPr>
            </w:pPr>
            <w:r w:rsidRPr="00B97C77">
              <w:rPr>
                <w:rFonts w:ascii="Times New Roman" w:hAnsi="Times New Roman" w:cs="Times New Roman"/>
                <w:szCs w:val="18"/>
              </w:rPr>
              <w:t>Pollution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75ED0" w:rsidRPr="00B97C77" w:rsidRDefault="00575ED0" w:rsidP="007A2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en-AU"/>
              </w:rPr>
            </w:pPr>
          </w:p>
        </w:tc>
        <w:tc>
          <w:tcPr>
            <w:tcW w:w="2742" w:type="dxa"/>
            <w:tcBorders>
              <w:top w:val="nil"/>
              <w:bottom w:val="single" w:sz="4" w:space="0" w:color="auto"/>
            </w:tcBorders>
          </w:tcPr>
          <w:p w:rsidR="00575ED0" w:rsidRPr="00B97C77" w:rsidRDefault="00575ED0" w:rsidP="007A2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75ED0" w:rsidRPr="00B97C77" w:rsidRDefault="00575ED0" w:rsidP="007A276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  <w:lang w:eastAsia="en-AU"/>
              </w:rPr>
            </w:pPr>
          </w:p>
        </w:tc>
      </w:tr>
    </w:tbl>
    <w:p w:rsidR="00575ED0" w:rsidRDefault="00575ED0" w:rsidP="00A313D9">
      <w:pPr>
        <w:tabs>
          <w:tab w:val="left" w:pos="7485"/>
        </w:tabs>
        <w:rPr>
          <w:rFonts w:ascii="Times New Roman" w:hAnsi="Times New Roman" w:cs="Times New Roman"/>
        </w:rPr>
      </w:pPr>
    </w:p>
    <w:p w:rsidR="00476617" w:rsidRPr="003F1333" w:rsidRDefault="00476617" w:rsidP="00476617">
      <w:pPr>
        <w:spacing w:line="360" w:lineRule="auto"/>
        <w:rPr>
          <w:rFonts w:ascii="Times New Roman" w:hAnsi="Times New Roman" w:cs="Times New Roman"/>
        </w:rPr>
      </w:pPr>
      <w:r w:rsidRPr="003F1333">
        <w:rPr>
          <w:rFonts w:ascii="Times New Roman" w:hAnsi="Times New Roman" w:cs="Times New Roman"/>
          <w:b/>
        </w:rPr>
        <w:t>Table S5.</w:t>
      </w:r>
      <w:r w:rsidRPr="003F1333">
        <w:rPr>
          <w:rFonts w:ascii="Times New Roman" w:hAnsi="Times New Roman" w:cs="Times New Roman"/>
        </w:rPr>
        <w:t xml:space="preserve"> Number of species and proportion of threatened species (in brackets) according to habitat type among data subsets.</w:t>
      </w:r>
      <w:r w:rsidR="00C6789B" w:rsidRPr="003F1333">
        <w:rPr>
          <w:rFonts w:ascii="Times New Roman" w:hAnsi="Times New Roman" w:cs="Times New Roman"/>
        </w:rPr>
        <w:t xml:space="preserve"> No </w:t>
      </w:r>
      <w:r w:rsidRPr="003F1333">
        <w:rPr>
          <w:rFonts w:ascii="Times New Roman" w:hAnsi="Times New Roman" w:cs="Times New Roman"/>
        </w:rPr>
        <w:t xml:space="preserve">Australian </w:t>
      </w:r>
      <w:proofErr w:type="spellStart"/>
      <w:r w:rsidRPr="003F1333">
        <w:rPr>
          <w:rFonts w:ascii="Times New Roman" w:hAnsi="Times New Roman" w:cs="Times New Roman"/>
        </w:rPr>
        <w:t>parastacids</w:t>
      </w:r>
      <w:proofErr w:type="spellEnd"/>
      <w:r w:rsidR="00C6789B" w:rsidRPr="003F1333">
        <w:rPr>
          <w:rFonts w:ascii="Times New Roman" w:hAnsi="Times New Roman" w:cs="Times New Roman"/>
        </w:rPr>
        <w:t xml:space="preserve"> live in caves</w:t>
      </w:r>
      <w:r w:rsidRPr="003F1333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1276"/>
        <w:gridCol w:w="1417"/>
        <w:gridCol w:w="1276"/>
        <w:gridCol w:w="1054"/>
      </w:tblGrid>
      <w:tr w:rsidR="00476617" w:rsidRPr="007253E4" w:rsidTr="005138A4">
        <w:tc>
          <w:tcPr>
            <w:tcW w:w="1809" w:type="dxa"/>
            <w:tcBorders>
              <w:bottom w:val="single" w:sz="4" w:space="0" w:color="auto"/>
            </w:tcBorders>
          </w:tcPr>
          <w:p w:rsidR="00476617" w:rsidRPr="007253E4" w:rsidRDefault="00476617" w:rsidP="005138A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6617" w:rsidRPr="007253E4" w:rsidRDefault="00476617" w:rsidP="005138A4">
            <w:pPr>
              <w:rPr>
                <w:rFonts w:ascii="Times New Roman" w:hAnsi="Times New Roman" w:cs="Times New Roman"/>
                <w:sz w:val="20"/>
              </w:rPr>
            </w:pPr>
            <w:r w:rsidRPr="007253E4">
              <w:rPr>
                <w:rFonts w:ascii="Times New Roman" w:hAnsi="Times New Roman" w:cs="Times New Roman"/>
                <w:sz w:val="20"/>
              </w:rPr>
              <w:t>Glob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6617" w:rsidRPr="007253E4" w:rsidRDefault="00476617" w:rsidP="005138A4">
            <w:pPr>
              <w:rPr>
                <w:rFonts w:ascii="Times New Roman" w:hAnsi="Times New Roman" w:cs="Times New Roman"/>
                <w:sz w:val="20"/>
              </w:rPr>
            </w:pPr>
            <w:r w:rsidRPr="007253E4">
              <w:rPr>
                <w:rFonts w:ascii="Times New Roman" w:hAnsi="Times New Roman" w:cs="Times New Roman"/>
                <w:sz w:val="20"/>
              </w:rPr>
              <w:t xml:space="preserve">American </w:t>
            </w:r>
            <w:proofErr w:type="spellStart"/>
            <w:r w:rsidRPr="007253E4">
              <w:rPr>
                <w:rFonts w:ascii="Times New Roman" w:hAnsi="Times New Roman" w:cs="Times New Roman"/>
                <w:sz w:val="20"/>
              </w:rPr>
              <w:t>cambarids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6617" w:rsidRPr="007253E4" w:rsidRDefault="00476617" w:rsidP="005138A4">
            <w:pPr>
              <w:rPr>
                <w:rFonts w:ascii="Times New Roman" w:hAnsi="Times New Roman" w:cs="Times New Roman"/>
                <w:sz w:val="20"/>
              </w:rPr>
            </w:pPr>
            <w:r w:rsidRPr="007253E4">
              <w:rPr>
                <w:rFonts w:ascii="Times New Roman" w:hAnsi="Times New Roman" w:cs="Times New Roman"/>
                <w:sz w:val="20"/>
              </w:rPr>
              <w:t xml:space="preserve">Australian </w:t>
            </w:r>
            <w:proofErr w:type="spellStart"/>
            <w:r w:rsidRPr="007253E4">
              <w:rPr>
                <w:rFonts w:ascii="Times New Roman" w:hAnsi="Times New Roman" w:cs="Times New Roman"/>
                <w:sz w:val="20"/>
              </w:rPr>
              <w:t>parastacids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6617" w:rsidRPr="007253E4" w:rsidRDefault="00476617" w:rsidP="005138A4">
            <w:pPr>
              <w:rPr>
                <w:rFonts w:ascii="Times New Roman" w:hAnsi="Times New Roman" w:cs="Times New Roman"/>
                <w:sz w:val="20"/>
              </w:rPr>
            </w:pPr>
            <w:r w:rsidRPr="007253E4">
              <w:rPr>
                <w:rFonts w:ascii="Times New Roman" w:hAnsi="Times New Roman" w:cs="Times New Roman"/>
                <w:sz w:val="20"/>
              </w:rPr>
              <w:t>Agricultur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6617" w:rsidRPr="007253E4" w:rsidRDefault="00476617" w:rsidP="005138A4">
            <w:pPr>
              <w:rPr>
                <w:rFonts w:ascii="Times New Roman" w:hAnsi="Times New Roman" w:cs="Times New Roman"/>
                <w:sz w:val="20"/>
              </w:rPr>
            </w:pPr>
            <w:r w:rsidRPr="007253E4">
              <w:rPr>
                <w:rFonts w:ascii="Times New Roman" w:hAnsi="Times New Roman" w:cs="Times New Roman"/>
                <w:sz w:val="20"/>
              </w:rPr>
              <w:t>Water management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476617" w:rsidRPr="007253E4" w:rsidRDefault="00476617" w:rsidP="005138A4">
            <w:pPr>
              <w:rPr>
                <w:rFonts w:ascii="Times New Roman" w:hAnsi="Times New Roman" w:cs="Times New Roman"/>
                <w:sz w:val="20"/>
              </w:rPr>
            </w:pPr>
            <w:r w:rsidRPr="007253E4">
              <w:rPr>
                <w:rFonts w:ascii="Times New Roman" w:hAnsi="Times New Roman" w:cs="Times New Roman"/>
                <w:sz w:val="20"/>
              </w:rPr>
              <w:t>Pollution</w:t>
            </w:r>
          </w:p>
        </w:tc>
      </w:tr>
      <w:tr w:rsidR="00476617" w:rsidRPr="007253E4" w:rsidTr="005138A4">
        <w:tc>
          <w:tcPr>
            <w:tcW w:w="1809" w:type="dxa"/>
            <w:tcBorders>
              <w:bottom w:val="nil"/>
            </w:tcBorders>
          </w:tcPr>
          <w:p w:rsidR="00476617" w:rsidRPr="007253E4" w:rsidRDefault="00476617" w:rsidP="005138A4">
            <w:pPr>
              <w:rPr>
                <w:rFonts w:ascii="Times New Roman" w:hAnsi="Times New Roman" w:cs="Times New Roman"/>
                <w:sz w:val="20"/>
              </w:rPr>
            </w:pPr>
            <w:r w:rsidRPr="007253E4">
              <w:rPr>
                <w:rFonts w:ascii="Times New Roman" w:hAnsi="Times New Roman" w:cs="Times New Roman"/>
                <w:sz w:val="20"/>
              </w:rPr>
              <w:t>Streams</w:t>
            </w:r>
          </w:p>
        </w:tc>
        <w:tc>
          <w:tcPr>
            <w:tcW w:w="1134" w:type="dxa"/>
            <w:tcBorders>
              <w:bottom w:val="nil"/>
            </w:tcBorders>
          </w:tcPr>
          <w:p w:rsidR="00476617" w:rsidRPr="00165C16" w:rsidRDefault="00476617" w:rsidP="005138A4">
            <w:pPr>
              <w:rPr>
                <w:rFonts w:ascii="Times New Roman" w:hAnsi="Times New Roman" w:cs="Times New Roman"/>
                <w:sz w:val="20"/>
              </w:rPr>
            </w:pPr>
            <w:r w:rsidRPr="00165C16">
              <w:rPr>
                <w:rFonts w:ascii="Times New Roman" w:hAnsi="Times New Roman" w:cs="Times New Roman"/>
                <w:sz w:val="20"/>
              </w:rPr>
              <w:t>226 (33%)</w:t>
            </w:r>
          </w:p>
        </w:tc>
        <w:tc>
          <w:tcPr>
            <w:tcW w:w="1276" w:type="dxa"/>
            <w:tcBorders>
              <w:bottom w:val="nil"/>
            </w:tcBorders>
          </w:tcPr>
          <w:p w:rsidR="00476617" w:rsidRPr="00165C16" w:rsidRDefault="00476617" w:rsidP="005138A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Times New Roman" w:hAnsi="Times New Roman" w:cs="Times New Roman"/>
                <w:color w:val="000000"/>
              </w:rPr>
            </w:pPr>
            <w:r w:rsidRPr="00165C16">
              <w:rPr>
                <w:rFonts w:ascii="Times New Roman" w:hAnsi="Times New Roman" w:cs="Times New Roman"/>
                <w:color w:val="000000"/>
              </w:rPr>
              <w:t>134 (14%)</w:t>
            </w:r>
          </w:p>
        </w:tc>
        <w:tc>
          <w:tcPr>
            <w:tcW w:w="1276" w:type="dxa"/>
            <w:tcBorders>
              <w:bottom w:val="nil"/>
            </w:tcBorders>
          </w:tcPr>
          <w:p w:rsidR="00476617" w:rsidRPr="00165C16" w:rsidRDefault="00476617" w:rsidP="005138A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Times New Roman" w:hAnsi="Times New Roman" w:cs="Times New Roman"/>
                <w:color w:val="000000"/>
              </w:rPr>
            </w:pPr>
            <w:r w:rsidRPr="00165C16">
              <w:rPr>
                <w:rFonts w:ascii="Times New Roman" w:hAnsi="Times New Roman" w:cs="Times New Roman"/>
                <w:color w:val="000000"/>
              </w:rPr>
              <w:t>60 (67%)</w:t>
            </w:r>
          </w:p>
        </w:tc>
        <w:tc>
          <w:tcPr>
            <w:tcW w:w="1417" w:type="dxa"/>
            <w:tcBorders>
              <w:bottom w:val="nil"/>
            </w:tcBorders>
          </w:tcPr>
          <w:p w:rsidR="00476617" w:rsidRPr="00165C16" w:rsidRDefault="00476617" w:rsidP="005138A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Times New Roman" w:hAnsi="Times New Roman" w:cs="Times New Roman"/>
                <w:color w:val="000000"/>
              </w:rPr>
            </w:pPr>
            <w:r w:rsidRPr="00165C16">
              <w:rPr>
                <w:rFonts w:ascii="Times New Roman" w:hAnsi="Times New Roman" w:cs="Times New Roman"/>
                <w:color w:val="000000"/>
              </w:rPr>
              <w:t>37 (54%)</w:t>
            </w:r>
          </w:p>
        </w:tc>
        <w:tc>
          <w:tcPr>
            <w:tcW w:w="1276" w:type="dxa"/>
            <w:tcBorders>
              <w:bottom w:val="nil"/>
            </w:tcBorders>
          </w:tcPr>
          <w:p w:rsidR="00476617" w:rsidRPr="00165C16" w:rsidRDefault="00476617" w:rsidP="005138A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Times New Roman" w:hAnsi="Times New Roman" w:cs="Times New Roman"/>
                <w:color w:val="000000"/>
              </w:rPr>
            </w:pPr>
            <w:r w:rsidRPr="00165C16">
              <w:rPr>
                <w:rFonts w:ascii="Times New Roman" w:hAnsi="Times New Roman" w:cs="Times New Roman"/>
                <w:color w:val="000000"/>
              </w:rPr>
              <w:t>54 (48%)</w:t>
            </w:r>
          </w:p>
        </w:tc>
        <w:tc>
          <w:tcPr>
            <w:tcW w:w="1054" w:type="dxa"/>
            <w:tcBorders>
              <w:bottom w:val="nil"/>
            </w:tcBorders>
          </w:tcPr>
          <w:p w:rsidR="00476617" w:rsidRPr="00165C16" w:rsidRDefault="00476617" w:rsidP="005138A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Times New Roman" w:hAnsi="Times New Roman" w:cs="Times New Roman"/>
                <w:color w:val="000000"/>
              </w:rPr>
            </w:pPr>
            <w:r w:rsidRPr="00165C16">
              <w:rPr>
                <w:rFonts w:ascii="Times New Roman" w:hAnsi="Times New Roman" w:cs="Times New Roman"/>
                <w:color w:val="000000"/>
              </w:rPr>
              <w:t>70 (41%)</w:t>
            </w:r>
          </w:p>
        </w:tc>
      </w:tr>
      <w:tr w:rsidR="00476617" w:rsidRPr="007253E4" w:rsidTr="005138A4">
        <w:tc>
          <w:tcPr>
            <w:tcW w:w="1809" w:type="dxa"/>
            <w:tcBorders>
              <w:top w:val="nil"/>
              <w:bottom w:val="nil"/>
            </w:tcBorders>
          </w:tcPr>
          <w:p w:rsidR="00476617" w:rsidRPr="007253E4" w:rsidRDefault="00476617" w:rsidP="005138A4">
            <w:pPr>
              <w:rPr>
                <w:rFonts w:ascii="Times New Roman" w:hAnsi="Times New Roman" w:cs="Times New Roman"/>
                <w:sz w:val="20"/>
              </w:rPr>
            </w:pPr>
            <w:r w:rsidRPr="007253E4">
              <w:rPr>
                <w:rFonts w:ascii="Times New Roman" w:hAnsi="Times New Roman" w:cs="Times New Roman"/>
                <w:sz w:val="20"/>
              </w:rPr>
              <w:t>Temporary or standing waters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76617" w:rsidRPr="00165C16" w:rsidRDefault="00476617" w:rsidP="005138A4">
            <w:pPr>
              <w:rPr>
                <w:rFonts w:ascii="Times New Roman" w:hAnsi="Times New Roman" w:cs="Times New Roman"/>
                <w:sz w:val="20"/>
              </w:rPr>
            </w:pPr>
            <w:r w:rsidRPr="00165C16">
              <w:rPr>
                <w:rFonts w:ascii="Times New Roman" w:hAnsi="Times New Roman" w:cs="Times New Roman"/>
                <w:sz w:val="20"/>
              </w:rPr>
              <w:t>88 (23%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76617" w:rsidRPr="00165C16" w:rsidRDefault="00476617" w:rsidP="005138A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Times New Roman" w:hAnsi="Times New Roman" w:cs="Times New Roman"/>
                <w:color w:val="000000"/>
              </w:rPr>
            </w:pPr>
            <w:r w:rsidRPr="00165C16">
              <w:rPr>
                <w:rFonts w:ascii="Times New Roman" w:hAnsi="Times New Roman" w:cs="Times New Roman"/>
                <w:color w:val="000000"/>
              </w:rPr>
              <w:t>59 (10%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76617" w:rsidRPr="00165C16" w:rsidRDefault="00476617" w:rsidP="005138A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Times New Roman" w:hAnsi="Times New Roman" w:cs="Times New Roman"/>
                <w:color w:val="000000"/>
              </w:rPr>
            </w:pPr>
            <w:r w:rsidRPr="00165C16">
              <w:rPr>
                <w:rFonts w:ascii="Times New Roman" w:hAnsi="Times New Roman" w:cs="Times New Roman"/>
                <w:color w:val="000000"/>
              </w:rPr>
              <w:t>6 (17%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76617" w:rsidRPr="00165C16" w:rsidRDefault="00476617" w:rsidP="005138A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Times New Roman" w:hAnsi="Times New Roman" w:cs="Times New Roman"/>
                <w:color w:val="000000"/>
              </w:rPr>
            </w:pPr>
            <w:r w:rsidRPr="00165C16">
              <w:rPr>
                <w:rFonts w:ascii="Times New Roman" w:hAnsi="Times New Roman" w:cs="Times New Roman"/>
                <w:color w:val="000000"/>
              </w:rPr>
              <w:t>16 (44%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76617" w:rsidRPr="00165C16" w:rsidRDefault="00476617" w:rsidP="005138A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Times New Roman" w:hAnsi="Times New Roman" w:cs="Times New Roman"/>
                <w:color w:val="000000"/>
              </w:rPr>
            </w:pPr>
            <w:r w:rsidRPr="00165C16">
              <w:rPr>
                <w:rFonts w:ascii="Times New Roman" w:hAnsi="Times New Roman" w:cs="Times New Roman"/>
                <w:color w:val="000000"/>
              </w:rPr>
              <w:t>12 (33%)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476617" w:rsidRPr="00165C16" w:rsidRDefault="00476617" w:rsidP="005138A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Times New Roman" w:hAnsi="Times New Roman" w:cs="Times New Roman"/>
                <w:color w:val="000000"/>
              </w:rPr>
            </w:pPr>
            <w:r w:rsidRPr="00165C16">
              <w:rPr>
                <w:rFonts w:ascii="Times New Roman" w:hAnsi="Times New Roman" w:cs="Times New Roman"/>
                <w:color w:val="000000"/>
              </w:rPr>
              <w:t>21 (57%)</w:t>
            </w:r>
          </w:p>
        </w:tc>
      </w:tr>
      <w:tr w:rsidR="00476617" w:rsidRPr="007253E4" w:rsidTr="005138A4">
        <w:tc>
          <w:tcPr>
            <w:tcW w:w="1809" w:type="dxa"/>
            <w:tcBorders>
              <w:top w:val="nil"/>
              <w:bottom w:val="nil"/>
            </w:tcBorders>
          </w:tcPr>
          <w:p w:rsidR="00476617" w:rsidRPr="007253E4" w:rsidRDefault="00476617" w:rsidP="005138A4">
            <w:pPr>
              <w:rPr>
                <w:rFonts w:ascii="Times New Roman" w:hAnsi="Times New Roman" w:cs="Times New Roman"/>
                <w:sz w:val="20"/>
              </w:rPr>
            </w:pPr>
            <w:r w:rsidRPr="007253E4">
              <w:rPr>
                <w:rFonts w:ascii="Times New Roman" w:hAnsi="Times New Roman" w:cs="Times New Roman"/>
                <w:sz w:val="20"/>
              </w:rPr>
              <w:t>Burrows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76617" w:rsidRPr="00165C16" w:rsidRDefault="00476617" w:rsidP="005138A4">
            <w:pPr>
              <w:rPr>
                <w:rFonts w:ascii="Times New Roman" w:hAnsi="Times New Roman" w:cs="Times New Roman"/>
                <w:sz w:val="20"/>
              </w:rPr>
            </w:pPr>
            <w:r w:rsidRPr="00165C16">
              <w:rPr>
                <w:rFonts w:ascii="Times New Roman" w:hAnsi="Times New Roman" w:cs="Times New Roman"/>
                <w:sz w:val="20"/>
              </w:rPr>
              <w:t>98 (27%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76617" w:rsidRPr="00165C16" w:rsidRDefault="00476617" w:rsidP="005138A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Times New Roman" w:hAnsi="Times New Roman" w:cs="Times New Roman"/>
                <w:color w:val="000000"/>
              </w:rPr>
            </w:pPr>
            <w:r w:rsidRPr="00165C16">
              <w:rPr>
                <w:rFonts w:ascii="Times New Roman" w:hAnsi="Times New Roman" w:cs="Times New Roman"/>
                <w:color w:val="000000"/>
              </w:rPr>
              <w:t>41 (17%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76617" w:rsidRPr="00165C16" w:rsidRDefault="00476617" w:rsidP="005138A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Times New Roman" w:hAnsi="Times New Roman" w:cs="Times New Roman"/>
                <w:color w:val="000000"/>
              </w:rPr>
            </w:pPr>
            <w:r w:rsidRPr="00165C16">
              <w:rPr>
                <w:rFonts w:ascii="Times New Roman" w:hAnsi="Times New Roman" w:cs="Times New Roman"/>
                <w:color w:val="000000"/>
              </w:rPr>
              <w:t>56 (34%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76617" w:rsidRPr="00165C16" w:rsidRDefault="00476617" w:rsidP="005138A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Times New Roman" w:hAnsi="Times New Roman" w:cs="Times New Roman"/>
                <w:color w:val="000000"/>
              </w:rPr>
            </w:pPr>
            <w:r w:rsidRPr="00165C16">
              <w:rPr>
                <w:rFonts w:ascii="Times New Roman" w:hAnsi="Times New Roman" w:cs="Times New Roman"/>
                <w:color w:val="000000"/>
              </w:rPr>
              <w:t>30 (57%)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76617" w:rsidRPr="00165C16" w:rsidRDefault="00476617" w:rsidP="005138A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Times New Roman" w:hAnsi="Times New Roman" w:cs="Times New Roman"/>
                <w:color w:val="000000"/>
              </w:rPr>
            </w:pPr>
            <w:r w:rsidRPr="00165C16">
              <w:rPr>
                <w:rFonts w:ascii="Times New Roman" w:hAnsi="Times New Roman" w:cs="Times New Roman"/>
                <w:color w:val="000000"/>
              </w:rPr>
              <w:t>16 (75%)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476617" w:rsidRPr="00165C16" w:rsidRDefault="00476617" w:rsidP="005138A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Times New Roman" w:hAnsi="Times New Roman" w:cs="Times New Roman"/>
                <w:color w:val="000000"/>
              </w:rPr>
            </w:pPr>
            <w:r w:rsidRPr="00165C16">
              <w:rPr>
                <w:rFonts w:ascii="Times New Roman" w:hAnsi="Times New Roman" w:cs="Times New Roman"/>
                <w:color w:val="000000"/>
              </w:rPr>
              <w:t>32 (56%)</w:t>
            </w:r>
          </w:p>
        </w:tc>
      </w:tr>
      <w:tr w:rsidR="00476617" w:rsidRPr="007253E4" w:rsidTr="005138A4">
        <w:tc>
          <w:tcPr>
            <w:tcW w:w="1809" w:type="dxa"/>
            <w:tcBorders>
              <w:top w:val="nil"/>
            </w:tcBorders>
          </w:tcPr>
          <w:p w:rsidR="00476617" w:rsidRPr="007253E4" w:rsidRDefault="00476617" w:rsidP="005138A4">
            <w:pPr>
              <w:rPr>
                <w:rFonts w:ascii="Times New Roman" w:hAnsi="Times New Roman" w:cs="Times New Roman"/>
                <w:sz w:val="20"/>
              </w:rPr>
            </w:pPr>
            <w:r w:rsidRPr="007253E4">
              <w:rPr>
                <w:rFonts w:ascii="Times New Roman" w:hAnsi="Times New Roman" w:cs="Times New Roman"/>
                <w:sz w:val="20"/>
              </w:rPr>
              <w:t>Caves</w:t>
            </w:r>
          </w:p>
        </w:tc>
        <w:tc>
          <w:tcPr>
            <w:tcW w:w="1134" w:type="dxa"/>
            <w:tcBorders>
              <w:top w:val="nil"/>
            </w:tcBorders>
          </w:tcPr>
          <w:p w:rsidR="00476617" w:rsidRPr="00165C16" w:rsidRDefault="00476617" w:rsidP="005138A4">
            <w:pPr>
              <w:rPr>
                <w:rFonts w:ascii="Times New Roman" w:hAnsi="Times New Roman" w:cs="Times New Roman"/>
                <w:sz w:val="20"/>
              </w:rPr>
            </w:pPr>
            <w:r w:rsidRPr="00165C16">
              <w:rPr>
                <w:rFonts w:ascii="Times New Roman" w:hAnsi="Times New Roman" w:cs="Times New Roman"/>
                <w:sz w:val="20"/>
              </w:rPr>
              <w:t>38 (60%)</w:t>
            </w:r>
          </w:p>
        </w:tc>
        <w:tc>
          <w:tcPr>
            <w:tcW w:w="1276" w:type="dxa"/>
            <w:tcBorders>
              <w:top w:val="nil"/>
            </w:tcBorders>
          </w:tcPr>
          <w:p w:rsidR="00476617" w:rsidRPr="00165C16" w:rsidRDefault="00476617" w:rsidP="005138A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Times New Roman" w:hAnsi="Times New Roman" w:cs="Times New Roman"/>
                <w:color w:val="000000"/>
              </w:rPr>
            </w:pPr>
            <w:r w:rsidRPr="00165C16">
              <w:rPr>
                <w:rFonts w:ascii="Times New Roman" w:hAnsi="Times New Roman" w:cs="Times New Roman"/>
                <w:color w:val="000000"/>
              </w:rPr>
              <w:t>34 (65%)</w:t>
            </w:r>
          </w:p>
        </w:tc>
        <w:tc>
          <w:tcPr>
            <w:tcW w:w="1276" w:type="dxa"/>
            <w:tcBorders>
              <w:top w:val="nil"/>
            </w:tcBorders>
          </w:tcPr>
          <w:p w:rsidR="00476617" w:rsidRPr="00165C16" w:rsidRDefault="00476617" w:rsidP="005138A4">
            <w:pPr>
              <w:rPr>
                <w:rFonts w:ascii="Times New Roman" w:hAnsi="Times New Roman" w:cs="Times New Roman"/>
                <w:sz w:val="20"/>
              </w:rPr>
            </w:pPr>
            <w:r w:rsidRPr="00165C16">
              <w:rPr>
                <w:rFonts w:ascii="Times New Roman" w:hAnsi="Times New Roman" w:cs="Times New Roman"/>
                <w:sz w:val="20"/>
              </w:rPr>
              <w:t>NA</w:t>
            </w:r>
          </w:p>
        </w:tc>
        <w:tc>
          <w:tcPr>
            <w:tcW w:w="1417" w:type="dxa"/>
            <w:tcBorders>
              <w:top w:val="nil"/>
            </w:tcBorders>
          </w:tcPr>
          <w:p w:rsidR="00476617" w:rsidRPr="00165C16" w:rsidRDefault="00476617" w:rsidP="005138A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Times New Roman" w:hAnsi="Times New Roman" w:cs="Times New Roman"/>
                <w:color w:val="000000"/>
              </w:rPr>
            </w:pPr>
            <w:r w:rsidRPr="00165C16">
              <w:rPr>
                <w:rFonts w:ascii="Times New Roman" w:hAnsi="Times New Roman" w:cs="Times New Roman"/>
                <w:color w:val="000000"/>
              </w:rPr>
              <w:t>45 (100%)</w:t>
            </w:r>
          </w:p>
        </w:tc>
        <w:tc>
          <w:tcPr>
            <w:tcW w:w="1276" w:type="dxa"/>
            <w:tcBorders>
              <w:top w:val="nil"/>
            </w:tcBorders>
          </w:tcPr>
          <w:p w:rsidR="00476617" w:rsidRPr="00165C16" w:rsidRDefault="00476617" w:rsidP="005138A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Times New Roman" w:hAnsi="Times New Roman" w:cs="Times New Roman"/>
                <w:color w:val="000000"/>
              </w:rPr>
            </w:pPr>
            <w:r w:rsidRPr="00165C16">
              <w:rPr>
                <w:rFonts w:ascii="Times New Roman" w:hAnsi="Times New Roman" w:cs="Times New Roman"/>
                <w:color w:val="000000"/>
              </w:rPr>
              <w:t>10 (60%)</w:t>
            </w:r>
          </w:p>
        </w:tc>
        <w:tc>
          <w:tcPr>
            <w:tcW w:w="1054" w:type="dxa"/>
            <w:tcBorders>
              <w:top w:val="nil"/>
            </w:tcBorders>
          </w:tcPr>
          <w:p w:rsidR="00476617" w:rsidRPr="00165C16" w:rsidRDefault="00476617" w:rsidP="005138A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Times New Roman" w:hAnsi="Times New Roman" w:cs="Times New Roman"/>
                <w:color w:val="000000"/>
              </w:rPr>
            </w:pPr>
            <w:r w:rsidRPr="00165C16">
              <w:rPr>
                <w:rFonts w:ascii="Times New Roman" w:hAnsi="Times New Roman" w:cs="Times New Roman"/>
                <w:color w:val="000000"/>
              </w:rPr>
              <w:t>22 (77%)</w:t>
            </w:r>
          </w:p>
        </w:tc>
      </w:tr>
    </w:tbl>
    <w:p w:rsidR="00476617" w:rsidRDefault="00476617" w:rsidP="00476617">
      <w:pPr>
        <w:rPr>
          <w:rFonts w:ascii="Times New Roman" w:hAnsi="Times New Roman" w:cs="Times New Roman"/>
        </w:rPr>
      </w:pPr>
    </w:p>
    <w:p w:rsidR="004236EF" w:rsidRPr="005138A4" w:rsidRDefault="00AD3F33" w:rsidP="005138A4">
      <w:pPr>
        <w:tabs>
          <w:tab w:val="left" w:pos="7485"/>
        </w:tabs>
        <w:rPr>
          <w:rFonts w:ascii="Times New Roman" w:hAnsi="Times New Roman" w:cs="Times New Roman"/>
          <w:b/>
        </w:rPr>
      </w:pPr>
      <w:r w:rsidRPr="00790263">
        <w:rPr>
          <w:rFonts w:ascii="Times New Roman" w:hAnsi="Times New Roman" w:cs="Times New Roman"/>
          <w:b/>
        </w:rPr>
        <w:br w:type="page"/>
      </w:r>
      <w:r w:rsidR="003F1333">
        <w:rPr>
          <w:rFonts w:ascii="Times New Roman" w:hAnsi="Times New Roman" w:cs="Times New Roman"/>
          <w:b/>
        </w:rPr>
        <w:lastRenderedPageBreak/>
        <w:t>Table S6</w:t>
      </w:r>
      <w:r w:rsidR="004236EF" w:rsidRPr="00790263">
        <w:rPr>
          <w:rFonts w:ascii="Times New Roman" w:hAnsi="Times New Roman" w:cs="Times New Roman"/>
          <w:b/>
        </w:rPr>
        <w:t xml:space="preserve">. </w:t>
      </w:r>
      <w:r w:rsidR="004236EF" w:rsidRPr="00790263">
        <w:rPr>
          <w:rFonts w:ascii="Times New Roman" w:hAnsi="Times New Roman" w:cs="Times New Roman"/>
        </w:rPr>
        <w:t xml:space="preserve">Phylogenetic signal of biological traits and extrinsic factors </w:t>
      </w:r>
      <w:r w:rsidR="00A52F09" w:rsidRPr="00790263">
        <w:rPr>
          <w:rFonts w:ascii="Times New Roman" w:hAnsi="Times New Roman" w:cs="Times New Roman"/>
        </w:rPr>
        <w:t>for</w:t>
      </w:r>
      <w:r w:rsidR="004236EF" w:rsidRPr="00790263">
        <w:rPr>
          <w:rFonts w:ascii="Times New Roman" w:hAnsi="Times New Roman" w:cs="Times New Roman"/>
        </w:rPr>
        <w:t xml:space="preserve"> the </w:t>
      </w:r>
      <w:r w:rsidR="00154B73" w:rsidRPr="00790263">
        <w:rPr>
          <w:rFonts w:ascii="Times New Roman" w:hAnsi="Times New Roman" w:cs="Times New Roman"/>
        </w:rPr>
        <w:t xml:space="preserve">global crayfish dataset </w:t>
      </w:r>
      <w:r w:rsidR="00D02397">
        <w:rPr>
          <w:rFonts w:ascii="Times New Roman" w:hAnsi="Times New Roman" w:cs="Times New Roman"/>
        </w:rPr>
        <w:t xml:space="preserve">with undated phylogeny </w:t>
      </w:r>
      <w:r w:rsidR="00154B73" w:rsidRPr="00790263">
        <w:rPr>
          <w:rFonts w:ascii="Times New Roman" w:hAnsi="Times New Roman" w:cs="Times New Roman"/>
        </w:rPr>
        <w:t>(n=443)</w:t>
      </w:r>
      <w:r w:rsidR="000475DA" w:rsidRPr="00790263">
        <w:rPr>
          <w:rFonts w:ascii="Times New Roman" w:hAnsi="Times New Roman" w:cs="Times New Roman"/>
        </w:rPr>
        <w:t>. L</w:t>
      </w:r>
      <w:r w:rsidR="004236EF" w:rsidRPr="00790263">
        <w:rPr>
          <w:rFonts w:ascii="Times New Roman" w:hAnsi="Times New Roman" w:cs="Times New Roman"/>
        </w:rPr>
        <w:t>ambda</w:t>
      </w:r>
      <w:r w:rsidR="000475DA" w:rsidRPr="00790263">
        <w:rPr>
          <w:rFonts w:ascii="Times New Roman" w:hAnsi="Times New Roman" w:cs="Times New Roman"/>
        </w:rPr>
        <w:t xml:space="preserve"> (λ)</w:t>
      </w:r>
      <w:r w:rsidR="004236EF" w:rsidRPr="00790263">
        <w:rPr>
          <w:rFonts w:ascii="Times New Roman" w:hAnsi="Times New Roman" w:cs="Times New Roman"/>
        </w:rPr>
        <w:t xml:space="preserve"> was significantly different from zero for all variables.</w:t>
      </w:r>
      <w:r w:rsidR="000475DA" w:rsidRPr="00790263">
        <w:rPr>
          <w:rFonts w:ascii="Times New Roman" w:hAnsi="Times New Roman" w:cs="Times New Roman"/>
        </w:rPr>
        <w:t xml:space="preserve"> *: p&lt;0.05; **: p&lt;0.01; ***: p&lt;0.001.</w:t>
      </w:r>
    </w:p>
    <w:tbl>
      <w:tblPr>
        <w:tblpPr w:leftFromText="180" w:rightFromText="180" w:vertAnchor="page" w:horzAnchor="margin" w:tblpY="3196"/>
        <w:tblW w:w="5211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92"/>
        <w:gridCol w:w="1134"/>
      </w:tblGrid>
      <w:tr w:rsidR="000475DA" w:rsidRPr="00790263" w:rsidTr="00EE4BF5">
        <w:trPr>
          <w:trHeight w:val="300"/>
        </w:trPr>
        <w:tc>
          <w:tcPr>
            <w:tcW w:w="308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0475DA" w:rsidRPr="00790263" w:rsidRDefault="000475DA" w:rsidP="00EE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0475DA" w:rsidRPr="00790263" w:rsidRDefault="000475DA" w:rsidP="00EE4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λ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0475DA" w:rsidRPr="00790263" w:rsidRDefault="000475DA" w:rsidP="00EE4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p-value</w:t>
            </w:r>
          </w:p>
        </w:tc>
      </w:tr>
      <w:tr w:rsidR="000475DA" w:rsidRPr="00790263" w:rsidTr="00EE4BF5">
        <w:trPr>
          <w:trHeight w:val="300"/>
        </w:trPr>
        <w:tc>
          <w:tcPr>
            <w:tcW w:w="30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475DA" w:rsidRPr="00790263" w:rsidRDefault="00CA2B6B" w:rsidP="00EE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Life-history &amp; morphology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475DA" w:rsidRPr="00790263" w:rsidRDefault="000475DA" w:rsidP="00EE4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475DA" w:rsidRPr="00790263" w:rsidRDefault="000475DA" w:rsidP="00EE4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0475DA" w:rsidRPr="00790263" w:rsidTr="00EE4BF5">
        <w:trPr>
          <w:trHeight w:val="300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DA" w:rsidRPr="00790263" w:rsidRDefault="000475DA" w:rsidP="00EE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Body siz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DA" w:rsidRPr="00790263" w:rsidRDefault="000475DA" w:rsidP="00EE4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DA" w:rsidRPr="00790263" w:rsidRDefault="000475DA" w:rsidP="00EE4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***</w:t>
            </w:r>
          </w:p>
        </w:tc>
      </w:tr>
      <w:tr w:rsidR="000475DA" w:rsidRPr="00790263" w:rsidTr="00EE4BF5">
        <w:trPr>
          <w:trHeight w:val="30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0475DA" w:rsidRPr="00790263" w:rsidRDefault="000475DA" w:rsidP="00EE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gg numbe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475DA" w:rsidRPr="00790263" w:rsidRDefault="000475DA" w:rsidP="00EE4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75DA" w:rsidRPr="00790263" w:rsidRDefault="000475DA" w:rsidP="00EE4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02**</w:t>
            </w:r>
          </w:p>
        </w:tc>
      </w:tr>
      <w:tr w:rsidR="000475DA" w:rsidRPr="00790263" w:rsidTr="00EE4BF5">
        <w:trPr>
          <w:trHeight w:val="30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0475DA" w:rsidRPr="00790263" w:rsidRDefault="000475DA" w:rsidP="00EE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hela siz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475DA" w:rsidRPr="00790263" w:rsidRDefault="000475DA" w:rsidP="00EE4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75DA" w:rsidRPr="00790263" w:rsidRDefault="000475DA" w:rsidP="00EE4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***</w:t>
            </w:r>
          </w:p>
        </w:tc>
      </w:tr>
      <w:tr w:rsidR="000475DA" w:rsidRPr="00790263" w:rsidTr="00EE4BF5">
        <w:trPr>
          <w:trHeight w:val="300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DA" w:rsidRPr="00790263" w:rsidRDefault="000475DA" w:rsidP="00EE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hela shap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DA" w:rsidRPr="00790263" w:rsidRDefault="000475DA" w:rsidP="00EE4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DA" w:rsidRPr="00790263" w:rsidRDefault="000475DA" w:rsidP="00EE4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***</w:t>
            </w:r>
          </w:p>
        </w:tc>
      </w:tr>
      <w:tr w:rsidR="000475DA" w:rsidRPr="00790263" w:rsidTr="00EE4BF5">
        <w:trPr>
          <w:trHeight w:val="30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475DA" w:rsidRPr="00790263" w:rsidRDefault="000475DA" w:rsidP="00EE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colog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475DA" w:rsidRPr="00790263" w:rsidRDefault="000475DA" w:rsidP="00EE4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475DA" w:rsidRPr="00790263" w:rsidRDefault="000475DA" w:rsidP="00EE4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126DED" w:rsidRPr="00790263" w:rsidTr="00126DED">
        <w:trPr>
          <w:trHeight w:val="300"/>
        </w:trPr>
        <w:tc>
          <w:tcPr>
            <w:tcW w:w="308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126DED" w:rsidRPr="00790263" w:rsidRDefault="00126DED" w:rsidP="0012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abitat breadth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126DED" w:rsidRPr="00790263" w:rsidRDefault="00126DED" w:rsidP="00126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5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126DED" w:rsidRPr="00790263" w:rsidRDefault="00126DED" w:rsidP="00126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***</w:t>
            </w:r>
          </w:p>
        </w:tc>
      </w:tr>
      <w:tr w:rsidR="000475DA" w:rsidRPr="00790263" w:rsidTr="00126DED">
        <w:trPr>
          <w:trHeight w:val="300"/>
        </w:trPr>
        <w:tc>
          <w:tcPr>
            <w:tcW w:w="30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0475DA" w:rsidRPr="00790263" w:rsidRDefault="000475DA" w:rsidP="00EE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abitat type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0475DA" w:rsidRPr="00790263" w:rsidRDefault="00EE4BF5" w:rsidP="00EE4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4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0475DA" w:rsidRPr="00790263" w:rsidRDefault="00154B73" w:rsidP="00EE4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***</w:t>
            </w:r>
          </w:p>
        </w:tc>
      </w:tr>
      <w:tr w:rsidR="000475DA" w:rsidRPr="00790263" w:rsidTr="00EE4BF5">
        <w:trPr>
          <w:trHeight w:val="300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DA" w:rsidRPr="00790263" w:rsidRDefault="000475DA" w:rsidP="00EE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ange siz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DA" w:rsidRPr="00790263" w:rsidRDefault="000475DA" w:rsidP="00EE4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DA" w:rsidRPr="00790263" w:rsidRDefault="000475DA" w:rsidP="00EE4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***</w:t>
            </w:r>
          </w:p>
        </w:tc>
      </w:tr>
      <w:tr w:rsidR="000475DA" w:rsidRPr="00790263" w:rsidTr="00EE4BF5">
        <w:trPr>
          <w:trHeight w:val="30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475DA" w:rsidRPr="00790263" w:rsidRDefault="000475DA" w:rsidP="00EE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nvironmen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475DA" w:rsidRPr="00790263" w:rsidRDefault="000475DA" w:rsidP="00EE4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475DA" w:rsidRPr="00790263" w:rsidRDefault="000475DA" w:rsidP="00EE4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0475DA" w:rsidRPr="00790263" w:rsidTr="00EE4BF5">
        <w:trPr>
          <w:trHeight w:val="300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DA" w:rsidRPr="00790263" w:rsidRDefault="000475DA" w:rsidP="00EE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Temperatur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DA" w:rsidRPr="00790263" w:rsidRDefault="000475DA" w:rsidP="00EE4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5DA" w:rsidRPr="00790263" w:rsidRDefault="000475DA" w:rsidP="00EE4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***</w:t>
            </w:r>
          </w:p>
        </w:tc>
      </w:tr>
      <w:tr w:rsidR="000475DA" w:rsidRPr="00790263" w:rsidTr="00EE4BF5">
        <w:trPr>
          <w:trHeight w:val="30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0475DA" w:rsidRPr="00790263" w:rsidRDefault="000475DA" w:rsidP="00EE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Temperature seasonalit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475DA" w:rsidRPr="00790263" w:rsidRDefault="000475DA" w:rsidP="00EE4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75DA" w:rsidRPr="00790263" w:rsidRDefault="000475DA" w:rsidP="00EE4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***</w:t>
            </w:r>
          </w:p>
        </w:tc>
      </w:tr>
      <w:tr w:rsidR="000475DA" w:rsidRPr="00790263" w:rsidTr="00EE4BF5">
        <w:trPr>
          <w:trHeight w:val="30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0475DA" w:rsidRPr="00790263" w:rsidRDefault="000475DA" w:rsidP="00EE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Precipitatio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475DA" w:rsidRPr="00790263" w:rsidRDefault="000475DA" w:rsidP="00EE4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75DA" w:rsidRPr="00790263" w:rsidRDefault="000475DA" w:rsidP="00EE4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***</w:t>
            </w:r>
          </w:p>
        </w:tc>
      </w:tr>
      <w:tr w:rsidR="000475DA" w:rsidRPr="00790263" w:rsidTr="00EE4BF5">
        <w:trPr>
          <w:trHeight w:val="30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0475DA" w:rsidRPr="00790263" w:rsidRDefault="000475DA" w:rsidP="00EE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Precipitation seasonalit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475DA" w:rsidRPr="00790263" w:rsidRDefault="000475DA" w:rsidP="00EE4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75DA" w:rsidRPr="00790263" w:rsidRDefault="000475DA" w:rsidP="00EE4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***</w:t>
            </w:r>
          </w:p>
        </w:tc>
      </w:tr>
      <w:tr w:rsidR="000475DA" w:rsidRPr="00790263" w:rsidTr="00EE4BF5">
        <w:trPr>
          <w:trHeight w:val="30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0475DA" w:rsidRPr="00790263" w:rsidRDefault="000475DA" w:rsidP="00EE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Minimum elevatio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475DA" w:rsidRPr="00790263" w:rsidRDefault="000475DA" w:rsidP="00EE4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75DA" w:rsidRPr="00790263" w:rsidRDefault="000475DA" w:rsidP="00EE4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***</w:t>
            </w:r>
          </w:p>
        </w:tc>
      </w:tr>
      <w:tr w:rsidR="000475DA" w:rsidRPr="00790263" w:rsidTr="00EE4BF5">
        <w:trPr>
          <w:trHeight w:val="30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475DA" w:rsidRPr="00790263" w:rsidRDefault="00126DED" w:rsidP="00EE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river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475DA" w:rsidRPr="00790263" w:rsidRDefault="000475DA" w:rsidP="00EE4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475DA" w:rsidRPr="00790263" w:rsidRDefault="000475DA" w:rsidP="00EE4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0475DA" w:rsidRPr="00790263" w:rsidTr="00EE4BF5">
        <w:trPr>
          <w:trHeight w:val="300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475DA" w:rsidRPr="00790263" w:rsidRDefault="000475DA" w:rsidP="00EE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ropland coverag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475DA" w:rsidRPr="00790263" w:rsidRDefault="000475DA" w:rsidP="00EE4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475DA" w:rsidRPr="00790263" w:rsidRDefault="000475DA" w:rsidP="00EE4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***</w:t>
            </w:r>
          </w:p>
        </w:tc>
      </w:tr>
      <w:tr w:rsidR="000475DA" w:rsidRPr="00790263" w:rsidTr="00EE4BF5">
        <w:trPr>
          <w:trHeight w:val="30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0475DA" w:rsidRPr="00790263" w:rsidRDefault="00EE4BF5" w:rsidP="00EE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Livestock densit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475DA" w:rsidRPr="00790263" w:rsidRDefault="00EE4BF5" w:rsidP="00EE4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475DA" w:rsidRPr="00790263" w:rsidRDefault="000475DA" w:rsidP="00EE4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***</w:t>
            </w:r>
          </w:p>
        </w:tc>
      </w:tr>
      <w:tr w:rsidR="00126DED" w:rsidRPr="00790263" w:rsidTr="00EE4BF5">
        <w:trPr>
          <w:trHeight w:val="300"/>
        </w:trPr>
        <w:tc>
          <w:tcPr>
            <w:tcW w:w="3085" w:type="dxa"/>
            <w:shd w:val="clear" w:color="auto" w:fill="auto"/>
            <w:noWrap/>
            <w:vAlign w:val="bottom"/>
          </w:tcPr>
          <w:p w:rsidR="00126DED" w:rsidRPr="00790263" w:rsidRDefault="00126DED" w:rsidP="0012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Water consumption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6DED" w:rsidRPr="00790263" w:rsidRDefault="00126DED" w:rsidP="00126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26DED" w:rsidRPr="00790263" w:rsidRDefault="00126DED" w:rsidP="00126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***</w:t>
            </w:r>
          </w:p>
        </w:tc>
      </w:tr>
      <w:tr w:rsidR="00126DED" w:rsidRPr="00790263" w:rsidTr="00EE4BF5">
        <w:trPr>
          <w:trHeight w:val="30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126DED" w:rsidRPr="00790263" w:rsidRDefault="00126DED" w:rsidP="0012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iver fragmentatio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6DED" w:rsidRPr="00790263" w:rsidRDefault="00126DED" w:rsidP="00126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6DED" w:rsidRPr="00790263" w:rsidRDefault="00126DED" w:rsidP="00126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***</w:t>
            </w:r>
          </w:p>
        </w:tc>
      </w:tr>
      <w:tr w:rsidR="00126DED" w:rsidRPr="00790263" w:rsidTr="00EE4BF5">
        <w:trPr>
          <w:trHeight w:val="30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126DED" w:rsidRPr="00790263" w:rsidRDefault="00126DED" w:rsidP="0012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Mercury loading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6DED" w:rsidRPr="00790263" w:rsidRDefault="00126DED" w:rsidP="00126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8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6DED" w:rsidRPr="00790263" w:rsidRDefault="00126DED" w:rsidP="00126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***</w:t>
            </w:r>
          </w:p>
        </w:tc>
      </w:tr>
      <w:tr w:rsidR="00126DED" w:rsidRPr="00790263" w:rsidTr="00EE4BF5">
        <w:trPr>
          <w:trHeight w:val="30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126DED" w:rsidRPr="00790263" w:rsidRDefault="00126DED" w:rsidP="0012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Pesticide loading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6DED" w:rsidRPr="00790263" w:rsidRDefault="00126DED" w:rsidP="00126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6DED" w:rsidRPr="00790263" w:rsidRDefault="00126DED" w:rsidP="00126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***</w:t>
            </w:r>
          </w:p>
        </w:tc>
      </w:tr>
      <w:tr w:rsidR="00126DED" w:rsidRPr="00790263" w:rsidTr="00EE4BF5">
        <w:trPr>
          <w:trHeight w:val="30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126DED" w:rsidRPr="00790263" w:rsidRDefault="00126DED" w:rsidP="0012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ediment loading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26DED" w:rsidRPr="00790263" w:rsidRDefault="00126DED" w:rsidP="00126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26DED" w:rsidRPr="00790263" w:rsidRDefault="00126DED" w:rsidP="00126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***</w:t>
            </w:r>
          </w:p>
        </w:tc>
      </w:tr>
      <w:tr w:rsidR="00126DED" w:rsidRPr="00790263" w:rsidTr="00EE4BF5">
        <w:trPr>
          <w:trHeight w:val="300"/>
        </w:trPr>
        <w:tc>
          <w:tcPr>
            <w:tcW w:w="30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26DED" w:rsidRPr="00790263" w:rsidRDefault="00126DED" w:rsidP="00126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uman population density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26DED" w:rsidRPr="00790263" w:rsidRDefault="00126DED" w:rsidP="00126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26DED" w:rsidRPr="00790263" w:rsidRDefault="00126DED" w:rsidP="00126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902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***</w:t>
            </w:r>
          </w:p>
        </w:tc>
      </w:tr>
    </w:tbl>
    <w:p w:rsidR="00114628" w:rsidRPr="00790263" w:rsidRDefault="00114628">
      <w:pPr>
        <w:rPr>
          <w:rFonts w:ascii="Times New Roman" w:hAnsi="Times New Roman" w:cs="Times New Roman"/>
          <w:noProof/>
          <w:lang w:val="en-US"/>
        </w:rPr>
      </w:pPr>
      <w:r w:rsidRPr="00790263">
        <w:rPr>
          <w:rFonts w:ascii="Times New Roman" w:hAnsi="Times New Roman" w:cs="Times New Roman"/>
        </w:rPr>
        <w:br w:type="page"/>
      </w:r>
    </w:p>
    <w:p w:rsidR="00CC605D" w:rsidRPr="0044384A" w:rsidRDefault="003F13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Table S7</w:t>
      </w:r>
      <w:r w:rsidR="00154B73" w:rsidRPr="00790263">
        <w:rPr>
          <w:rFonts w:ascii="Times New Roman" w:hAnsi="Times New Roman" w:cs="Times New Roman"/>
          <w:b/>
        </w:rPr>
        <w:t xml:space="preserve">. </w:t>
      </w:r>
      <w:r w:rsidR="00A52F09" w:rsidRPr="00790263">
        <w:rPr>
          <w:rFonts w:ascii="Times New Roman" w:hAnsi="Times New Roman" w:cs="Times New Roman"/>
        </w:rPr>
        <w:t>Results of</w:t>
      </w:r>
      <w:r w:rsidR="00154B73" w:rsidRPr="00790263">
        <w:rPr>
          <w:rFonts w:ascii="Times New Roman" w:hAnsi="Times New Roman" w:cs="Times New Roman"/>
        </w:rPr>
        <w:t xml:space="preserve"> univariate </w:t>
      </w:r>
      <w:proofErr w:type="spellStart"/>
      <w:r w:rsidR="00154B73" w:rsidRPr="00790263">
        <w:rPr>
          <w:rFonts w:ascii="Times New Roman" w:hAnsi="Times New Roman" w:cs="Times New Roman"/>
        </w:rPr>
        <w:t>pGLS</w:t>
      </w:r>
      <w:proofErr w:type="spellEnd"/>
      <w:r w:rsidR="00154B73" w:rsidRPr="00790263">
        <w:rPr>
          <w:rFonts w:ascii="Times New Roman" w:hAnsi="Times New Roman" w:cs="Times New Roman"/>
        </w:rPr>
        <w:t xml:space="preserve"> on extinction risk (as defined by IUCN Red List categories) for the global crayfish dataset (n</w:t>
      </w:r>
      <w:r w:rsidR="00DC0ACF">
        <w:rPr>
          <w:rFonts w:ascii="Times New Roman" w:hAnsi="Times New Roman" w:cs="Times New Roman"/>
        </w:rPr>
        <w:t xml:space="preserve"> </w:t>
      </w:r>
      <w:r w:rsidR="00154B73" w:rsidRPr="00790263">
        <w:rPr>
          <w:rFonts w:ascii="Times New Roman" w:hAnsi="Times New Roman" w:cs="Times New Roman"/>
        </w:rPr>
        <w:t>=</w:t>
      </w:r>
      <w:r w:rsidR="00DC0ACF">
        <w:rPr>
          <w:rFonts w:ascii="Times New Roman" w:hAnsi="Times New Roman" w:cs="Times New Roman"/>
        </w:rPr>
        <w:t xml:space="preserve"> </w:t>
      </w:r>
      <w:r w:rsidR="00154B73" w:rsidRPr="00790263">
        <w:rPr>
          <w:rFonts w:ascii="Times New Roman" w:hAnsi="Times New Roman" w:cs="Times New Roman"/>
        </w:rPr>
        <w:t>443). *: p&lt;0.05; **: p&lt;0.01; ***: p&lt;0.001.</w:t>
      </w:r>
      <w:r w:rsidR="00FC6E2F" w:rsidRPr="00790263">
        <w:rPr>
          <w:rFonts w:ascii="Times New Roman" w:hAnsi="Times New Roman" w:cs="Times New Roman"/>
        </w:rPr>
        <w:t xml:space="preserve"> No.: number of.</w:t>
      </w:r>
      <w:r w:rsidR="005A222C" w:rsidRPr="00790263">
        <w:rPr>
          <w:rFonts w:ascii="Times New Roman" w:hAnsi="Times New Roman" w:cs="Times New Roman"/>
        </w:rPr>
        <w:t xml:space="preserve"> HPD: human population density. SE: standard error. </w:t>
      </w:r>
      <w:proofErr w:type="spellStart"/>
      <w:proofErr w:type="gramStart"/>
      <w:r w:rsidR="005A222C" w:rsidRPr="00790263">
        <w:rPr>
          <w:rFonts w:ascii="Times New Roman" w:hAnsi="Times New Roman" w:cs="Times New Roman"/>
        </w:rPr>
        <w:t>df</w:t>
      </w:r>
      <w:proofErr w:type="spellEnd"/>
      <w:proofErr w:type="gramEnd"/>
      <w:r w:rsidR="005A222C" w:rsidRPr="00790263">
        <w:rPr>
          <w:rFonts w:ascii="Times New Roman" w:hAnsi="Times New Roman" w:cs="Times New Roman"/>
        </w:rPr>
        <w:t>: degrees of freedom.</w:t>
      </w:r>
      <w:r w:rsidR="00AD1B3B">
        <w:rPr>
          <w:rFonts w:ascii="Times New Roman" w:hAnsi="Times New Roman" w:cs="Times New Roman"/>
        </w:rPr>
        <w:t xml:space="preserve"> HT: habitat type.</w:t>
      </w:r>
    </w:p>
    <w:tbl>
      <w:tblPr>
        <w:tblW w:w="8933" w:type="dxa"/>
        <w:tblInd w:w="93" w:type="dxa"/>
        <w:tblLook w:val="04A0" w:firstRow="1" w:lastRow="0" w:firstColumn="1" w:lastColumn="0" w:noHBand="0" w:noVBand="1"/>
      </w:tblPr>
      <w:tblGrid>
        <w:gridCol w:w="2883"/>
        <w:gridCol w:w="1203"/>
        <w:gridCol w:w="942"/>
        <w:gridCol w:w="942"/>
        <w:gridCol w:w="942"/>
        <w:gridCol w:w="1079"/>
        <w:gridCol w:w="942"/>
      </w:tblGrid>
      <w:tr w:rsidR="00EA2966" w:rsidRPr="00EA2966" w:rsidTr="00523092">
        <w:trPr>
          <w:trHeight w:val="300"/>
        </w:trPr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966" w:rsidRPr="0044384A" w:rsidRDefault="00EA2966" w:rsidP="00EA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966" w:rsidRPr="0044384A" w:rsidRDefault="00EA2966" w:rsidP="00612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efficient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966" w:rsidRPr="0044384A" w:rsidRDefault="00EA2966" w:rsidP="00612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E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966" w:rsidRPr="0044384A" w:rsidRDefault="00EA2966" w:rsidP="00612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966" w:rsidRPr="0044384A" w:rsidRDefault="00EA2966" w:rsidP="00612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966" w:rsidRPr="0044384A" w:rsidRDefault="00EA2966" w:rsidP="00612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-value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966" w:rsidRPr="0044384A" w:rsidRDefault="00EA2966" w:rsidP="00612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²</w:t>
            </w:r>
          </w:p>
        </w:tc>
      </w:tr>
      <w:tr w:rsidR="00523092" w:rsidRPr="00EA2966" w:rsidTr="00523092">
        <w:trPr>
          <w:trHeight w:val="300"/>
        </w:trPr>
        <w:tc>
          <w:tcPr>
            <w:tcW w:w="2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ody size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89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6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5.54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45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65</w:t>
            </w:r>
          </w:p>
        </w:tc>
      </w:tr>
      <w:tr w:rsidR="00523092" w:rsidRPr="00EA2966" w:rsidTr="00523092">
        <w:trPr>
          <w:trHeight w:val="30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gg number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24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8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3.03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6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3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52</w:t>
            </w:r>
          </w:p>
        </w:tc>
      </w:tr>
      <w:tr w:rsidR="00523092" w:rsidRPr="00EA2966" w:rsidTr="00523092">
        <w:trPr>
          <w:trHeight w:val="30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hela siz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43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0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02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5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44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11</w:t>
            </w:r>
          </w:p>
        </w:tc>
      </w:tr>
      <w:tr w:rsidR="00523092" w:rsidRPr="00EA2966" w:rsidTr="00523092">
        <w:trPr>
          <w:trHeight w:val="30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hela shap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3.0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32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2.33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5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2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15</w:t>
            </w:r>
          </w:p>
        </w:tc>
      </w:tr>
      <w:tr w:rsidR="00523092" w:rsidRPr="00EA2966" w:rsidTr="00523092">
        <w:trPr>
          <w:trHeight w:val="30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abitat breadth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86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5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5.43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4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&lt;0.001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6</w:t>
            </w:r>
          </w:p>
        </w:tc>
      </w:tr>
      <w:tr w:rsidR="00EA2966" w:rsidRPr="00EA2966" w:rsidTr="00523092">
        <w:trPr>
          <w:trHeight w:val="30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966" w:rsidRPr="0044384A" w:rsidRDefault="00523092" w:rsidP="0044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ange siz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966" w:rsidRPr="0044384A" w:rsidRDefault="00EA2966" w:rsidP="0044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38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966" w:rsidRPr="0044384A" w:rsidRDefault="00EA2966" w:rsidP="0044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2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966" w:rsidRPr="0044384A" w:rsidRDefault="00EA2966" w:rsidP="0044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14.43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966" w:rsidRPr="0044384A" w:rsidRDefault="00EA2966" w:rsidP="0044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4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966" w:rsidRPr="0044384A" w:rsidRDefault="0044384A" w:rsidP="0044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&lt;0.001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966" w:rsidRPr="0044384A" w:rsidRDefault="00EA2966" w:rsidP="0044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16</w:t>
            </w:r>
          </w:p>
        </w:tc>
      </w:tr>
      <w:tr w:rsidR="00523092" w:rsidRPr="00EA2966" w:rsidTr="00523092">
        <w:trPr>
          <w:trHeight w:val="30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emperatur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6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2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58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1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1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16</w:t>
            </w:r>
          </w:p>
        </w:tc>
      </w:tr>
      <w:tr w:rsidR="00523092" w:rsidRPr="00EA2966" w:rsidTr="00523092">
        <w:trPr>
          <w:trHeight w:val="30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emperature seasonality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02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4.98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4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&lt;0.001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51</w:t>
            </w:r>
          </w:p>
        </w:tc>
      </w:tr>
      <w:tr w:rsidR="00523092" w:rsidRPr="00EA2966" w:rsidTr="00523092">
        <w:trPr>
          <w:trHeight w:val="30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ecipitation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8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65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4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8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13</w:t>
            </w:r>
          </w:p>
        </w:tc>
      </w:tr>
      <w:tr w:rsidR="00523092" w:rsidRPr="00EA2966" w:rsidTr="00523092">
        <w:trPr>
          <w:trHeight w:val="30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ecipitation seasonality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8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93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4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3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17</w:t>
            </w:r>
          </w:p>
        </w:tc>
      </w:tr>
      <w:tr w:rsidR="00523092" w:rsidRPr="00EA2966" w:rsidTr="00523092">
        <w:trPr>
          <w:trHeight w:val="30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nimum elevation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81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9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.44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4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&lt;0.001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35</w:t>
            </w:r>
          </w:p>
        </w:tc>
      </w:tr>
      <w:tr w:rsidR="00523092" w:rsidRPr="00EA2966" w:rsidTr="00523092">
        <w:trPr>
          <w:trHeight w:val="30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Water consumption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4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4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88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4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5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8</w:t>
            </w:r>
          </w:p>
        </w:tc>
      </w:tr>
      <w:tr w:rsidR="00523092" w:rsidRPr="00EA2966" w:rsidTr="00523092">
        <w:trPr>
          <w:trHeight w:val="30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ragmentation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13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0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45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4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4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</w:tr>
      <w:tr w:rsidR="00523092" w:rsidRPr="00EA2966" w:rsidTr="00523092">
        <w:trPr>
          <w:trHeight w:val="30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rcury deposition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61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6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1.68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4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9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6</w:t>
            </w:r>
          </w:p>
        </w:tc>
      </w:tr>
      <w:tr w:rsidR="00523092" w:rsidRPr="00EA2966" w:rsidTr="00523092">
        <w:trPr>
          <w:trHeight w:val="30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esticide loading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20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8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52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4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9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1</w:t>
            </w:r>
          </w:p>
        </w:tc>
      </w:tr>
      <w:tr w:rsidR="00523092" w:rsidRPr="00EA2966" w:rsidTr="00523092">
        <w:trPr>
          <w:trHeight w:val="30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ediment loading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22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51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4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0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1</w:t>
            </w:r>
          </w:p>
        </w:tc>
      </w:tr>
      <w:tr w:rsidR="00523092" w:rsidRPr="00EA2966" w:rsidTr="00523092">
        <w:trPr>
          <w:trHeight w:val="30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ropland coverage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9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2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87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4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6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8</w:t>
            </w:r>
          </w:p>
        </w:tc>
      </w:tr>
      <w:tr w:rsidR="00523092" w:rsidRPr="00EA2966" w:rsidTr="00523092">
        <w:trPr>
          <w:trHeight w:val="30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Livestock density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09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5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26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4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8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</w:tr>
      <w:tr w:rsidR="00523092" w:rsidRPr="00EA2966" w:rsidTr="00523092">
        <w:trPr>
          <w:trHeight w:val="30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PD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7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6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16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4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4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1</w:t>
            </w:r>
          </w:p>
        </w:tc>
      </w:tr>
      <w:tr w:rsidR="00523092" w:rsidRPr="00EA2966" w:rsidTr="00523092">
        <w:trPr>
          <w:trHeight w:val="30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intercept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29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0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.70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4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&lt;0.001***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08</w:t>
            </w:r>
          </w:p>
        </w:tc>
      </w:tr>
      <w:tr w:rsidR="00523092" w:rsidRPr="00EA2966" w:rsidTr="00523092">
        <w:trPr>
          <w:trHeight w:val="300"/>
        </w:trPr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temporary or standing waters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02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8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13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4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89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A</w:t>
            </w:r>
          </w:p>
        </w:tc>
      </w:tr>
      <w:tr w:rsidR="00523092" w:rsidRPr="00EA2966" w:rsidTr="00523092">
        <w:trPr>
          <w:trHeight w:val="300"/>
        </w:trPr>
        <w:tc>
          <w:tcPr>
            <w:tcW w:w="28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burrows</w:t>
            </w: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322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1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1.537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46</w:t>
            </w:r>
          </w:p>
        </w:tc>
        <w:tc>
          <w:tcPr>
            <w:tcW w:w="10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25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A</w:t>
            </w:r>
          </w:p>
        </w:tc>
      </w:tr>
      <w:tr w:rsidR="00523092" w:rsidRPr="00EA2966" w:rsidTr="00523092">
        <w:trPr>
          <w:trHeight w:val="300"/>
        </w:trPr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cave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6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4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.8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4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&lt;0.001***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A</w:t>
            </w:r>
          </w:p>
        </w:tc>
      </w:tr>
    </w:tbl>
    <w:p w:rsidR="00AF12D5" w:rsidRPr="00790263" w:rsidRDefault="00AF12D5">
      <w:pPr>
        <w:rPr>
          <w:rFonts w:ascii="Times New Roman" w:hAnsi="Times New Roman" w:cs="Times New Roman"/>
        </w:rPr>
      </w:pPr>
      <w:r w:rsidRPr="00790263">
        <w:rPr>
          <w:rFonts w:ascii="Times New Roman" w:hAnsi="Times New Roman" w:cs="Times New Roman"/>
        </w:rPr>
        <w:br w:type="page"/>
      </w:r>
    </w:p>
    <w:p w:rsidR="00EA2966" w:rsidRDefault="003F13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Table S8</w:t>
      </w:r>
      <w:r w:rsidR="00AF12D5" w:rsidRPr="00790263">
        <w:rPr>
          <w:rFonts w:ascii="Times New Roman" w:hAnsi="Times New Roman" w:cs="Times New Roman"/>
          <w:b/>
        </w:rPr>
        <w:t xml:space="preserve">. </w:t>
      </w:r>
      <w:r w:rsidR="00AF12D5" w:rsidRPr="00790263">
        <w:rPr>
          <w:rFonts w:ascii="Times New Roman" w:hAnsi="Times New Roman" w:cs="Times New Roman"/>
        </w:rPr>
        <w:t xml:space="preserve">Results of bivariate </w:t>
      </w:r>
      <w:proofErr w:type="spellStart"/>
      <w:r w:rsidR="00AF12D5" w:rsidRPr="00790263">
        <w:rPr>
          <w:rFonts w:ascii="Times New Roman" w:hAnsi="Times New Roman" w:cs="Times New Roman"/>
        </w:rPr>
        <w:t>pGLS</w:t>
      </w:r>
      <w:proofErr w:type="spellEnd"/>
      <w:r w:rsidR="00AF12D5" w:rsidRPr="00790263">
        <w:rPr>
          <w:rFonts w:ascii="Times New Roman" w:hAnsi="Times New Roman" w:cs="Times New Roman"/>
        </w:rPr>
        <w:t xml:space="preserve"> on extinction risk (as defined by IUCN Red List categories) for the global crayfish dataset (n</w:t>
      </w:r>
      <w:r w:rsidR="00DC0ACF">
        <w:rPr>
          <w:rFonts w:ascii="Times New Roman" w:hAnsi="Times New Roman" w:cs="Times New Roman"/>
        </w:rPr>
        <w:t xml:space="preserve"> </w:t>
      </w:r>
      <w:r w:rsidR="00AF12D5" w:rsidRPr="00790263">
        <w:rPr>
          <w:rFonts w:ascii="Times New Roman" w:hAnsi="Times New Roman" w:cs="Times New Roman"/>
        </w:rPr>
        <w:t>=</w:t>
      </w:r>
      <w:r w:rsidR="00DC0ACF">
        <w:rPr>
          <w:rFonts w:ascii="Times New Roman" w:hAnsi="Times New Roman" w:cs="Times New Roman"/>
        </w:rPr>
        <w:t xml:space="preserve"> </w:t>
      </w:r>
      <w:r w:rsidR="00AF12D5" w:rsidRPr="00790263">
        <w:rPr>
          <w:rFonts w:ascii="Times New Roman" w:hAnsi="Times New Roman" w:cs="Times New Roman"/>
        </w:rPr>
        <w:t>443)</w:t>
      </w:r>
      <w:r w:rsidR="00523092">
        <w:rPr>
          <w:rFonts w:ascii="Times New Roman" w:hAnsi="Times New Roman" w:cs="Times New Roman"/>
        </w:rPr>
        <w:t xml:space="preserve"> with the undated phylogeny</w:t>
      </w:r>
      <w:r w:rsidR="00AF12D5" w:rsidRPr="00790263">
        <w:rPr>
          <w:rFonts w:ascii="Times New Roman" w:hAnsi="Times New Roman" w:cs="Times New Roman"/>
        </w:rPr>
        <w:t>, with range size as a covariate. *: p&lt;0.05; **: p&lt;0.01; ***: p&lt;0.001. No.: number of. HPD: human population density. SE: standard</w:t>
      </w:r>
      <w:r w:rsidR="0044384A">
        <w:rPr>
          <w:rFonts w:ascii="Times New Roman" w:hAnsi="Times New Roman" w:cs="Times New Roman"/>
        </w:rPr>
        <w:t xml:space="preserve"> error. </w:t>
      </w:r>
      <w:proofErr w:type="spellStart"/>
      <w:proofErr w:type="gramStart"/>
      <w:r w:rsidR="0044384A">
        <w:rPr>
          <w:rFonts w:ascii="Times New Roman" w:hAnsi="Times New Roman" w:cs="Times New Roman"/>
        </w:rPr>
        <w:t>df</w:t>
      </w:r>
      <w:proofErr w:type="spellEnd"/>
      <w:proofErr w:type="gramEnd"/>
      <w:r w:rsidR="0044384A">
        <w:rPr>
          <w:rFonts w:ascii="Times New Roman" w:hAnsi="Times New Roman" w:cs="Times New Roman"/>
        </w:rPr>
        <w:t>: degrees of freedom.</w:t>
      </w:r>
      <w:r w:rsidR="00AD1B3B">
        <w:rPr>
          <w:rFonts w:ascii="Times New Roman" w:hAnsi="Times New Roman" w:cs="Times New Roman"/>
        </w:rPr>
        <w:t xml:space="preserve"> HT: habitat type.</w:t>
      </w:r>
    </w:p>
    <w:tbl>
      <w:tblPr>
        <w:tblW w:w="8933" w:type="dxa"/>
        <w:tblInd w:w="93" w:type="dxa"/>
        <w:tblLook w:val="04A0" w:firstRow="1" w:lastRow="0" w:firstColumn="1" w:lastColumn="0" w:noHBand="0" w:noVBand="1"/>
      </w:tblPr>
      <w:tblGrid>
        <w:gridCol w:w="2951"/>
        <w:gridCol w:w="1116"/>
        <w:gridCol w:w="950"/>
        <w:gridCol w:w="950"/>
        <w:gridCol w:w="747"/>
        <w:gridCol w:w="1269"/>
        <w:gridCol w:w="950"/>
      </w:tblGrid>
      <w:tr w:rsidR="00EA2966" w:rsidRPr="00EA2966" w:rsidTr="00523092">
        <w:trPr>
          <w:trHeight w:val="300"/>
        </w:trPr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966" w:rsidRPr="0044384A" w:rsidRDefault="00EA2966" w:rsidP="00EA2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966" w:rsidRPr="0044384A" w:rsidRDefault="00EA2966" w:rsidP="00A4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efficient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966" w:rsidRPr="0044384A" w:rsidRDefault="00EA2966" w:rsidP="00A4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966" w:rsidRPr="0044384A" w:rsidRDefault="00EA2966" w:rsidP="00A4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966" w:rsidRPr="0044384A" w:rsidRDefault="00EA2966" w:rsidP="00A4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966" w:rsidRPr="0044384A" w:rsidRDefault="00EA2966" w:rsidP="00A4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-valu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966" w:rsidRPr="0044384A" w:rsidRDefault="00EA2966" w:rsidP="00A4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²</w:t>
            </w:r>
          </w:p>
        </w:tc>
      </w:tr>
      <w:tr w:rsidR="00523092" w:rsidRPr="00EA2966" w:rsidTr="00523092">
        <w:trPr>
          <w:trHeight w:val="300"/>
        </w:trPr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ody size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44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4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3.1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4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2**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25</w:t>
            </w:r>
          </w:p>
        </w:tc>
      </w:tr>
      <w:tr w:rsidR="00523092" w:rsidRPr="00EA2966" w:rsidTr="00523092">
        <w:trPr>
          <w:trHeight w:val="300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gg numbe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02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7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35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6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2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52</w:t>
            </w:r>
          </w:p>
        </w:tc>
      </w:tr>
      <w:tr w:rsidR="00523092" w:rsidRPr="00EA2966" w:rsidTr="00523092">
        <w:trPr>
          <w:trHeight w:val="300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hela siz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09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9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83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5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6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03</w:t>
            </w:r>
          </w:p>
        </w:tc>
      </w:tr>
      <w:tr w:rsidR="00523092" w:rsidRPr="00EA2966" w:rsidTr="00523092">
        <w:trPr>
          <w:trHeight w:val="300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hela shap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2.96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10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2.68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5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23</w:t>
            </w:r>
          </w:p>
        </w:tc>
      </w:tr>
      <w:tr w:rsidR="00523092" w:rsidRPr="00EA2966" w:rsidTr="00523092">
        <w:trPr>
          <w:trHeight w:val="300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abitat breadth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16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4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1.14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4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5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16</w:t>
            </w:r>
          </w:p>
        </w:tc>
      </w:tr>
      <w:tr w:rsidR="00523092" w:rsidRPr="00EA2966" w:rsidTr="00523092">
        <w:trPr>
          <w:trHeight w:val="300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emperatur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4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2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89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1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5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3</w:t>
            </w:r>
          </w:p>
        </w:tc>
      </w:tr>
      <w:tr w:rsidR="00523092" w:rsidRPr="00EA2966" w:rsidTr="00523092">
        <w:trPr>
          <w:trHeight w:val="300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emperature seasonality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00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1.25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4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17</w:t>
            </w:r>
          </w:p>
        </w:tc>
      </w:tr>
      <w:tr w:rsidR="00523092" w:rsidRPr="00EA2966" w:rsidTr="00523092">
        <w:trPr>
          <w:trHeight w:val="300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ecipitation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32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9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1.66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4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9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19</w:t>
            </w:r>
          </w:p>
        </w:tc>
      </w:tr>
      <w:tr w:rsidR="00523092" w:rsidRPr="00EA2966" w:rsidTr="00523092">
        <w:trPr>
          <w:trHeight w:val="300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ecipitation seasonality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4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3**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28</w:t>
            </w:r>
          </w:p>
        </w:tc>
      </w:tr>
      <w:tr w:rsidR="00523092" w:rsidRPr="00EA2966" w:rsidTr="00523092">
        <w:trPr>
          <w:trHeight w:val="300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nimum elevation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9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0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87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4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6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2</w:t>
            </w:r>
          </w:p>
        </w:tc>
      </w:tr>
      <w:tr w:rsidR="00523092" w:rsidRPr="00EA2966" w:rsidTr="00523092">
        <w:trPr>
          <w:trHeight w:val="300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Water consumption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3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8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59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4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1*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21</w:t>
            </w:r>
          </w:p>
        </w:tc>
      </w:tr>
      <w:tr w:rsidR="00523092" w:rsidRPr="00EA2966" w:rsidTr="00523092">
        <w:trPr>
          <w:trHeight w:val="300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ragmentation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4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5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4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6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1</w:t>
            </w:r>
          </w:p>
        </w:tc>
      </w:tr>
      <w:tr w:rsidR="00523092" w:rsidRPr="00EA2966" w:rsidTr="00523092">
        <w:trPr>
          <w:trHeight w:val="300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rcury deposition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15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50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4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1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11</w:t>
            </w:r>
          </w:p>
        </w:tc>
      </w:tr>
      <w:tr w:rsidR="00523092" w:rsidRPr="00EA2966" w:rsidTr="00523092">
        <w:trPr>
          <w:trHeight w:val="300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esticide loading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02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2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08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4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93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11</w:t>
            </w:r>
          </w:p>
        </w:tc>
      </w:tr>
      <w:tr w:rsidR="00523092" w:rsidRPr="00EA2966" w:rsidTr="00523092">
        <w:trPr>
          <w:trHeight w:val="300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ediment loading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20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6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56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4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7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11</w:t>
            </w:r>
          </w:p>
        </w:tc>
      </w:tr>
      <w:tr w:rsidR="00523092" w:rsidRPr="00EA2966" w:rsidTr="00523092">
        <w:trPr>
          <w:trHeight w:val="300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ropland coverag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3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5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51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4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14</w:t>
            </w:r>
          </w:p>
        </w:tc>
      </w:tr>
      <w:tr w:rsidR="00523092" w:rsidRPr="00EA2966" w:rsidTr="00523092">
        <w:trPr>
          <w:trHeight w:val="300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Livestock density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00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9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01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4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98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11</w:t>
            </w:r>
          </w:p>
        </w:tc>
      </w:tr>
      <w:tr w:rsidR="00523092" w:rsidRPr="00EA2966" w:rsidTr="00523092">
        <w:trPr>
          <w:trHeight w:val="300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PD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1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5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33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4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2*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23</w:t>
            </w:r>
          </w:p>
        </w:tc>
      </w:tr>
      <w:tr w:rsidR="00523092" w:rsidRPr="00EA2966" w:rsidTr="00523092">
        <w:trPr>
          <w:trHeight w:val="300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intercept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.98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4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3.32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4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79</w:t>
            </w:r>
          </w:p>
        </w:tc>
      </w:tr>
      <w:tr w:rsidR="00523092" w:rsidRPr="00EA2966" w:rsidTr="00523092">
        <w:trPr>
          <w:trHeight w:val="300"/>
        </w:trPr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temporary or standing water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7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5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0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4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1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A</w:t>
            </w:r>
          </w:p>
        </w:tc>
      </w:tr>
      <w:tr w:rsidR="00523092" w:rsidRPr="00EA2966" w:rsidTr="00523092">
        <w:trPr>
          <w:trHeight w:val="300"/>
        </w:trPr>
        <w:tc>
          <w:tcPr>
            <w:tcW w:w="29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burrows</w:t>
            </w: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307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78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1.731</w:t>
            </w:r>
          </w:p>
        </w:tc>
        <w:tc>
          <w:tcPr>
            <w:tcW w:w="7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45</w:t>
            </w:r>
          </w:p>
        </w:tc>
        <w:tc>
          <w:tcPr>
            <w:tcW w:w="12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84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A</w:t>
            </w:r>
          </w:p>
        </w:tc>
      </w:tr>
      <w:tr w:rsidR="00523092" w:rsidRPr="00EA2966" w:rsidTr="00523092">
        <w:trPr>
          <w:trHeight w:val="300"/>
        </w:trPr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cave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3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.2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&lt;0.001***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EE1043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A</w:t>
            </w:r>
          </w:p>
        </w:tc>
      </w:tr>
    </w:tbl>
    <w:p w:rsidR="00154B73" w:rsidRPr="00790263" w:rsidRDefault="00154B73">
      <w:pPr>
        <w:rPr>
          <w:rFonts w:ascii="Times New Roman" w:hAnsi="Times New Roman" w:cs="Times New Roman"/>
          <w:noProof/>
          <w:lang w:val="en-US"/>
        </w:rPr>
      </w:pPr>
      <w:r w:rsidRPr="00790263">
        <w:rPr>
          <w:rFonts w:ascii="Times New Roman" w:hAnsi="Times New Roman" w:cs="Times New Roman"/>
        </w:rPr>
        <w:br w:type="page"/>
      </w:r>
    </w:p>
    <w:p w:rsidR="00CA2B6B" w:rsidRPr="00790263" w:rsidRDefault="003F13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Table S9</w:t>
      </w:r>
      <w:r w:rsidR="00A31817" w:rsidRPr="00523092">
        <w:rPr>
          <w:rFonts w:ascii="Times New Roman" w:hAnsi="Times New Roman" w:cs="Times New Roman"/>
          <w:b/>
        </w:rPr>
        <w:t>.</w:t>
      </w:r>
      <w:r w:rsidR="00A31817" w:rsidRPr="00790263">
        <w:rPr>
          <w:rFonts w:ascii="Times New Roman" w:hAnsi="Times New Roman" w:cs="Times New Roman"/>
          <w:b/>
        </w:rPr>
        <w:t xml:space="preserve"> </w:t>
      </w:r>
      <w:r w:rsidR="00A31817" w:rsidRPr="00790263">
        <w:rPr>
          <w:rFonts w:ascii="Times New Roman" w:hAnsi="Times New Roman" w:cs="Times New Roman"/>
        </w:rPr>
        <w:t>Results of</w:t>
      </w:r>
      <w:r w:rsidR="001330D7" w:rsidRPr="00790263">
        <w:rPr>
          <w:rFonts w:ascii="Times New Roman" w:hAnsi="Times New Roman" w:cs="Times New Roman"/>
        </w:rPr>
        <w:t xml:space="preserve"> b</w:t>
      </w:r>
      <w:r w:rsidR="009D1839" w:rsidRPr="00790263">
        <w:rPr>
          <w:rFonts w:ascii="Times New Roman" w:hAnsi="Times New Roman" w:cs="Times New Roman"/>
        </w:rPr>
        <w:t>i</w:t>
      </w:r>
      <w:r w:rsidR="00A31817" w:rsidRPr="00790263">
        <w:rPr>
          <w:rFonts w:ascii="Times New Roman" w:hAnsi="Times New Roman" w:cs="Times New Roman"/>
        </w:rPr>
        <w:t xml:space="preserve">variate </w:t>
      </w:r>
      <w:proofErr w:type="spellStart"/>
      <w:r w:rsidR="00A31817" w:rsidRPr="00790263">
        <w:rPr>
          <w:rFonts w:ascii="Times New Roman" w:hAnsi="Times New Roman" w:cs="Times New Roman"/>
        </w:rPr>
        <w:t>pGLS</w:t>
      </w:r>
      <w:proofErr w:type="spellEnd"/>
      <w:r w:rsidR="00A31817" w:rsidRPr="00790263">
        <w:rPr>
          <w:rFonts w:ascii="Times New Roman" w:hAnsi="Times New Roman" w:cs="Times New Roman"/>
        </w:rPr>
        <w:t xml:space="preserve"> on extinction risk (as defined by IUCN Red List categories) for the American </w:t>
      </w:r>
      <w:proofErr w:type="spellStart"/>
      <w:r w:rsidR="00A31817" w:rsidRPr="00790263">
        <w:rPr>
          <w:rFonts w:ascii="Times New Roman" w:hAnsi="Times New Roman" w:cs="Times New Roman"/>
        </w:rPr>
        <w:t>cambarids</w:t>
      </w:r>
      <w:proofErr w:type="spellEnd"/>
      <w:r w:rsidR="00A31817" w:rsidRPr="00790263">
        <w:rPr>
          <w:rFonts w:ascii="Times New Roman" w:hAnsi="Times New Roman" w:cs="Times New Roman"/>
        </w:rPr>
        <w:t xml:space="preserve"> dataset (n</w:t>
      </w:r>
      <w:r w:rsidR="001C6450">
        <w:rPr>
          <w:rFonts w:ascii="Times New Roman" w:hAnsi="Times New Roman" w:cs="Times New Roman"/>
        </w:rPr>
        <w:t xml:space="preserve"> </w:t>
      </w:r>
      <w:r w:rsidR="00A31817" w:rsidRPr="00790263">
        <w:rPr>
          <w:rFonts w:ascii="Times New Roman" w:hAnsi="Times New Roman" w:cs="Times New Roman"/>
        </w:rPr>
        <w:t>=</w:t>
      </w:r>
      <w:r w:rsidR="00DC0ACF">
        <w:rPr>
          <w:rFonts w:ascii="Times New Roman" w:hAnsi="Times New Roman" w:cs="Times New Roman"/>
        </w:rPr>
        <w:t xml:space="preserve"> </w:t>
      </w:r>
      <w:r w:rsidR="00A31817" w:rsidRPr="00790263">
        <w:rPr>
          <w:rFonts w:ascii="Times New Roman" w:hAnsi="Times New Roman" w:cs="Times New Roman"/>
        </w:rPr>
        <w:t>268)</w:t>
      </w:r>
      <w:r w:rsidR="0045329F" w:rsidRPr="00790263">
        <w:rPr>
          <w:rFonts w:ascii="Times New Roman" w:hAnsi="Times New Roman" w:cs="Times New Roman"/>
        </w:rPr>
        <w:t xml:space="preserve">, with range size as a covariate. Range size is the most significant predictor of risk in univariate </w:t>
      </w:r>
      <w:proofErr w:type="spellStart"/>
      <w:r w:rsidR="0045329F" w:rsidRPr="00790263">
        <w:rPr>
          <w:rFonts w:ascii="Times New Roman" w:hAnsi="Times New Roman" w:cs="Times New Roman"/>
        </w:rPr>
        <w:t>pGLS</w:t>
      </w:r>
      <w:proofErr w:type="spellEnd"/>
      <w:r w:rsidR="0045329F" w:rsidRPr="00790263">
        <w:rPr>
          <w:rFonts w:ascii="Times New Roman" w:hAnsi="Times New Roman" w:cs="Times New Roman"/>
        </w:rPr>
        <w:t xml:space="preserve"> (t</w:t>
      </w:r>
      <w:r w:rsidR="001C6450">
        <w:rPr>
          <w:rFonts w:ascii="Times New Roman" w:hAnsi="Times New Roman" w:cs="Times New Roman"/>
        </w:rPr>
        <w:t xml:space="preserve"> </w:t>
      </w:r>
      <w:r w:rsidR="0045329F" w:rsidRPr="00790263">
        <w:rPr>
          <w:rFonts w:ascii="Times New Roman" w:hAnsi="Times New Roman" w:cs="Times New Roman"/>
        </w:rPr>
        <w:t>=</w:t>
      </w:r>
      <w:r w:rsidR="001C6450">
        <w:rPr>
          <w:rFonts w:ascii="Times New Roman" w:hAnsi="Times New Roman" w:cs="Times New Roman"/>
        </w:rPr>
        <w:t xml:space="preserve"> </w:t>
      </w:r>
      <w:r w:rsidR="0045329F" w:rsidRPr="00790263">
        <w:rPr>
          <w:rFonts w:ascii="Times New Roman" w:hAnsi="Times New Roman" w:cs="Times New Roman"/>
        </w:rPr>
        <w:t xml:space="preserve">-8.02, </w:t>
      </w:r>
      <w:proofErr w:type="spellStart"/>
      <w:proofErr w:type="gramStart"/>
      <w:r w:rsidR="0045329F" w:rsidRPr="00790263">
        <w:rPr>
          <w:rFonts w:ascii="Times New Roman" w:hAnsi="Times New Roman" w:cs="Times New Roman"/>
        </w:rPr>
        <w:t>df</w:t>
      </w:r>
      <w:proofErr w:type="spellEnd"/>
      <w:proofErr w:type="gramEnd"/>
      <w:r w:rsidR="001C6450">
        <w:rPr>
          <w:rFonts w:ascii="Times New Roman" w:hAnsi="Times New Roman" w:cs="Times New Roman"/>
        </w:rPr>
        <w:t xml:space="preserve"> </w:t>
      </w:r>
      <w:r w:rsidR="0045329F" w:rsidRPr="00790263">
        <w:rPr>
          <w:rFonts w:ascii="Times New Roman" w:hAnsi="Times New Roman" w:cs="Times New Roman"/>
        </w:rPr>
        <w:t>=</w:t>
      </w:r>
      <w:r w:rsidR="001C6450">
        <w:rPr>
          <w:rFonts w:ascii="Times New Roman" w:hAnsi="Times New Roman" w:cs="Times New Roman"/>
        </w:rPr>
        <w:t xml:space="preserve"> </w:t>
      </w:r>
      <w:r w:rsidR="0045329F" w:rsidRPr="00790263">
        <w:rPr>
          <w:rFonts w:ascii="Times New Roman" w:hAnsi="Times New Roman" w:cs="Times New Roman"/>
        </w:rPr>
        <w:t>1,266, p&lt;0.001, R²</w:t>
      </w:r>
      <w:r w:rsidR="001C6450">
        <w:rPr>
          <w:rFonts w:ascii="Times New Roman" w:hAnsi="Times New Roman" w:cs="Times New Roman"/>
        </w:rPr>
        <w:t xml:space="preserve"> </w:t>
      </w:r>
      <w:r w:rsidR="0045329F" w:rsidRPr="00790263">
        <w:rPr>
          <w:rFonts w:ascii="Times New Roman" w:hAnsi="Times New Roman" w:cs="Times New Roman"/>
        </w:rPr>
        <w:t>=</w:t>
      </w:r>
      <w:r w:rsidR="001C6450">
        <w:rPr>
          <w:rFonts w:ascii="Times New Roman" w:hAnsi="Times New Roman" w:cs="Times New Roman"/>
        </w:rPr>
        <w:t xml:space="preserve"> </w:t>
      </w:r>
      <w:r w:rsidR="0045329F" w:rsidRPr="00790263">
        <w:rPr>
          <w:rFonts w:ascii="Times New Roman" w:hAnsi="Times New Roman" w:cs="Times New Roman"/>
        </w:rPr>
        <w:t>0.192)</w:t>
      </w:r>
      <w:r w:rsidR="00A31817" w:rsidRPr="00790263">
        <w:rPr>
          <w:rFonts w:ascii="Times New Roman" w:hAnsi="Times New Roman" w:cs="Times New Roman"/>
        </w:rPr>
        <w:t>. *: p&lt;0.05; **: p&lt;0.01; ***: p&lt;0.001. No.: number of. HPD: human population density. SE: standard</w:t>
      </w:r>
      <w:r w:rsidR="006121D6">
        <w:rPr>
          <w:rFonts w:ascii="Times New Roman" w:hAnsi="Times New Roman" w:cs="Times New Roman"/>
        </w:rPr>
        <w:t xml:space="preserve"> error. </w:t>
      </w:r>
      <w:proofErr w:type="spellStart"/>
      <w:proofErr w:type="gramStart"/>
      <w:r w:rsidR="006121D6">
        <w:rPr>
          <w:rFonts w:ascii="Times New Roman" w:hAnsi="Times New Roman" w:cs="Times New Roman"/>
        </w:rPr>
        <w:t>df</w:t>
      </w:r>
      <w:proofErr w:type="spellEnd"/>
      <w:proofErr w:type="gramEnd"/>
      <w:r w:rsidR="006121D6">
        <w:rPr>
          <w:rFonts w:ascii="Times New Roman" w:hAnsi="Times New Roman" w:cs="Times New Roman"/>
        </w:rPr>
        <w:t>: degrees of freedom.</w:t>
      </w:r>
      <w:r w:rsidR="00AD1B3B">
        <w:rPr>
          <w:rFonts w:ascii="Times New Roman" w:hAnsi="Times New Roman" w:cs="Times New Roman"/>
        </w:rPr>
        <w:t xml:space="preserve"> HT: habitat type.</w:t>
      </w:r>
    </w:p>
    <w:tbl>
      <w:tblPr>
        <w:tblW w:w="8933" w:type="dxa"/>
        <w:tblInd w:w="93" w:type="dxa"/>
        <w:tblLook w:val="04A0" w:firstRow="1" w:lastRow="0" w:firstColumn="1" w:lastColumn="0" w:noHBand="0" w:noVBand="1"/>
      </w:tblPr>
      <w:tblGrid>
        <w:gridCol w:w="2947"/>
        <w:gridCol w:w="1116"/>
        <w:gridCol w:w="948"/>
        <w:gridCol w:w="948"/>
        <w:gridCol w:w="611"/>
        <w:gridCol w:w="1415"/>
        <w:gridCol w:w="948"/>
      </w:tblGrid>
      <w:tr w:rsidR="00A434F0" w:rsidRPr="006121D6" w:rsidTr="001C6450">
        <w:trPr>
          <w:trHeight w:val="300"/>
        </w:trPr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4F0" w:rsidRPr="00A434F0" w:rsidRDefault="00A434F0" w:rsidP="00A4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4F0" w:rsidRPr="0044384A" w:rsidRDefault="00A434F0" w:rsidP="00A4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efficient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4F0" w:rsidRPr="0044384A" w:rsidRDefault="00A434F0" w:rsidP="00A4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E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4F0" w:rsidRPr="0044384A" w:rsidRDefault="00A434F0" w:rsidP="00A4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4F0" w:rsidRPr="0044384A" w:rsidRDefault="00A434F0" w:rsidP="00A4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4F0" w:rsidRPr="0044384A" w:rsidRDefault="00A434F0" w:rsidP="00A4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-value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4F0" w:rsidRPr="0044384A" w:rsidRDefault="00A434F0" w:rsidP="00A4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²</w:t>
            </w:r>
          </w:p>
        </w:tc>
      </w:tr>
      <w:tr w:rsidR="001C6450" w:rsidRPr="006121D6" w:rsidTr="001C6450">
        <w:trPr>
          <w:trHeight w:val="300"/>
        </w:trPr>
        <w:tc>
          <w:tcPr>
            <w:tcW w:w="2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96111F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ody siz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92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97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4.699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6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&lt;0.001***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53</w:t>
            </w:r>
          </w:p>
        </w:tc>
      </w:tr>
      <w:tr w:rsidR="001C6450" w:rsidRPr="006121D6" w:rsidTr="001C6450">
        <w:trPr>
          <w:trHeight w:val="300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96111F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gg number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03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6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53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9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63</w:t>
            </w:r>
          </w:p>
        </w:tc>
      </w:tr>
      <w:tr w:rsidR="001C6450" w:rsidRPr="006121D6" w:rsidTr="001C6450">
        <w:trPr>
          <w:trHeight w:val="300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96111F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hela siz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57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3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15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1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32*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09</w:t>
            </w:r>
          </w:p>
        </w:tc>
      </w:tr>
      <w:tr w:rsidR="001C6450" w:rsidRPr="006121D6" w:rsidTr="001C6450">
        <w:trPr>
          <w:trHeight w:val="300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96111F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hela shap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5.22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29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4.04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1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&lt;0.001***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46</w:t>
            </w:r>
          </w:p>
        </w:tc>
      </w:tr>
      <w:tr w:rsidR="001C6450" w:rsidRPr="006121D6" w:rsidTr="001C6450">
        <w:trPr>
          <w:trHeight w:val="300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96111F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abitat breadth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10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9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557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6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7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75</w:t>
            </w:r>
          </w:p>
        </w:tc>
      </w:tr>
      <w:tr w:rsidR="001C6450" w:rsidRPr="006121D6" w:rsidTr="001C6450">
        <w:trPr>
          <w:trHeight w:val="300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96111F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emperatur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9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4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33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4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2*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42</w:t>
            </w:r>
          </w:p>
        </w:tc>
      </w:tr>
      <w:tr w:rsidR="001C6450" w:rsidRPr="006121D6" w:rsidTr="001C6450">
        <w:trPr>
          <w:trHeight w:val="300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96111F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emperature seasonal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1.1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6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5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78</w:t>
            </w:r>
          </w:p>
        </w:tc>
      </w:tr>
      <w:tr w:rsidR="001C6450" w:rsidRPr="006121D6" w:rsidTr="001C6450">
        <w:trPr>
          <w:trHeight w:val="300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96111F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ecipita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6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1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1.268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6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0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78</w:t>
            </w:r>
          </w:p>
        </w:tc>
      </w:tr>
      <w:tr w:rsidR="001C6450" w:rsidRPr="006121D6" w:rsidTr="001C6450">
        <w:trPr>
          <w:trHeight w:val="300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96111F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ecipitation seasonal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1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2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.287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6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&lt;0.001***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62</w:t>
            </w:r>
          </w:p>
        </w:tc>
      </w:tr>
      <w:tr w:rsidR="001C6450" w:rsidRPr="006121D6" w:rsidTr="001C6450">
        <w:trPr>
          <w:trHeight w:val="300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96111F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nimum eleva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09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0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31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6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5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73</w:t>
            </w:r>
          </w:p>
        </w:tc>
      </w:tr>
      <w:tr w:rsidR="001C6450" w:rsidRPr="006121D6" w:rsidTr="001C6450">
        <w:trPr>
          <w:trHeight w:val="300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96111F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Water consump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88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5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97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6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87</w:t>
            </w:r>
          </w:p>
        </w:tc>
      </w:tr>
      <w:tr w:rsidR="001C6450" w:rsidRPr="006121D6" w:rsidTr="001C6450">
        <w:trPr>
          <w:trHeight w:val="300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96111F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ragmenta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2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3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8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6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0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76</w:t>
            </w:r>
          </w:p>
        </w:tc>
      </w:tr>
      <w:tr w:rsidR="001C6450" w:rsidRPr="006121D6" w:rsidTr="001C6450">
        <w:trPr>
          <w:trHeight w:val="300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96111F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rcury deposi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2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9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6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92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73</w:t>
            </w:r>
          </w:p>
        </w:tc>
      </w:tr>
      <w:tr w:rsidR="001C6450" w:rsidRPr="006121D6" w:rsidTr="001C6450">
        <w:trPr>
          <w:trHeight w:val="300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96111F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esticide loadin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62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2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99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6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2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76</w:t>
            </w:r>
          </w:p>
        </w:tc>
      </w:tr>
      <w:tr w:rsidR="001C6450" w:rsidRPr="006121D6" w:rsidTr="001C6450">
        <w:trPr>
          <w:trHeight w:val="300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96111F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ediment loadin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91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6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1.6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6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0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81</w:t>
            </w:r>
          </w:p>
        </w:tc>
      </w:tr>
      <w:tr w:rsidR="001C6450" w:rsidRPr="006121D6" w:rsidTr="001C6450">
        <w:trPr>
          <w:trHeight w:val="300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96111F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ropland coverag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69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4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1.27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6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0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78</w:t>
            </w:r>
          </w:p>
        </w:tc>
      </w:tr>
      <w:tr w:rsidR="001C6450" w:rsidRPr="006121D6" w:rsidTr="001C6450">
        <w:trPr>
          <w:trHeight w:val="300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450" w:rsidRPr="0096111F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Livestock dens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3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7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8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6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77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73</w:t>
            </w:r>
          </w:p>
        </w:tc>
      </w:tr>
      <w:tr w:rsidR="001C6450" w:rsidRPr="006121D6" w:rsidTr="001C6450">
        <w:trPr>
          <w:trHeight w:val="300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6450" w:rsidRPr="0096111F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P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6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0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4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6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16*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92</w:t>
            </w:r>
          </w:p>
        </w:tc>
      </w:tr>
      <w:tr w:rsidR="001C6450" w:rsidRPr="006121D6" w:rsidTr="001C6450">
        <w:trPr>
          <w:trHeight w:val="300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96111F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intercep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.69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4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.49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6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&lt;0.001***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29</w:t>
            </w:r>
          </w:p>
        </w:tc>
      </w:tr>
      <w:tr w:rsidR="001C6450" w:rsidRPr="006121D6" w:rsidTr="001C6450">
        <w:trPr>
          <w:trHeight w:val="300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96111F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temporary or standing water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7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7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.018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6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0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A</w:t>
            </w:r>
          </w:p>
        </w:tc>
      </w:tr>
      <w:tr w:rsidR="001C6450" w:rsidRPr="006121D6" w:rsidTr="001C6450">
        <w:trPr>
          <w:trHeight w:val="300"/>
        </w:trPr>
        <w:tc>
          <w:tcPr>
            <w:tcW w:w="2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96111F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burrows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102</w:t>
            </w:r>
          </w:p>
        </w:tc>
        <w:tc>
          <w:tcPr>
            <w:tcW w:w="9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05</w:t>
            </w:r>
          </w:p>
        </w:tc>
        <w:tc>
          <w:tcPr>
            <w:tcW w:w="9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96</w:t>
            </w:r>
          </w:p>
        </w:tc>
        <w:tc>
          <w:tcPr>
            <w:tcW w:w="6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63</w:t>
            </w:r>
          </w:p>
        </w:tc>
        <w:tc>
          <w:tcPr>
            <w:tcW w:w="14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2</w:t>
            </w:r>
          </w:p>
        </w:tc>
        <w:tc>
          <w:tcPr>
            <w:tcW w:w="9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A</w:t>
            </w:r>
          </w:p>
        </w:tc>
      </w:tr>
      <w:tr w:rsidR="001C6450" w:rsidRPr="006121D6" w:rsidTr="001C6450">
        <w:trPr>
          <w:trHeight w:val="300"/>
        </w:trPr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96111F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cave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.00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.96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6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&lt;0.001***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6450" w:rsidRPr="00A434F0" w:rsidRDefault="001C6450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A43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A</w:t>
            </w:r>
          </w:p>
        </w:tc>
      </w:tr>
    </w:tbl>
    <w:p w:rsidR="00CA2B6B" w:rsidRPr="00790263" w:rsidRDefault="00CA2B6B">
      <w:pPr>
        <w:rPr>
          <w:rFonts w:ascii="Times New Roman" w:hAnsi="Times New Roman" w:cs="Times New Roman"/>
        </w:rPr>
      </w:pPr>
      <w:r w:rsidRPr="00790263">
        <w:rPr>
          <w:rFonts w:ascii="Times New Roman" w:hAnsi="Times New Roman" w:cs="Times New Roman"/>
        </w:rPr>
        <w:br w:type="page"/>
      </w:r>
    </w:p>
    <w:p w:rsidR="00CA2B6B" w:rsidRDefault="003F1333" w:rsidP="00CA2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Table S10</w:t>
      </w:r>
      <w:r w:rsidR="00CA2B6B" w:rsidRPr="00523092">
        <w:rPr>
          <w:rFonts w:ascii="Times New Roman" w:hAnsi="Times New Roman" w:cs="Times New Roman"/>
          <w:b/>
        </w:rPr>
        <w:t>.</w:t>
      </w:r>
      <w:r w:rsidR="00CA2B6B" w:rsidRPr="00790263">
        <w:rPr>
          <w:rFonts w:ascii="Times New Roman" w:hAnsi="Times New Roman" w:cs="Times New Roman"/>
          <w:b/>
        </w:rPr>
        <w:t xml:space="preserve"> </w:t>
      </w:r>
      <w:r w:rsidR="00CA2B6B" w:rsidRPr="00790263">
        <w:rPr>
          <w:rFonts w:ascii="Times New Roman" w:hAnsi="Times New Roman" w:cs="Times New Roman"/>
        </w:rPr>
        <w:t xml:space="preserve">Results of bivariate </w:t>
      </w:r>
      <w:proofErr w:type="spellStart"/>
      <w:r w:rsidR="00CA2B6B" w:rsidRPr="00790263">
        <w:rPr>
          <w:rFonts w:ascii="Times New Roman" w:hAnsi="Times New Roman" w:cs="Times New Roman"/>
        </w:rPr>
        <w:t>pGLS</w:t>
      </w:r>
      <w:proofErr w:type="spellEnd"/>
      <w:r w:rsidR="00CA2B6B" w:rsidRPr="00790263">
        <w:rPr>
          <w:rFonts w:ascii="Times New Roman" w:hAnsi="Times New Roman" w:cs="Times New Roman"/>
        </w:rPr>
        <w:t xml:space="preserve"> on extinction risk (as defined by IUCN Red List categories) for the Australian </w:t>
      </w:r>
      <w:proofErr w:type="spellStart"/>
      <w:r w:rsidR="00CA2B6B" w:rsidRPr="00790263">
        <w:rPr>
          <w:rFonts w:ascii="Times New Roman" w:hAnsi="Times New Roman" w:cs="Times New Roman"/>
        </w:rPr>
        <w:t>parastacids</w:t>
      </w:r>
      <w:proofErr w:type="spellEnd"/>
      <w:r w:rsidR="00CA2B6B" w:rsidRPr="00790263">
        <w:rPr>
          <w:rFonts w:ascii="Times New Roman" w:hAnsi="Times New Roman" w:cs="Times New Roman"/>
        </w:rPr>
        <w:t xml:space="preserve"> dataset (n</w:t>
      </w:r>
      <w:r w:rsidR="00523092">
        <w:rPr>
          <w:rFonts w:ascii="Times New Roman" w:hAnsi="Times New Roman" w:cs="Times New Roman"/>
        </w:rPr>
        <w:t xml:space="preserve"> </w:t>
      </w:r>
      <w:r w:rsidR="00CA2B6B" w:rsidRPr="00790263">
        <w:rPr>
          <w:rFonts w:ascii="Times New Roman" w:hAnsi="Times New Roman" w:cs="Times New Roman"/>
        </w:rPr>
        <w:t>=</w:t>
      </w:r>
      <w:r w:rsidR="00523092">
        <w:rPr>
          <w:rFonts w:ascii="Times New Roman" w:hAnsi="Times New Roman" w:cs="Times New Roman"/>
        </w:rPr>
        <w:t xml:space="preserve"> </w:t>
      </w:r>
      <w:r w:rsidR="00CA2B6B" w:rsidRPr="00790263">
        <w:rPr>
          <w:rFonts w:ascii="Times New Roman" w:hAnsi="Times New Roman" w:cs="Times New Roman"/>
        </w:rPr>
        <w:t>122)</w:t>
      </w:r>
      <w:r w:rsidR="001C6450">
        <w:rPr>
          <w:rFonts w:ascii="Times New Roman" w:hAnsi="Times New Roman" w:cs="Times New Roman"/>
        </w:rPr>
        <w:t xml:space="preserve"> with the undated phylogeny</w:t>
      </w:r>
      <w:r w:rsidR="00CA2B6B" w:rsidRPr="00790263">
        <w:rPr>
          <w:rFonts w:ascii="Times New Roman" w:hAnsi="Times New Roman" w:cs="Times New Roman"/>
        </w:rPr>
        <w:t xml:space="preserve">, with range size as a covariate. Range size is the most significant predictor of risk in univariate </w:t>
      </w:r>
      <w:proofErr w:type="spellStart"/>
      <w:r w:rsidR="00CA2B6B" w:rsidRPr="00790263">
        <w:rPr>
          <w:rFonts w:ascii="Times New Roman" w:hAnsi="Times New Roman" w:cs="Times New Roman"/>
        </w:rPr>
        <w:t>pGLS</w:t>
      </w:r>
      <w:proofErr w:type="spellEnd"/>
      <w:r w:rsidR="00CA2B6B" w:rsidRPr="00790263">
        <w:rPr>
          <w:rFonts w:ascii="Times New Roman" w:hAnsi="Times New Roman" w:cs="Times New Roman"/>
        </w:rPr>
        <w:t xml:space="preserve"> (t=</w:t>
      </w:r>
      <w:r w:rsidR="001D5986" w:rsidRPr="00790263">
        <w:rPr>
          <w:rFonts w:ascii="Times New Roman" w:hAnsi="Times New Roman" w:cs="Times New Roman"/>
        </w:rPr>
        <w:t>-9.77</w:t>
      </w:r>
      <w:r w:rsidR="00240460" w:rsidRPr="00790263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240460" w:rsidRPr="00790263">
        <w:rPr>
          <w:rFonts w:ascii="Times New Roman" w:hAnsi="Times New Roman" w:cs="Times New Roman"/>
        </w:rPr>
        <w:t>df</w:t>
      </w:r>
      <w:proofErr w:type="spellEnd"/>
      <w:r w:rsidR="00240460" w:rsidRPr="00790263">
        <w:rPr>
          <w:rFonts w:ascii="Times New Roman" w:hAnsi="Times New Roman" w:cs="Times New Roman"/>
        </w:rPr>
        <w:t>=</w:t>
      </w:r>
      <w:proofErr w:type="gramEnd"/>
      <w:r w:rsidR="00240460" w:rsidRPr="00790263">
        <w:rPr>
          <w:rFonts w:ascii="Times New Roman" w:hAnsi="Times New Roman" w:cs="Times New Roman"/>
        </w:rPr>
        <w:t>1,120</w:t>
      </w:r>
      <w:r w:rsidR="00CA2B6B" w:rsidRPr="00790263">
        <w:rPr>
          <w:rFonts w:ascii="Times New Roman" w:hAnsi="Times New Roman" w:cs="Times New Roman"/>
        </w:rPr>
        <w:t>, p&lt;0.001, R²=0.</w:t>
      </w:r>
      <w:r w:rsidR="001D5986" w:rsidRPr="00790263">
        <w:rPr>
          <w:rFonts w:ascii="Times New Roman" w:hAnsi="Times New Roman" w:cs="Times New Roman"/>
        </w:rPr>
        <w:t>44</w:t>
      </w:r>
      <w:r w:rsidR="00CA2B6B" w:rsidRPr="00790263">
        <w:rPr>
          <w:rFonts w:ascii="Times New Roman" w:hAnsi="Times New Roman" w:cs="Times New Roman"/>
        </w:rPr>
        <w:t>) *: p</w:t>
      </w:r>
      <w:r w:rsidR="001D5986" w:rsidRPr="00790263">
        <w:rPr>
          <w:rFonts w:ascii="Times New Roman" w:hAnsi="Times New Roman" w:cs="Times New Roman"/>
        </w:rPr>
        <w:t>&lt;0.05; **: p&lt;0.01; ***: p&lt;0.001</w:t>
      </w:r>
      <w:r w:rsidR="00CA2B6B" w:rsidRPr="00790263">
        <w:rPr>
          <w:rFonts w:ascii="Times New Roman" w:hAnsi="Times New Roman" w:cs="Times New Roman"/>
        </w:rPr>
        <w:t xml:space="preserve">. HPD: human population density. SE: standard error. </w:t>
      </w:r>
      <w:proofErr w:type="spellStart"/>
      <w:proofErr w:type="gramStart"/>
      <w:r w:rsidR="00CA2B6B" w:rsidRPr="00790263">
        <w:rPr>
          <w:rFonts w:ascii="Times New Roman" w:hAnsi="Times New Roman" w:cs="Times New Roman"/>
        </w:rPr>
        <w:t>df</w:t>
      </w:r>
      <w:proofErr w:type="spellEnd"/>
      <w:proofErr w:type="gramEnd"/>
      <w:r w:rsidR="00CA2B6B" w:rsidRPr="00790263">
        <w:rPr>
          <w:rFonts w:ascii="Times New Roman" w:hAnsi="Times New Roman" w:cs="Times New Roman"/>
        </w:rPr>
        <w:t>: degrees of freedom.</w:t>
      </w:r>
      <w:r w:rsidR="00AD1B3B">
        <w:rPr>
          <w:rFonts w:ascii="Times New Roman" w:hAnsi="Times New Roman" w:cs="Times New Roman"/>
        </w:rPr>
        <w:t xml:space="preserve"> HT: habitat type.</w:t>
      </w:r>
    </w:p>
    <w:tbl>
      <w:tblPr>
        <w:tblW w:w="8933" w:type="dxa"/>
        <w:tblInd w:w="93" w:type="dxa"/>
        <w:tblLook w:val="04A0" w:firstRow="1" w:lastRow="0" w:firstColumn="1" w:lastColumn="0" w:noHBand="0" w:noVBand="1"/>
      </w:tblPr>
      <w:tblGrid>
        <w:gridCol w:w="2947"/>
        <w:gridCol w:w="1116"/>
        <w:gridCol w:w="948"/>
        <w:gridCol w:w="948"/>
        <w:gridCol w:w="611"/>
        <w:gridCol w:w="1415"/>
        <w:gridCol w:w="948"/>
      </w:tblGrid>
      <w:tr w:rsidR="00523092" w:rsidRPr="006121D6" w:rsidTr="00F6247F">
        <w:trPr>
          <w:trHeight w:val="300"/>
        </w:trPr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A434F0" w:rsidRDefault="00523092" w:rsidP="00F6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F6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efficient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F6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E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F6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F6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F6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-value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44384A" w:rsidRDefault="00523092" w:rsidP="00F6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²</w:t>
            </w:r>
          </w:p>
        </w:tc>
      </w:tr>
      <w:tr w:rsidR="00523092" w:rsidRPr="006121D6" w:rsidTr="00F6247F">
        <w:trPr>
          <w:trHeight w:val="300"/>
        </w:trPr>
        <w:tc>
          <w:tcPr>
            <w:tcW w:w="2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ody siz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7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51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7</w:t>
            </w:r>
          </w:p>
        </w:tc>
      </w:tr>
      <w:tr w:rsidR="00523092" w:rsidRPr="006121D6" w:rsidTr="00F6247F">
        <w:trPr>
          <w:trHeight w:val="300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gg number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5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2</w:t>
            </w:r>
          </w:p>
        </w:tc>
      </w:tr>
      <w:tr w:rsidR="00523092" w:rsidRPr="006121D6" w:rsidTr="00F6247F">
        <w:trPr>
          <w:trHeight w:val="300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hela siz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8</w:t>
            </w:r>
          </w:p>
        </w:tc>
      </w:tr>
      <w:tr w:rsidR="00523092" w:rsidRPr="006121D6" w:rsidTr="00F6247F">
        <w:trPr>
          <w:trHeight w:val="300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hela shap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5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7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9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1</w:t>
            </w:r>
          </w:p>
        </w:tc>
      </w:tr>
      <w:tr w:rsidR="00523092" w:rsidRPr="006121D6" w:rsidTr="00F6247F">
        <w:trPr>
          <w:trHeight w:val="300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abitat breadth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1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4</w:t>
            </w:r>
          </w:p>
        </w:tc>
      </w:tr>
      <w:tr w:rsidR="00523092" w:rsidRPr="006121D6" w:rsidTr="00F6247F">
        <w:trPr>
          <w:trHeight w:val="300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emperatur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2</w:t>
            </w:r>
          </w:p>
        </w:tc>
      </w:tr>
      <w:tr w:rsidR="00523092" w:rsidRPr="006121D6" w:rsidTr="00F6247F">
        <w:trPr>
          <w:trHeight w:val="300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emperature seasonal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8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6</w:t>
            </w:r>
          </w:p>
        </w:tc>
      </w:tr>
      <w:tr w:rsidR="00523092" w:rsidRPr="006121D6" w:rsidTr="00F6247F">
        <w:trPr>
          <w:trHeight w:val="300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ecipita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2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71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7</w:t>
            </w:r>
          </w:p>
        </w:tc>
      </w:tr>
      <w:tr w:rsidR="00523092" w:rsidRPr="006121D6" w:rsidTr="00F6247F">
        <w:trPr>
          <w:trHeight w:val="300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ecipitation seasonal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2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</w:tr>
      <w:tr w:rsidR="00523092" w:rsidRPr="006121D6" w:rsidTr="00F6247F">
        <w:trPr>
          <w:trHeight w:val="300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nimum eleva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8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4</w:t>
            </w:r>
          </w:p>
        </w:tc>
      </w:tr>
      <w:tr w:rsidR="00523092" w:rsidRPr="006121D6" w:rsidTr="00F6247F">
        <w:trPr>
          <w:trHeight w:val="300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Water consump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5</w:t>
            </w:r>
          </w:p>
        </w:tc>
      </w:tr>
      <w:tr w:rsidR="00523092" w:rsidRPr="006121D6" w:rsidTr="00F6247F">
        <w:trPr>
          <w:trHeight w:val="300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ragmenta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5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6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1</w:t>
            </w:r>
          </w:p>
        </w:tc>
      </w:tr>
      <w:tr w:rsidR="00523092" w:rsidRPr="006121D6" w:rsidTr="00F6247F">
        <w:trPr>
          <w:trHeight w:val="300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rcury deposi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3</w:t>
            </w:r>
          </w:p>
        </w:tc>
      </w:tr>
      <w:tr w:rsidR="00523092" w:rsidRPr="006121D6" w:rsidTr="00F6247F">
        <w:trPr>
          <w:trHeight w:val="300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esticide loadin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8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4</w:t>
            </w:r>
          </w:p>
        </w:tc>
      </w:tr>
      <w:tr w:rsidR="00523092" w:rsidRPr="006121D6" w:rsidTr="00F6247F">
        <w:trPr>
          <w:trHeight w:val="300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ediment loadin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3</w:t>
            </w:r>
          </w:p>
        </w:tc>
      </w:tr>
      <w:tr w:rsidR="00523092" w:rsidRPr="006121D6" w:rsidTr="00F6247F">
        <w:trPr>
          <w:trHeight w:val="300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ropland coverag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1</w:t>
            </w:r>
          </w:p>
        </w:tc>
      </w:tr>
      <w:tr w:rsidR="00523092" w:rsidRPr="006121D6" w:rsidTr="00F6247F">
        <w:trPr>
          <w:trHeight w:val="300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Livestock dens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1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6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7</w:t>
            </w:r>
          </w:p>
        </w:tc>
      </w:tr>
      <w:tr w:rsidR="00523092" w:rsidRPr="006121D6" w:rsidTr="00F6247F">
        <w:trPr>
          <w:trHeight w:val="300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P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5</w:t>
            </w:r>
          </w:p>
        </w:tc>
      </w:tr>
      <w:tr w:rsidR="00523092" w:rsidRPr="006121D6" w:rsidTr="00F6247F">
        <w:trPr>
          <w:trHeight w:val="300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intercep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3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0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***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4</w:t>
            </w:r>
          </w:p>
        </w:tc>
      </w:tr>
      <w:tr w:rsidR="00523092" w:rsidRPr="006121D6" w:rsidTr="00523092">
        <w:trPr>
          <w:trHeight w:val="300"/>
        </w:trPr>
        <w:tc>
          <w:tcPr>
            <w:tcW w:w="2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temporary or standing waters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47</w:t>
            </w:r>
          </w:p>
        </w:tc>
        <w:tc>
          <w:tcPr>
            <w:tcW w:w="9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8</w:t>
            </w:r>
          </w:p>
        </w:tc>
        <w:tc>
          <w:tcPr>
            <w:tcW w:w="9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4</w:t>
            </w:r>
          </w:p>
        </w:tc>
        <w:tc>
          <w:tcPr>
            <w:tcW w:w="6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4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9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523092" w:rsidRPr="006121D6" w:rsidTr="00523092">
        <w:trPr>
          <w:trHeight w:val="300"/>
        </w:trPr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96111F" w:rsidRDefault="00523092" w:rsidP="0052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burrow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9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21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092" w:rsidRPr="00523092" w:rsidRDefault="00523092" w:rsidP="005230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30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</w:tbl>
    <w:p w:rsidR="00523092" w:rsidRPr="00790263" w:rsidRDefault="00523092" w:rsidP="00CA2B6B">
      <w:pPr>
        <w:rPr>
          <w:rFonts w:ascii="Times New Roman" w:hAnsi="Times New Roman" w:cs="Times New Roman"/>
        </w:rPr>
      </w:pPr>
    </w:p>
    <w:p w:rsidR="00CA2B6B" w:rsidRPr="00790263" w:rsidRDefault="00CA2B6B">
      <w:pPr>
        <w:rPr>
          <w:rFonts w:ascii="Times New Roman" w:hAnsi="Times New Roman" w:cs="Times New Roman"/>
        </w:rPr>
      </w:pPr>
    </w:p>
    <w:p w:rsidR="00CA2B6B" w:rsidRPr="00790263" w:rsidRDefault="00CA2B6B">
      <w:pPr>
        <w:rPr>
          <w:rFonts w:ascii="Times New Roman" w:hAnsi="Times New Roman" w:cs="Times New Roman"/>
        </w:rPr>
      </w:pPr>
      <w:r w:rsidRPr="00790263">
        <w:rPr>
          <w:rFonts w:ascii="Times New Roman" w:hAnsi="Times New Roman" w:cs="Times New Roman"/>
        </w:rPr>
        <w:br w:type="page"/>
      </w:r>
    </w:p>
    <w:p w:rsidR="00CA2B6B" w:rsidRPr="00790263" w:rsidRDefault="003F1333" w:rsidP="00CA2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Table S11</w:t>
      </w:r>
      <w:r w:rsidR="00CA2B6B" w:rsidRPr="00790263">
        <w:rPr>
          <w:rFonts w:ascii="Times New Roman" w:hAnsi="Times New Roman" w:cs="Times New Roman"/>
          <w:b/>
        </w:rPr>
        <w:t xml:space="preserve">. </w:t>
      </w:r>
      <w:r w:rsidR="00CA2B6B" w:rsidRPr="00790263">
        <w:rPr>
          <w:rFonts w:ascii="Times New Roman" w:hAnsi="Times New Roman" w:cs="Times New Roman"/>
        </w:rPr>
        <w:t>Results of</w:t>
      </w:r>
      <w:r w:rsidR="00DF26E1" w:rsidRPr="00790263">
        <w:rPr>
          <w:rFonts w:ascii="Times New Roman" w:hAnsi="Times New Roman" w:cs="Times New Roman"/>
        </w:rPr>
        <w:t xml:space="preserve"> uni</w:t>
      </w:r>
      <w:r w:rsidR="00CA2B6B" w:rsidRPr="00790263">
        <w:rPr>
          <w:rFonts w:ascii="Times New Roman" w:hAnsi="Times New Roman" w:cs="Times New Roman"/>
        </w:rPr>
        <w:t xml:space="preserve">variate </w:t>
      </w:r>
      <w:proofErr w:type="spellStart"/>
      <w:r w:rsidR="00CA2B6B" w:rsidRPr="00790263">
        <w:rPr>
          <w:rFonts w:ascii="Times New Roman" w:hAnsi="Times New Roman" w:cs="Times New Roman"/>
        </w:rPr>
        <w:t>pGLS</w:t>
      </w:r>
      <w:proofErr w:type="spellEnd"/>
      <w:r w:rsidR="00CA2B6B" w:rsidRPr="00790263">
        <w:rPr>
          <w:rFonts w:ascii="Times New Roman" w:hAnsi="Times New Roman" w:cs="Times New Roman"/>
        </w:rPr>
        <w:t xml:space="preserve"> on extinction risk (as defined by IUCN Red List categories) for the agriculture dataset (n</w:t>
      </w:r>
      <w:r w:rsidR="00541CDF">
        <w:rPr>
          <w:rFonts w:ascii="Times New Roman" w:hAnsi="Times New Roman" w:cs="Times New Roman"/>
        </w:rPr>
        <w:t xml:space="preserve"> </w:t>
      </w:r>
      <w:r w:rsidR="00CA2B6B" w:rsidRPr="00790263">
        <w:rPr>
          <w:rFonts w:ascii="Times New Roman" w:hAnsi="Times New Roman" w:cs="Times New Roman"/>
        </w:rPr>
        <w:t>=</w:t>
      </w:r>
      <w:r w:rsidR="00541CDF">
        <w:rPr>
          <w:rFonts w:ascii="Times New Roman" w:hAnsi="Times New Roman" w:cs="Times New Roman"/>
        </w:rPr>
        <w:t xml:space="preserve"> </w:t>
      </w:r>
      <w:r w:rsidR="00CA2B6B" w:rsidRPr="00790263">
        <w:rPr>
          <w:rFonts w:ascii="Times New Roman" w:hAnsi="Times New Roman" w:cs="Times New Roman"/>
        </w:rPr>
        <w:t>82)</w:t>
      </w:r>
      <w:r w:rsidR="00DF26E1" w:rsidRPr="00790263">
        <w:rPr>
          <w:rFonts w:ascii="Times New Roman" w:hAnsi="Times New Roman" w:cs="Times New Roman"/>
        </w:rPr>
        <w:t>.</w:t>
      </w:r>
      <w:r w:rsidR="00CA2B6B" w:rsidRPr="00790263">
        <w:rPr>
          <w:rFonts w:ascii="Times New Roman" w:hAnsi="Times New Roman" w:cs="Times New Roman"/>
        </w:rPr>
        <w:t xml:space="preserve"> *: p&lt;0.05; **: p&lt;0.01; ***: p&lt;0.001. No.: number of. HPD: human population density. SE: standard error. </w:t>
      </w:r>
      <w:proofErr w:type="spellStart"/>
      <w:proofErr w:type="gramStart"/>
      <w:r w:rsidR="00CA2B6B" w:rsidRPr="00790263">
        <w:rPr>
          <w:rFonts w:ascii="Times New Roman" w:hAnsi="Times New Roman" w:cs="Times New Roman"/>
        </w:rPr>
        <w:t>df</w:t>
      </w:r>
      <w:proofErr w:type="spellEnd"/>
      <w:proofErr w:type="gramEnd"/>
      <w:r w:rsidR="00CA2B6B" w:rsidRPr="00790263">
        <w:rPr>
          <w:rFonts w:ascii="Times New Roman" w:hAnsi="Times New Roman" w:cs="Times New Roman"/>
        </w:rPr>
        <w:t>: degrees of freedom.</w:t>
      </w:r>
      <w:r w:rsidR="00AD1B3B">
        <w:rPr>
          <w:rFonts w:ascii="Times New Roman" w:hAnsi="Times New Roman" w:cs="Times New Roman"/>
        </w:rPr>
        <w:t xml:space="preserve"> HT: habitat type.</w:t>
      </w:r>
    </w:p>
    <w:tbl>
      <w:tblPr>
        <w:tblW w:w="9125" w:type="dxa"/>
        <w:tblInd w:w="93" w:type="dxa"/>
        <w:tblLook w:val="04A0" w:firstRow="1" w:lastRow="0" w:firstColumn="1" w:lastColumn="0" w:noHBand="0" w:noVBand="1"/>
      </w:tblPr>
      <w:tblGrid>
        <w:gridCol w:w="2990"/>
        <w:gridCol w:w="1116"/>
        <w:gridCol w:w="960"/>
        <w:gridCol w:w="960"/>
        <w:gridCol w:w="960"/>
        <w:gridCol w:w="1179"/>
        <w:gridCol w:w="960"/>
      </w:tblGrid>
      <w:tr w:rsidR="00541CDF" w:rsidRPr="00EA2966" w:rsidTr="0010378E">
        <w:trPr>
          <w:trHeight w:val="300"/>
        </w:trPr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DF" w:rsidRPr="0044384A" w:rsidRDefault="00541CDF" w:rsidP="00F4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DF" w:rsidRPr="0044384A" w:rsidRDefault="00541CDF" w:rsidP="00F4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effici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DF" w:rsidRPr="0044384A" w:rsidRDefault="00541CDF" w:rsidP="00F4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DF" w:rsidRPr="0044384A" w:rsidRDefault="00541CDF" w:rsidP="00F4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DF" w:rsidRPr="0044384A" w:rsidRDefault="00541CDF" w:rsidP="00F4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DF" w:rsidRPr="0044384A" w:rsidRDefault="00541CDF" w:rsidP="00F4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1CDF" w:rsidRPr="0044384A" w:rsidRDefault="00541CDF" w:rsidP="00F44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²</w:t>
            </w:r>
          </w:p>
        </w:tc>
      </w:tr>
      <w:tr w:rsidR="0010378E" w:rsidRPr="00EA2966" w:rsidTr="0010378E">
        <w:trPr>
          <w:trHeight w:val="300"/>
        </w:trPr>
        <w:tc>
          <w:tcPr>
            <w:tcW w:w="2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6111F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ody siz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6</w:t>
            </w:r>
          </w:p>
        </w:tc>
      </w:tr>
      <w:tr w:rsidR="0010378E" w:rsidRPr="00EA296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6111F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gg number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9</w:t>
            </w:r>
          </w:p>
        </w:tc>
      </w:tr>
      <w:tr w:rsidR="0010378E" w:rsidRPr="00EA296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6111F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hela siz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7</w:t>
            </w:r>
          </w:p>
        </w:tc>
      </w:tr>
      <w:tr w:rsidR="0010378E" w:rsidRPr="00EA296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6111F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hela shap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1</w:t>
            </w:r>
          </w:p>
        </w:tc>
      </w:tr>
      <w:tr w:rsidR="0010378E" w:rsidRPr="00EA296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6111F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abitat breadth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3</w:t>
            </w:r>
          </w:p>
        </w:tc>
      </w:tr>
      <w:tr w:rsidR="0010378E" w:rsidRPr="00EA296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6111F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emperatur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9</w:t>
            </w:r>
          </w:p>
        </w:tc>
      </w:tr>
      <w:tr w:rsidR="0010378E" w:rsidRPr="00EA296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6111F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emperature seasonal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4</w:t>
            </w:r>
          </w:p>
        </w:tc>
      </w:tr>
      <w:tr w:rsidR="0010378E" w:rsidRPr="00EA296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6111F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ecipita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8</w:t>
            </w:r>
          </w:p>
        </w:tc>
      </w:tr>
      <w:tr w:rsidR="0010378E" w:rsidRPr="00EA296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6111F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ecipitation seasonal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1</w:t>
            </w:r>
          </w:p>
        </w:tc>
      </w:tr>
      <w:tr w:rsidR="0010378E" w:rsidRPr="00EA296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6111F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nimum eleva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9</w:t>
            </w:r>
          </w:p>
        </w:tc>
      </w:tr>
      <w:tr w:rsidR="0010378E" w:rsidRPr="00EA296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6111F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Water consump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9</w:t>
            </w:r>
          </w:p>
        </w:tc>
      </w:tr>
      <w:tr w:rsidR="0010378E" w:rsidRPr="00EA296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6111F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ragmenta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4</w:t>
            </w:r>
          </w:p>
        </w:tc>
      </w:tr>
      <w:tr w:rsidR="0010378E" w:rsidRPr="00EA296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6111F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rcury deposi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5</w:t>
            </w:r>
          </w:p>
        </w:tc>
      </w:tr>
      <w:tr w:rsidR="0010378E" w:rsidRPr="00EA296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6111F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esticide loadin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8</w:t>
            </w:r>
          </w:p>
        </w:tc>
      </w:tr>
      <w:tr w:rsidR="0010378E" w:rsidRPr="00EA296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6111F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ediment loadin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4</w:t>
            </w:r>
          </w:p>
        </w:tc>
      </w:tr>
      <w:tr w:rsidR="0010378E" w:rsidRPr="00EA296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6111F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P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7</w:t>
            </w:r>
          </w:p>
        </w:tc>
      </w:tr>
      <w:tr w:rsidR="0010378E" w:rsidRPr="00EA296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6111F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ropland coverag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8</w:t>
            </w:r>
          </w:p>
        </w:tc>
      </w:tr>
      <w:tr w:rsidR="0010378E" w:rsidRPr="00EA296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6111F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Livestock dens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7</w:t>
            </w:r>
          </w:p>
        </w:tc>
      </w:tr>
      <w:tr w:rsidR="0010378E" w:rsidRPr="00EA296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6111F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intercep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01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4</w:t>
            </w:r>
          </w:p>
        </w:tc>
      </w:tr>
      <w:tr w:rsidR="0010378E" w:rsidRPr="00EA296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6111F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temporary or standing water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10378E" w:rsidRPr="00EA296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6111F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burrows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10378E" w:rsidRPr="00EA296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6111F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cave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541CDF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</w:tbl>
    <w:p w:rsidR="00891DAA" w:rsidRPr="00790263" w:rsidRDefault="00891DAA">
      <w:pPr>
        <w:rPr>
          <w:rFonts w:ascii="Times New Roman" w:hAnsi="Times New Roman" w:cs="Times New Roman"/>
          <w:b/>
        </w:rPr>
      </w:pPr>
      <w:r w:rsidRPr="00790263">
        <w:rPr>
          <w:rFonts w:ascii="Times New Roman" w:hAnsi="Times New Roman" w:cs="Times New Roman"/>
          <w:b/>
        </w:rPr>
        <w:br w:type="page"/>
      </w:r>
    </w:p>
    <w:p w:rsidR="00CA2B6B" w:rsidRDefault="003F1333" w:rsidP="00CA2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Table S12</w:t>
      </w:r>
      <w:r w:rsidR="00CA2B6B" w:rsidRPr="00790263">
        <w:rPr>
          <w:rFonts w:ascii="Times New Roman" w:hAnsi="Times New Roman" w:cs="Times New Roman"/>
          <w:b/>
        </w:rPr>
        <w:t xml:space="preserve">. </w:t>
      </w:r>
      <w:r w:rsidR="00CA2B6B" w:rsidRPr="00790263">
        <w:rPr>
          <w:rFonts w:ascii="Times New Roman" w:hAnsi="Times New Roman" w:cs="Times New Roman"/>
        </w:rPr>
        <w:t xml:space="preserve">Results of bivariate </w:t>
      </w:r>
      <w:proofErr w:type="spellStart"/>
      <w:r w:rsidR="00CA2B6B" w:rsidRPr="00790263">
        <w:rPr>
          <w:rFonts w:ascii="Times New Roman" w:hAnsi="Times New Roman" w:cs="Times New Roman"/>
        </w:rPr>
        <w:t>pGLS</w:t>
      </w:r>
      <w:proofErr w:type="spellEnd"/>
      <w:r w:rsidR="00CA2B6B" w:rsidRPr="00790263">
        <w:rPr>
          <w:rFonts w:ascii="Times New Roman" w:hAnsi="Times New Roman" w:cs="Times New Roman"/>
        </w:rPr>
        <w:t xml:space="preserve"> on extinction risk (as defined by IUCN Red List categories) for the water management dataset (n</w:t>
      </w:r>
      <w:r w:rsidR="00FC541F">
        <w:rPr>
          <w:rFonts w:ascii="Times New Roman" w:hAnsi="Times New Roman" w:cs="Times New Roman"/>
        </w:rPr>
        <w:t xml:space="preserve"> </w:t>
      </w:r>
      <w:r w:rsidR="00CA2B6B" w:rsidRPr="00790263">
        <w:rPr>
          <w:rFonts w:ascii="Times New Roman" w:hAnsi="Times New Roman" w:cs="Times New Roman"/>
        </w:rPr>
        <w:t>=</w:t>
      </w:r>
      <w:r w:rsidR="00FC541F">
        <w:rPr>
          <w:rFonts w:ascii="Times New Roman" w:hAnsi="Times New Roman" w:cs="Times New Roman"/>
        </w:rPr>
        <w:t xml:space="preserve"> </w:t>
      </w:r>
      <w:r w:rsidR="00CA2B6B" w:rsidRPr="00790263">
        <w:rPr>
          <w:rFonts w:ascii="Times New Roman" w:hAnsi="Times New Roman" w:cs="Times New Roman"/>
        </w:rPr>
        <w:t>92)</w:t>
      </w:r>
      <w:r w:rsidR="00FC541F">
        <w:rPr>
          <w:rFonts w:ascii="Times New Roman" w:hAnsi="Times New Roman" w:cs="Times New Roman"/>
        </w:rPr>
        <w:t xml:space="preserve"> for the undated phylogeny</w:t>
      </w:r>
      <w:r w:rsidR="00CA2B6B" w:rsidRPr="00790263">
        <w:rPr>
          <w:rFonts w:ascii="Times New Roman" w:hAnsi="Times New Roman" w:cs="Times New Roman"/>
        </w:rPr>
        <w:t xml:space="preserve">, with range size as a covariate. Range size is the most significant predictor of risk in univariate </w:t>
      </w:r>
      <w:proofErr w:type="spellStart"/>
      <w:r w:rsidR="00CA2B6B" w:rsidRPr="00790263">
        <w:rPr>
          <w:rFonts w:ascii="Times New Roman" w:hAnsi="Times New Roman" w:cs="Times New Roman"/>
        </w:rPr>
        <w:t>pGLS</w:t>
      </w:r>
      <w:proofErr w:type="spellEnd"/>
      <w:r w:rsidR="00CA2B6B" w:rsidRPr="00790263">
        <w:rPr>
          <w:rFonts w:ascii="Times New Roman" w:hAnsi="Times New Roman" w:cs="Times New Roman"/>
        </w:rPr>
        <w:t xml:space="preserve"> (t</w:t>
      </w:r>
      <w:r w:rsidR="00FC541F">
        <w:rPr>
          <w:rFonts w:ascii="Times New Roman" w:hAnsi="Times New Roman" w:cs="Times New Roman"/>
        </w:rPr>
        <w:t xml:space="preserve"> </w:t>
      </w:r>
      <w:r w:rsidR="00CA2B6B" w:rsidRPr="00790263">
        <w:rPr>
          <w:rFonts w:ascii="Times New Roman" w:hAnsi="Times New Roman" w:cs="Times New Roman"/>
        </w:rPr>
        <w:t>=</w:t>
      </w:r>
      <w:r w:rsidR="00FC541F">
        <w:rPr>
          <w:rFonts w:ascii="Times New Roman" w:hAnsi="Times New Roman" w:cs="Times New Roman"/>
        </w:rPr>
        <w:t xml:space="preserve"> -5.8</w:t>
      </w:r>
      <w:r w:rsidR="008739BF" w:rsidRPr="00790263">
        <w:rPr>
          <w:rFonts w:ascii="Times New Roman" w:hAnsi="Times New Roman" w:cs="Times New Roman"/>
        </w:rPr>
        <w:t xml:space="preserve">, </w:t>
      </w:r>
      <w:proofErr w:type="spellStart"/>
      <w:r w:rsidR="008739BF" w:rsidRPr="00790263">
        <w:rPr>
          <w:rFonts w:ascii="Times New Roman" w:hAnsi="Times New Roman" w:cs="Times New Roman"/>
        </w:rPr>
        <w:t>df</w:t>
      </w:r>
      <w:proofErr w:type="spellEnd"/>
      <w:r w:rsidR="00FC541F">
        <w:rPr>
          <w:rFonts w:ascii="Times New Roman" w:hAnsi="Times New Roman" w:cs="Times New Roman"/>
        </w:rPr>
        <w:t xml:space="preserve"> </w:t>
      </w:r>
      <w:r w:rsidR="008739BF" w:rsidRPr="00790263">
        <w:rPr>
          <w:rFonts w:ascii="Times New Roman" w:hAnsi="Times New Roman" w:cs="Times New Roman"/>
        </w:rPr>
        <w:t>=</w:t>
      </w:r>
      <w:r w:rsidR="00FC541F">
        <w:rPr>
          <w:rFonts w:ascii="Times New Roman" w:hAnsi="Times New Roman" w:cs="Times New Roman"/>
        </w:rPr>
        <w:t xml:space="preserve"> </w:t>
      </w:r>
      <w:r w:rsidR="008739BF" w:rsidRPr="00790263">
        <w:rPr>
          <w:rFonts w:ascii="Times New Roman" w:hAnsi="Times New Roman" w:cs="Times New Roman"/>
        </w:rPr>
        <w:t>1</w:t>
      </w:r>
      <w:proofErr w:type="gramStart"/>
      <w:r w:rsidR="008739BF" w:rsidRPr="00790263">
        <w:rPr>
          <w:rFonts w:ascii="Times New Roman" w:hAnsi="Times New Roman" w:cs="Times New Roman"/>
        </w:rPr>
        <w:t>,90</w:t>
      </w:r>
      <w:proofErr w:type="gramEnd"/>
      <w:r w:rsidR="00CA2B6B" w:rsidRPr="00790263">
        <w:rPr>
          <w:rFonts w:ascii="Times New Roman" w:hAnsi="Times New Roman" w:cs="Times New Roman"/>
        </w:rPr>
        <w:t>, p&lt;0.001, R²</w:t>
      </w:r>
      <w:r w:rsidR="00FC541F">
        <w:rPr>
          <w:rFonts w:ascii="Times New Roman" w:hAnsi="Times New Roman" w:cs="Times New Roman"/>
        </w:rPr>
        <w:t xml:space="preserve"> </w:t>
      </w:r>
      <w:r w:rsidR="00CA2B6B" w:rsidRPr="00790263">
        <w:rPr>
          <w:rFonts w:ascii="Times New Roman" w:hAnsi="Times New Roman" w:cs="Times New Roman"/>
        </w:rPr>
        <w:t>=</w:t>
      </w:r>
      <w:r w:rsidR="00FC541F">
        <w:rPr>
          <w:rFonts w:ascii="Times New Roman" w:hAnsi="Times New Roman" w:cs="Times New Roman"/>
        </w:rPr>
        <w:t xml:space="preserve"> </w:t>
      </w:r>
      <w:r w:rsidR="00CA2B6B" w:rsidRPr="00790263">
        <w:rPr>
          <w:rFonts w:ascii="Times New Roman" w:hAnsi="Times New Roman" w:cs="Times New Roman"/>
        </w:rPr>
        <w:t>0.</w:t>
      </w:r>
      <w:r w:rsidR="00FC541F">
        <w:rPr>
          <w:rFonts w:ascii="Times New Roman" w:hAnsi="Times New Roman" w:cs="Times New Roman"/>
        </w:rPr>
        <w:t>272</w:t>
      </w:r>
      <w:r w:rsidR="00CA2B6B" w:rsidRPr="00790263">
        <w:rPr>
          <w:rFonts w:ascii="Times New Roman" w:hAnsi="Times New Roman" w:cs="Times New Roman"/>
        </w:rPr>
        <w:t xml:space="preserve">) *: p&lt;0.05; **: p&lt;0.01; ***: p&lt;0.001. No.: number of. HPD: human population density. SE: standard error. </w:t>
      </w:r>
      <w:proofErr w:type="spellStart"/>
      <w:proofErr w:type="gramStart"/>
      <w:r w:rsidR="00CA2B6B" w:rsidRPr="00790263">
        <w:rPr>
          <w:rFonts w:ascii="Times New Roman" w:hAnsi="Times New Roman" w:cs="Times New Roman"/>
        </w:rPr>
        <w:t>df</w:t>
      </w:r>
      <w:proofErr w:type="spellEnd"/>
      <w:proofErr w:type="gramEnd"/>
      <w:r w:rsidR="00CA2B6B" w:rsidRPr="00790263">
        <w:rPr>
          <w:rFonts w:ascii="Times New Roman" w:hAnsi="Times New Roman" w:cs="Times New Roman"/>
        </w:rPr>
        <w:t>: degrees of freedom.</w:t>
      </w:r>
      <w:r w:rsidR="00AD1B3B">
        <w:rPr>
          <w:rFonts w:ascii="Times New Roman" w:hAnsi="Times New Roman" w:cs="Times New Roman"/>
        </w:rPr>
        <w:t xml:space="preserve"> HT: habitat type.</w:t>
      </w:r>
    </w:p>
    <w:tbl>
      <w:tblPr>
        <w:tblW w:w="9025" w:type="dxa"/>
        <w:tblInd w:w="93" w:type="dxa"/>
        <w:tblLook w:val="04A0" w:firstRow="1" w:lastRow="0" w:firstColumn="1" w:lastColumn="0" w:noHBand="0" w:noVBand="1"/>
      </w:tblPr>
      <w:tblGrid>
        <w:gridCol w:w="2990"/>
        <w:gridCol w:w="1116"/>
        <w:gridCol w:w="960"/>
        <w:gridCol w:w="960"/>
        <w:gridCol w:w="960"/>
        <w:gridCol w:w="1079"/>
        <w:gridCol w:w="960"/>
      </w:tblGrid>
      <w:tr w:rsidR="00FC541F" w:rsidRPr="00EA2966" w:rsidTr="001C6450">
        <w:trPr>
          <w:trHeight w:val="300"/>
        </w:trPr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41F" w:rsidRPr="0044384A" w:rsidRDefault="00FC541F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41F" w:rsidRPr="0044384A" w:rsidRDefault="00FC541F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effici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41F" w:rsidRPr="0044384A" w:rsidRDefault="00FC541F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41F" w:rsidRPr="0044384A" w:rsidRDefault="00FC541F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41F" w:rsidRPr="0044384A" w:rsidRDefault="00FC541F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41F" w:rsidRPr="0044384A" w:rsidRDefault="00FC541F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41F" w:rsidRPr="0044384A" w:rsidRDefault="00FC541F" w:rsidP="001C6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²</w:t>
            </w:r>
          </w:p>
        </w:tc>
      </w:tr>
      <w:tr w:rsidR="0096111F" w:rsidRPr="00EA2966" w:rsidTr="00FC541F">
        <w:trPr>
          <w:trHeight w:val="300"/>
        </w:trPr>
        <w:tc>
          <w:tcPr>
            <w:tcW w:w="2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ody siz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7</w:t>
            </w:r>
          </w:p>
        </w:tc>
      </w:tr>
      <w:tr w:rsidR="0096111F" w:rsidRPr="00EA2966" w:rsidTr="00FC541F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gg number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8</w:t>
            </w:r>
          </w:p>
        </w:tc>
      </w:tr>
      <w:tr w:rsidR="0096111F" w:rsidRPr="00EA2966" w:rsidTr="00FC541F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hela siz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7</w:t>
            </w:r>
          </w:p>
        </w:tc>
      </w:tr>
      <w:tr w:rsidR="0096111F" w:rsidRPr="00EA2966" w:rsidTr="00FC541F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hela shap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2</w:t>
            </w:r>
          </w:p>
        </w:tc>
      </w:tr>
      <w:tr w:rsidR="0096111F" w:rsidRPr="00EA2966" w:rsidTr="00FC541F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abitat breadth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9</w:t>
            </w:r>
          </w:p>
        </w:tc>
      </w:tr>
      <w:tr w:rsidR="0096111F" w:rsidRPr="00EA2966" w:rsidTr="00FC541F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emperatur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7</w:t>
            </w:r>
          </w:p>
        </w:tc>
      </w:tr>
      <w:tr w:rsidR="0096111F" w:rsidRPr="00EA2966" w:rsidTr="00FC541F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emperature seasonal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8</w:t>
            </w:r>
          </w:p>
        </w:tc>
      </w:tr>
      <w:tr w:rsidR="0096111F" w:rsidRPr="00EA2966" w:rsidTr="00FC541F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ecipita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3</w:t>
            </w:r>
          </w:p>
        </w:tc>
      </w:tr>
      <w:tr w:rsidR="0096111F" w:rsidRPr="00EA2966" w:rsidTr="00FC541F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ecipitation seasonal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3</w:t>
            </w:r>
          </w:p>
        </w:tc>
      </w:tr>
      <w:tr w:rsidR="0096111F" w:rsidRPr="00EA2966" w:rsidTr="00FC541F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nimum eleva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6</w:t>
            </w:r>
          </w:p>
        </w:tc>
      </w:tr>
      <w:tr w:rsidR="0096111F" w:rsidRPr="00EA2966" w:rsidTr="00FC541F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Water consump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6</w:t>
            </w:r>
          </w:p>
        </w:tc>
      </w:tr>
      <w:tr w:rsidR="0096111F" w:rsidRPr="00EA2966" w:rsidTr="00FC541F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ragmenta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6</w:t>
            </w:r>
          </w:p>
        </w:tc>
      </w:tr>
      <w:tr w:rsidR="0096111F" w:rsidRPr="00EA2966" w:rsidTr="00FC541F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rcury deposi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3</w:t>
            </w:r>
          </w:p>
        </w:tc>
      </w:tr>
      <w:tr w:rsidR="0096111F" w:rsidRPr="00EA2966" w:rsidTr="00FC541F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esticide loadin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4</w:t>
            </w:r>
          </w:p>
        </w:tc>
      </w:tr>
      <w:tr w:rsidR="0096111F" w:rsidRPr="00EA2966" w:rsidTr="00FC541F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ediment loadin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2</w:t>
            </w:r>
          </w:p>
        </w:tc>
      </w:tr>
      <w:tr w:rsidR="0096111F" w:rsidRPr="00EA2966" w:rsidTr="0096111F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P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9</w:t>
            </w:r>
          </w:p>
        </w:tc>
      </w:tr>
      <w:tr w:rsidR="0096111F" w:rsidRPr="00EA2966" w:rsidTr="0096111F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ropland coverag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</w:tr>
      <w:tr w:rsidR="0096111F" w:rsidRPr="00EA2966" w:rsidTr="00FC541F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Livestock dens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2</w:t>
            </w:r>
          </w:p>
        </w:tc>
      </w:tr>
      <w:tr w:rsidR="0096111F" w:rsidRPr="00EA2966" w:rsidTr="00FC541F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intercep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3</w:t>
            </w:r>
          </w:p>
        </w:tc>
      </w:tr>
      <w:tr w:rsidR="0096111F" w:rsidRPr="00EA2966" w:rsidTr="00FC541F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temporary or standing water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96111F" w:rsidRPr="00EA2966" w:rsidTr="00FC541F">
        <w:trPr>
          <w:trHeight w:val="300"/>
        </w:trPr>
        <w:tc>
          <w:tcPr>
            <w:tcW w:w="2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burrows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96111F" w:rsidRPr="00EA2966" w:rsidTr="00FC541F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cave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111F" w:rsidRPr="0096111F" w:rsidRDefault="0096111F" w:rsidP="00961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</w:tbl>
    <w:p w:rsidR="00FC541F" w:rsidRPr="00790263" w:rsidRDefault="00FC541F" w:rsidP="00CA2B6B">
      <w:pPr>
        <w:rPr>
          <w:rFonts w:ascii="Times New Roman" w:hAnsi="Times New Roman" w:cs="Times New Roman"/>
        </w:rPr>
      </w:pPr>
    </w:p>
    <w:p w:rsidR="0096111F" w:rsidRDefault="0096111F">
      <w:pPr>
        <w:rPr>
          <w:rFonts w:ascii="Lucida Console" w:eastAsia="Times New Roman" w:hAnsi="Lucida Console" w:cs="Courier New"/>
          <w:color w:val="000000"/>
          <w:sz w:val="20"/>
          <w:szCs w:val="20"/>
          <w:lang w:eastAsia="en-AU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en-AU"/>
        </w:rPr>
        <w:br w:type="page"/>
      </w:r>
    </w:p>
    <w:p w:rsidR="00CA2B6B" w:rsidRPr="00790263" w:rsidRDefault="003F1333" w:rsidP="00CA2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Table S13</w:t>
      </w:r>
      <w:r w:rsidR="00CA2B6B" w:rsidRPr="00790263">
        <w:rPr>
          <w:rFonts w:ascii="Times New Roman" w:hAnsi="Times New Roman" w:cs="Times New Roman"/>
          <w:b/>
        </w:rPr>
        <w:t xml:space="preserve">. </w:t>
      </w:r>
      <w:r w:rsidR="00CA2B6B" w:rsidRPr="00790263">
        <w:rPr>
          <w:rFonts w:ascii="Times New Roman" w:hAnsi="Times New Roman" w:cs="Times New Roman"/>
        </w:rPr>
        <w:t xml:space="preserve">Results of bivariate </w:t>
      </w:r>
      <w:proofErr w:type="spellStart"/>
      <w:r w:rsidR="00CA2B6B" w:rsidRPr="00790263">
        <w:rPr>
          <w:rFonts w:ascii="Times New Roman" w:hAnsi="Times New Roman" w:cs="Times New Roman"/>
        </w:rPr>
        <w:t>pGLS</w:t>
      </w:r>
      <w:proofErr w:type="spellEnd"/>
      <w:r w:rsidR="00CA2B6B" w:rsidRPr="00790263">
        <w:rPr>
          <w:rFonts w:ascii="Times New Roman" w:hAnsi="Times New Roman" w:cs="Times New Roman"/>
        </w:rPr>
        <w:t xml:space="preserve"> on extinction risk (as defined by IUCN Red List categories) for the pollution dataset (n</w:t>
      </w:r>
      <w:r w:rsidR="00A14170">
        <w:rPr>
          <w:rFonts w:ascii="Times New Roman" w:hAnsi="Times New Roman" w:cs="Times New Roman"/>
        </w:rPr>
        <w:t xml:space="preserve"> </w:t>
      </w:r>
      <w:r w:rsidR="00CA2B6B" w:rsidRPr="00790263">
        <w:rPr>
          <w:rFonts w:ascii="Times New Roman" w:hAnsi="Times New Roman" w:cs="Times New Roman"/>
        </w:rPr>
        <w:t>=</w:t>
      </w:r>
      <w:r w:rsidR="00D06D22">
        <w:rPr>
          <w:rFonts w:ascii="Times New Roman" w:hAnsi="Times New Roman" w:cs="Times New Roman"/>
        </w:rPr>
        <w:t xml:space="preserve"> 138</w:t>
      </w:r>
      <w:r w:rsidR="00CA2B6B" w:rsidRPr="00790263">
        <w:rPr>
          <w:rFonts w:ascii="Times New Roman" w:hAnsi="Times New Roman" w:cs="Times New Roman"/>
        </w:rPr>
        <w:t xml:space="preserve">), with range size as a covariate. Range size is the most significant predictor of risk in univariate </w:t>
      </w:r>
      <w:proofErr w:type="spellStart"/>
      <w:r w:rsidR="00CA2B6B" w:rsidRPr="00790263">
        <w:rPr>
          <w:rFonts w:ascii="Times New Roman" w:hAnsi="Times New Roman" w:cs="Times New Roman"/>
        </w:rPr>
        <w:t>pGLS</w:t>
      </w:r>
      <w:proofErr w:type="spellEnd"/>
      <w:r w:rsidR="00CA2B6B" w:rsidRPr="00790263">
        <w:rPr>
          <w:rFonts w:ascii="Times New Roman" w:hAnsi="Times New Roman" w:cs="Times New Roman"/>
        </w:rPr>
        <w:t xml:space="preserve"> (</w:t>
      </w:r>
      <w:r w:rsidR="00CA2B6B" w:rsidRPr="00F15A8B">
        <w:rPr>
          <w:rFonts w:ascii="Times New Roman" w:hAnsi="Times New Roman" w:cs="Times New Roman"/>
        </w:rPr>
        <w:t>t</w:t>
      </w:r>
      <w:r w:rsidR="00D06D22" w:rsidRPr="00F15A8B">
        <w:rPr>
          <w:rFonts w:ascii="Times New Roman" w:hAnsi="Times New Roman" w:cs="Times New Roman"/>
        </w:rPr>
        <w:t xml:space="preserve"> = -8.26</w:t>
      </w:r>
      <w:r w:rsidR="00A14170" w:rsidRPr="00F15A8B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A14170" w:rsidRPr="00F15A8B">
        <w:rPr>
          <w:rFonts w:ascii="Times New Roman" w:hAnsi="Times New Roman" w:cs="Times New Roman"/>
        </w:rPr>
        <w:t>df</w:t>
      </w:r>
      <w:proofErr w:type="spellEnd"/>
      <w:proofErr w:type="gramEnd"/>
      <w:r w:rsidR="00A14170" w:rsidRPr="00F15A8B">
        <w:rPr>
          <w:rFonts w:ascii="Times New Roman" w:hAnsi="Times New Roman" w:cs="Times New Roman"/>
        </w:rPr>
        <w:t xml:space="preserve"> = </w:t>
      </w:r>
      <w:r w:rsidR="00D06D22" w:rsidRPr="00F15A8B">
        <w:rPr>
          <w:rFonts w:ascii="Times New Roman" w:hAnsi="Times New Roman" w:cs="Times New Roman"/>
        </w:rPr>
        <w:t>1, 136</w:t>
      </w:r>
      <w:r w:rsidR="00891DAA" w:rsidRPr="00F15A8B">
        <w:rPr>
          <w:rFonts w:ascii="Times New Roman" w:hAnsi="Times New Roman" w:cs="Times New Roman"/>
        </w:rPr>
        <w:t>, p</w:t>
      </w:r>
      <w:r w:rsidR="00A14170" w:rsidRPr="00F15A8B">
        <w:rPr>
          <w:rFonts w:ascii="Times New Roman" w:hAnsi="Times New Roman" w:cs="Times New Roman"/>
        </w:rPr>
        <w:t xml:space="preserve"> &lt; 0.001</w:t>
      </w:r>
      <w:r w:rsidR="00CA2B6B" w:rsidRPr="00F15A8B">
        <w:rPr>
          <w:rFonts w:ascii="Times New Roman" w:hAnsi="Times New Roman" w:cs="Times New Roman"/>
        </w:rPr>
        <w:t>, R²</w:t>
      </w:r>
      <w:r w:rsidR="00A14170" w:rsidRPr="00F15A8B">
        <w:rPr>
          <w:rFonts w:ascii="Times New Roman" w:hAnsi="Times New Roman" w:cs="Times New Roman"/>
        </w:rPr>
        <w:t xml:space="preserve"> </w:t>
      </w:r>
      <w:r w:rsidR="00CA2B6B" w:rsidRPr="00F15A8B">
        <w:rPr>
          <w:rFonts w:ascii="Times New Roman" w:hAnsi="Times New Roman" w:cs="Times New Roman"/>
        </w:rPr>
        <w:t>=</w:t>
      </w:r>
      <w:r w:rsidR="00A14170" w:rsidRPr="00F15A8B">
        <w:rPr>
          <w:rFonts w:ascii="Times New Roman" w:hAnsi="Times New Roman" w:cs="Times New Roman"/>
        </w:rPr>
        <w:t xml:space="preserve"> </w:t>
      </w:r>
      <w:r w:rsidR="00CA2B6B" w:rsidRPr="00F15A8B">
        <w:rPr>
          <w:rFonts w:ascii="Times New Roman" w:hAnsi="Times New Roman" w:cs="Times New Roman"/>
        </w:rPr>
        <w:t>0.</w:t>
      </w:r>
      <w:r w:rsidR="00D06D22" w:rsidRPr="00F15A8B">
        <w:rPr>
          <w:rFonts w:ascii="Times New Roman" w:hAnsi="Times New Roman" w:cs="Times New Roman"/>
        </w:rPr>
        <w:t>33</w:t>
      </w:r>
      <w:r w:rsidR="00CA2B6B" w:rsidRPr="00790263">
        <w:rPr>
          <w:rFonts w:ascii="Times New Roman" w:hAnsi="Times New Roman" w:cs="Times New Roman"/>
        </w:rPr>
        <w:t xml:space="preserve">) *: p&lt;0.05; **: p&lt;0.01; ***: p&lt;0.001. No.: number of. HPD: human population density. SE: standard error. </w:t>
      </w:r>
      <w:proofErr w:type="spellStart"/>
      <w:proofErr w:type="gramStart"/>
      <w:r w:rsidR="00CA2B6B" w:rsidRPr="00790263">
        <w:rPr>
          <w:rFonts w:ascii="Times New Roman" w:hAnsi="Times New Roman" w:cs="Times New Roman"/>
        </w:rPr>
        <w:t>df</w:t>
      </w:r>
      <w:proofErr w:type="spellEnd"/>
      <w:proofErr w:type="gramEnd"/>
      <w:r w:rsidR="00CA2B6B" w:rsidRPr="00790263">
        <w:rPr>
          <w:rFonts w:ascii="Times New Roman" w:hAnsi="Times New Roman" w:cs="Times New Roman"/>
        </w:rPr>
        <w:t>: degrees of freedom.</w:t>
      </w:r>
      <w:r w:rsidR="00AD1B3B">
        <w:rPr>
          <w:rFonts w:ascii="Times New Roman" w:hAnsi="Times New Roman" w:cs="Times New Roman"/>
        </w:rPr>
        <w:t xml:space="preserve"> HT: habitat type.</w:t>
      </w:r>
    </w:p>
    <w:tbl>
      <w:tblPr>
        <w:tblW w:w="9025" w:type="dxa"/>
        <w:tblInd w:w="93" w:type="dxa"/>
        <w:tblLook w:val="04A0" w:firstRow="1" w:lastRow="0" w:firstColumn="1" w:lastColumn="0" w:noHBand="0" w:noVBand="1"/>
      </w:tblPr>
      <w:tblGrid>
        <w:gridCol w:w="2990"/>
        <w:gridCol w:w="1116"/>
        <w:gridCol w:w="960"/>
        <w:gridCol w:w="960"/>
        <w:gridCol w:w="960"/>
        <w:gridCol w:w="1079"/>
        <w:gridCol w:w="960"/>
      </w:tblGrid>
      <w:tr w:rsidR="00D06D22" w:rsidRPr="00EA2966" w:rsidTr="00F44DBE">
        <w:trPr>
          <w:trHeight w:val="300"/>
        </w:trPr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D22" w:rsidRPr="0044384A" w:rsidRDefault="00D06D22" w:rsidP="0049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D22" w:rsidRPr="0044384A" w:rsidRDefault="00D06D22" w:rsidP="0049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effici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D22" w:rsidRPr="0044384A" w:rsidRDefault="00D06D22" w:rsidP="0049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D22" w:rsidRPr="0044384A" w:rsidRDefault="00D06D22" w:rsidP="0049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D22" w:rsidRPr="0044384A" w:rsidRDefault="00D06D22" w:rsidP="0049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D22" w:rsidRPr="0044384A" w:rsidRDefault="00D06D22" w:rsidP="0049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6D22" w:rsidRPr="0044384A" w:rsidRDefault="00D06D22" w:rsidP="00497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²</w:t>
            </w:r>
          </w:p>
        </w:tc>
      </w:tr>
      <w:tr w:rsidR="00AD1B3B" w:rsidRPr="00EA2966" w:rsidTr="00F44DBE">
        <w:trPr>
          <w:trHeight w:val="300"/>
        </w:trPr>
        <w:tc>
          <w:tcPr>
            <w:tcW w:w="2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96111F" w:rsidRDefault="00AD1B3B" w:rsidP="00AD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ody siz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4</w:t>
            </w:r>
          </w:p>
        </w:tc>
      </w:tr>
      <w:tr w:rsidR="00AD1B3B" w:rsidRPr="00EA2966" w:rsidTr="00F44DB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96111F" w:rsidRDefault="00AD1B3B" w:rsidP="00AD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gg number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7</w:t>
            </w:r>
          </w:p>
        </w:tc>
      </w:tr>
      <w:tr w:rsidR="00AD1B3B" w:rsidRPr="00EA2966" w:rsidTr="00F44DB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96111F" w:rsidRDefault="00AD1B3B" w:rsidP="00AD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hela siz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</w:tr>
      <w:tr w:rsidR="00AD1B3B" w:rsidRPr="00EA2966" w:rsidTr="00F44DB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96111F" w:rsidRDefault="00AD1B3B" w:rsidP="00AD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hela shap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9</w:t>
            </w:r>
          </w:p>
        </w:tc>
      </w:tr>
      <w:tr w:rsidR="00AD1B3B" w:rsidRPr="00EA2966" w:rsidTr="00F44DB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96111F" w:rsidRDefault="00AD1B3B" w:rsidP="00AD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abitat breadth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5</w:t>
            </w:r>
          </w:p>
        </w:tc>
      </w:tr>
      <w:tr w:rsidR="00AD1B3B" w:rsidRPr="00EA2966" w:rsidTr="00F44DB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96111F" w:rsidRDefault="00AD1B3B" w:rsidP="00AD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emperatur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5</w:t>
            </w:r>
          </w:p>
        </w:tc>
      </w:tr>
      <w:tr w:rsidR="00AD1B3B" w:rsidRPr="00EA2966" w:rsidTr="00F44DB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96111F" w:rsidRDefault="00AD1B3B" w:rsidP="00AD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emperature seasonal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5</w:t>
            </w:r>
          </w:p>
        </w:tc>
      </w:tr>
      <w:tr w:rsidR="00AD1B3B" w:rsidRPr="00EA2966" w:rsidTr="00F44DB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96111F" w:rsidRDefault="00AD1B3B" w:rsidP="00AD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ecipita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7</w:t>
            </w:r>
          </w:p>
        </w:tc>
      </w:tr>
      <w:tr w:rsidR="00AD1B3B" w:rsidRPr="00EA2966" w:rsidTr="00F44DB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96111F" w:rsidRDefault="00AD1B3B" w:rsidP="00AD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ecipitation seasonal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9</w:t>
            </w:r>
          </w:p>
        </w:tc>
      </w:tr>
      <w:tr w:rsidR="00AD1B3B" w:rsidRPr="00EA2966" w:rsidTr="00F44DB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96111F" w:rsidRDefault="00AD1B3B" w:rsidP="00AD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nimum eleva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7</w:t>
            </w:r>
          </w:p>
        </w:tc>
      </w:tr>
      <w:tr w:rsidR="00AD1B3B" w:rsidRPr="00EA2966" w:rsidTr="00F44DB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96111F" w:rsidRDefault="00AD1B3B" w:rsidP="00AD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Water consump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7</w:t>
            </w:r>
          </w:p>
        </w:tc>
      </w:tr>
      <w:tr w:rsidR="00AD1B3B" w:rsidRPr="00EA2966" w:rsidTr="00F44DB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96111F" w:rsidRDefault="00AD1B3B" w:rsidP="00AD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ragmenta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AD1B3B" w:rsidRPr="00EA2966" w:rsidTr="00F44DB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96111F" w:rsidRDefault="00AD1B3B" w:rsidP="00AD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rcury deposi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1</w:t>
            </w:r>
          </w:p>
        </w:tc>
      </w:tr>
      <w:tr w:rsidR="00AD1B3B" w:rsidRPr="00EA2966" w:rsidTr="00F44DB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96111F" w:rsidRDefault="00AD1B3B" w:rsidP="00AD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esticide loadin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1</w:t>
            </w:r>
          </w:p>
        </w:tc>
      </w:tr>
      <w:tr w:rsidR="00AD1B3B" w:rsidRPr="00EA2966" w:rsidTr="00F44DB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96111F" w:rsidRDefault="00AD1B3B" w:rsidP="00AD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ediment loadin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3</w:t>
            </w:r>
          </w:p>
        </w:tc>
      </w:tr>
      <w:tr w:rsidR="00AD1B3B" w:rsidRPr="00EA2966" w:rsidTr="00F44DB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96111F" w:rsidRDefault="00AD1B3B" w:rsidP="00AD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P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8</w:t>
            </w:r>
          </w:p>
        </w:tc>
      </w:tr>
      <w:tr w:rsidR="00AD1B3B" w:rsidRPr="00EA2966" w:rsidTr="00F44DB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96111F" w:rsidRDefault="00AD1B3B" w:rsidP="00AD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ropland coverag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4</w:t>
            </w:r>
          </w:p>
        </w:tc>
      </w:tr>
      <w:tr w:rsidR="00AD1B3B" w:rsidRPr="00EA2966" w:rsidTr="00F44DB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96111F" w:rsidRDefault="00AD1B3B" w:rsidP="00AD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Livestock dens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4</w:t>
            </w:r>
          </w:p>
        </w:tc>
      </w:tr>
      <w:tr w:rsidR="00AD1B3B" w:rsidRPr="00EA2966" w:rsidTr="00F44DB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96111F" w:rsidRDefault="00AD1B3B" w:rsidP="00AD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intercep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5</w:t>
            </w:r>
          </w:p>
        </w:tc>
      </w:tr>
      <w:tr w:rsidR="00AD1B3B" w:rsidRPr="00EA2966" w:rsidTr="00F44DB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96111F" w:rsidRDefault="00AD1B3B" w:rsidP="00AD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temporary or standing water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AD1B3B" w:rsidRPr="00EA2966" w:rsidTr="00F44DBE">
        <w:trPr>
          <w:trHeight w:val="300"/>
        </w:trPr>
        <w:tc>
          <w:tcPr>
            <w:tcW w:w="2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96111F" w:rsidRDefault="00AD1B3B" w:rsidP="00AD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burrows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0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5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0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AD1B3B" w:rsidRPr="00EA2966" w:rsidTr="00F44DB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96111F" w:rsidRDefault="00AD1B3B" w:rsidP="00AD1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cave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*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B3B" w:rsidRPr="004979FE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</w:tbl>
    <w:p w:rsidR="00C42CB3" w:rsidRDefault="00C42CB3" w:rsidP="00CA2B6B">
      <w:pPr>
        <w:rPr>
          <w:rFonts w:ascii="Times New Roman" w:hAnsi="Times New Roman" w:cs="Times New Roman"/>
        </w:rPr>
      </w:pPr>
    </w:p>
    <w:p w:rsidR="00D02397" w:rsidRPr="005546B4" w:rsidRDefault="00C42CB3" w:rsidP="005546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3F1333">
        <w:rPr>
          <w:rFonts w:ascii="Times New Roman" w:hAnsi="Times New Roman" w:cs="Times New Roman"/>
          <w:b/>
        </w:rPr>
        <w:lastRenderedPageBreak/>
        <w:t>Table S14</w:t>
      </w:r>
      <w:r w:rsidR="00D02397" w:rsidRPr="00790263">
        <w:rPr>
          <w:rFonts w:ascii="Times New Roman" w:hAnsi="Times New Roman" w:cs="Times New Roman"/>
          <w:b/>
        </w:rPr>
        <w:t xml:space="preserve">. </w:t>
      </w:r>
      <w:r w:rsidR="00D02397" w:rsidRPr="00790263">
        <w:rPr>
          <w:rFonts w:ascii="Times New Roman" w:hAnsi="Times New Roman" w:cs="Times New Roman"/>
        </w:rPr>
        <w:t xml:space="preserve">Phylogenetic signal of biological traits and extrinsic factors for the global crayfish dataset </w:t>
      </w:r>
      <w:r w:rsidR="00D02397">
        <w:rPr>
          <w:rFonts w:ascii="Times New Roman" w:hAnsi="Times New Roman" w:cs="Times New Roman"/>
        </w:rPr>
        <w:t>with dated phylogeny (n=267</w:t>
      </w:r>
      <w:r w:rsidR="00D02397" w:rsidRPr="00790263">
        <w:rPr>
          <w:rFonts w:ascii="Times New Roman" w:hAnsi="Times New Roman" w:cs="Times New Roman"/>
        </w:rPr>
        <w:t>). Lambda (λ) was significantly different from zero for all variables. *: p&lt;0.05; **: p&lt;0.01; ***: p&lt;0.001.</w:t>
      </w:r>
    </w:p>
    <w:tbl>
      <w:tblPr>
        <w:tblpPr w:leftFromText="180" w:rightFromText="180" w:vertAnchor="page" w:horzAnchor="margin" w:tblpY="2480"/>
        <w:tblW w:w="5211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92"/>
        <w:gridCol w:w="1134"/>
      </w:tblGrid>
      <w:tr w:rsidR="005546B4" w:rsidRPr="00790263" w:rsidTr="005546B4">
        <w:trPr>
          <w:trHeight w:val="300"/>
        </w:trPr>
        <w:tc>
          <w:tcPr>
            <w:tcW w:w="308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λ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p-value</w:t>
            </w:r>
          </w:p>
        </w:tc>
      </w:tr>
      <w:tr w:rsidR="005546B4" w:rsidRPr="00790263" w:rsidTr="005546B4">
        <w:trPr>
          <w:trHeight w:val="300"/>
        </w:trPr>
        <w:tc>
          <w:tcPr>
            <w:tcW w:w="30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6B4" w:rsidRPr="00D02397" w:rsidRDefault="005546B4" w:rsidP="00554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Life-history &amp; morphology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5546B4" w:rsidRPr="00790263" w:rsidTr="005546B4">
        <w:trPr>
          <w:trHeight w:val="300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Body siz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***</w:t>
            </w:r>
          </w:p>
        </w:tc>
      </w:tr>
      <w:tr w:rsidR="005546B4" w:rsidRPr="00790263" w:rsidTr="005546B4">
        <w:trPr>
          <w:trHeight w:val="30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gg numbe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***</w:t>
            </w:r>
          </w:p>
        </w:tc>
      </w:tr>
      <w:tr w:rsidR="005546B4" w:rsidRPr="00790263" w:rsidTr="005546B4">
        <w:trPr>
          <w:trHeight w:val="30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hela siz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***</w:t>
            </w:r>
          </w:p>
        </w:tc>
      </w:tr>
      <w:tr w:rsidR="005546B4" w:rsidRPr="00790263" w:rsidTr="005546B4">
        <w:trPr>
          <w:trHeight w:val="300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hela shap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***</w:t>
            </w:r>
          </w:p>
        </w:tc>
      </w:tr>
      <w:tr w:rsidR="005546B4" w:rsidRPr="00790263" w:rsidTr="005546B4">
        <w:trPr>
          <w:trHeight w:val="30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6B4" w:rsidRPr="00D02397" w:rsidRDefault="005546B4" w:rsidP="00554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colog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5546B4" w:rsidRPr="00790263" w:rsidTr="005546B4">
        <w:trPr>
          <w:trHeight w:val="300"/>
        </w:trPr>
        <w:tc>
          <w:tcPr>
            <w:tcW w:w="308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abitat breadth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***</w:t>
            </w:r>
          </w:p>
        </w:tc>
      </w:tr>
      <w:tr w:rsidR="005546B4" w:rsidRPr="00790263" w:rsidTr="005546B4">
        <w:trPr>
          <w:trHeight w:val="300"/>
        </w:trPr>
        <w:tc>
          <w:tcPr>
            <w:tcW w:w="3085" w:type="dxa"/>
            <w:tcBorders>
              <w:top w:val="nil"/>
            </w:tcBorders>
            <w:shd w:val="clear" w:color="auto" w:fill="auto"/>
            <w:noWrap/>
            <w:vAlign w:val="bottom"/>
          </w:tcPr>
          <w:p w:rsidR="005546B4" w:rsidRPr="00D02397" w:rsidRDefault="005546B4" w:rsidP="00554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abitat type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***</w:t>
            </w:r>
          </w:p>
        </w:tc>
      </w:tr>
      <w:tr w:rsidR="005546B4" w:rsidRPr="00790263" w:rsidTr="005546B4">
        <w:trPr>
          <w:trHeight w:val="300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ange siz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***</w:t>
            </w:r>
          </w:p>
        </w:tc>
      </w:tr>
      <w:tr w:rsidR="005546B4" w:rsidRPr="00790263" w:rsidTr="005546B4">
        <w:trPr>
          <w:trHeight w:val="30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6B4" w:rsidRPr="00D02397" w:rsidRDefault="005546B4" w:rsidP="00554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Environmen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5546B4" w:rsidRPr="00790263" w:rsidTr="005546B4">
        <w:trPr>
          <w:trHeight w:val="300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Temperatur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***</w:t>
            </w:r>
          </w:p>
        </w:tc>
      </w:tr>
      <w:tr w:rsidR="005546B4" w:rsidRPr="00790263" w:rsidTr="005546B4">
        <w:trPr>
          <w:trHeight w:val="30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Temperature seasonalit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***</w:t>
            </w:r>
          </w:p>
        </w:tc>
      </w:tr>
      <w:tr w:rsidR="005546B4" w:rsidRPr="00790263" w:rsidTr="005546B4">
        <w:trPr>
          <w:trHeight w:val="30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Precipitatio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***</w:t>
            </w:r>
          </w:p>
        </w:tc>
      </w:tr>
      <w:tr w:rsidR="005546B4" w:rsidRPr="00790263" w:rsidTr="005546B4">
        <w:trPr>
          <w:trHeight w:val="30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Precipitation seasonalit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***</w:t>
            </w:r>
          </w:p>
        </w:tc>
      </w:tr>
      <w:tr w:rsidR="005546B4" w:rsidRPr="00790263" w:rsidTr="005546B4">
        <w:trPr>
          <w:trHeight w:val="30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Minimum elevatio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***</w:t>
            </w:r>
          </w:p>
        </w:tc>
      </w:tr>
      <w:tr w:rsidR="005546B4" w:rsidRPr="00790263" w:rsidTr="005546B4">
        <w:trPr>
          <w:trHeight w:val="30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6B4" w:rsidRPr="00D02397" w:rsidRDefault="005546B4" w:rsidP="00554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river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5546B4" w:rsidRPr="00790263" w:rsidTr="005546B4">
        <w:trPr>
          <w:trHeight w:val="300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6B4" w:rsidRPr="00D02397" w:rsidRDefault="005546B4" w:rsidP="00554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ropland coverag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***</w:t>
            </w:r>
          </w:p>
        </w:tc>
      </w:tr>
      <w:tr w:rsidR="005546B4" w:rsidRPr="00790263" w:rsidTr="005546B4">
        <w:trPr>
          <w:trHeight w:val="30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Livestock densit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***</w:t>
            </w:r>
          </w:p>
        </w:tc>
      </w:tr>
      <w:tr w:rsidR="005546B4" w:rsidRPr="00790263" w:rsidTr="005546B4">
        <w:trPr>
          <w:trHeight w:val="300"/>
        </w:trPr>
        <w:tc>
          <w:tcPr>
            <w:tcW w:w="3085" w:type="dxa"/>
            <w:shd w:val="clear" w:color="auto" w:fill="auto"/>
            <w:noWrap/>
            <w:vAlign w:val="bottom"/>
          </w:tcPr>
          <w:p w:rsidR="005546B4" w:rsidRPr="00D02397" w:rsidRDefault="005546B4" w:rsidP="00554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Water consumption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***</w:t>
            </w:r>
          </w:p>
        </w:tc>
      </w:tr>
      <w:tr w:rsidR="005546B4" w:rsidRPr="00790263" w:rsidTr="005546B4">
        <w:trPr>
          <w:trHeight w:val="30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iver fragmentatio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***</w:t>
            </w:r>
          </w:p>
        </w:tc>
      </w:tr>
      <w:tr w:rsidR="005546B4" w:rsidRPr="00790263" w:rsidTr="005546B4">
        <w:trPr>
          <w:trHeight w:val="30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Mercury loading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***</w:t>
            </w:r>
          </w:p>
        </w:tc>
      </w:tr>
      <w:tr w:rsidR="005546B4" w:rsidRPr="00790263" w:rsidTr="005546B4">
        <w:trPr>
          <w:trHeight w:val="30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Pesticide loading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***</w:t>
            </w:r>
          </w:p>
        </w:tc>
      </w:tr>
      <w:tr w:rsidR="005546B4" w:rsidRPr="00790263" w:rsidTr="005546B4">
        <w:trPr>
          <w:trHeight w:val="30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ediment loading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***</w:t>
            </w:r>
          </w:p>
        </w:tc>
      </w:tr>
      <w:tr w:rsidR="005546B4" w:rsidRPr="00790263" w:rsidTr="005546B4">
        <w:trPr>
          <w:trHeight w:val="300"/>
        </w:trPr>
        <w:tc>
          <w:tcPr>
            <w:tcW w:w="30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6B4" w:rsidRPr="00D02397" w:rsidRDefault="005546B4" w:rsidP="00554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Human population density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2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6B4" w:rsidRPr="00D02397" w:rsidRDefault="005546B4" w:rsidP="00554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***</w:t>
            </w:r>
          </w:p>
        </w:tc>
      </w:tr>
    </w:tbl>
    <w:p w:rsidR="00D02397" w:rsidRPr="00790263" w:rsidRDefault="00D02397" w:rsidP="00D02397">
      <w:pPr>
        <w:rPr>
          <w:rFonts w:ascii="Times New Roman" w:hAnsi="Times New Roman" w:cs="Times New Roman"/>
          <w:noProof/>
          <w:lang w:val="en-US"/>
        </w:rPr>
      </w:pPr>
      <w:r w:rsidRPr="00790263">
        <w:rPr>
          <w:rFonts w:ascii="Times New Roman" w:hAnsi="Times New Roman" w:cs="Times New Roman"/>
        </w:rPr>
        <w:br w:type="page"/>
      </w:r>
    </w:p>
    <w:p w:rsidR="00D02397" w:rsidRPr="009D605E" w:rsidRDefault="003F1333" w:rsidP="00D02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Table S15</w:t>
      </w:r>
      <w:r w:rsidR="00D02397" w:rsidRPr="00790263">
        <w:rPr>
          <w:rFonts w:ascii="Times New Roman" w:hAnsi="Times New Roman" w:cs="Times New Roman"/>
          <w:b/>
        </w:rPr>
        <w:t xml:space="preserve">. </w:t>
      </w:r>
      <w:r w:rsidR="00D02397" w:rsidRPr="00790263">
        <w:rPr>
          <w:rFonts w:ascii="Times New Roman" w:hAnsi="Times New Roman" w:cs="Times New Roman"/>
        </w:rPr>
        <w:t xml:space="preserve">Results of univariate </w:t>
      </w:r>
      <w:proofErr w:type="spellStart"/>
      <w:r w:rsidR="00D02397" w:rsidRPr="00790263">
        <w:rPr>
          <w:rFonts w:ascii="Times New Roman" w:hAnsi="Times New Roman" w:cs="Times New Roman"/>
        </w:rPr>
        <w:t>pGLS</w:t>
      </w:r>
      <w:proofErr w:type="spellEnd"/>
      <w:r w:rsidR="00D02397" w:rsidRPr="00790263">
        <w:rPr>
          <w:rFonts w:ascii="Times New Roman" w:hAnsi="Times New Roman" w:cs="Times New Roman"/>
        </w:rPr>
        <w:t xml:space="preserve"> on extinction risk (as defined by IUCN Red List categories) for the global crayfish dataset </w:t>
      </w:r>
      <w:r w:rsidR="00D02397">
        <w:rPr>
          <w:rFonts w:ascii="Times New Roman" w:hAnsi="Times New Roman" w:cs="Times New Roman"/>
        </w:rPr>
        <w:t>and dated phylogeny (n=267</w:t>
      </w:r>
      <w:r w:rsidR="00D02397" w:rsidRPr="00790263">
        <w:rPr>
          <w:rFonts w:ascii="Times New Roman" w:hAnsi="Times New Roman" w:cs="Times New Roman"/>
        </w:rPr>
        <w:t xml:space="preserve">). *: p&lt;0.05; **: p&lt;0.01; ***: p&lt;0.001. No.: number of. HPD: human population density. SE: standard error. </w:t>
      </w:r>
      <w:proofErr w:type="spellStart"/>
      <w:proofErr w:type="gramStart"/>
      <w:r w:rsidR="00D02397" w:rsidRPr="00790263">
        <w:rPr>
          <w:rFonts w:ascii="Times New Roman" w:hAnsi="Times New Roman" w:cs="Times New Roman"/>
        </w:rPr>
        <w:t>df</w:t>
      </w:r>
      <w:proofErr w:type="spellEnd"/>
      <w:proofErr w:type="gramEnd"/>
      <w:r w:rsidR="00D02397" w:rsidRPr="00790263">
        <w:rPr>
          <w:rFonts w:ascii="Times New Roman" w:hAnsi="Times New Roman" w:cs="Times New Roman"/>
        </w:rPr>
        <w:t>: degrees of freedom.</w:t>
      </w:r>
      <w:r w:rsidR="0010378E">
        <w:rPr>
          <w:rFonts w:ascii="Times New Roman" w:hAnsi="Times New Roman" w:cs="Times New Roman"/>
        </w:rPr>
        <w:t xml:space="preserve"> HT: habitat type.</w:t>
      </w:r>
    </w:p>
    <w:tbl>
      <w:tblPr>
        <w:tblW w:w="8988" w:type="dxa"/>
        <w:tblInd w:w="93" w:type="dxa"/>
        <w:tblLook w:val="04A0" w:firstRow="1" w:lastRow="0" w:firstColumn="1" w:lastColumn="0" w:noHBand="0" w:noVBand="1"/>
      </w:tblPr>
      <w:tblGrid>
        <w:gridCol w:w="3039"/>
        <w:gridCol w:w="1116"/>
        <w:gridCol w:w="960"/>
        <w:gridCol w:w="960"/>
        <w:gridCol w:w="960"/>
        <w:gridCol w:w="993"/>
        <w:gridCol w:w="960"/>
      </w:tblGrid>
      <w:tr w:rsidR="00D02397" w:rsidRPr="00EA2966" w:rsidTr="00202C7F">
        <w:trPr>
          <w:trHeight w:val="300"/>
        </w:trPr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397" w:rsidRPr="009D605E" w:rsidRDefault="00D02397" w:rsidP="009D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397" w:rsidRPr="009D605E" w:rsidRDefault="00D02397" w:rsidP="009D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D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effici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397" w:rsidRPr="009D605E" w:rsidRDefault="00D02397" w:rsidP="009D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D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397" w:rsidRPr="009D605E" w:rsidRDefault="00D02397" w:rsidP="009D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D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397" w:rsidRPr="009D605E" w:rsidRDefault="00D02397" w:rsidP="009D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9D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397" w:rsidRPr="009D605E" w:rsidRDefault="00D02397" w:rsidP="009D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D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397" w:rsidRPr="009D605E" w:rsidRDefault="00D02397" w:rsidP="009D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D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²</w:t>
            </w:r>
          </w:p>
        </w:tc>
      </w:tr>
      <w:tr w:rsidR="00202C7F" w:rsidRPr="00EA2966" w:rsidTr="00202C7F">
        <w:trPr>
          <w:trHeight w:val="300"/>
        </w:trPr>
        <w:tc>
          <w:tcPr>
            <w:tcW w:w="3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EE1043" w:rsidRDefault="00202C7F" w:rsidP="0020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ody s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z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9D605E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9D605E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9D605E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3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9D605E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9D605E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9D605E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</w:tr>
      <w:tr w:rsidR="00202C7F" w:rsidRPr="00EA2966" w:rsidTr="00202C7F">
        <w:trPr>
          <w:trHeight w:val="30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EE1043" w:rsidRDefault="00202C7F" w:rsidP="0020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gg n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umber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9D605E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9D605E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9D605E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9D605E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9D605E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9D605E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</w:tr>
      <w:tr w:rsidR="00202C7F" w:rsidRPr="00EA2966" w:rsidTr="00202C7F">
        <w:trPr>
          <w:trHeight w:val="30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EE1043" w:rsidRDefault="00202C7F" w:rsidP="0020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hela s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z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9D605E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9D605E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9D605E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9D605E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9D605E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9D605E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</w:tr>
      <w:tr w:rsidR="00202C7F" w:rsidRPr="00EA2966" w:rsidTr="00202C7F">
        <w:trPr>
          <w:trHeight w:val="30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EE1043" w:rsidRDefault="00202C7F" w:rsidP="0020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hela s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ap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9D605E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9D605E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9D605E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9D605E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9D605E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9D605E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</w:tr>
      <w:tr w:rsidR="00202C7F" w:rsidRPr="00EA2966" w:rsidTr="00202C7F">
        <w:trPr>
          <w:trHeight w:val="30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EE1043" w:rsidRDefault="00202C7F" w:rsidP="0020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abitat breadth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9D605E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9D605E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9D605E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9D605E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9D605E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9D605E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</w:tr>
      <w:tr w:rsidR="00202C7F" w:rsidRPr="00EA2966" w:rsidTr="00202C7F">
        <w:trPr>
          <w:trHeight w:val="30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EE1043" w:rsidRDefault="0010378E" w:rsidP="0020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ange siz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9D605E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9D605E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9D605E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9D605E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9D605E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9D605E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4</w:t>
            </w:r>
          </w:p>
        </w:tc>
      </w:tr>
      <w:tr w:rsidR="00202C7F" w:rsidRPr="00EA2966" w:rsidTr="0010378E">
        <w:trPr>
          <w:trHeight w:val="30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2C7F" w:rsidRPr="00EE1043" w:rsidRDefault="0010378E" w:rsidP="0020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emperatur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9D605E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9D605E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9D605E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9D605E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9D605E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9D605E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</w:tr>
      <w:tr w:rsidR="0010378E" w:rsidRPr="00EA2966" w:rsidTr="0010378E">
        <w:trPr>
          <w:trHeight w:val="30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EE1043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emperature seasonal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</w:t>
            </w:r>
          </w:p>
        </w:tc>
      </w:tr>
      <w:tr w:rsidR="0010378E" w:rsidRPr="00EA2966" w:rsidTr="0010378E">
        <w:trPr>
          <w:trHeight w:val="30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EE1043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e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pita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2</w:t>
            </w:r>
          </w:p>
        </w:tc>
      </w:tr>
      <w:tr w:rsidR="0010378E" w:rsidRPr="00EA2966" w:rsidTr="0010378E">
        <w:trPr>
          <w:trHeight w:val="30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EE1043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ecipitation seasonal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</w:tr>
      <w:tr w:rsidR="0010378E" w:rsidRPr="00EA2966" w:rsidTr="0010378E">
        <w:trPr>
          <w:trHeight w:val="30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EE1043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nimum eleva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</w:tr>
      <w:tr w:rsidR="0010378E" w:rsidRPr="00EA2966" w:rsidTr="0010378E">
        <w:trPr>
          <w:trHeight w:val="30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EE1043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Water c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onsump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</w:tr>
      <w:tr w:rsidR="0010378E" w:rsidRPr="00EA2966" w:rsidTr="0010378E">
        <w:trPr>
          <w:trHeight w:val="30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EE1043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ragmen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0378E" w:rsidRPr="00EA2966" w:rsidTr="0010378E">
        <w:trPr>
          <w:trHeight w:val="30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EE1043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rcu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deposi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10378E" w:rsidRPr="00EA2966" w:rsidTr="0010378E">
        <w:trPr>
          <w:trHeight w:val="30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EE1043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estici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loadin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0378E" w:rsidRPr="00EA2966" w:rsidTr="0010378E">
        <w:trPr>
          <w:trHeight w:val="30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EE1043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e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ment loadin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</w:tr>
      <w:tr w:rsidR="0010378E" w:rsidRPr="00EA2966" w:rsidTr="0010378E">
        <w:trPr>
          <w:trHeight w:val="30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EE1043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roplan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coverag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</w:tr>
      <w:tr w:rsidR="0010378E" w:rsidRPr="00EA2966" w:rsidTr="0010378E">
        <w:trPr>
          <w:trHeight w:val="30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EE1043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Livestoc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dens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4</w:t>
            </w:r>
          </w:p>
        </w:tc>
      </w:tr>
      <w:tr w:rsidR="0010378E" w:rsidRPr="00EA2966" w:rsidTr="0010378E">
        <w:trPr>
          <w:trHeight w:val="30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EE1043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P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1</w:t>
            </w:r>
          </w:p>
        </w:tc>
      </w:tr>
      <w:tr w:rsidR="0010378E" w:rsidRPr="00EA2966" w:rsidTr="0010378E">
        <w:trPr>
          <w:trHeight w:val="30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EE1043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intercep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1</w:t>
            </w:r>
          </w:p>
        </w:tc>
      </w:tr>
      <w:tr w:rsidR="0010378E" w:rsidRPr="00EA2966" w:rsidTr="0010378E">
        <w:trPr>
          <w:trHeight w:val="30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EE1043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temporary or standing water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10378E" w:rsidRPr="00EA2966" w:rsidTr="0010378E">
        <w:trPr>
          <w:trHeight w:val="300"/>
        </w:trPr>
        <w:tc>
          <w:tcPr>
            <w:tcW w:w="30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0378E" w:rsidRPr="00EE1043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burrows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10378E" w:rsidRPr="00EA2966" w:rsidTr="0010378E">
        <w:trPr>
          <w:trHeight w:val="300"/>
        </w:trPr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378E" w:rsidRPr="00EE1043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cave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D605E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</w:tbl>
    <w:p w:rsidR="00D02397" w:rsidRPr="00790263" w:rsidRDefault="00D02397" w:rsidP="00CA2B6B">
      <w:pPr>
        <w:rPr>
          <w:rFonts w:ascii="Times New Roman" w:hAnsi="Times New Roman" w:cs="Times New Roman"/>
        </w:rPr>
      </w:pPr>
    </w:p>
    <w:p w:rsidR="004B6D6A" w:rsidRDefault="004B6D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B6D6A" w:rsidRDefault="003F1333" w:rsidP="004B6D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Table S16</w:t>
      </w:r>
      <w:r w:rsidR="004B6D6A" w:rsidRPr="00790263">
        <w:rPr>
          <w:rFonts w:ascii="Times New Roman" w:hAnsi="Times New Roman" w:cs="Times New Roman"/>
          <w:b/>
        </w:rPr>
        <w:t xml:space="preserve">. </w:t>
      </w:r>
      <w:r w:rsidR="004B6D6A" w:rsidRPr="00790263">
        <w:rPr>
          <w:rFonts w:ascii="Times New Roman" w:hAnsi="Times New Roman" w:cs="Times New Roman"/>
        </w:rPr>
        <w:t xml:space="preserve">Results of bivariate </w:t>
      </w:r>
      <w:proofErr w:type="spellStart"/>
      <w:r w:rsidR="004B6D6A" w:rsidRPr="00790263">
        <w:rPr>
          <w:rFonts w:ascii="Times New Roman" w:hAnsi="Times New Roman" w:cs="Times New Roman"/>
        </w:rPr>
        <w:t>pGLS</w:t>
      </w:r>
      <w:proofErr w:type="spellEnd"/>
      <w:r w:rsidR="004B6D6A" w:rsidRPr="00790263">
        <w:rPr>
          <w:rFonts w:ascii="Times New Roman" w:hAnsi="Times New Roman" w:cs="Times New Roman"/>
        </w:rPr>
        <w:t xml:space="preserve"> on extinction risk (as defined by IUCN Red List categories) for the global crayfish dataset </w:t>
      </w:r>
      <w:r w:rsidR="004B6D6A">
        <w:rPr>
          <w:rFonts w:ascii="Times New Roman" w:hAnsi="Times New Roman" w:cs="Times New Roman"/>
        </w:rPr>
        <w:t>and dated phylogeny (n=267</w:t>
      </w:r>
      <w:r w:rsidR="004B6D6A" w:rsidRPr="00790263">
        <w:rPr>
          <w:rFonts w:ascii="Times New Roman" w:hAnsi="Times New Roman" w:cs="Times New Roman"/>
        </w:rPr>
        <w:t>), with range size as a covariate. *: p&lt;0.05; **: p&lt;0.01; ***: p&lt;0.001. No.: number of. HPD: human population density. SE: standard</w:t>
      </w:r>
      <w:r w:rsidR="004B6D6A">
        <w:rPr>
          <w:rFonts w:ascii="Times New Roman" w:hAnsi="Times New Roman" w:cs="Times New Roman"/>
        </w:rPr>
        <w:t xml:space="preserve"> error. </w:t>
      </w:r>
      <w:proofErr w:type="spellStart"/>
      <w:proofErr w:type="gramStart"/>
      <w:r w:rsidR="004B6D6A">
        <w:rPr>
          <w:rFonts w:ascii="Times New Roman" w:hAnsi="Times New Roman" w:cs="Times New Roman"/>
        </w:rPr>
        <w:t>df</w:t>
      </w:r>
      <w:proofErr w:type="spellEnd"/>
      <w:proofErr w:type="gramEnd"/>
      <w:r w:rsidR="004B6D6A">
        <w:rPr>
          <w:rFonts w:ascii="Times New Roman" w:hAnsi="Times New Roman" w:cs="Times New Roman"/>
        </w:rPr>
        <w:t>: degrees of freedom.</w:t>
      </w:r>
      <w:r w:rsidR="0010378E">
        <w:rPr>
          <w:rFonts w:ascii="Times New Roman" w:hAnsi="Times New Roman" w:cs="Times New Roman"/>
        </w:rPr>
        <w:t xml:space="preserve"> HT: habitat type.</w:t>
      </w:r>
    </w:p>
    <w:tbl>
      <w:tblPr>
        <w:tblW w:w="9025" w:type="dxa"/>
        <w:tblInd w:w="93" w:type="dxa"/>
        <w:tblLook w:val="04A0" w:firstRow="1" w:lastRow="0" w:firstColumn="1" w:lastColumn="0" w:noHBand="0" w:noVBand="1"/>
      </w:tblPr>
      <w:tblGrid>
        <w:gridCol w:w="2990"/>
        <w:gridCol w:w="1116"/>
        <w:gridCol w:w="960"/>
        <w:gridCol w:w="960"/>
        <w:gridCol w:w="960"/>
        <w:gridCol w:w="1079"/>
        <w:gridCol w:w="960"/>
      </w:tblGrid>
      <w:tr w:rsidR="004B6D6A" w:rsidRPr="00EA2966" w:rsidTr="00202C7F">
        <w:trPr>
          <w:trHeight w:val="300"/>
        </w:trPr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D6A" w:rsidRPr="0044384A" w:rsidRDefault="004B6D6A" w:rsidP="004B6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D6A" w:rsidRPr="0044384A" w:rsidRDefault="004B6D6A" w:rsidP="004B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effici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D6A" w:rsidRPr="0044384A" w:rsidRDefault="004B6D6A" w:rsidP="004B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D6A" w:rsidRPr="0044384A" w:rsidRDefault="004B6D6A" w:rsidP="004B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D6A" w:rsidRPr="0044384A" w:rsidRDefault="004B6D6A" w:rsidP="004B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D6A" w:rsidRPr="0044384A" w:rsidRDefault="004B6D6A" w:rsidP="004B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D6A" w:rsidRPr="0044384A" w:rsidRDefault="004B6D6A" w:rsidP="004B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443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²</w:t>
            </w:r>
          </w:p>
        </w:tc>
      </w:tr>
      <w:tr w:rsidR="00202C7F" w:rsidRPr="00EA2966" w:rsidTr="00202C7F">
        <w:trPr>
          <w:trHeight w:val="300"/>
        </w:trPr>
        <w:tc>
          <w:tcPr>
            <w:tcW w:w="2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EE1043" w:rsidRDefault="00202C7F" w:rsidP="0020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ody s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z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6</w:t>
            </w:r>
          </w:p>
        </w:tc>
      </w:tr>
      <w:tr w:rsidR="00202C7F" w:rsidRPr="00EA2966" w:rsidTr="00202C7F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EE1043" w:rsidRDefault="00202C7F" w:rsidP="0020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gg n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umber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1</w:t>
            </w:r>
          </w:p>
        </w:tc>
      </w:tr>
      <w:tr w:rsidR="00202C7F" w:rsidRPr="00EA2966" w:rsidTr="00202C7F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EE1043" w:rsidRDefault="00202C7F" w:rsidP="0020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hela s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z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2</w:t>
            </w:r>
          </w:p>
        </w:tc>
      </w:tr>
      <w:tr w:rsidR="00202C7F" w:rsidRPr="00EA2966" w:rsidTr="00202C7F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EE1043" w:rsidRDefault="00202C7F" w:rsidP="0020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hela s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ap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1</w:t>
            </w:r>
          </w:p>
        </w:tc>
      </w:tr>
      <w:tr w:rsidR="00202C7F" w:rsidRPr="00EA2966" w:rsidTr="00202C7F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EE1043" w:rsidRDefault="00202C7F" w:rsidP="0020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abitat breadth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7</w:t>
            </w:r>
          </w:p>
        </w:tc>
      </w:tr>
      <w:tr w:rsidR="00202C7F" w:rsidRPr="00EA2966" w:rsidTr="00202C7F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EE1043" w:rsidRDefault="00202C7F" w:rsidP="0020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em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ratur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3</w:t>
            </w:r>
          </w:p>
        </w:tc>
      </w:tr>
      <w:tr w:rsidR="00202C7F" w:rsidRPr="00EA2966" w:rsidTr="00202C7F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EE1043" w:rsidRDefault="00202C7F" w:rsidP="0020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emperature seasonal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3</w:t>
            </w:r>
          </w:p>
        </w:tc>
      </w:tr>
      <w:tr w:rsidR="00202C7F" w:rsidRPr="00EA2966" w:rsidTr="00202C7F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EE1043" w:rsidRDefault="00202C7F" w:rsidP="0020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e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pita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2</w:t>
            </w:r>
          </w:p>
        </w:tc>
      </w:tr>
      <w:tr w:rsidR="00202C7F" w:rsidRPr="00EA2966" w:rsidTr="00202C7F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EE1043" w:rsidRDefault="00202C7F" w:rsidP="0020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ecipitation seasonal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1</w:t>
            </w:r>
          </w:p>
        </w:tc>
      </w:tr>
      <w:tr w:rsidR="00202C7F" w:rsidRPr="00EA2966" w:rsidTr="00202C7F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EE1043" w:rsidRDefault="00202C7F" w:rsidP="0020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nimum eleva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4</w:t>
            </w:r>
          </w:p>
        </w:tc>
      </w:tr>
      <w:tr w:rsidR="00202C7F" w:rsidRPr="00EA2966" w:rsidTr="00202C7F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EE1043" w:rsidRDefault="00202C7F" w:rsidP="0020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Water c</w:t>
            </w: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onsump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3</w:t>
            </w:r>
          </w:p>
        </w:tc>
      </w:tr>
      <w:tr w:rsidR="00202C7F" w:rsidRPr="00EA2966" w:rsidTr="00202C7F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EE1043" w:rsidRDefault="00202C7F" w:rsidP="0020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ragmen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a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4</w:t>
            </w:r>
          </w:p>
        </w:tc>
      </w:tr>
      <w:tr w:rsidR="00202C7F" w:rsidRPr="00EA2966" w:rsidTr="00202C7F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EE1043" w:rsidRDefault="00202C7F" w:rsidP="0020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rcu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deposi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1</w:t>
            </w:r>
          </w:p>
        </w:tc>
      </w:tr>
      <w:tr w:rsidR="00202C7F" w:rsidRPr="00EA2966" w:rsidTr="00202C7F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EE1043" w:rsidRDefault="00202C7F" w:rsidP="0020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estici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loadin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7</w:t>
            </w:r>
          </w:p>
        </w:tc>
      </w:tr>
      <w:tr w:rsidR="00202C7F" w:rsidRPr="00EA2966" w:rsidTr="00202C7F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EE1043" w:rsidRDefault="00202C7F" w:rsidP="0020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e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ment loadin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5</w:t>
            </w:r>
          </w:p>
        </w:tc>
      </w:tr>
      <w:tr w:rsidR="00202C7F" w:rsidRPr="00EA2966" w:rsidTr="00202C7F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EE1043" w:rsidRDefault="00202C7F" w:rsidP="0020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roplan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coverag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4</w:t>
            </w:r>
          </w:p>
        </w:tc>
      </w:tr>
      <w:tr w:rsidR="00202C7F" w:rsidRPr="00EA2966" w:rsidTr="00202C7F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EE1043" w:rsidRDefault="00202C7F" w:rsidP="0020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Livestoc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dens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2</w:t>
            </w:r>
          </w:p>
        </w:tc>
      </w:tr>
      <w:tr w:rsidR="00202C7F" w:rsidRPr="00EA2966" w:rsidTr="00202C7F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EE1043" w:rsidRDefault="00202C7F" w:rsidP="0020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P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1</w:t>
            </w:r>
          </w:p>
        </w:tc>
      </w:tr>
      <w:tr w:rsidR="00202C7F" w:rsidRPr="00EA2966" w:rsidTr="00202C7F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EE1043" w:rsidRDefault="00202C7F" w:rsidP="0020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intercep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&lt;0.001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1</w:t>
            </w:r>
          </w:p>
        </w:tc>
      </w:tr>
      <w:tr w:rsidR="00202C7F" w:rsidRPr="00EA2966" w:rsidTr="00202C7F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EE1043" w:rsidRDefault="00202C7F" w:rsidP="0020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temporary or standing water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202C7F" w:rsidRPr="00EA2966" w:rsidTr="00202C7F">
        <w:trPr>
          <w:trHeight w:val="300"/>
        </w:trPr>
        <w:tc>
          <w:tcPr>
            <w:tcW w:w="2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EE1043" w:rsidRDefault="00202C7F" w:rsidP="0020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burrows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0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202C7F" w:rsidRPr="00EA2966" w:rsidTr="00202C7F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EE1043" w:rsidRDefault="00202C7F" w:rsidP="00202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EE1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cave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C7F" w:rsidRPr="00202C7F" w:rsidRDefault="00202C7F" w:rsidP="00202C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</w:tbl>
    <w:p w:rsidR="004B6D6A" w:rsidRPr="00790263" w:rsidRDefault="004B6D6A" w:rsidP="004B6D6A">
      <w:pPr>
        <w:rPr>
          <w:rFonts w:ascii="Times New Roman" w:hAnsi="Times New Roman" w:cs="Times New Roman"/>
          <w:noProof/>
          <w:lang w:val="en-US"/>
        </w:rPr>
      </w:pPr>
      <w:r w:rsidRPr="00790263">
        <w:rPr>
          <w:rFonts w:ascii="Times New Roman" w:hAnsi="Times New Roman" w:cs="Times New Roman"/>
        </w:rPr>
        <w:br w:type="page"/>
      </w:r>
    </w:p>
    <w:p w:rsidR="0044384A" w:rsidRPr="004B6D6A" w:rsidRDefault="003F1333" w:rsidP="004438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able S17</w:t>
      </w:r>
      <w:r w:rsidR="0044384A" w:rsidRPr="00790263">
        <w:rPr>
          <w:rFonts w:ascii="Times New Roman" w:hAnsi="Times New Roman" w:cs="Times New Roman"/>
          <w:b/>
        </w:rPr>
        <w:t xml:space="preserve">. </w:t>
      </w:r>
      <w:r w:rsidR="0044384A" w:rsidRPr="00790263">
        <w:rPr>
          <w:rFonts w:ascii="Times New Roman" w:hAnsi="Times New Roman" w:cs="Times New Roman"/>
        </w:rPr>
        <w:t xml:space="preserve">Results of bivariate </w:t>
      </w:r>
      <w:proofErr w:type="spellStart"/>
      <w:r w:rsidR="0044384A" w:rsidRPr="00790263">
        <w:rPr>
          <w:rFonts w:ascii="Times New Roman" w:hAnsi="Times New Roman" w:cs="Times New Roman"/>
        </w:rPr>
        <w:t>pGLS</w:t>
      </w:r>
      <w:proofErr w:type="spellEnd"/>
      <w:r w:rsidR="0044384A" w:rsidRPr="00790263">
        <w:rPr>
          <w:rFonts w:ascii="Times New Roman" w:hAnsi="Times New Roman" w:cs="Times New Roman"/>
        </w:rPr>
        <w:t xml:space="preserve"> on extinction risk (as defined by IUCN Red List categories) for the American </w:t>
      </w:r>
      <w:proofErr w:type="spellStart"/>
      <w:r w:rsidR="0044384A" w:rsidRPr="00790263">
        <w:rPr>
          <w:rFonts w:ascii="Times New Roman" w:hAnsi="Times New Roman" w:cs="Times New Roman"/>
        </w:rPr>
        <w:t>cambarids</w:t>
      </w:r>
      <w:proofErr w:type="spellEnd"/>
      <w:r w:rsidR="0044384A" w:rsidRPr="00790263">
        <w:rPr>
          <w:rFonts w:ascii="Times New Roman" w:hAnsi="Times New Roman" w:cs="Times New Roman"/>
        </w:rPr>
        <w:t xml:space="preserve"> dataset</w:t>
      </w:r>
      <w:r w:rsidR="004B6D6A">
        <w:rPr>
          <w:rFonts w:ascii="Times New Roman" w:hAnsi="Times New Roman" w:cs="Times New Roman"/>
        </w:rPr>
        <w:t xml:space="preserve"> with the dated phylogeny</w:t>
      </w:r>
      <w:r w:rsidR="002A2F07">
        <w:rPr>
          <w:rFonts w:ascii="Times New Roman" w:hAnsi="Times New Roman" w:cs="Times New Roman"/>
        </w:rPr>
        <w:t xml:space="preserve"> (n</w:t>
      </w:r>
      <w:r w:rsidR="00480FB3">
        <w:rPr>
          <w:rFonts w:ascii="Times New Roman" w:hAnsi="Times New Roman" w:cs="Times New Roman"/>
        </w:rPr>
        <w:t xml:space="preserve"> </w:t>
      </w:r>
      <w:r w:rsidR="002A2F07">
        <w:rPr>
          <w:rFonts w:ascii="Times New Roman" w:hAnsi="Times New Roman" w:cs="Times New Roman"/>
        </w:rPr>
        <w:t>=</w:t>
      </w:r>
      <w:r w:rsidR="00480FB3">
        <w:rPr>
          <w:rFonts w:ascii="Times New Roman" w:hAnsi="Times New Roman" w:cs="Times New Roman"/>
        </w:rPr>
        <w:t xml:space="preserve"> </w:t>
      </w:r>
      <w:r w:rsidR="002A2F07">
        <w:rPr>
          <w:rFonts w:ascii="Times New Roman" w:hAnsi="Times New Roman" w:cs="Times New Roman"/>
        </w:rPr>
        <w:t>158</w:t>
      </w:r>
      <w:r w:rsidR="0044384A" w:rsidRPr="00790263">
        <w:rPr>
          <w:rFonts w:ascii="Times New Roman" w:hAnsi="Times New Roman" w:cs="Times New Roman"/>
        </w:rPr>
        <w:t xml:space="preserve">), with range size as a covariate. Range size is the most significant predictor of </w:t>
      </w:r>
      <w:r w:rsidR="00825A0A">
        <w:rPr>
          <w:rFonts w:ascii="Times New Roman" w:hAnsi="Times New Roman" w:cs="Times New Roman"/>
        </w:rPr>
        <w:t xml:space="preserve">risk in univariate </w:t>
      </w:r>
      <w:proofErr w:type="spellStart"/>
      <w:r w:rsidR="00825A0A">
        <w:rPr>
          <w:rFonts w:ascii="Times New Roman" w:hAnsi="Times New Roman" w:cs="Times New Roman"/>
        </w:rPr>
        <w:t>pGLS</w:t>
      </w:r>
      <w:proofErr w:type="spellEnd"/>
      <w:r w:rsidR="00825A0A">
        <w:rPr>
          <w:rFonts w:ascii="Times New Roman" w:hAnsi="Times New Roman" w:cs="Times New Roman"/>
        </w:rPr>
        <w:t xml:space="preserve"> (t</w:t>
      </w:r>
      <w:r w:rsidR="00480FB3">
        <w:rPr>
          <w:rFonts w:ascii="Times New Roman" w:hAnsi="Times New Roman" w:cs="Times New Roman"/>
        </w:rPr>
        <w:t xml:space="preserve"> </w:t>
      </w:r>
      <w:r w:rsidR="00825A0A">
        <w:rPr>
          <w:rFonts w:ascii="Times New Roman" w:hAnsi="Times New Roman" w:cs="Times New Roman"/>
        </w:rPr>
        <w:t>=</w:t>
      </w:r>
      <w:r w:rsidR="00480FB3">
        <w:rPr>
          <w:rFonts w:ascii="Times New Roman" w:hAnsi="Times New Roman" w:cs="Times New Roman"/>
        </w:rPr>
        <w:t xml:space="preserve"> </w:t>
      </w:r>
      <w:r w:rsidR="00825A0A">
        <w:rPr>
          <w:rFonts w:ascii="Times New Roman" w:hAnsi="Times New Roman" w:cs="Times New Roman"/>
        </w:rPr>
        <w:t>-4.43</w:t>
      </w:r>
      <w:r w:rsidR="0044384A" w:rsidRPr="00790263">
        <w:rPr>
          <w:rFonts w:ascii="Times New Roman" w:hAnsi="Times New Roman" w:cs="Times New Roman"/>
        </w:rPr>
        <w:t>,</w:t>
      </w:r>
      <w:r w:rsidR="00825A0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25A0A">
        <w:rPr>
          <w:rFonts w:ascii="Times New Roman" w:hAnsi="Times New Roman" w:cs="Times New Roman"/>
        </w:rPr>
        <w:t>df</w:t>
      </w:r>
      <w:proofErr w:type="spellEnd"/>
      <w:proofErr w:type="gramEnd"/>
      <w:r w:rsidR="00480FB3">
        <w:rPr>
          <w:rFonts w:ascii="Times New Roman" w:hAnsi="Times New Roman" w:cs="Times New Roman"/>
        </w:rPr>
        <w:t xml:space="preserve"> </w:t>
      </w:r>
      <w:r w:rsidR="00825A0A">
        <w:rPr>
          <w:rFonts w:ascii="Times New Roman" w:hAnsi="Times New Roman" w:cs="Times New Roman"/>
        </w:rPr>
        <w:t>=</w:t>
      </w:r>
      <w:r w:rsidR="00480FB3">
        <w:rPr>
          <w:rFonts w:ascii="Times New Roman" w:hAnsi="Times New Roman" w:cs="Times New Roman"/>
        </w:rPr>
        <w:t xml:space="preserve"> </w:t>
      </w:r>
      <w:r w:rsidR="00825A0A">
        <w:rPr>
          <w:rFonts w:ascii="Times New Roman" w:hAnsi="Times New Roman" w:cs="Times New Roman"/>
        </w:rPr>
        <w:t>1,156, p&lt;0.001, R²</w:t>
      </w:r>
      <w:r w:rsidR="00480FB3">
        <w:rPr>
          <w:rFonts w:ascii="Times New Roman" w:hAnsi="Times New Roman" w:cs="Times New Roman"/>
        </w:rPr>
        <w:t xml:space="preserve"> </w:t>
      </w:r>
      <w:r w:rsidR="00825A0A">
        <w:rPr>
          <w:rFonts w:ascii="Times New Roman" w:hAnsi="Times New Roman" w:cs="Times New Roman"/>
        </w:rPr>
        <w:t>=</w:t>
      </w:r>
      <w:r w:rsidR="00480FB3">
        <w:rPr>
          <w:rFonts w:ascii="Times New Roman" w:hAnsi="Times New Roman" w:cs="Times New Roman"/>
        </w:rPr>
        <w:t xml:space="preserve"> </w:t>
      </w:r>
      <w:r w:rsidR="00825A0A">
        <w:rPr>
          <w:rFonts w:ascii="Times New Roman" w:hAnsi="Times New Roman" w:cs="Times New Roman"/>
        </w:rPr>
        <w:t>0.112</w:t>
      </w:r>
      <w:r w:rsidR="0044384A" w:rsidRPr="00790263">
        <w:rPr>
          <w:rFonts w:ascii="Times New Roman" w:hAnsi="Times New Roman" w:cs="Times New Roman"/>
        </w:rPr>
        <w:t>). *: p&lt;0.05; **: p&lt;0.01; ***: p&lt;0.001. No.: number of. HPD: human population density. SE: standard</w:t>
      </w:r>
      <w:r w:rsidR="0044384A">
        <w:rPr>
          <w:rFonts w:ascii="Times New Roman" w:hAnsi="Times New Roman" w:cs="Times New Roman"/>
        </w:rPr>
        <w:t xml:space="preserve"> error. </w:t>
      </w:r>
      <w:proofErr w:type="spellStart"/>
      <w:proofErr w:type="gramStart"/>
      <w:r w:rsidR="0044384A">
        <w:rPr>
          <w:rFonts w:ascii="Times New Roman" w:hAnsi="Times New Roman" w:cs="Times New Roman"/>
        </w:rPr>
        <w:t>df</w:t>
      </w:r>
      <w:proofErr w:type="spellEnd"/>
      <w:proofErr w:type="gramEnd"/>
      <w:r w:rsidR="0044384A">
        <w:rPr>
          <w:rFonts w:ascii="Times New Roman" w:hAnsi="Times New Roman" w:cs="Times New Roman"/>
        </w:rPr>
        <w:t>: degrees of freedom.</w:t>
      </w:r>
      <w:r w:rsidR="00480FB3">
        <w:rPr>
          <w:rFonts w:ascii="Times New Roman" w:hAnsi="Times New Roman" w:cs="Times New Roman"/>
        </w:rPr>
        <w:t xml:space="preserve"> HT: habitat type.</w:t>
      </w:r>
    </w:p>
    <w:tbl>
      <w:tblPr>
        <w:tblW w:w="8933" w:type="dxa"/>
        <w:tblInd w:w="93" w:type="dxa"/>
        <w:tblLook w:val="04A0" w:firstRow="1" w:lastRow="0" w:firstColumn="1" w:lastColumn="0" w:noHBand="0" w:noVBand="1"/>
      </w:tblPr>
      <w:tblGrid>
        <w:gridCol w:w="2989"/>
        <w:gridCol w:w="1116"/>
        <w:gridCol w:w="959"/>
        <w:gridCol w:w="959"/>
        <w:gridCol w:w="959"/>
        <w:gridCol w:w="992"/>
        <w:gridCol w:w="959"/>
      </w:tblGrid>
      <w:tr w:rsidR="00825A0A" w:rsidRPr="006121D6" w:rsidTr="00480FB3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A0A" w:rsidRPr="00825A0A" w:rsidRDefault="00825A0A" w:rsidP="00825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A0A" w:rsidRPr="00825A0A" w:rsidRDefault="00825A0A" w:rsidP="00825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efficient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A0A" w:rsidRPr="00825A0A" w:rsidRDefault="00825A0A" w:rsidP="00825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E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A0A" w:rsidRPr="00825A0A" w:rsidRDefault="00825A0A" w:rsidP="00825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A0A" w:rsidRPr="00825A0A" w:rsidRDefault="00825A0A" w:rsidP="00825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A0A" w:rsidRPr="00825A0A" w:rsidRDefault="00825A0A" w:rsidP="00825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-value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A0A" w:rsidRPr="00825A0A" w:rsidRDefault="00825A0A" w:rsidP="00825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²</w:t>
            </w:r>
          </w:p>
        </w:tc>
      </w:tr>
      <w:tr w:rsidR="00480FB3" w:rsidRPr="006121D6" w:rsidTr="00480FB3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825A0A" w:rsidRDefault="00480FB3" w:rsidP="00480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ody siz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1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4</w:t>
            </w:r>
          </w:p>
        </w:tc>
      </w:tr>
      <w:tr w:rsidR="00480FB3" w:rsidRPr="006121D6" w:rsidTr="00480FB3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825A0A" w:rsidRDefault="00480FB3" w:rsidP="00480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gg number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8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7</w:t>
            </w:r>
          </w:p>
        </w:tc>
      </w:tr>
      <w:tr w:rsidR="00480FB3" w:rsidRPr="006121D6" w:rsidTr="00480FB3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825A0A" w:rsidRDefault="00480FB3" w:rsidP="00480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hela siz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3</w:t>
            </w:r>
          </w:p>
        </w:tc>
      </w:tr>
      <w:tr w:rsidR="00480FB3" w:rsidRPr="006121D6" w:rsidTr="00480FB3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825A0A" w:rsidRDefault="00480FB3" w:rsidP="00480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hela shap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86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6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</w:tr>
      <w:tr w:rsidR="00480FB3" w:rsidRPr="006121D6" w:rsidTr="00480FB3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825A0A" w:rsidRDefault="00480FB3" w:rsidP="00480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abitat breadth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2</w:t>
            </w:r>
          </w:p>
        </w:tc>
      </w:tr>
      <w:tr w:rsidR="00480FB3" w:rsidRPr="006121D6" w:rsidTr="00480FB3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825A0A" w:rsidRDefault="00480FB3" w:rsidP="00480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emperatur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6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6</w:t>
            </w:r>
          </w:p>
        </w:tc>
      </w:tr>
      <w:tr w:rsidR="00480FB3" w:rsidRPr="006121D6" w:rsidTr="00480FB3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825A0A" w:rsidRDefault="00480FB3" w:rsidP="00480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emperature seasonal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5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5</w:t>
            </w:r>
          </w:p>
        </w:tc>
      </w:tr>
      <w:tr w:rsidR="00480FB3" w:rsidRPr="006121D6" w:rsidTr="00480FB3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825A0A" w:rsidRDefault="00480FB3" w:rsidP="00480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ecipita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6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1</w:t>
            </w:r>
          </w:p>
        </w:tc>
      </w:tr>
      <w:tr w:rsidR="00480FB3" w:rsidRPr="006121D6" w:rsidTr="00480FB3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825A0A" w:rsidRDefault="00480FB3" w:rsidP="00480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ecipitation seasonal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6</w:t>
            </w:r>
          </w:p>
        </w:tc>
      </w:tr>
      <w:tr w:rsidR="00480FB3" w:rsidRPr="006121D6" w:rsidTr="00480FB3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825A0A" w:rsidRDefault="00480FB3" w:rsidP="00480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nimum eleva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1</w:t>
            </w:r>
          </w:p>
        </w:tc>
      </w:tr>
      <w:tr w:rsidR="00480FB3" w:rsidRPr="006121D6" w:rsidTr="00480FB3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825A0A" w:rsidRDefault="00480FB3" w:rsidP="00480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Water consump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3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1</w:t>
            </w:r>
          </w:p>
        </w:tc>
      </w:tr>
      <w:tr w:rsidR="00480FB3" w:rsidRPr="006121D6" w:rsidTr="00480FB3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825A0A" w:rsidRDefault="00480FB3" w:rsidP="00480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ragmenta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9</w:t>
            </w:r>
          </w:p>
        </w:tc>
      </w:tr>
      <w:tr w:rsidR="00480FB3" w:rsidRPr="006121D6" w:rsidTr="00480FB3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825A0A" w:rsidRDefault="00480FB3" w:rsidP="00480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rcury deposi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3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80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9</w:t>
            </w:r>
          </w:p>
        </w:tc>
      </w:tr>
      <w:tr w:rsidR="00480FB3" w:rsidRPr="006121D6" w:rsidTr="00480FB3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825A0A" w:rsidRDefault="00480FB3" w:rsidP="00480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esticide loadin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6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5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5</w:t>
            </w:r>
          </w:p>
        </w:tc>
      </w:tr>
      <w:tr w:rsidR="00480FB3" w:rsidRPr="006121D6" w:rsidTr="00480FB3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825A0A" w:rsidRDefault="00480FB3" w:rsidP="00480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ediment loadin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2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43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8</w:t>
            </w:r>
          </w:p>
        </w:tc>
      </w:tr>
      <w:tr w:rsidR="00480FB3" w:rsidRPr="006121D6" w:rsidTr="00480FB3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825A0A" w:rsidRDefault="00480FB3" w:rsidP="00480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ropland coverag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8</w:t>
            </w:r>
          </w:p>
        </w:tc>
      </w:tr>
      <w:tr w:rsidR="00480FB3" w:rsidRPr="006121D6" w:rsidTr="00480FB3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825A0A" w:rsidRDefault="00480FB3" w:rsidP="00480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Livestock dens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1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0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3</w:t>
            </w:r>
          </w:p>
        </w:tc>
      </w:tr>
      <w:tr w:rsidR="00480FB3" w:rsidRPr="006121D6" w:rsidTr="00480FB3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825A0A" w:rsidRDefault="00480FB3" w:rsidP="00480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P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8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5</w:t>
            </w:r>
          </w:p>
        </w:tc>
      </w:tr>
      <w:tr w:rsidR="00480FB3" w:rsidRPr="006121D6" w:rsidTr="00480FB3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825A0A" w:rsidRDefault="00480FB3" w:rsidP="00480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intercep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2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0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**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3</w:t>
            </w:r>
          </w:p>
        </w:tc>
      </w:tr>
      <w:tr w:rsidR="00480FB3" w:rsidRPr="006121D6" w:rsidTr="00480FB3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825A0A" w:rsidRDefault="00480FB3" w:rsidP="00480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temporary or standing water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5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480FB3" w:rsidRPr="006121D6" w:rsidTr="00480FB3">
        <w:trPr>
          <w:trHeight w:val="300"/>
        </w:trPr>
        <w:tc>
          <w:tcPr>
            <w:tcW w:w="29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825A0A" w:rsidRDefault="00480FB3" w:rsidP="00480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burrows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9</w:t>
            </w: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3</w:t>
            </w: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4</w:t>
            </w: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480FB3" w:rsidRPr="006121D6" w:rsidTr="00480FB3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825A0A" w:rsidRDefault="00480FB3" w:rsidP="00480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cave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7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**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FB3" w:rsidRPr="00480FB3" w:rsidRDefault="00480FB3" w:rsidP="00480F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F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</w:tbl>
    <w:p w:rsidR="0044384A" w:rsidRPr="00790263" w:rsidRDefault="0044384A" w:rsidP="0044384A">
      <w:pPr>
        <w:rPr>
          <w:rFonts w:ascii="Times New Roman" w:hAnsi="Times New Roman" w:cs="Times New Roman"/>
        </w:rPr>
      </w:pPr>
      <w:r w:rsidRPr="00790263">
        <w:rPr>
          <w:rFonts w:ascii="Times New Roman" w:hAnsi="Times New Roman" w:cs="Times New Roman"/>
        </w:rPr>
        <w:br w:type="page"/>
      </w:r>
    </w:p>
    <w:p w:rsidR="00122828" w:rsidRPr="00790263" w:rsidRDefault="003F1333" w:rsidP="001228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Table S18</w:t>
      </w:r>
      <w:r w:rsidR="0044384A" w:rsidRPr="00790263">
        <w:rPr>
          <w:rFonts w:ascii="Times New Roman" w:hAnsi="Times New Roman" w:cs="Times New Roman"/>
          <w:b/>
        </w:rPr>
        <w:t xml:space="preserve">. </w:t>
      </w:r>
      <w:r w:rsidR="0044384A" w:rsidRPr="00790263">
        <w:rPr>
          <w:rFonts w:ascii="Times New Roman" w:hAnsi="Times New Roman" w:cs="Times New Roman"/>
        </w:rPr>
        <w:t xml:space="preserve">Results of bivariate </w:t>
      </w:r>
      <w:proofErr w:type="spellStart"/>
      <w:r w:rsidR="0044384A" w:rsidRPr="00790263">
        <w:rPr>
          <w:rFonts w:ascii="Times New Roman" w:hAnsi="Times New Roman" w:cs="Times New Roman"/>
        </w:rPr>
        <w:t>pGLS</w:t>
      </w:r>
      <w:proofErr w:type="spellEnd"/>
      <w:r w:rsidR="0044384A" w:rsidRPr="00790263">
        <w:rPr>
          <w:rFonts w:ascii="Times New Roman" w:hAnsi="Times New Roman" w:cs="Times New Roman"/>
        </w:rPr>
        <w:t xml:space="preserve"> on extinction risk (as defined by IUCN Red List categories) for the Australian </w:t>
      </w:r>
      <w:proofErr w:type="spellStart"/>
      <w:r w:rsidR="0044384A" w:rsidRPr="00790263">
        <w:rPr>
          <w:rFonts w:ascii="Times New Roman" w:hAnsi="Times New Roman" w:cs="Times New Roman"/>
        </w:rPr>
        <w:t>parastacids</w:t>
      </w:r>
      <w:proofErr w:type="spellEnd"/>
      <w:r w:rsidR="0044384A" w:rsidRPr="00790263">
        <w:rPr>
          <w:rFonts w:ascii="Times New Roman" w:hAnsi="Times New Roman" w:cs="Times New Roman"/>
        </w:rPr>
        <w:t xml:space="preserve"> dataset</w:t>
      </w:r>
      <w:r w:rsidR="004B6D6A">
        <w:rPr>
          <w:rFonts w:ascii="Times New Roman" w:hAnsi="Times New Roman" w:cs="Times New Roman"/>
        </w:rPr>
        <w:t xml:space="preserve"> with the dated phylogeny</w:t>
      </w:r>
      <w:r w:rsidR="0098560B">
        <w:rPr>
          <w:rFonts w:ascii="Times New Roman" w:hAnsi="Times New Roman" w:cs="Times New Roman"/>
        </w:rPr>
        <w:t xml:space="preserve"> (n=90</w:t>
      </w:r>
      <w:r w:rsidR="0044384A" w:rsidRPr="00790263">
        <w:rPr>
          <w:rFonts w:ascii="Times New Roman" w:hAnsi="Times New Roman" w:cs="Times New Roman"/>
        </w:rPr>
        <w:t xml:space="preserve">), with range size as a covariate. Range size is the most significant predictor of </w:t>
      </w:r>
      <w:r w:rsidR="0098560B">
        <w:rPr>
          <w:rFonts w:ascii="Times New Roman" w:hAnsi="Times New Roman" w:cs="Times New Roman"/>
        </w:rPr>
        <w:t xml:space="preserve">risk in univariate </w:t>
      </w:r>
      <w:proofErr w:type="spellStart"/>
      <w:r w:rsidR="0098560B">
        <w:rPr>
          <w:rFonts w:ascii="Times New Roman" w:hAnsi="Times New Roman" w:cs="Times New Roman"/>
        </w:rPr>
        <w:t>pGLS</w:t>
      </w:r>
      <w:proofErr w:type="spellEnd"/>
      <w:r w:rsidR="0098560B">
        <w:rPr>
          <w:rFonts w:ascii="Times New Roman" w:hAnsi="Times New Roman" w:cs="Times New Roman"/>
        </w:rPr>
        <w:t xml:space="preserve"> (t=-7.55</w:t>
      </w:r>
      <w:r w:rsidR="0044384A" w:rsidRPr="00790263">
        <w:rPr>
          <w:rFonts w:ascii="Times New Roman" w:hAnsi="Times New Roman" w:cs="Times New Roman"/>
        </w:rPr>
        <w:t xml:space="preserve">, </w:t>
      </w:r>
      <w:proofErr w:type="spellStart"/>
      <w:r w:rsidR="0044384A" w:rsidRPr="00790263">
        <w:rPr>
          <w:rFonts w:ascii="Times New Roman" w:hAnsi="Times New Roman" w:cs="Times New Roman"/>
        </w:rPr>
        <w:t>df</w:t>
      </w:r>
      <w:proofErr w:type="spellEnd"/>
      <w:r w:rsidR="0044384A" w:rsidRPr="00790263">
        <w:rPr>
          <w:rFonts w:ascii="Times New Roman" w:hAnsi="Times New Roman" w:cs="Times New Roman"/>
        </w:rPr>
        <w:t>=1</w:t>
      </w:r>
      <w:proofErr w:type="gramStart"/>
      <w:r w:rsidR="0098560B">
        <w:rPr>
          <w:rFonts w:ascii="Times New Roman" w:hAnsi="Times New Roman" w:cs="Times New Roman"/>
        </w:rPr>
        <w:t>,88</w:t>
      </w:r>
      <w:proofErr w:type="gramEnd"/>
      <w:r w:rsidR="0098560B">
        <w:rPr>
          <w:rFonts w:ascii="Times New Roman" w:hAnsi="Times New Roman" w:cs="Times New Roman"/>
        </w:rPr>
        <w:t>, p&lt;0.001, R²=0.393</w:t>
      </w:r>
      <w:r w:rsidR="0044384A" w:rsidRPr="00790263">
        <w:rPr>
          <w:rFonts w:ascii="Times New Roman" w:hAnsi="Times New Roman" w:cs="Times New Roman"/>
        </w:rPr>
        <w:t>) *: p&lt;0.05; **: p&lt;0.01; ***: p&lt;0.001. HPD: human population density. SE: standard</w:t>
      </w:r>
      <w:r w:rsidR="00122828">
        <w:rPr>
          <w:rFonts w:ascii="Times New Roman" w:hAnsi="Times New Roman" w:cs="Times New Roman"/>
        </w:rPr>
        <w:t xml:space="preserve"> error. </w:t>
      </w:r>
      <w:proofErr w:type="spellStart"/>
      <w:proofErr w:type="gramStart"/>
      <w:r w:rsidR="00122828">
        <w:rPr>
          <w:rFonts w:ascii="Times New Roman" w:hAnsi="Times New Roman" w:cs="Times New Roman"/>
        </w:rPr>
        <w:t>df</w:t>
      </w:r>
      <w:proofErr w:type="spellEnd"/>
      <w:proofErr w:type="gramEnd"/>
      <w:r w:rsidR="00122828">
        <w:rPr>
          <w:rFonts w:ascii="Times New Roman" w:hAnsi="Times New Roman" w:cs="Times New Roman"/>
        </w:rPr>
        <w:t>: degrees of freedom.</w:t>
      </w:r>
      <w:r w:rsidR="0010378E">
        <w:rPr>
          <w:rFonts w:ascii="Times New Roman" w:hAnsi="Times New Roman" w:cs="Times New Roman"/>
        </w:rPr>
        <w:t xml:space="preserve"> HT: habitat type.</w:t>
      </w:r>
    </w:p>
    <w:tbl>
      <w:tblPr>
        <w:tblW w:w="9025" w:type="dxa"/>
        <w:tblInd w:w="93" w:type="dxa"/>
        <w:tblLook w:val="04A0" w:firstRow="1" w:lastRow="0" w:firstColumn="1" w:lastColumn="0" w:noHBand="0" w:noVBand="1"/>
      </w:tblPr>
      <w:tblGrid>
        <w:gridCol w:w="2990"/>
        <w:gridCol w:w="1116"/>
        <w:gridCol w:w="960"/>
        <w:gridCol w:w="960"/>
        <w:gridCol w:w="960"/>
        <w:gridCol w:w="1079"/>
        <w:gridCol w:w="960"/>
      </w:tblGrid>
      <w:tr w:rsidR="00122828" w:rsidRPr="006121D6" w:rsidTr="00122828">
        <w:trPr>
          <w:trHeight w:val="300"/>
        </w:trPr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825A0A" w:rsidRDefault="00122828" w:rsidP="00C6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825A0A" w:rsidRDefault="00122828" w:rsidP="00C6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effici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825A0A" w:rsidRDefault="00122828" w:rsidP="00C6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825A0A" w:rsidRDefault="00122828" w:rsidP="00C6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825A0A" w:rsidRDefault="00122828" w:rsidP="00C6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825A0A" w:rsidRDefault="00122828" w:rsidP="00C6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825A0A" w:rsidRDefault="00122828" w:rsidP="00C6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²</w:t>
            </w:r>
          </w:p>
        </w:tc>
      </w:tr>
      <w:tr w:rsidR="00122828" w:rsidRPr="006121D6" w:rsidTr="00122828">
        <w:trPr>
          <w:trHeight w:val="300"/>
        </w:trPr>
        <w:tc>
          <w:tcPr>
            <w:tcW w:w="2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22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ody siz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9</w:t>
            </w:r>
          </w:p>
        </w:tc>
      </w:tr>
      <w:tr w:rsidR="00122828" w:rsidRPr="006121D6" w:rsidTr="00122828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22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gg number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5</w:t>
            </w:r>
          </w:p>
        </w:tc>
      </w:tr>
      <w:tr w:rsidR="00122828" w:rsidRPr="006121D6" w:rsidTr="00122828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22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hela siz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6</w:t>
            </w:r>
          </w:p>
        </w:tc>
      </w:tr>
      <w:tr w:rsidR="00122828" w:rsidRPr="006121D6" w:rsidTr="00122828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22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hela shap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5</w:t>
            </w:r>
          </w:p>
        </w:tc>
      </w:tr>
      <w:tr w:rsidR="00122828" w:rsidRPr="006121D6" w:rsidTr="00122828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22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abitat breadth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</w:tr>
      <w:tr w:rsidR="00122828" w:rsidRPr="006121D6" w:rsidTr="00122828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22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emperatur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9</w:t>
            </w:r>
          </w:p>
        </w:tc>
      </w:tr>
      <w:tr w:rsidR="00122828" w:rsidRPr="006121D6" w:rsidTr="00122828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22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emperature seasonal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</w:tr>
      <w:tr w:rsidR="00122828" w:rsidRPr="006121D6" w:rsidTr="00122828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22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ecipita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6</w:t>
            </w:r>
          </w:p>
        </w:tc>
      </w:tr>
      <w:tr w:rsidR="00122828" w:rsidRPr="006121D6" w:rsidTr="00122828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22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ecipitation seasonal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2</w:t>
            </w:r>
          </w:p>
        </w:tc>
      </w:tr>
      <w:tr w:rsidR="00122828" w:rsidRPr="006121D6" w:rsidTr="00122828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22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nimum eleva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</w:tr>
      <w:tr w:rsidR="00122828" w:rsidRPr="006121D6" w:rsidTr="00122828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22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Water consump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1</w:t>
            </w:r>
          </w:p>
        </w:tc>
      </w:tr>
      <w:tr w:rsidR="00122828" w:rsidRPr="006121D6" w:rsidTr="00122828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22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ragmenta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4</w:t>
            </w:r>
          </w:p>
        </w:tc>
      </w:tr>
      <w:tr w:rsidR="00122828" w:rsidRPr="006121D6" w:rsidTr="00122828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22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rcury deposi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4</w:t>
            </w:r>
          </w:p>
        </w:tc>
      </w:tr>
      <w:tr w:rsidR="00122828" w:rsidRPr="006121D6" w:rsidTr="00122828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22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esticide loadin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1</w:t>
            </w:r>
          </w:p>
        </w:tc>
      </w:tr>
      <w:tr w:rsidR="00122828" w:rsidRPr="006121D6" w:rsidTr="00122828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22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ediment loadin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3</w:t>
            </w:r>
          </w:p>
        </w:tc>
      </w:tr>
      <w:tr w:rsidR="00122828" w:rsidRPr="006121D6" w:rsidTr="00122828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22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ropland coverag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5</w:t>
            </w:r>
          </w:p>
        </w:tc>
      </w:tr>
      <w:tr w:rsidR="00122828" w:rsidRPr="006121D6" w:rsidTr="00122828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22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Livestock dens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9</w:t>
            </w:r>
          </w:p>
        </w:tc>
      </w:tr>
      <w:tr w:rsidR="00122828" w:rsidRPr="006121D6" w:rsidTr="00122828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22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P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1</w:t>
            </w:r>
          </w:p>
        </w:tc>
      </w:tr>
      <w:tr w:rsidR="00122828" w:rsidRPr="006121D6" w:rsidTr="00122828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22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intercep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5</w:t>
            </w:r>
          </w:p>
        </w:tc>
      </w:tr>
      <w:tr w:rsidR="00122828" w:rsidRPr="006121D6" w:rsidTr="00122828">
        <w:trPr>
          <w:trHeight w:val="300"/>
        </w:trPr>
        <w:tc>
          <w:tcPr>
            <w:tcW w:w="2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22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temporary or standing waters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6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2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122828" w:rsidRPr="006121D6" w:rsidTr="00122828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1228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burrow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828" w:rsidRPr="00122828" w:rsidRDefault="00122828" w:rsidP="001228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28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</w:tbl>
    <w:p w:rsidR="0044384A" w:rsidRPr="00790263" w:rsidRDefault="0044384A" w:rsidP="0044384A">
      <w:pPr>
        <w:rPr>
          <w:rFonts w:ascii="Times New Roman" w:hAnsi="Times New Roman" w:cs="Times New Roman"/>
        </w:rPr>
      </w:pPr>
      <w:r w:rsidRPr="00790263">
        <w:rPr>
          <w:rFonts w:ascii="Times New Roman" w:hAnsi="Times New Roman" w:cs="Times New Roman"/>
        </w:rPr>
        <w:br w:type="page"/>
      </w:r>
    </w:p>
    <w:p w:rsidR="0044384A" w:rsidRPr="00790263" w:rsidRDefault="003F1333" w:rsidP="004438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Table S19</w:t>
      </w:r>
      <w:r w:rsidR="0044384A" w:rsidRPr="00790263">
        <w:rPr>
          <w:rFonts w:ascii="Times New Roman" w:hAnsi="Times New Roman" w:cs="Times New Roman"/>
          <w:b/>
        </w:rPr>
        <w:t xml:space="preserve">. </w:t>
      </w:r>
      <w:r w:rsidR="0010378E">
        <w:rPr>
          <w:rFonts w:ascii="Times New Roman" w:hAnsi="Times New Roman" w:cs="Times New Roman"/>
        </w:rPr>
        <w:t>Results of b</w:t>
      </w:r>
      <w:r w:rsidR="0044384A" w:rsidRPr="00790263">
        <w:rPr>
          <w:rFonts w:ascii="Times New Roman" w:hAnsi="Times New Roman" w:cs="Times New Roman"/>
        </w:rPr>
        <w:t xml:space="preserve">ivariate </w:t>
      </w:r>
      <w:proofErr w:type="spellStart"/>
      <w:r w:rsidR="0044384A" w:rsidRPr="00790263">
        <w:rPr>
          <w:rFonts w:ascii="Times New Roman" w:hAnsi="Times New Roman" w:cs="Times New Roman"/>
        </w:rPr>
        <w:t>pGLS</w:t>
      </w:r>
      <w:proofErr w:type="spellEnd"/>
      <w:r w:rsidR="0044384A" w:rsidRPr="00790263">
        <w:rPr>
          <w:rFonts w:ascii="Times New Roman" w:hAnsi="Times New Roman" w:cs="Times New Roman"/>
        </w:rPr>
        <w:t xml:space="preserve"> on extinction risk (as defined by IUCN Red List categories) for the agriculture dataset </w:t>
      </w:r>
      <w:r w:rsidR="004B6D6A">
        <w:rPr>
          <w:rFonts w:ascii="Times New Roman" w:hAnsi="Times New Roman" w:cs="Times New Roman"/>
        </w:rPr>
        <w:t xml:space="preserve">with the dated phylogeny </w:t>
      </w:r>
      <w:r w:rsidR="009B1CB0">
        <w:rPr>
          <w:rFonts w:ascii="Times New Roman" w:hAnsi="Times New Roman" w:cs="Times New Roman"/>
        </w:rPr>
        <w:t>(n</w:t>
      </w:r>
      <w:r w:rsidR="001E6309">
        <w:rPr>
          <w:rFonts w:ascii="Times New Roman" w:hAnsi="Times New Roman" w:cs="Times New Roman"/>
        </w:rPr>
        <w:t xml:space="preserve"> </w:t>
      </w:r>
      <w:r w:rsidR="009B1CB0">
        <w:rPr>
          <w:rFonts w:ascii="Times New Roman" w:hAnsi="Times New Roman" w:cs="Times New Roman"/>
        </w:rPr>
        <w:t>=</w:t>
      </w:r>
      <w:r w:rsidR="001E6309">
        <w:rPr>
          <w:rFonts w:ascii="Times New Roman" w:hAnsi="Times New Roman" w:cs="Times New Roman"/>
        </w:rPr>
        <w:t xml:space="preserve"> </w:t>
      </w:r>
      <w:r w:rsidR="009B1CB0">
        <w:rPr>
          <w:rFonts w:ascii="Times New Roman" w:hAnsi="Times New Roman" w:cs="Times New Roman"/>
        </w:rPr>
        <w:t>49</w:t>
      </w:r>
      <w:r w:rsidR="0044384A" w:rsidRPr="00790263">
        <w:rPr>
          <w:rFonts w:ascii="Times New Roman" w:hAnsi="Times New Roman" w:cs="Times New Roman"/>
        </w:rPr>
        <w:t xml:space="preserve">). *: p&lt;0.05; **: p&lt;0.01; ***: p&lt;0.001. No.: number of. HPD: human population density. SE: standard error. </w:t>
      </w:r>
      <w:proofErr w:type="spellStart"/>
      <w:proofErr w:type="gramStart"/>
      <w:r w:rsidR="0044384A" w:rsidRPr="00790263">
        <w:rPr>
          <w:rFonts w:ascii="Times New Roman" w:hAnsi="Times New Roman" w:cs="Times New Roman"/>
        </w:rPr>
        <w:t>df</w:t>
      </w:r>
      <w:proofErr w:type="spellEnd"/>
      <w:proofErr w:type="gramEnd"/>
      <w:r w:rsidR="0044384A" w:rsidRPr="00790263">
        <w:rPr>
          <w:rFonts w:ascii="Times New Roman" w:hAnsi="Times New Roman" w:cs="Times New Roman"/>
        </w:rPr>
        <w:t>: degrees of freedom.</w:t>
      </w:r>
      <w:r w:rsidR="0010378E">
        <w:rPr>
          <w:rFonts w:ascii="Times New Roman" w:hAnsi="Times New Roman" w:cs="Times New Roman"/>
        </w:rPr>
        <w:t xml:space="preserve"> HT: habitat type.</w:t>
      </w:r>
    </w:p>
    <w:tbl>
      <w:tblPr>
        <w:tblW w:w="9025" w:type="dxa"/>
        <w:tblInd w:w="93" w:type="dxa"/>
        <w:tblLook w:val="04A0" w:firstRow="1" w:lastRow="0" w:firstColumn="1" w:lastColumn="0" w:noHBand="0" w:noVBand="1"/>
      </w:tblPr>
      <w:tblGrid>
        <w:gridCol w:w="2990"/>
        <w:gridCol w:w="1116"/>
        <w:gridCol w:w="960"/>
        <w:gridCol w:w="960"/>
        <w:gridCol w:w="960"/>
        <w:gridCol w:w="1079"/>
        <w:gridCol w:w="960"/>
      </w:tblGrid>
      <w:tr w:rsidR="009B1CB0" w:rsidRPr="006121D6" w:rsidTr="0010378E">
        <w:trPr>
          <w:trHeight w:val="300"/>
        </w:trPr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825A0A" w:rsidRDefault="009B1CB0" w:rsidP="00C6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825A0A" w:rsidRDefault="009B1CB0" w:rsidP="00C6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effici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825A0A" w:rsidRDefault="009B1CB0" w:rsidP="00C6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825A0A" w:rsidRDefault="009B1CB0" w:rsidP="00C6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825A0A" w:rsidRDefault="009B1CB0" w:rsidP="00C6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825A0A" w:rsidRDefault="009B1CB0" w:rsidP="00C6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825A0A" w:rsidRDefault="009B1CB0" w:rsidP="00C6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²</w:t>
            </w:r>
          </w:p>
        </w:tc>
      </w:tr>
      <w:tr w:rsidR="009B1CB0" w:rsidRPr="006121D6" w:rsidTr="0010378E">
        <w:trPr>
          <w:trHeight w:val="300"/>
        </w:trPr>
        <w:tc>
          <w:tcPr>
            <w:tcW w:w="2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ody siz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3</w:t>
            </w:r>
          </w:p>
        </w:tc>
      </w:tr>
      <w:tr w:rsidR="009B1CB0" w:rsidRPr="006121D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gg number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2</w:t>
            </w:r>
          </w:p>
        </w:tc>
      </w:tr>
      <w:tr w:rsidR="009B1CB0" w:rsidRPr="006121D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hela siz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3</w:t>
            </w:r>
          </w:p>
        </w:tc>
      </w:tr>
      <w:tr w:rsidR="009B1CB0" w:rsidRPr="006121D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hela shap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4</w:t>
            </w:r>
          </w:p>
        </w:tc>
      </w:tr>
      <w:tr w:rsidR="009B1CB0" w:rsidRPr="006121D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abitat breadth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4</w:t>
            </w:r>
          </w:p>
        </w:tc>
      </w:tr>
      <w:tr w:rsidR="009B1CB0" w:rsidRPr="006121D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emperatur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5</w:t>
            </w:r>
          </w:p>
        </w:tc>
      </w:tr>
      <w:tr w:rsidR="009B1CB0" w:rsidRPr="006121D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emperature seasonal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6</w:t>
            </w:r>
          </w:p>
        </w:tc>
      </w:tr>
      <w:tr w:rsidR="009B1CB0" w:rsidRPr="006121D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ecipita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5</w:t>
            </w:r>
          </w:p>
        </w:tc>
      </w:tr>
      <w:tr w:rsidR="009B1CB0" w:rsidRPr="006121D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ecipitation seasonal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</w:tr>
      <w:tr w:rsidR="009B1CB0" w:rsidRPr="006121D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nimum eleva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9</w:t>
            </w:r>
          </w:p>
        </w:tc>
      </w:tr>
      <w:tr w:rsidR="009B1CB0" w:rsidRPr="006121D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Water consump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9</w:t>
            </w:r>
          </w:p>
        </w:tc>
      </w:tr>
      <w:tr w:rsidR="009B1CB0" w:rsidRPr="006121D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ragmenta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6</w:t>
            </w:r>
          </w:p>
        </w:tc>
      </w:tr>
      <w:tr w:rsidR="009B1CB0" w:rsidRPr="006121D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rcury deposi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2</w:t>
            </w:r>
          </w:p>
        </w:tc>
      </w:tr>
      <w:tr w:rsidR="009B1CB0" w:rsidRPr="006121D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esticide loadin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5</w:t>
            </w:r>
          </w:p>
        </w:tc>
      </w:tr>
      <w:tr w:rsidR="009B1CB0" w:rsidRPr="006121D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ediment loadin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5</w:t>
            </w:r>
          </w:p>
        </w:tc>
      </w:tr>
      <w:tr w:rsidR="009B1CB0" w:rsidRPr="006121D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1CB0" w:rsidRPr="009B1CB0" w:rsidRDefault="0010378E" w:rsidP="009B1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P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CB0" w:rsidRPr="009B1CB0" w:rsidRDefault="009B1CB0" w:rsidP="009B1C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1</w:t>
            </w:r>
          </w:p>
        </w:tc>
      </w:tr>
      <w:tr w:rsidR="0010378E" w:rsidRPr="006121D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9B1CB0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ropland coverag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</w:tr>
      <w:tr w:rsidR="0010378E" w:rsidRPr="006121D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Livestock dens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7</w:t>
            </w:r>
          </w:p>
        </w:tc>
      </w:tr>
      <w:tr w:rsidR="0010378E" w:rsidRPr="006121D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intercep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</w:tr>
      <w:tr w:rsidR="0010378E" w:rsidRPr="006121D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temporary or standing water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10378E" w:rsidRPr="006121D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burrows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6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10378E" w:rsidRPr="006121D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cave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1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</w:tbl>
    <w:p w:rsidR="0044384A" w:rsidRPr="00790263" w:rsidRDefault="0044384A" w:rsidP="0044384A">
      <w:pPr>
        <w:rPr>
          <w:rFonts w:ascii="Times New Roman" w:hAnsi="Times New Roman" w:cs="Times New Roman"/>
        </w:rPr>
      </w:pPr>
    </w:p>
    <w:p w:rsidR="0044384A" w:rsidRPr="00790263" w:rsidRDefault="0044384A" w:rsidP="0044384A">
      <w:pPr>
        <w:rPr>
          <w:rFonts w:ascii="Times New Roman" w:hAnsi="Times New Roman" w:cs="Times New Roman"/>
          <w:b/>
        </w:rPr>
      </w:pPr>
      <w:r w:rsidRPr="00790263">
        <w:rPr>
          <w:rFonts w:ascii="Times New Roman" w:hAnsi="Times New Roman" w:cs="Times New Roman"/>
          <w:b/>
        </w:rPr>
        <w:br w:type="page"/>
      </w:r>
    </w:p>
    <w:p w:rsidR="0044384A" w:rsidRPr="00790263" w:rsidRDefault="003F1333" w:rsidP="004438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Table S20</w:t>
      </w:r>
      <w:r w:rsidR="0044384A" w:rsidRPr="00790263">
        <w:rPr>
          <w:rFonts w:ascii="Times New Roman" w:hAnsi="Times New Roman" w:cs="Times New Roman"/>
          <w:b/>
        </w:rPr>
        <w:t xml:space="preserve">. </w:t>
      </w:r>
      <w:r w:rsidR="0044384A" w:rsidRPr="00790263">
        <w:rPr>
          <w:rFonts w:ascii="Times New Roman" w:hAnsi="Times New Roman" w:cs="Times New Roman"/>
        </w:rPr>
        <w:t xml:space="preserve">Results of bivariate </w:t>
      </w:r>
      <w:proofErr w:type="spellStart"/>
      <w:r w:rsidR="0044384A" w:rsidRPr="00790263">
        <w:rPr>
          <w:rFonts w:ascii="Times New Roman" w:hAnsi="Times New Roman" w:cs="Times New Roman"/>
        </w:rPr>
        <w:t>pGLS</w:t>
      </w:r>
      <w:proofErr w:type="spellEnd"/>
      <w:r w:rsidR="0044384A" w:rsidRPr="00790263">
        <w:rPr>
          <w:rFonts w:ascii="Times New Roman" w:hAnsi="Times New Roman" w:cs="Times New Roman"/>
        </w:rPr>
        <w:t xml:space="preserve"> on extinction risk (as defined by IUCN Red List categories) for the water management dataset </w:t>
      </w:r>
      <w:r w:rsidR="004B6D6A">
        <w:rPr>
          <w:rFonts w:ascii="Times New Roman" w:hAnsi="Times New Roman" w:cs="Times New Roman"/>
        </w:rPr>
        <w:t xml:space="preserve">with the dated phylogeny </w:t>
      </w:r>
      <w:r w:rsidR="00C6789B">
        <w:rPr>
          <w:rFonts w:ascii="Times New Roman" w:hAnsi="Times New Roman" w:cs="Times New Roman"/>
        </w:rPr>
        <w:t>(n = 60</w:t>
      </w:r>
      <w:r w:rsidR="0044384A" w:rsidRPr="00790263">
        <w:rPr>
          <w:rFonts w:ascii="Times New Roman" w:hAnsi="Times New Roman" w:cs="Times New Roman"/>
        </w:rPr>
        <w:t xml:space="preserve">), with range size as a covariate. Range size is the most significant predictor of risk in univariate </w:t>
      </w:r>
      <w:proofErr w:type="spellStart"/>
      <w:r w:rsidR="0044384A" w:rsidRPr="00790263">
        <w:rPr>
          <w:rFonts w:ascii="Times New Roman" w:hAnsi="Times New Roman" w:cs="Times New Roman"/>
        </w:rPr>
        <w:t>pGLS</w:t>
      </w:r>
      <w:proofErr w:type="spellEnd"/>
      <w:r w:rsidR="0044384A" w:rsidRPr="00790263">
        <w:rPr>
          <w:rFonts w:ascii="Times New Roman" w:hAnsi="Times New Roman" w:cs="Times New Roman"/>
        </w:rPr>
        <w:t xml:space="preserve"> (t</w:t>
      </w:r>
      <w:r w:rsidR="00C6789B">
        <w:rPr>
          <w:rFonts w:ascii="Times New Roman" w:hAnsi="Times New Roman" w:cs="Times New Roman"/>
        </w:rPr>
        <w:t xml:space="preserve"> </w:t>
      </w:r>
      <w:r w:rsidR="0044384A" w:rsidRPr="00790263">
        <w:rPr>
          <w:rFonts w:ascii="Times New Roman" w:hAnsi="Times New Roman" w:cs="Times New Roman"/>
        </w:rPr>
        <w:t>=</w:t>
      </w:r>
      <w:r w:rsidR="00C6789B">
        <w:rPr>
          <w:rFonts w:ascii="Times New Roman" w:hAnsi="Times New Roman" w:cs="Times New Roman"/>
        </w:rPr>
        <w:t xml:space="preserve"> -3.36, d f= 1</w:t>
      </w:r>
      <w:proofErr w:type="gramStart"/>
      <w:r w:rsidR="00C6789B">
        <w:rPr>
          <w:rFonts w:ascii="Times New Roman" w:hAnsi="Times New Roman" w:cs="Times New Roman"/>
        </w:rPr>
        <w:t>,58</w:t>
      </w:r>
      <w:proofErr w:type="gramEnd"/>
      <w:r w:rsidR="00C6789B">
        <w:rPr>
          <w:rFonts w:ascii="Times New Roman" w:hAnsi="Times New Roman" w:cs="Times New Roman"/>
        </w:rPr>
        <w:t xml:space="preserve">, p = </w:t>
      </w:r>
      <w:r w:rsidR="0044384A" w:rsidRPr="00790263">
        <w:rPr>
          <w:rFonts w:ascii="Times New Roman" w:hAnsi="Times New Roman" w:cs="Times New Roman"/>
        </w:rPr>
        <w:t>0.001, R²</w:t>
      </w:r>
      <w:r w:rsidR="00C6789B">
        <w:rPr>
          <w:rFonts w:ascii="Times New Roman" w:hAnsi="Times New Roman" w:cs="Times New Roman"/>
        </w:rPr>
        <w:t xml:space="preserve"> </w:t>
      </w:r>
      <w:r w:rsidR="0044384A" w:rsidRPr="00790263">
        <w:rPr>
          <w:rFonts w:ascii="Times New Roman" w:hAnsi="Times New Roman" w:cs="Times New Roman"/>
        </w:rPr>
        <w:t>=</w:t>
      </w:r>
      <w:r w:rsidR="00A120DA">
        <w:rPr>
          <w:rFonts w:ascii="Times New Roman" w:hAnsi="Times New Roman" w:cs="Times New Roman"/>
        </w:rPr>
        <w:t xml:space="preserve"> 0.16</w:t>
      </w:r>
      <w:r w:rsidR="0044384A" w:rsidRPr="00790263">
        <w:rPr>
          <w:rFonts w:ascii="Times New Roman" w:hAnsi="Times New Roman" w:cs="Times New Roman"/>
        </w:rPr>
        <w:t xml:space="preserve">) *: p&lt;0.05; **: p&lt;0.01; ***: p&lt;0.001. No.: number of. HPD: human population density. SE: standard error. </w:t>
      </w:r>
      <w:proofErr w:type="spellStart"/>
      <w:proofErr w:type="gramStart"/>
      <w:r w:rsidR="0044384A" w:rsidRPr="00790263">
        <w:rPr>
          <w:rFonts w:ascii="Times New Roman" w:hAnsi="Times New Roman" w:cs="Times New Roman"/>
        </w:rPr>
        <w:t>df</w:t>
      </w:r>
      <w:proofErr w:type="spellEnd"/>
      <w:proofErr w:type="gramEnd"/>
      <w:r w:rsidR="0044384A" w:rsidRPr="00790263">
        <w:rPr>
          <w:rFonts w:ascii="Times New Roman" w:hAnsi="Times New Roman" w:cs="Times New Roman"/>
        </w:rPr>
        <w:t>: degrees of freedom.</w:t>
      </w:r>
      <w:r w:rsidR="00497391">
        <w:rPr>
          <w:rFonts w:ascii="Times New Roman" w:hAnsi="Times New Roman" w:cs="Times New Roman"/>
        </w:rPr>
        <w:t xml:space="preserve"> HT: habitat type.</w:t>
      </w:r>
    </w:p>
    <w:tbl>
      <w:tblPr>
        <w:tblW w:w="9025" w:type="dxa"/>
        <w:tblInd w:w="93" w:type="dxa"/>
        <w:tblLook w:val="04A0" w:firstRow="1" w:lastRow="0" w:firstColumn="1" w:lastColumn="0" w:noHBand="0" w:noVBand="1"/>
      </w:tblPr>
      <w:tblGrid>
        <w:gridCol w:w="2990"/>
        <w:gridCol w:w="1116"/>
        <w:gridCol w:w="960"/>
        <w:gridCol w:w="960"/>
        <w:gridCol w:w="960"/>
        <w:gridCol w:w="1079"/>
        <w:gridCol w:w="960"/>
      </w:tblGrid>
      <w:tr w:rsidR="00C6789B" w:rsidRPr="006121D6" w:rsidTr="00C6789B">
        <w:trPr>
          <w:trHeight w:val="300"/>
        </w:trPr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89B" w:rsidRPr="00825A0A" w:rsidRDefault="00C6789B" w:rsidP="00C6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89B" w:rsidRPr="00825A0A" w:rsidRDefault="00C6789B" w:rsidP="00C6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effici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89B" w:rsidRPr="00825A0A" w:rsidRDefault="00C6789B" w:rsidP="00C6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89B" w:rsidRPr="00825A0A" w:rsidRDefault="00C6789B" w:rsidP="00C6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89B" w:rsidRPr="00825A0A" w:rsidRDefault="00C6789B" w:rsidP="00C6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89B" w:rsidRPr="00825A0A" w:rsidRDefault="00C6789B" w:rsidP="00C6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89B" w:rsidRPr="00825A0A" w:rsidRDefault="00C6789B" w:rsidP="00C6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²</w:t>
            </w:r>
          </w:p>
        </w:tc>
      </w:tr>
      <w:tr w:rsidR="00C6789B" w:rsidRPr="006121D6" w:rsidTr="00C6789B">
        <w:trPr>
          <w:trHeight w:val="300"/>
        </w:trPr>
        <w:tc>
          <w:tcPr>
            <w:tcW w:w="2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89B" w:rsidRPr="009B1CB0" w:rsidRDefault="00C6789B" w:rsidP="00C6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ody siz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89B" w:rsidRPr="00C6789B" w:rsidRDefault="00C6789B" w:rsidP="00C67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89B" w:rsidRPr="00C6789B" w:rsidRDefault="00C6789B" w:rsidP="00C67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89B" w:rsidRPr="00C6789B" w:rsidRDefault="00C6789B" w:rsidP="00C67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89B" w:rsidRPr="00C6789B" w:rsidRDefault="00C6789B" w:rsidP="00C67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89B" w:rsidRPr="00C6789B" w:rsidRDefault="00C6789B" w:rsidP="00C67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89B" w:rsidRPr="00C6789B" w:rsidRDefault="00C6789B" w:rsidP="00C67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7</w:t>
            </w:r>
          </w:p>
        </w:tc>
      </w:tr>
      <w:tr w:rsidR="00C6789B" w:rsidRPr="006121D6" w:rsidTr="00C6789B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89B" w:rsidRPr="009B1CB0" w:rsidRDefault="00C6789B" w:rsidP="00C6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gg number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89B" w:rsidRPr="00C6789B" w:rsidRDefault="00C6789B" w:rsidP="00C67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89B" w:rsidRPr="00C6789B" w:rsidRDefault="00C6789B" w:rsidP="00C67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89B" w:rsidRPr="00C6789B" w:rsidRDefault="00C6789B" w:rsidP="00C67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89B" w:rsidRPr="00C6789B" w:rsidRDefault="00C6789B" w:rsidP="00C67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89B" w:rsidRPr="00C6789B" w:rsidRDefault="00C6789B" w:rsidP="00C67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89B" w:rsidRPr="00C6789B" w:rsidRDefault="00C6789B" w:rsidP="00C67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9</w:t>
            </w:r>
          </w:p>
        </w:tc>
      </w:tr>
      <w:tr w:rsidR="00C6789B" w:rsidRPr="006121D6" w:rsidTr="00C6789B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89B" w:rsidRPr="009B1CB0" w:rsidRDefault="00C6789B" w:rsidP="00C6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hela siz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89B" w:rsidRPr="00C6789B" w:rsidRDefault="00C6789B" w:rsidP="00C67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89B" w:rsidRPr="00C6789B" w:rsidRDefault="00C6789B" w:rsidP="00C67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89B" w:rsidRPr="00C6789B" w:rsidRDefault="00C6789B" w:rsidP="00C67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89B" w:rsidRPr="00C6789B" w:rsidRDefault="00C6789B" w:rsidP="00C67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89B" w:rsidRPr="00C6789B" w:rsidRDefault="00C6789B" w:rsidP="00C67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89B" w:rsidRPr="00C6789B" w:rsidRDefault="00C6789B" w:rsidP="00C67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8</w:t>
            </w:r>
          </w:p>
        </w:tc>
      </w:tr>
      <w:tr w:rsidR="00C6789B" w:rsidRPr="006121D6" w:rsidTr="00C6789B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89B" w:rsidRPr="009B1CB0" w:rsidRDefault="00C6789B" w:rsidP="00C6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hela shap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89B" w:rsidRPr="00C6789B" w:rsidRDefault="00C6789B" w:rsidP="00C67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89B" w:rsidRPr="00C6789B" w:rsidRDefault="00C6789B" w:rsidP="00C67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89B" w:rsidRPr="00C6789B" w:rsidRDefault="00C6789B" w:rsidP="00C67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89B" w:rsidRPr="00C6789B" w:rsidRDefault="00C6789B" w:rsidP="00C67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89B" w:rsidRPr="00C6789B" w:rsidRDefault="00C6789B" w:rsidP="00C67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89B" w:rsidRPr="00C6789B" w:rsidRDefault="00C6789B" w:rsidP="00C67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4</w:t>
            </w:r>
          </w:p>
        </w:tc>
      </w:tr>
      <w:tr w:rsidR="00C6789B" w:rsidRPr="006121D6" w:rsidTr="00C6789B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89B" w:rsidRPr="009B1CB0" w:rsidRDefault="00C6789B" w:rsidP="00C6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abitat breadth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89B" w:rsidRPr="00C6789B" w:rsidRDefault="00C6789B" w:rsidP="00C67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89B" w:rsidRPr="00C6789B" w:rsidRDefault="00C6789B" w:rsidP="00C67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89B" w:rsidRPr="00C6789B" w:rsidRDefault="00C6789B" w:rsidP="00C67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89B" w:rsidRPr="00C6789B" w:rsidRDefault="00C6789B" w:rsidP="00C67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89B" w:rsidRPr="00C6789B" w:rsidRDefault="00C6789B" w:rsidP="00C67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89B" w:rsidRPr="00C6789B" w:rsidRDefault="00C6789B" w:rsidP="00C678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8</w:t>
            </w:r>
          </w:p>
        </w:tc>
      </w:tr>
      <w:tr w:rsidR="0010378E" w:rsidRPr="006121D6" w:rsidTr="00C6789B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emperatur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4</w:t>
            </w:r>
          </w:p>
        </w:tc>
      </w:tr>
      <w:tr w:rsidR="0010378E" w:rsidRPr="006121D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emperature seasonal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9</w:t>
            </w:r>
          </w:p>
        </w:tc>
      </w:tr>
      <w:tr w:rsidR="0010378E" w:rsidRPr="006121D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ecipita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5</w:t>
            </w:r>
          </w:p>
        </w:tc>
      </w:tr>
      <w:tr w:rsidR="0010378E" w:rsidRPr="006121D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ecipitation seasonal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6</w:t>
            </w:r>
          </w:p>
        </w:tc>
      </w:tr>
      <w:tr w:rsidR="0010378E" w:rsidRPr="006121D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nimum eleva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</w:tr>
      <w:tr w:rsidR="0010378E" w:rsidRPr="006121D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Water consump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4</w:t>
            </w:r>
          </w:p>
        </w:tc>
      </w:tr>
      <w:tr w:rsidR="0010378E" w:rsidRPr="006121D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ragmenta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3</w:t>
            </w:r>
          </w:p>
        </w:tc>
      </w:tr>
      <w:tr w:rsidR="0010378E" w:rsidRPr="006121D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rcury deposi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9</w:t>
            </w:r>
          </w:p>
        </w:tc>
      </w:tr>
      <w:tr w:rsidR="0010378E" w:rsidRPr="006121D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esticide loadin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8</w:t>
            </w:r>
          </w:p>
        </w:tc>
      </w:tr>
      <w:tr w:rsidR="0010378E" w:rsidRPr="006121D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ediment loadin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2</w:t>
            </w:r>
          </w:p>
        </w:tc>
      </w:tr>
      <w:tr w:rsidR="0010378E" w:rsidRPr="006121D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9B1CB0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P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3</w:t>
            </w:r>
          </w:p>
        </w:tc>
      </w:tr>
      <w:tr w:rsidR="0010378E" w:rsidRPr="006121D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9B1CB0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ropland coverag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9</w:t>
            </w:r>
          </w:p>
        </w:tc>
      </w:tr>
      <w:tr w:rsidR="0010378E" w:rsidRPr="006121D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Livestock dens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480FB3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480FB3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480FB3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480FB3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480FB3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C6789B" w:rsidRDefault="00480FB3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</w:tr>
      <w:tr w:rsidR="0010378E" w:rsidRPr="006121D6" w:rsidTr="00C6789B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intercep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1</w:t>
            </w:r>
          </w:p>
        </w:tc>
      </w:tr>
      <w:tr w:rsidR="0010378E" w:rsidRPr="006121D6" w:rsidTr="00C6789B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temporary or standing water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10378E" w:rsidRPr="006121D6" w:rsidTr="00C6789B">
        <w:trPr>
          <w:trHeight w:val="300"/>
        </w:trPr>
        <w:tc>
          <w:tcPr>
            <w:tcW w:w="2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burrows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10378E" w:rsidRPr="006121D6" w:rsidTr="00C6789B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cave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6789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</w:tbl>
    <w:p w:rsidR="0044384A" w:rsidRPr="00790263" w:rsidRDefault="0044384A" w:rsidP="0044384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90263"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44384A" w:rsidRPr="001E6309" w:rsidRDefault="003F1333" w:rsidP="004438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able S21</w:t>
      </w:r>
      <w:r w:rsidR="0044384A" w:rsidRPr="001E6309">
        <w:rPr>
          <w:rFonts w:ascii="Times New Roman" w:hAnsi="Times New Roman" w:cs="Times New Roman"/>
          <w:b/>
          <w:sz w:val="24"/>
        </w:rPr>
        <w:t xml:space="preserve">. </w:t>
      </w:r>
      <w:r w:rsidR="0044384A" w:rsidRPr="001E6309">
        <w:rPr>
          <w:rFonts w:ascii="Times New Roman" w:hAnsi="Times New Roman" w:cs="Times New Roman"/>
          <w:sz w:val="24"/>
        </w:rPr>
        <w:t xml:space="preserve">Results of bivariate </w:t>
      </w:r>
      <w:proofErr w:type="spellStart"/>
      <w:r w:rsidR="0044384A" w:rsidRPr="001E6309">
        <w:rPr>
          <w:rFonts w:ascii="Times New Roman" w:hAnsi="Times New Roman" w:cs="Times New Roman"/>
          <w:sz w:val="24"/>
        </w:rPr>
        <w:t>pGLS</w:t>
      </w:r>
      <w:proofErr w:type="spellEnd"/>
      <w:r w:rsidR="0044384A" w:rsidRPr="001E6309">
        <w:rPr>
          <w:rFonts w:ascii="Times New Roman" w:hAnsi="Times New Roman" w:cs="Times New Roman"/>
          <w:sz w:val="24"/>
        </w:rPr>
        <w:t xml:space="preserve"> on extinction risk (as defined by IUCN Red List categories) for the pollution dataset </w:t>
      </w:r>
      <w:r w:rsidR="004B6D6A" w:rsidRPr="001E6309">
        <w:rPr>
          <w:rFonts w:ascii="Times New Roman" w:hAnsi="Times New Roman" w:cs="Times New Roman"/>
          <w:sz w:val="24"/>
        </w:rPr>
        <w:t xml:space="preserve">with the dated phylogeny </w:t>
      </w:r>
      <w:r w:rsidR="0044384A" w:rsidRPr="001E6309">
        <w:rPr>
          <w:rFonts w:ascii="Times New Roman" w:hAnsi="Times New Roman" w:cs="Times New Roman"/>
          <w:sz w:val="24"/>
        </w:rPr>
        <w:t>(n</w:t>
      </w:r>
      <w:r w:rsidR="001E6309">
        <w:rPr>
          <w:rFonts w:ascii="Times New Roman" w:hAnsi="Times New Roman" w:cs="Times New Roman"/>
          <w:sz w:val="24"/>
        </w:rPr>
        <w:t xml:space="preserve"> </w:t>
      </w:r>
      <w:r w:rsidR="0044384A" w:rsidRPr="001E6309">
        <w:rPr>
          <w:rFonts w:ascii="Times New Roman" w:hAnsi="Times New Roman" w:cs="Times New Roman"/>
          <w:sz w:val="24"/>
        </w:rPr>
        <w:t>=</w:t>
      </w:r>
      <w:r w:rsidR="001E6309">
        <w:rPr>
          <w:rFonts w:ascii="Times New Roman" w:hAnsi="Times New Roman" w:cs="Times New Roman"/>
          <w:sz w:val="24"/>
        </w:rPr>
        <w:t xml:space="preserve"> 83</w:t>
      </w:r>
      <w:r w:rsidR="0044384A" w:rsidRPr="001E6309">
        <w:rPr>
          <w:rFonts w:ascii="Times New Roman" w:hAnsi="Times New Roman" w:cs="Times New Roman"/>
          <w:sz w:val="24"/>
        </w:rPr>
        <w:t xml:space="preserve">), with range size as a covariate. Range size is the most significant predictor of risk in univariate </w:t>
      </w:r>
      <w:proofErr w:type="spellStart"/>
      <w:r w:rsidR="0044384A" w:rsidRPr="001E6309">
        <w:rPr>
          <w:rFonts w:ascii="Times New Roman" w:hAnsi="Times New Roman" w:cs="Times New Roman"/>
          <w:sz w:val="24"/>
        </w:rPr>
        <w:t>pGLS</w:t>
      </w:r>
      <w:proofErr w:type="spellEnd"/>
      <w:r w:rsidR="0044384A" w:rsidRPr="001E6309">
        <w:rPr>
          <w:rFonts w:ascii="Times New Roman" w:hAnsi="Times New Roman" w:cs="Times New Roman"/>
          <w:sz w:val="24"/>
        </w:rPr>
        <w:t xml:space="preserve"> (t</w:t>
      </w:r>
      <w:r w:rsidR="001E6309">
        <w:rPr>
          <w:rFonts w:ascii="Times New Roman" w:hAnsi="Times New Roman" w:cs="Times New Roman"/>
          <w:sz w:val="24"/>
        </w:rPr>
        <w:t xml:space="preserve"> </w:t>
      </w:r>
      <w:r w:rsidR="0044384A" w:rsidRPr="001E6309">
        <w:rPr>
          <w:rFonts w:ascii="Times New Roman" w:hAnsi="Times New Roman" w:cs="Times New Roman"/>
          <w:sz w:val="24"/>
        </w:rPr>
        <w:t>=</w:t>
      </w:r>
      <w:r w:rsidR="001E6309">
        <w:rPr>
          <w:rFonts w:ascii="Times New Roman" w:hAnsi="Times New Roman" w:cs="Times New Roman"/>
          <w:sz w:val="24"/>
        </w:rPr>
        <w:t xml:space="preserve"> -5.64</w:t>
      </w:r>
      <w:r w:rsidR="0044384A" w:rsidRPr="001E630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4384A" w:rsidRPr="001E6309">
        <w:rPr>
          <w:rFonts w:ascii="Times New Roman" w:hAnsi="Times New Roman" w:cs="Times New Roman"/>
          <w:sz w:val="24"/>
        </w:rPr>
        <w:t>df</w:t>
      </w:r>
      <w:proofErr w:type="spellEnd"/>
      <w:r w:rsidR="001E6309">
        <w:rPr>
          <w:rFonts w:ascii="Times New Roman" w:hAnsi="Times New Roman" w:cs="Times New Roman"/>
          <w:sz w:val="24"/>
        </w:rPr>
        <w:t xml:space="preserve"> </w:t>
      </w:r>
      <w:r w:rsidR="0044384A" w:rsidRPr="001E6309">
        <w:rPr>
          <w:rFonts w:ascii="Times New Roman" w:hAnsi="Times New Roman" w:cs="Times New Roman"/>
          <w:sz w:val="24"/>
        </w:rPr>
        <w:t>=</w:t>
      </w:r>
      <w:r w:rsidR="001E6309">
        <w:rPr>
          <w:rFonts w:ascii="Times New Roman" w:hAnsi="Times New Roman" w:cs="Times New Roman"/>
          <w:sz w:val="24"/>
        </w:rPr>
        <w:t xml:space="preserve"> 1</w:t>
      </w:r>
      <w:proofErr w:type="gramStart"/>
      <w:r w:rsidR="001E6309">
        <w:rPr>
          <w:rFonts w:ascii="Times New Roman" w:hAnsi="Times New Roman" w:cs="Times New Roman"/>
          <w:sz w:val="24"/>
        </w:rPr>
        <w:t>,81</w:t>
      </w:r>
      <w:proofErr w:type="gramEnd"/>
      <w:r w:rsidR="0044384A" w:rsidRPr="001E6309">
        <w:rPr>
          <w:rFonts w:ascii="Times New Roman" w:hAnsi="Times New Roman" w:cs="Times New Roman"/>
          <w:sz w:val="24"/>
        </w:rPr>
        <w:t>, p</w:t>
      </w:r>
      <w:r w:rsidR="001E6309">
        <w:rPr>
          <w:rFonts w:ascii="Times New Roman" w:hAnsi="Times New Roman" w:cs="Times New Roman"/>
          <w:sz w:val="24"/>
        </w:rPr>
        <w:t xml:space="preserve"> &lt; 0.001</w:t>
      </w:r>
      <w:r w:rsidR="0044384A" w:rsidRPr="001E6309">
        <w:rPr>
          <w:rFonts w:ascii="Times New Roman" w:hAnsi="Times New Roman" w:cs="Times New Roman"/>
          <w:sz w:val="24"/>
        </w:rPr>
        <w:t>, R²</w:t>
      </w:r>
      <w:r w:rsidR="001E6309">
        <w:rPr>
          <w:rFonts w:ascii="Times New Roman" w:hAnsi="Times New Roman" w:cs="Times New Roman"/>
          <w:sz w:val="24"/>
        </w:rPr>
        <w:t xml:space="preserve"> </w:t>
      </w:r>
      <w:r w:rsidR="0044384A" w:rsidRPr="001E6309">
        <w:rPr>
          <w:rFonts w:ascii="Times New Roman" w:hAnsi="Times New Roman" w:cs="Times New Roman"/>
          <w:sz w:val="24"/>
        </w:rPr>
        <w:t>=</w:t>
      </w:r>
      <w:r w:rsidR="001E6309">
        <w:rPr>
          <w:rFonts w:ascii="Times New Roman" w:hAnsi="Times New Roman" w:cs="Times New Roman"/>
          <w:sz w:val="24"/>
        </w:rPr>
        <w:t xml:space="preserve"> 0.282</w:t>
      </w:r>
      <w:r w:rsidR="0044384A" w:rsidRPr="001E6309">
        <w:rPr>
          <w:rFonts w:ascii="Times New Roman" w:hAnsi="Times New Roman" w:cs="Times New Roman"/>
          <w:sz w:val="24"/>
        </w:rPr>
        <w:t xml:space="preserve">) *: p&lt;0.05; **: p&lt;0.01; ***: p&lt;0.001. No.: number of. HPD: human population density. SE: standard error. </w:t>
      </w:r>
      <w:proofErr w:type="spellStart"/>
      <w:proofErr w:type="gramStart"/>
      <w:r w:rsidR="0044384A" w:rsidRPr="001E6309">
        <w:rPr>
          <w:rFonts w:ascii="Times New Roman" w:hAnsi="Times New Roman" w:cs="Times New Roman"/>
          <w:sz w:val="24"/>
        </w:rPr>
        <w:t>df</w:t>
      </w:r>
      <w:proofErr w:type="spellEnd"/>
      <w:proofErr w:type="gramEnd"/>
      <w:r w:rsidR="0044384A" w:rsidRPr="001E6309">
        <w:rPr>
          <w:rFonts w:ascii="Times New Roman" w:hAnsi="Times New Roman" w:cs="Times New Roman"/>
          <w:sz w:val="24"/>
        </w:rPr>
        <w:t>: degrees of freedom.</w:t>
      </w:r>
      <w:r w:rsidR="0010378E">
        <w:rPr>
          <w:rFonts w:ascii="Times New Roman" w:hAnsi="Times New Roman" w:cs="Times New Roman"/>
          <w:sz w:val="24"/>
        </w:rPr>
        <w:t xml:space="preserve"> </w:t>
      </w:r>
      <w:r w:rsidR="0010378E">
        <w:rPr>
          <w:rFonts w:ascii="Times New Roman" w:hAnsi="Times New Roman" w:cs="Times New Roman"/>
        </w:rPr>
        <w:t>HT: habitat type.</w:t>
      </w:r>
    </w:p>
    <w:tbl>
      <w:tblPr>
        <w:tblW w:w="9025" w:type="dxa"/>
        <w:tblInd w:w="93" w:type="dxa"/>
        <w:tblLook w:val="04A0" w:firstRow="1" w:lastRow="0" w:firstColumn="1" w:lastColumn="0" w:noHBand="0" w:noVBand="1"/>
      </w:tblPr>
      <w:tblGrid>
        <w:gridCol w:w="2990"/>
        <w:gridCol w:w="1116"/>
        <w:gridCol w:w="960"/>
        <w:gridCol w:w="960"/>
        <w:gridCol w:w="960"/>
        <w:gridCol w:w="1079"/>
        <w:gridCol w:w="960"/>
      </w:tblGrid>
      <w:tr w:rsidR="001E6309" w:rsidRPr="006121D6" w:rsidTr="001E6309">
        <w:trPr>
          <w:trHeight w:val="300"/>
        </w:trPr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825A0A" w:rsidRDefault="001E6309" w:rsidP="001E6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825A0A" w:rsidRDefault="001E6309" w:rsidP="001E6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effici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825A0A" w:rsidRDefault="001E6309" w:rsidP="001E6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825A0A" w:rsidRDefault="001E6309" w:rsidP="001E6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825A0A" w:rsidRDefault="001E6309" w:rsidP="001E6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825A0A" w:rsidRDefault="001E6309" w:rsidP="001E6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825A0A" w:rsidRDefault="001E6309" w:rsidP="001E6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825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²</w:t>
            </w:r>
          </w:p>
        </w:tc>
      </w:tr>
      <w:tr w:rsidR="001E6309" w:rsidRPr="006121D6" w:rsidTr="001E6309">
        <w:trPr>
          <w:trHeight w:val="300"/>
        </w:trPr>
        <w:tc>
          <w:tcPr>
            <w:tcW w:w="2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9B1CB0" w:rsidRDefault="001E6309" w:rsidP="001E6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Body siz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2</w:t>
            </w:r>
          </w:p>
        </w:tc>
      </w:tr>
      <w:tr w:rsidR="001E6309" w:rsidRPr="006121D6" w:rsidTr="001E6309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9B1CB0" w:rsidRDefault="001E6309" w:rsidP="001E6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gg number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6</w:t>
            </w:r>
          </w:p>
        </w:tc>
      </w:tr>
      <w:tr w:rsidR="001E6309" w:rsidRPr="006121D6" w:rsidTr="001E6309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9B1CB0" w:rsidRDefault="001E6309" w:rsidP="001E6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hela siz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7</w:t>
            </w:r>
          </w:p>
        </w:tc>
      </w:tr>
      <w:tr w:rsidR="001E6309" w:rsidRPr="006121D6" w:rsidTr="001E6309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9B1CB0" w:rsidRDefault="001E6309" w:rsidP="001E6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hela shap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6</w:t>
            </w:r>
          </w:p>
        </w:tc>
      </w:tr>
      <w:tr w:rsidR="001E6309" w:rsidRPr="006121D6" w:rsidTr="001E6309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9B1CB0" w:rsidRDefault="001E6309" w:rsidP="001E6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abitat breadth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8</w:t>
            </w:r>
          </w:p>
        </w:tc>
      </w:tr>
      <w:tr w:rsidR="001E6309" w:rsidRPr="006121D6" w:rsidTr="001E6309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9B1CB0" w:rsidRDefault="001E6309" w:rsidP="001E6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emperatur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6</w:t>
            </w:r>
          </w:p>
        </w:tc>
      </w:tr>
      <w:tr w:rsidR="001E6309" w:rsidRPr="006121D6" w:rsidTr="001E6309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9B1CB0" w:rsidRDefault="001E6309" w:rsidP="001E6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emperature seasonal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6</w:t>
            </w:r>
          </w:p>
        </w:tc>
      </w:tr>
      <w:tr w:rsidR="001E6309" w:rsidRPr="006121D6" w:rsidTr="001E6309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9B1CB0" w:rsidRDefault="001E6309" w:rsidP="001E6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ecipita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CC616B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sz w:val="20"/>
                <w:szCs w:val="20"/>
              </w:rPr>
              <w:t>0.00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CC616B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sz w:val="20"/>
                <w:szCs w:val="20"/>
              </w:rPr>
              <w:t>0.00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5</w:t>
            </w:r>
          </w:p>
        </w:tc>
      </w:tr>
      <w:tr w:rsidR="001E6309" w:rsidRPr="006121D6" w:rsidTr="001E6309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9B1CB0" w:rsidRDefault="001E6309" w:rsidP="001E6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recipitation seasonal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1</w:t>
            </w:r>
            <w:r w:rsid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</w:tr>
      <w:tr w:rsidR="001E6309" w:rsidRPr="006121D6" w:rsidTr="001E6309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9B1CB0" w:rsidRDefault="001E6309" w:rsidP="001E6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inimum eleva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7</w:t>
            </w:r>
          </w:p>
        </w:tc>
      </w:tr>
      <w:tr w:rsidR="001E6309" w:rsidRPr="006121D6" w:rsidTr="001E6309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9B1CB0" w:rsidRDefault="001E6309" w:rsidP="001E6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Water consump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1E6309" w:rsidRPr="006121D6" w:rsidTr="001E6309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9B1CB0" w:rsidRDefault="001E6309" w:rsidP="001E6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ragmenta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8</w:t>
            </w:r>
          </w:p>
        </w:tc>
      </w:tr>
      <w:tr w:rsidR="001E6309" w:rsidRPr="006121D6" w:rsidTr="001E6309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9B1CB0" w:rsidRDefault="001E6309" w:rsidP="001E6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ercury deposi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6</w:t>
            </w:r>
          </w:p>
        </w:tc>
      </w:tr>
      <w:tr w:rsidR="001E6309" w:rsidRPr="006121D6" w:rsidTr="001E6309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9B1CB0" w:rsidRDefault="001E6309" w:rsidP="001E6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esticide loadin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3</w:t>
            </w:r>
          </w:p>
        </w:tc>
      </w:tr>
      <w:tr w:rsidR="001E6309" w:rsidRPr="006121D6" w:rsidTr="001E6309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9B1CB0" w:rsidRDefault="001E6309" w:rsidP="001E6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ediment loadin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2</w:t>
            </w:r>
          </w:p>
        </w:tc>
      </w:tr>
      <w:tr w:rsidR="001E6309" w:rsidRPr="006121D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309" w:rsidRPr="009B1CB0" w:rsidRDefault="0010378E" w:rsidP="001E6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PD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09" w:rsidRPr="00CC616B" w:rsidRDefault="001E6309" w:rsidP="001E6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1</w:t>
            </w:r>
          </w:p>
        </w:tc>
      </w:tr>
      <w:tr w:rsidR="0010378E" w:rsidRPr="006121D6" w:rsidTr="0010378E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78E" w:rsidRPr="009B1CB0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ropland coverag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C616B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C616B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C616B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C616B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C616B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C616B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8</w:t>
            </w:r>
          </w:p>
        </w:tc>
      </w:tr>
      <w:tr w:rsidR="0010378E" w:rsidRPr="006121D6" w:rsidTr="001E6309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Livestock density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C616B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C616B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C616B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C616B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C616B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C616B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2</w:t>
            </w:r>
          </w:p>
        </w:tc>
      </w:tr>
      <w:tr w:rsidR="0010378E" w:rsidRPr="006121D6" w:rsidTr="001E6309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intercep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C616B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C616B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C616B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C616B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C616B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C616B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6</w:t>
            </w:r>
          </w:p>
        </w:tc>
      </w:tr>
      <w:tr w:rsidR="0010378E" w:rsidRPr="006121D6" w:rsidTr="001E6309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temporary or standing water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C616B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C616B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C616B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C616B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C616B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C616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10378E" w:rsidRPr="006121D6" w:rsidTr="001E6309">
        <w:trPr>
          <w:trHeight w:val="300"/>
        </w:trPr>
        <w:tc>
          <w:tcPr>
            <w:tcW w:w="2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burrows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C616B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C616B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C616B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6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C616B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C616B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C616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10378E" w:rsidRPr="006121D6" w:rsidTr="001E6309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9B1CB0" w:rsidRDefault="0010378E" w:rsidP="00103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9B1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HT cave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C616B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C616B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C616B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C616B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C616B" w:rsidRDefault="0010378E" w:rsidP="0010378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78E" w:rsidRPr="00CC616B" w:rsidRDefault="0010378E" w:rsidP="001037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</w:tbl>
    <w:p w:rsidR="004B6D6A" w:rsidRDefault="004B6D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B6D6A" w:rsidRPr="00C867AF" w:rsidRDefault="003F1333" w:rsidP="004B6D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S22</w:t>
      </w:r>
      <w:r w:rsidR="004B6D6A" w:rsidRPr="00DD78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B6D6A" w:rsidRPr="00DD787A">
        <w:rPr>
          <w:rFonts w:ascii="Times New Roman" w:hAnsi="Times New Roman" w:cs="Times New Roman"/>
          <w:sz w:val="24"/>
          <w:szCs w:val="24"/>
        </w:rPr>
        <w:t>Results of minimum adequate models of extinction risk (as defined by IUCN Red List categories)</w:t>
      </w:r>
      <w:r w:rsidR="004B6D6A">
        <w:rPr>
          <w:rFonts w:ascii="Times New Roman" w:hAnsi="Times New Roman" w:cs="Times New Roman"/>
          <w:sz w:val="24"/>
          <w:szCs w:val="24"/>
        </w:rPr>
        <w:t xml:space="preserve"> for the dated phylogeny</w:t>
      </w:r>
      <w:r w:rsidR="004B6D6A" w:rsidRPr="00DD787A">
        <w:rPr>
          <w:rFonts w:ascii="Times New Roman" w:hAnsi="Times New Roman" w:cs="Times New Roman"/>
          <w:sz w:val="24"/>
          <w:szCs w:val="24"/>
        </w:rPr>
        <w:t xml:space="preserve"> for: </w:t>
      </w:r>
      <w:r w:rsidR="004B6D6A">
        <w:rPr>
          <w:rFonts w:ascii="Times New Roman" w:hAnsi="Times New Roman" w:cs="Times New Roman"/>
          <w:sz w:val="24"/>
          <w:szCs w:val="24"/>
        </w:rPr>
        <w:t>(</w:t>
      </w:r>
      <w:r w:rsidR="004B6D6A" w:rsidRPr="00DD787A">
        <w:rPr>
          <w:rFonts w:ascii="Times New Roman" w:hAnsi="Times New Roman" w:cs="Times New Roman"/>
          <w:sz w:val="24"/>
          <w:szCs w:val="24"/>
        </w:rPr>
        <w:t>a) global crayfish dataset</w:t>
      </w:r>
      <w:r w:rsidR="00B901FF">
        <w:rPr>
          <w:rFonts w:ascii="Times New Roman" w:hAnsi="Times New Roman" w:cs="Times New Roman"/>
          <w:sz w:val="24"/>
          <w:szCs w:val="24"/>
        </w:rPr>
        <w:t xml:space="preserve"> (n</w:t>
      </w:r>
      <w:r w:rsidR="00A95BD2">
        <w:rPr>
          <w:rFonts w:ascii="Times New Roman" w:hAnsi="Times New Roman" w:cs="Times New Roman"/>
          <w:sz w:val="24"/>
          <w:szCs w:val="24"/>
        </w:rPr>
        <w:t xml:space="preserve"> </w:t>
      </w:r>
      <w:r w:rsidR="00B901FF">
        <w:rPr>
          <w:rFonts w:ascii="Times New Roman" w:hAnsi="Times New Roman" w:cs="Times New Roman"/>
          <w:sz w:val="24"/>
          <w:szCs w:val="24"/>
        </w:rPr>
        <w:t>=</w:t>
      </w:r>
      <w:r w:rsidR="00A95BD2">
        <w:rPr>
          <w:rFonts w:ascii="Times New Roman" w:hAnsi="Times New Roman" w:cs="Times New Roman"/>
          <w:sz w:val="24"/>
          <w:szCs w:val="24"/>
        </w:rPr>
        <w:t xml:space="preserve"> </w:t>
      </w:r>
      <w:r w:rsidR="00B901FF">
        <w:rPr>
          <w:rFonts w:ascii="Times New Roman" w:hAnsi="Times New Roman" w:cs="Times New Roman"/>
          <w:sz w:val="24"/>
          <w:szCs w:val="24"/>
        </w:rPr>
        <w:t>242</w:t>
      </w:r>
      <w:r w:rsidR="004B6D6A">
        <w:rPr>
          <w:rFonts w:ascii="Times New Roman" w:hAnsi="Times New Roman" w:cs="Times New Roman"/>
          <w:sz w:val="24"/>
          <w:szCs w:val="24"/>
        </w:rPr>
        <w:t>)</w:t>
      </w:r>
      <w:r w:rsidR="004B6D6A" w:rsidRPr="00DD787A">
        <w:rPr>
          <w:rFonts w:ascii="Times New Roman" w:hAnsi="Times New Roman" w:cs="Times New Roman"/>
          <w:sz w:val="24"/>
          <w:szCs w:val="24"/>
        </w:rPr>
        <w:t xml:space="preserve">, </w:t>
      </w:r>
      <w:r w:rsidR="004B6D6A">
        <w:rPr>
          <w:rFonts w:ascii="Times New Roman" w:hAnsi="Times New Roman" w:cs="Times New Roman"/>
          <w:sz w:val="24"/>
          <w:szCs w:val="24"/>
        </w:rPr>
        <w:t>(</w:t>
      </w:r>
      <w:r w:rsidR="004B6D6A" w:rsidRPr="00DD787A">
        <w:rPr>
          <w:rFonts w:ascii="Times New Roman" w:hAnsi="Times New Roman" w:cs="Times New Roman"/>
          <w:sz w:val="24"/>
          <w:szCs w:val="24"/>
        </w:rPr>
        <w:t xml:space="preserve">b) American </w:t>
      </w:r>
      <w:proofErr w:type="spellStart"/>
      <w:r w:rsidR="004B6D6A" w:rsidRPr="00DD787A">
        <w:rPr>
          <w:rFonts w:ascii="Times New Roman" w:hAnsi="Times New Roman" w:cs="Times New Roman"/>
          <w:sz w:val="24"/>
          <w:szCs w:val="24"/>
        </w:rPr>
        <w:t>cambarids</w:t>
      </w:r>
      <w:proofErr w:type="spellEnd"/>
      <w:r w:rsidR="00B2013C">
        <w:rPr>
          <w:rFonts w:ascii="Times New Roman" w:hAnsi="Times New Roman" w:cs="Times New Roman"/>
          <w:sz w:val="24"/>
          <w:szCs w:val="24"/>
        </w:rPr>
        <w:t xml:space="preserve"> (n</w:t>
      </w:r>
      <w:r w:rsidR="001E6309">
        <w:rPr>
          <w:rFonts w:ascii="Times New Roman" w:hAnsi="Times New Roman" w:cs="Times New Roman"/>
          <w:sz w:val="24"/>
          <w:szCs w:val="24"/>
        </w:rPr>
        <w:t xml:space="preserve"> </w:t>
      </w:r>
      <w:r w:rsidR="00B2013C">
        <w:rPr>
          <w:rFonts w:ascii="Times New Roman" w:hAnsi="Times New Roman" w:cs="Times New Roman"/>
          <w:sz w:val="24"/>
          <w:szCs w:val="24"/>
        </w:rPr>
        <w:t>=</w:t>
      </w:r>
      <w:r w:rsidR="001E6309">
        <w:rPr>
          <w:rFonts w:ascii="Times New Roman" w:hAnsi="Times New Roman" w:cs="Times New Roman"/>
          <w:sz w:val="24"/>
          <w:szCs w:val="24"/>
        </w:rPr>
        <w:t xml:space="preserve"> </w:t>
      </w:r>
      <w:r w:rsidR="00B2013C">
        <w:rPr>
          <w:rFonts w:ascii="Times New Roman" w:hAnsi="Times New Roman" w:cs="Times New Roman"/>
          <w:sz w:val="24"/>
          <w:szCs w:val="24"/>
        </w:rPr>
        <w:t>157</w:t>
      </w:r>
      <w:r w:rsidR="004B6D6A">
        <w:rPr>
          <w:rFonts w:ascii="Times New Roman" w:hAnsi="Times New Roman" w:cs="Times New Roman"/>
          <w:sz w:val="24"/>
          <w:szCs w:val="24"/>
        </w:rPr>
        <w:t>)</w:t>
      </w:r>
      <w:r w:rsidR="004B6D6A" w:rsidRPr="00DD787A">
        <w:rPr>
          <w:rFonts w:ascii="Times New Roman" w:hAnsi="Times New Roman" w:cs="Times New Roman"/>
          <w:sz w:val="24"/>
          <w:szCs w:val="24"/>
        </w:rPr>
        <w:t xml:space="preserve">, </w:t>
      </w:r>
      <w:r w:rsidR="004B6D6A">
        <w:rPr>
          <w:rFonts w:ascii="Times New Roman" w:hAnsi="Times New Roman" w:cs="Times New Roman"/>
          <w:sz w:val="24"/>
          <w:szCs w:val="24"/>
        </w:rPr>
        <w:t>(</w:t>
      </w:r>
      <w:r w:rsidR="004B6D6A" w:rsidRPr="00DD787A">
        <w:rPr>
          <w:rFonts w:ascii="Times New Roman" w:hAnsi="Times New Roman" w:cs="Times New Roman"/>
          <w:sz w:val="24"/>
          <w:szCs w:val="24"/>
        </w:rPr>
        <w:t xml:space="preserve">c) Australian </w:t>
      </w:r>
      <w:proofErr w:type="spellStart"/>
      <w:r w:rsidR="004B6D6A" w:rsidRPr="00DD787A">
        <w:rPr>
          <w:rFonts w:ascii="Times New Roman" w:hAnsi="Times New Roman" w:cs="Times New Roman"/>
          <w:sz w:val="24"/>
          <w:szCs w:val="24"/>
        </w:rPr>
        <w:t>parastacids</w:t>
      </w:r>
      <w:proofErr w:type="spellEnd"/>
      <w:r w:rsidR="00B2013C">
        <w:rPr>
          <w:rFonts w:ascii="Times New Roman" w:hAnsi="Times New Roman" w:cs="Times New Roman"/>
          <w:sz w:val="24"/>
          <w:szCs w:val="24"/>
        </w:rPr>
        <w:t xml:space="preserve"> (n</w:t>
      </w:r>
      <w:r w:rsidR="001E6309">
        <w:rPr>
          <w:rFonts w:ascii="Times New Roman" w:hAnsi="Times New Roman" w:cs="Times New Roman"/>
          <w:sz w:val="24"/>
          <w:szCs w:val="24"/>
        </w:rPr>
        <w:t xml:space="preserve"> </w:t>
      </w:r>
      <w:r w:rsidR="00B2013C">
        <w:rPr>
          <w:rFonts w:ascii="Times New Roman" w:hAnsi="Times New Roman" w:cs="Times New Roman"/>
          <w:sz w:val="24"/>
          <w:szCs w:val="24"/>
        </w:rPr>
        <w:t xml:space="preserve">= </w:t>
      </w:r>
      <w:r w:rsidR="003A505F">
        <w:rPr>
          <w:rFonts w:ascii="Times New Roman" w:hAnsi="Times New Roman" w:cs="Times New Roman"/>
          <w:sz w:val="24"/>
          <w:szCs w:val="24"/>
        </w:rPr>
        <w:t>87</w:t>
      </w:r>
      <w:r w:rsidR="004B6D6A">
        <w:rPr>
          <w:rFonts w:ascii="Times New Roman" w:hAnsi="Times New Roman" w:cs="Times New Roman"/>
          <w:sz w:val="24"/>
          <w:szCs w:val="24"/>
        </w:rPr>
        <w:t>)</w:t>
      </w:r>
      <w:r w:rsidR="004B6D6A" w:rsidRPr="00DD787A">
        <w:rPr>
          <w:rFonts w:ascii="Times New Roman" w:hAnsi="Times New Roman" w:cs="Times New Roman"/>
          <w:sz w:val="24"/>
          <w:szCs w:val="24"/>
        </w:rPr>
        <w:t xml:space="preserve">, and species threatened by: </w:t>
      </w:r>
      <w:r w:rsidR="004B6D6A">
        <w:rPr>
          <w:rFonts w:ascii="Times New Roman" w:hAnsi="Times New Roman" w:cs="Times New Roman"/>
          <w:sz w:val="24"/>
          <w:szCs w:val="24"/>
        </w:rPr>
        <w:t>(</w:t>
      </w:r>
      <w:r w:rsidR="004B6D6A" w:rsidRPr="00DD787A">
        <w:rPr>
          <w:rFonts w:ascii="Times New Roman" w:hAnsi="Times New Roman" w:cs="Times New Roman"/>
          <w:sz w:val="24"/>
          <w:szCs w:val="24"/>
        </w:rPr>
        <w:t>d) agriculture</w:t>
      </w:r>
      <w:r w:rsidR="004B6D6A">
        <w:rPr>
          <w:rFonts w:ascii="Times New Roman" w:hAnsi="Times New Roman" w:cs="Times New Roman"/>
          <w:sz w:val="24"/>
          <w:szCs w:val="24"/>
        </w:rPr>
        <w:t xml:space="preserve"> (n</w:t>
      </w:r>
      <w:r w:rsidR="001E6309">
        <w:rPr>
          <w:rFonts w:ascii="Times New Roman" w:hAnsi="Times New Roman" w:cs="Times New Roman"/>
          <w:sz w:val="24"/>
          <w:szCs w:val="24"/>
        </w:rPr>
        <w:t xml:space="preserve"> </w:t>
      </w:r>
      <w:r w:rsidR="004B6D6A">
        <w:rPr>
          <w:rFonts w:ascii="Times New Roman" w:hAnsi="Times New Roman" w:cs="Times New Roman"/>
          <w:sz w:val="24"/>
          <w:szCs w:val="24"/>
        </w:rPr>
        <w:t>=</w:t>
      </w:r>
      <w:r w:rsidR="00A95BD2">
        <w:rPr>
          <w:rFonts w:ascii="Times New Roman" w:hAnsi="Times New Roman" w:cs="Times New Roman"/>
          <w:sz w:val="24"/>
          <w:szCs w:val="24"/>
        </w:rPr>
        <w:t xml:space="preserve"> 49</w:t>
      </w:r>
      <w:r w:rsidR="004B6D6A">
        <w:rPr>
          <w:rFonts w:ascii="Times New Roman" w:hAnsi="Times New Roman" w:cs="Times New Roman"/>
          <w:sz w:val="24"/>
          <w:szCs w:val="24"/>
        </w:rPr>
        <w:t>)</w:t>
      </w:r>
      <w:r w:rsidR="004B6D6A" w:rsidRPr="00DD787A">
        <w:rPr>
          <w:rFonts w:ascii="Times New Roman" w:hAnsi="Times New Roman" w:cs="Times New Roman"/>
          <w:sz w:val="24"/>
          <w:szCs w:val="24"/>
        </w:rPr>
        <w:t xml:space="preserve">, </w:t>
      </w:r>
      <w:r w:rsidR="004B6D6A">
        <w:rPr>
          <w:rFonts w:ascii="Times New Roman" w:hAnsi="Times New Roman" w:cs="Times New Roman"/>
          <w:sz w:val="24"/>
          <w:szCs w:val="24"/>
        </w:rPr>
        <w:t>(</w:t>
      </w:r>
      <w:r w:rsidR="004B6D6A" w:rsidRPr="00DD787A">
        <w:rPr>
          <w:rFonts w:ascii="Times New Roman" w:hAnsi="Times New Roman" w:cs="Times New Roman"/>
          <w:sz w:val="24"/>
          <w:szCs w:val="24"/>
        </w:rPr>
        <w:t>e) water management</w:t>
      </w:r>
      <w:r w:rsidR="004B6D6A">
        <w:rPr>
          <w:rFonts w:ascii="Times New Roman" w:hAnsi="Times New Roman" w:cs="Times New Roman"/>
          <w:sz w:val="24"/>
          <w:szCs w:val="24"/>
        </w:rPr>
        <w:t xml:space="preserve"> (n</w:t>
      </w:r>
      <w:r w:rsidR="001E6309">
        <w:rPr>
          <w:rFonts w:ascii="Times New Roman" w:hAnsi="Times New Roman" w:cs="Times New Roman"/>
          <w:sz w:val="24"/>
          <w:szCs w:val="24"/>
        </w:rPr>
        <w:t xml:space="preserve"> </w:t>
      </w:r>
      <w:r w:rsidR="004B6D6A">
        <w:rPr>
          <w:rFonts w:ascii="Times New Roman" w:hAnsi="Times New Roman" w:cs="Times New Roman"/>
          <w:sz w:val="24"/>
          <w:szCs w:val="24"/>
        </w:rPr>
        <w:t>=</w:t>
      </w:r>
      <w:r w:rsidR="001E6309">
        <w:rPr>
          <w:rFonts w:ascii="Times New Roman" w:hAnsi="Times New Roman" w:cs="Times New Roman"/>
          <w:sz w:val="24"/>
          <w:szCs w:val="24"/>
        </w:rPr>
        <w:t xml:space="preserve"> 60</w:t>
      </w:r>
      <w:r w:rsidR="004B6D6A">
        <w:rPr>
          <w:rFonts w:ascii="Times New Roman" w:hAnsi="Times New Roman" w:cs="Times New Roman"/>
          <w:sz w:val="24"/>
          <w:szCs w:val="24"/>
        </w:rPr>
        <w:t>)</w:t>
      </w:r>
      <w:r w:rsidR="004B6D6A" w:rsidRPr="00DD787A">
        <w:rPr>
          <w:rFonts w:ascii="Times New Roman" w:hAnsi="Times New Roman" w:cs="Times New Roman"/>
          <w:sz w:val="24"/>
          <w:szCs w:val="24"/>
        </w:rPr>
        <w:t xml:space="preserve">, and </w:t>
      </w:r>
      <w:r w:rsidR="004B6D6A">
        <w:rPr>
          <w:rFonts w:ascii="Times New Roman" w:hAnsi="Times New Roman" w:cs="Times New Roman"/>
          <w:sz w:val="24"/>
          <w:szCs w:val="24"/>
        </w:rPr>
        <w:t>(</w:t>
      </w:r>
      <w:r w:rsidR="004B6D6A" w:rsidRPr="00DD787A">
        <w:rPr>
          <w:rFonts w:ascii="Times New Roman" w:hAnsi="Times New Roman" w:cs="Times New Roman"/>
          <w:sz w:val="24"/>
          <w:szCs w:val="24"/>
        </w:rPr>
        <w:t>f) pollution</w:t>
      </w:r>
      <w:r w:rsidR="004B6D6A">
        <w:rPr>
          <w:rFonts w:ascii="Times New Roman" w:hAnsi="Times New Roman" w:cs="Times New Roman"/>
          <w:sz w:val="24"/>
          <w:szCs w:val="24"/>
        </w:rPr>
        <w:t xml:space="preserve"> (n</w:t>
      </w:r>
      <w:r w:rsidR="001E6309">
        <w:rPr>
          <w:rFonts w:ascii="Times New Roman" w:hAnsi="Times New Roman" w:cs="Times New Roman"/>
          <w:sz w:val="24"/>
          <w:szCs w:val="24"/>
        </w:rPr>
        <w:t xml:space="preserve"> </w:t>
      </w:r>
      <w:r w:rsidR="004B6D6A">
        <w:rPr>
          <w:rFonts w:ascii="Times New Roman" w:hAnsi="Times New Roman" w:cs="Times New Roman"/>
          <w:sz w:val="24"/>
          <w:szCs w:val="24"/>
        </w:rPr>
        <w:t>=</w:t>
      </w:r>
      <w:r w:rsidR="001E6309">
        <w:rPr>
          <w:rFonts w:ascii="Times New Roman" w:hAnsi="Times New Roman" w:cs="Times New Roman"/>
          <w:sz w:val="24"/>
          <w:szCs w:val="24"/>
        </w:rPr>
        <w:t xml:space="preserve"> </w:t>
      </w:r>
      <w:r w:rsidR="00A95BD2">
        <w:rPr>
          <w:rFonts w:ascii="Times New Roman" w:hAnsi="Times New Roman" w:cs="Times New Roman"/>
          <w:sz w:val="24"/>
          <w:szCs w:val="24"/>
        </w:rPr>
        <w:t>83</w:t>
      </w:r>
      <w:r w:rsidR="004B6D6A">
        <w:rPr>
          <w:rFonts w:ascii="Times New Roman" w:hAnsi="Times New Roman" w:cs="Times New Roman"/>
          <w:sz w:val="24"/>
          <w:szCs w:val="24"/>
        </w:rPr>
        <w:t>)</w:t>
      </w:r>
      <w:r w:rsidR="004B6D6A" w:rsidRPr="00DD787A">
        <w:rPr>
          <w:rFonts w:ascii="Times New Roman" w:hAnsi="Times New Roman" w:cs="Times New Roman"/>
          <w:sz w:val="24"/>
          <w:szCs w:val="24"/>
        </w:rPr>
        <w:t xml:space="preserve">. </w:t>
      </w:r>
      <w:r w:rsidR="004B6D6A">
        <w:rPr>
          <w:rFonts w:ascii="Times New Roman" w:hAnsi="Times New Roman" w:cs="Times New Roman"/>
          <w:sz w:val="24"/>
          <w:szCs w:val="24"/>
        </w:rPr>
        <w:t xml:space="preserve">Model sample sizes may differ from dataset sizes due to missing data. P: </w:t>
      </w:r>
      <w:r w:rsidR="004B6D6A" w:rsidRPr="00DD787A">
        <w:rPr>
          <w:rFonts w:ascii="Times New Roman" w:hAnsi="Times New Roman" w:cs="Times New Roman"/>
          <w:sz w:val="24"/>
          <w:szCs w:val="24"/>
        </w:rPr>
        <w:t xml:space="preserve">*: p&lt;0.05; **: p&lt;0.01; ***: p&lt;0.001. </w:t>
      </w:r>
      <w:proofErr w:type="spellStart"/>
      <w:r w:rsidR="004B6D6A">
        <w:rPr>
          <w:rFonts w:ascii="Times New Roman" w:hAnsi="Times New Roman" w:cs="Times New Roman"/>
          <w:sz w:val="24"/>
          <w:szCs w:val="24"/>
        </w:rPr>
        <w:t>P</w:t>
      </w:r>
      <w:r w:rsidR="004B6D6A">
        <w:rPr>
          <w:rFonts w:ascii="Times New Roman" w:hAnsi="Times New Roman" w:cs="Times New Roman"/>
          <w:sz w:val="24"/>
          <w:szCs w:val="24"/>
          <w:vertAlign w:val="subscript"/>
        </w:rPr>
        <w:t>corr</w:t>
      </w:r>
      <w:proofErr w:type="spellEnd"/>
      <w:r w:rsidR="004B6D6A">
        <w:rPr>
          <w:rFonts w:ascii="Times New Roman" w:hAnsi="Times New Roman" w:cs="Times New Roman"/>
          <w:sz w:val="24"/>
          <w:szCs w:val="24"/>
        </w:rPr>
        <w:t xml:space="preserve"> are Bonferroni adjusted p-values. </w:t>
      </w:r>
      <w:r w:rsidR="004B6D6A" w:rsidRPr="00DD787A">
        <w:rPr>
          <w:rFonts w:ascii="Times New Roman" w:hAnsi="Times New Roman" w:cs="Times New Roman"/>
          <w:sz w:val="24"/>
          <w:szCs w:val="24"/>
        </w:rPr>
        <w:t xml:space="preserve">No.: number of. HPD: human population density. SE: standard error. </w:t>
      </w:r>
      <w:proofErr w:type="spellStart"/>
      <w:proofErr w:type="gramStart"/>
      <w:r w:rsidR="004B6D6A" w:rsidRPr="00DD787A">
        <w:rPr>
          <w:rFonts w:ascii="Times New Roman" w:hAnsi="Times New Roman" w:cs="Times New Roman"/>
          <w:sz w:val="24"/>
          <w:szCs w:val="24"/>
        </w:rPr>
        <w:t>df</w:t>
      </w:r>
      <w:proofErr w:type="spellEnd"/>
      <w:proofErr w:type="gramEnd"/>
      <w:r w:rsidR="004B6D6A" w:rsidRPr="00DD787A">
        <w:rPr>
          <w:rFonts w:ascii="Times New Roman" w:hAnsi="Times New Roman" w:cs="Times New Roman"/>
          <w:sz w:val="24"/>
          <w:szCs w:val="24"/>
        </w:rPr>
        <w:t>: degrees of freedom.</w:t>
      </w:r>
    </w:p>
    <w:tbl>
      <w:tblPr>
        <w:tblStyle w:val="TableGrid"/>
        <w:tblW w:w="1031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922"/>
        <w:gridCol w:w="779"/>
        <w:gridCol w:w="1134"/>
        <w:gridCol w:w="1134"/>
        <w:gridCol w:w="1134"/>
        <w:gridCol w:w="1134"/>
      </w:tblGrid>
      <w:tr w:rsidR="004B6D6A" w:rsidRPr="00C10902" w:rsidTr="004B6D6A">
        <w:tc>
          <w:tcPr>
            <w:tcW w:w="2802" w:type="dxa"/>
            <w:tcBorders>
              <w:bottom w:val="nil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sz w:val="20"/>
                <w:szCs w:val="20"/>
              </w:rPr>
              <w:t>Coefficient</w:t>
            </w:r>
          </w:p>
        </w:tc>
        <w:tc>
          <w:tcPr>
            <w:tcW w:w="922" w:type="dxa"/>
            <w:tcBorders>
              <w:bottom w:val="nil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779" w:type="dxa"/>
            <w:tcBorders>
              <w:bottom w:val="nil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bottom w:val="nil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bottom w:val="nil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 w:rsidRPr="00CC616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C616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orr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616B">
              <w:rPr>
                <w:rFonts w:ascii="Times New Roman" w:hAnsi="Times New Roman" w:cs="Times New Roman"/>
                <w:sz w:val="20"/>
                <w:szCs w:val="20"/>
              </w:rPr>
              <w:t>Model R</w:t>
            </w:r>
            <w:r w:rsidRPr="00CC61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sz w:val="20"/>
                <w:szCs w:val="20"/>
              </w:rPr>
              <w:t>λ</w:t>
            </w:r>
          </w:p>
        </w:tc>
      </w:tr>
      <w:tr w:rsidR="004B6D6A" w:rsidRPr="00C10902" w:rsidTr="004B6D6A">
        <w:tc>
          <w:tcPr>
            <w:tcW w:w="2802" w:type="dxa"/>
            <w:tcBorders>
              <w:top w:val="nil"/>
              <w:bottom w:val="single" w:sz="4" w:space="0" w:color="auto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sz w:val="20"/>
                <w:szCs w:val="20"/>
              </w:rPr>
              <w:t>(a) Global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bottom w:val="single" w:sz="4" w:space="0" w:color="auto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D2" w:rsidRPr="00C10902" w:rsidTr="00F44DBE">
        <w:tc>
          <w:tcPr>
            <w:tcW w:w="2802" w:type="dxa"/>
            <w:tcBorders>
              <w:bottom w:val="nil"/>
            </w:tcBorders>
            <w:vAlign w:val="bottom"/>
          </w:tcPr>
          <w:p w:rsidR="00A95BD2" w:rsidRPr="00CC616B" w:rsidRDefault="00A95BD2" w:rsidP="00A95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A95BD2" w:rsidRPr="00CC616B" w:rsidRDefault="00A95BD2" w:rsidP="00A95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331</w:t>
            </w:r>
          </w:p>
        </w:tc>
        <w:tc>
          <w:tcPr>
            <w:tcW w:w="922" w:type="dxa"/>
            <w:tcBorders>
              <w:bottom w:val="nil"/>
            </w:tcBorders>
            <w:vAlign w:val="bottom"/>
          </w:tcPr>
          <w:p w:rsidR="00A95BD2" w:rsidRPr="00CC616B" w:rsidRDefault="00A95BD2" w:rsidP="00A95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22</w:t>
            </w:r>
          </w:p>
        </w:tc>
        <w:tc>
          <w:tcPr>
            <w:tcW w:w="779" w:type="dxa"/>
            <w:tcBorders>
              <w:bottom w:val="nil"/>
            </w:tcBorders>
            <w:vAlign w:val="bottom"/>
          </w:tcPr>
          <w:p w:rsidR="00A95BD2" w:rsidRPr="00CC616B" w:rsidRDefault="00A95BD2" w:rsidP="00A95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18</w:t>
            </w:r>
          </w:p>
        </w:tc>
        <w:tc>
          <w:tcPr>
            <w:tcW w:w="1134" w:type="dxa"/>
            <w:tcBorders>
              <w:bottom w:val="nil"/>
            </w:tcBorders>
          </w:tcPr>
          <w:p w:rsidR="00A95BD2" w:rsidRDefault="00A95BD2" w:rsidP="00A95BD2">
            <w:r w:rsidRPr="0069122B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A95BD2" w:rsidRPr="00CC616B" w:rsidRDefault="00A95BD2" w:rsidP="00A95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A95BD2" w:rsidRPr="00CC616B" w:rsidRDefault="00A95BD2" w:rsidP="00A95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2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A95BD2" w:rsidRPr="00CC616B" w:rsidRDefault="00A95BD2" w:rsidP="00A95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1</w:t>
            </w:r>
          </w:p>
        </w:tc>
      </w:tr>
      <w:tr w:rsidR="00A95BD2" w:rsidRPr="00C10902" w:rsidTr="00F44DBE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A95BD2" w:rsidRPr="00CC616B" w:rsidRDefault="00A95BD2" w:rsidP="00A95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ge siz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95BD2" w:rsidRPr="00CC616B" w:rsidRDefault="00A95BD2" w:rsidP="00A95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25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A95BD2" w:rsidRPr="00CC616B" w:rsidRDefault="00A95BD2" w:rsidP="00A95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A95BD2" w:rsidRPr="00CC616B" w:rsidRDefault="00A95BD2" w:rsidP="00A95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52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95BD2" w:rsidRDefault="00A95BD2" w:rsidP="00A95BD2">
            <w:r w:rsidRPr="0069122B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BD2" w:rsidRPr="00CC616B" w:rsidRDefault="00A95BD2" w:rsidP="00A95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sz w:val="20"/>
                <w:szCs w:val="20"/>
              </w:rPr>
              <w:t>&lt;0.001*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BD2" w:rsidRPr="00CC616B" w:rsidRDefault="00A95BD2" w:rsidP="00A95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BD2" w:rsidRPr="00CC616B" w:rsidRDefault="00A95BD2" w:rsidP="00A95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58C0" w:rsidRPr="00C10902" w:rsidTr="004B6D6A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7E58C0" w:rsidRPr="00CC616B" w:rsidRDefault="007E58C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bitat type - Cav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E58C0" w:rsidRPr="00CC616B" w:rsidRDefault="007E58C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7E58C0" w:rsidRPr="00CC616B" w:rsidRDefault="007E58C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6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7E58C0" w:rsidRPr="00CC616B" w:rsidRDefault="007E58C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58C0" w:rsidRPr="00CC616B" w:rsidRDefault="007E58C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58C0" w:rsidRPr="00CC616B" w:rsidRDefault="007E58C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58C0" w:rsidRPr="00CC616B" w:rsidRDefault="007E58C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58C0" w:rsidRPr="00CC616B" w:rsidRDefault="007E58C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58C0" w:rsidRPr="00C10902" w:rsidTr="004B6D6A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7E58C0" w:rsidRPr="00CC616B" w:rsidRDefault="007E58C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peratur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E58C0" w:rsidRPr="00CC616B" w:rsidRDefault="007E58C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7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7E58C0" w:rsidRPr="00CC616B" w:rsidRDefault="007E58C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7E58C0" w:rsidRPr="00CC616B" w:rsidRDefault="007E58C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58C0" w:rsidRPr="00CC616B" w:rsidRDefault="007E58C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58C0" w:rsidRPr="00CC616B" w:rsidRDefault="007E58C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58C0" w:rsidRPr="00CC616B" w:rsidRDefault="007E58C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58C0" w:rsidRPr="00CC616B" w:rsidRDefault="007E58C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58C0" w:rsidRPr="00C10902" w:rsidTr="004B6D6A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7E58C0" w:rsidRPr="00CC616B" w:rsidRDefault="007E58C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cipitation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E58C0" w:rsidRPr="00CC616B" w:rsidRDefault="007E58C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718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7E58C0" w:rsidRPr="00CC616B" w:rsidRDefault="007E58C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5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7E58C0" w:rsidRPr="00CC616B" w:rsidRDefault="007E58C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0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58C0" w:rsidRPr="00CC616B" w:rsidRDefault="00A95BD2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58C0" w:rsidRPr="00CC616B" w:rsidRDefault="007E58C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sz w:val="20"/>
                <w:szCs w:val="20"/>
              </w:rPr>
              <w:t>&lt;0.001*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58C0" w:rsidRPr="00CC616B" w:rsidRDefault="007E58C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58C0" w:rsidRPr="00CC616B" w:rsidRDefault="007E58C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58C0" w:rsidRPr="00C10902" w:rsidTr="004B6D6A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7E58C0" w:rsidRPr="00CC616B" w:rsidRDefault="007E58C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cury deposition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E58C0" w:rsidRPr="00CC616B" w:rsidRDefault="007E58C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979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7E58C0" w:rsidRPr="00CC616B" w:rsidRDefault="007E58C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7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7E58C0" w:rsidRPr="00CC616B" w:rsidRDefault="007E58C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3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58C0" w:rsidRPr="00CC616B" w:rsidRDefault="007E58C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58C0" w:rsidRPr="00CC616B" w:rsidRDefault="007E58C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58C0" w:rsidRPr="00CC616B" w:rsidRDefault="007E58C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E58C0" w:rsidRPr="00CC616B" w:rsidRDefault="007E58C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6D6A" w:rsidRPr="00C10902" w:rsidTr="004B6D6A">
        <w:tc>
          <w:tcPr>
            <w:tcW w:w="69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sz w:val="20"/>
                <w:szCs w:val="20"/>
              </w:rPr>
              <w:t xml:space="preserve">(b) American </w:t>
            </w:r>
            <w:proofErr w:type="spellStart"/>
            <w:r w:rsidRPr="00CC616B">
              <w:rPr>
                <w:rFonts w:ascii="Times New Roman" w:hAnsi="Times New Roman" w:cs="Times New Roman"/>
                <w:sz w:val="20"/>
                <w:szCs w:val="20"/>
              </w:rPr>
              <w:t>cambarid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13C" w:rsidRPr="00C10902" w:rsidTr="004B6D6A">
        <w:tc>
          <w:tcPr>
            <w:tcW w:w="2802" w:type="dxa"/>
            <w:tcBorders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Intercept)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334</w:t>
            </w:r>
          </w:p>
        </w:tc>
        <w:tc>
          <w:tcPr>
            <w:tcW w:w="922" w:type="dxa"/>
            <w:tcBorders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31</w:t>
            </w:r>
          </w:p>
        </w:tc>
        <w:tc>
          <w:tcPr>
            <w:tcW w:w="779" w:type="dxa"/>
            <w:tcBorders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88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2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2013C" w:rsidRPr="00CC616B" w:rsidTr="004B6D6A">
        <w:trPr>
          <w:gridAfter w:val="1"/>
          <w:wAfter w:w="1134" w:type="dxa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ge siz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24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0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2013C" w:rsidRPr="00CC616B" w:rsidRDefault="00A95BD2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sz w:val="20"/>
                <w:szCs w:val="20"/>
              </w:rPr>
              <w:t>&lt;0.001*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013C" w:rsidRPr="00CC616B" w:rsidTr="004B6D6A">
        <w:trPr>
          <w:gridAfter w:val="1"/>
          <w:wAfter w:w="1134" w:type="dxa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dy siz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96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9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013C" w:rsidRPr="00CC616B" w:rsidTr="004B6D6A">
        <w:trPr>
          <w:gridAfter w:val="1"/>
          <w:wAfter w:w="1134" w:type="dxa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bitat type - Burrows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4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013C" w:rsidRPr="00CC616B" w:rsidTr="004B6D6A">
        <w:trPr>
          <w:gridAfter w:val="1"/>
          <w:wAfter w:w="1134" w:type="dxa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bitat type - Cav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5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4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2013C" w:rsidRPr="00CC616B" w:rsidRDefault="00A95BD2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sz w:val="20"/>
                <w:szCs w:val="20"/>
              </w:rPr>
              <w:t>&lt;0.001*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013C" w:rsidRPr="00CC616B" w:rsidTr="004B6D6A">
        <w:trPr>
          <w:gridAfter w:val="1"/>
          <w:wAfter w:w="1134" w:type="dxa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cipitation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02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5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0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013C" w:rsidRPr="00CC616B" w:rsidTr="004B6D6A">
        <w:trPr>
          <w:gridAfter w:val="1"/>
          <w:wAfter w:w="1134" w:type="dxa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cury deposition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48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2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7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9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2013C" w:rsidRPr="00CC616B" w:rsidRDefault="00B2013C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6D6A" w:rsidRPr="00C10902" w:rsidTr="004B6D6A">
        <w:tc>
          <w:tcPr>
            <w:tcW w:w="2802" w:type="dxa"/>
            <w:tcBorders>
              <w:bottom w:val="single" w:sz="4" w:space="0" w:color="auto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sz w:val="20"/>
                <w:szCs w:val="20"/>
              </w:rPr>
              <w:t xml:space="preserve">(c) Australian </w:t>
            </w:r>
            <w:proofErr w:type="spellStart"/>
            <w:r w:rsidRPr="00CC616B">
              <w:rPr>
                <w:rFonts w:ascii="Times New Roman" w:hAnsi="Times New Roman" w:cs="Times New Roman"/>
                <w:sz w:val="20"/>
                <w:szCs w:val="20"/>
              </w:rPr>
              <w:t>parastacids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05F" w:rsidRPr="00C10902" w:rsidTr="004B6D6A">
        <w:tc>
          <w:tcPr>
            <w:tcW w:w="2802" w:type="dxa"/>
            <w:tcBorders>
              <w:bottom w:val="nil"/>
            </w:tcBorders>
            <w:vAlign w:val="bottom"/>
          </w:tcPr>
          <w:p w:rsidR="003A505F" w:rsidRPr="00CC616B" w:rsidRDefault="003A505F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3A505F" w:rsidRPr="00CC616B" w:rsidRDefault="003A505F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49</w:t>
            </w:r>
          </w:p>
        </w:tc>
        <w:tc>
          <w:tcPr>
            <w:tcW w:w="922" w:type="dxa"/>
            <w:tcBorders>
              <w:bottom w:val="nil"/>
            </w:tcBorders>
            <w:vAlign w:val="bottom"/>
          </w:tcPr>
          <w:p w:rsidR="003A505F" w:rsidRPr="00CC616B" w:rsidRDefault="003A505F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779" w:type="dxa"/>
            <w:tcBorders>
              <w:bottom w:val="nil"/>
            </w:tcBorders>
            <w:vAlign w:val="bottom"/>
          </w:tcPr>
          <w:p w:rsidR="003A505F" w:rsidRPr="00CC616B" w:rsidRDefault="003A505F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16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3A505F" w:rsidRPr="00CC616B" w:rsidRDefault="003A505F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3A505F" w:rsidRPr="00CC616B" w:rsidRDefault="003A505F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3A505F" w:rsidRPr="00CC616B" w:rsidRDefault="003A505F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7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3A505F" w:rsidRPr="00CC616B" w:rsidRDefault="003A505F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2</w:t>
            </w:r>
          </w:p>
        </w:tc>
      </w:tr>
      <w:tr w:rsidR="003A505F" w:rsidRPr="00C10902" w:rsidTr="004B6D6A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3A505F" w:rsidRPr="00CC616B" w:rsidRDefault="003A505F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ge siz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A505F" w:rsidRPr="00CC616B" w:rsidRDefault="003A505F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55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3A505F" w:rsidRPr="00CC616B" w:rsidRDefault="003A505F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3A505F" w:rsidRPr="00CC616B" w:rsidRDefault="003A505F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A505F" w:rsidRPr="00CC616B" w:rsidRDefault="00A95BD2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A505F" w:rsidRPr="00CC616B" w:rsidRDefault="003A505F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sz w:val="20"/>
                <w:szCs w:val="20"/>
              </w:rPr>
              <w:t>&lt;0.001*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A505F" w:rsidRPr="00CC616B" w:rsidRDefault="003A505F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A505F" w:rsidRPr="00CC616B" w:rsidRDefault="003A505F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505F" w:rsidRPr="00C10902" w:rsidTr="004B6D6A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3A505F" w:rsidRPr="00CC616B" w:rsidRDefault="003A505F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perature seasonality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A505F" w:rsidRPr="00CC616B" w:rsidRDefault="003A505F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3A505F" w:rsidRPr="00CC616B" w:rsidRDefault="003A505F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3A505F" w:rsidRPr="00CC616B" w:rsidRDefault="003A505F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A505F" w:rsidRPr="00CC616B" w:rsidRDefault="003A505F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A505F" w:rsidRPr="00CC616B" w:rsidRDefault="003A505F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9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A505F" w:rsidRPr="00CC616B" w:rsidRDefault="003A505F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A505F" w:rsidRPr="00CC616B" w:rsidRDefault="003A505F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505F" w:rsidRPr="00C10902" w:rsidTr="004B6D6A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3A505F" w:rsidRPr="00CC616B" w:rsidRDefault="003A505F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peratur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A505F" w:rsidRPr="00CC616B" w:rsidRDefault="003A505F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9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3A505F" w:rsidRPr="00CC616B" w:rsidRDefault="003A505F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3A505F" w:rsidRPr="00CC616B" w:rsidRDefault="003A505F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5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A505F" w:rsidRPr="00CC616B" w:rsidRDefault="003A505F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A505F" w:rsidRPr="00CC616B" w:rsidRDefault="003A505F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A505F" w:rsidRPr="00CC616B" w:rsidRDefault="003A505F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A505F" w:rsidRPr="00CC616B" w:rsidRDefault="003A505F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6D6A" w:rsidRPr="00C10902" w:rsidTr="004B6D6A">
        <w:tc>
          <w:tcPr>
            <w:tcW w:w="2802" w:type="dxa"/>
            <w:tcBorders>
              <w:bottom w:val="single" w:sz="4" w:space="0" w:color="auto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sz w:val="20"/>
                <w:szCs w:val="20"/>
              </w:rPr>
              <w:t>(d) Agricultur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CB0" w:rsidRPr="00C10902" w:rsidTr="004B6D6A">
        <w:tc>
          <w:tcPr>
            <w:tcW w:w="2802" w:type="dxa"/>
            <w:tcBorders>
              <w:bottom w:val="nil"/>
            </w:tcBorders>
            <w:vAlign w:val="bottom"/>
          </w:tcPr>
          <w:p w:rsidR="009B1CB0" w:rsidRPr="00CC616B" w:rsidRDefault="009B1CB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9B1CB0" w:rsidRPr="00CC616B" w:rsidRDefault="009B1CB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08</w:t>
            </w:r>
          </w:p>
        </w:tc>
        <w:tc>
          <w:tcPr>
            <w:tcW w:w="922" w:type="dxa"/>
            <w:tcBorders>
              <w:bottom w:val="nil"/>
            </w:tcBorders>
            <w:vAlign w:val="bottom"/>
          </w:tcPr>
          <w:p w:rsidR="009B1CB0" w:rsidRPr="00CC616B" w:rsidRDefault="009B1CB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2</w:t>
            </w:r>
          </w:p>
        </w:tc>
        <w:tc>
          <w:tcPr>
            <w:tcW w:w="779" w:type="dxa"/>
            <w:tcBorders>
              <w:bottom w:val="nil"/>
            </w:tcBorders>
            <w:vAlign w:val="bottom"/>
          </w:tcPr>
          <w:p w:rsidR="009B1CB0" w:rsidRPr="00CC616B" w:rsidRDefault="009B1CB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58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9B1CB0" w:rsidRPr="00CC616B" w:rsidRDefault="009B1CB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9B1CB0" w:rsidRPr="00CC616B" w:rsidRDefault="009B1CB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9B1CB0" w:rsidRPr="00CC616B" w:rsidRDefault="009B1CB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8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9B1CB0" w:rsidRPr="00CC616B" w:rsidRDefault="009B1CB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B1CB0" w:rsidRPr="00C10902" w:rsidTr="004B6D6A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9B1CB0" w:rsidRPr="00CC616B" w:rsidRDefault="009B1CB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ge siz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B1CB0" w:rsidRPr="00CC616B" w:rsidRDefault="009B1CB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96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9B1CB0" w:rsidRPr="00CC616B" w:rsidRDefault="009B1CB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8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9B1CB0" w:rsidRPr="00CC616B" w:rsidRDefault="009B1CB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0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1CB0" w:rsidRPr="00CC616B" w:rsidRDefault="009B1CB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1CB0" w:rsidRPr="00CC616B" w:rsidRDefault="009B1CB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sz w:val="20"/>
                <w:szCs w:val="20"/>
              </w:rPr>
              <w:t>&lt;0.001*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1CB0" w:rsidRPr="00CC616B" w:rsidRDefault="009B1CB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1CB0" w:rsidRPr="00CC616B" w:rsidRDefault="009B1CB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1CB0" w:rsidRPr="00C10902" w:rsidTr="004B6D6A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9B1CB0" w:rsidRPr="00CC616B" w:rsidRDefault="009B1CB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bitat type - Cav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B1CB0" w:rsidRPr="00CC616B" w:rsidRDefault="009B1CB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15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9B1CB0" w:rsidRPr="00CC616B" w:rsidRDefault="009B1CB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9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9B1CB0" w:rsidRPr="00CC616B" w:rsidRDefault="009B1CB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2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1CB0" w:rsidRPr="00CC616B" w:rsidRDefault="009B1CB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1CB0" w:rsidRPr="00CC616B" w:rsidRDefault="009B1CB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1CB0" w:rsidRPr="00CC616B" w:rsidRDefault="009B1CB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1CB0" w:rsidRPr="00CC616B" w:rsidRDefault="009B1CB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1CB0" w:rsidRPr="00C10902" w:rsidTr="00CC616B">
        <w:trPr>
          <w:trHeight w:val="269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9B1CB0" w:rsidRPr="00CC616B" w:rsidRDefault="009B1CB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cipitation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B1CB0" w:rsidRPr="00CC616B" w:rsidRDefault="00CC616B" w:rsidP="00CC6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03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9B1CB0" w:rsidRPr="00CC616B" w:rsidRDefault="00CC616B" w:rsidP="00CC6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01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9B1CB0" w:rsidRPr="00CC616B" w:rsidRDefault="009B1CB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1CB0" w:rsidRPr="00CC616B" w:rsidRDefault="009B1CB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1CB0" w:rsidRPr="00CC616B" w:rsidRDefault="009B1CB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1CB0" w:rsidRPr="00CC616B" w:rsidRDefault="009B1CB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B1CB0" w:rsidRPr="00CC616B" w:rsidRDefault="009B1CB0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6D6A" w:rsidRPr="00C10902" w:rsidTr="004B6D6A">
        <w:tc>
          <w:tcPr>
            <w:tcW w:w="2802" w:type="dxa"/>
            <w:tcBorders>
              <w:bottom w:val="single" w:sz="4" w:space="0" w:color="auto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sz w:val="20"/>
                <w:szCs w:val="20"/>
              </w:rPr>
              <w:t>(e) Water management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0DA" w:rsidRPr="00C10902" w:rsidTr="004B6D6A">
        <w:tc>
          <w:tcPr>
            <w:tcW w:w="2802" w:type="dxa"/>
            <w:tcBorders>
              <w:bottom w:val="nil"/>
            </w:tcBorders>
            <w:vAlign w:val="bottom"/>
          </w:tcPr>
          <w:p w:rsidR="00A120DA" w:rsidRPr="00CC616B" w:rsidRDefault="00A120DA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A120DA" w:rsidRPr="00CC616B" w:rsidRDefault="00A120DA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54</w:t>
            </w:r>
          </w:p>
        </w:tc>
        <w:tc>
          <w:tcPr>
            <w:tcW w:w="922" w:type="dxa"/>
            <w:tcBorders>
              <w:bottom w:val="nil"/>
            </w:tcBorders>
            <w:vAlign w:val="bottom"/>
          </w:tcPr>
          <w:p w:rsidR="00A120DA" w:rsidRPr="00CC616B" w:rsidRDefault="00A120DA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779" w:type="dxa"/>
            <w:tcBorders>
              <w:bottom w:val="nil"/>
            </w:tcBorders>
            <w:vAlign w:val="bottom"/>
          </w:tcPr>
          <w:p w:rsidR="00A120DA" w:rsidRPr="00CC616B" w:rsidRDefault="00A120DA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09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A120DA" w:rsidRPr="00CC616B" w:rsidRDefault="00A95BD2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A120DA" w:rsidRPr="00CC616B" w:rsidRDefault="00A120DA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A120DA" w:rsidRPr="00CC616B" w:rsidRDefault="00A120DA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A120DA" w:rsidRPr="00CC616B" w:rsidRDefault="00A120DA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</w:tr>
      <w:tr w:rsidR="00A120DA" w:rsidRPr="00C10902" w:rsidTr="004B6D6A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A120DA" w:rsidRPr="00CC616B" w:rsidRDefault="00A120DA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ge siz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120DA" w:rsidRPr="00CC616B" w:rsidRDefault="00A120DA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85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A120DA" w:rsidRPr="00CC616B" w:rsidRDefault="00A120DA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A120DA" w:rsidRPr="00CC616B" w:rsidRDefault="00A120DA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3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120DA" w:rsidRPr="00CC616B" w:rsidRDefault="00A120DA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120DA" w:rsidRPr="00CC616B" w:rsidRDefault="00A120DA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  <w:r w:rsidR="00A95B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120DA" w:rsidRPr="00CC616B" w:rsidRDefault="00A120DA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120DA" w:rsidRPr="00CC616B" w:rsidRDefault="00A120DA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6D6A" w:rsidRPr="00C10902" w:rsidTr="004B6D6A">
        <w:tc>
          <w:tcPr>
            <w:tcW w:w="2802" w:type="dxa"/>
            <w:tcBorders>
              <w:bottom w:val="single" w:sz="4" w:space="0" w:color="auto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sz w:val="20"/>
                <w:szCs w:val="20"/>
              </w:rPr>
              <w:t>(f) Pollut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D6A" w:rsidRPr="00CC616B" w:rsidRDefault="004B6D6A" w:rsidP="00CC6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BD2" w:rsidRPr="00C10902" w:rsidTr="00F44DBE">
        <w:tc>
          <w:tcPr>
            <w:tcW w:w="2802" w:type="dxa"/>
            <w:tcBorders>
              <w:bottom w:val="nil"/>
            </w:tcBorders>
            <w:vAlign w:val="bottom"/>
          </w:tcPr>
          <w:p w:rsidR="00A95BD2" w:rsidRPr="00CC616B" w:rsidRDefault="00A95BD2" w:rsidP="00A95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A95BD2" w:rsidRPr="00CC616B" w:rsidRDefault="00A95BD2" w:rsidP="00A95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63</w:t>
            </w:r>
          </w:p>
        </w:tc>
        <w:tc>
          <w:tcPr>
            <w:tcW w:w="922" w:type="dxa"/>
            <w:tcBorders>
              <w:bottom w:val="nil"/>
            </w:tcBorders>
            <w:vAlign w:val="bottom"/>
          </w:tcPr>
          <w:p w:rsidR="00A95BD2" w:rsidRPr="00CC616B" w:rsidRDefault="00A95BD2" w:rsidP="00A95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779" w:type="dxa"/>
            <w:tcBorders>
              <w:bottom w:val="nil"/>
            </w:tcBorders>
            <w:vAlign w:val="bottom"/>
          </w:tcPr>
          <w:p w:rsidR="00A95BD2" w:rsidRPr="00CC616B" w:rsidRDefault="00A95BD2" w:rsidP="00A95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06</w:t>
            </w:r>
          </w:p>
        </w:tc>
        <w:tc>
          <w:tcPr>
            <w:tcW w:w="1134" w:type="dxa"/>
            <w:tcBorders>
              <w:bottom w:val="nil"/>
            </w:tcBorders>
          </w:tcPr>
          <w:p w:rsidR="00A95BD2" w:rsidRDefault="00A95BD2" w:rsidP="00A95BD2">
            <w:r w:rsidRPr="00AE0C74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A95BD2" w:rsidRPr="00CC616B" w:rsidRDefault="00A95BD2" w:rsidP="00A95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A95BD2" w:rsidRPr="00CC616B" w:rsidRDefault="00A95BD2" w:rsidP="00A95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9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A95BD2" w:rsidRPr="00CC616B" w:rsidRDefault="00A95BD2" w:rsidP="00A95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95BD2" w:rsidRPr="00C10902" w:rsidTr="00F44DBE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A95BD2" w:rsidRPr="00CC616B" w:rsidRDefault="00A95BD2" w:rsidP="00A95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ge siz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A95BD2" w:rsidRPr="00CC616B" w:rsidRDefault="00A95BD2" w:rsidP="00A95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55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A95BD2" w:rsidRPr="00CC616B" w:rsidRDefault="00A95BD2" w:rsidP="00A95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A95BD2" w:rsidRPr="00CC616B" w:rsidRDefault="00A95BD2" w:rsidP="00A95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09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95BD2" w:rsidRDefault="00A95BD2" w:rsidP="00A95BD2">
            <w:r w:rsidRPr="00AE0C74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BD2" w:rsidRPr="00CC616B" w:rsidRDefault="00A95BD2" w:rsidP="00A95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BD2" w:rsidRPr="00CC616B" w:rsidRDefault="00A95BD2" w:rsidP="00A95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BD2" w:rsidRPr="00CC616B" w:rsidRDefault="00A95BD2" w:rsidP="00A95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616B" w:rsidRPr="00C10902" w:rsidTr="00CC616B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CC616B" w:rsidRPr="00CC616B" w:rsidRDefault="00CC616B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bitat type - Cav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C616B" w:rsidRPr="00CC616B" w:rsidRDefault="00CC616B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CC616B" w:rsidRPr="00CC616B" w:rsidRDefault="00CC616B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9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CC616B" w:rsidRPr="00CC616B" w:rsidRDefault="00CC616B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616B" w:rsidRPr="00CC616B" w:rsidRDefault="00CC616B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616B" w:rsidRPr="00CC616B" w:rsidRDefault="00CC616B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616B" w:rsidRPr="00CC616B" w:rsidRDefault="00CC616B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C616B" w:rsidRPr="00CC616B" w:rsidRDefault="00CC616B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C616B" w:rsidRPr="00C10902" w:rsidTr="00CC616B">
        <w:tc>
          <w:tcPr>
            <w:tcW w:w="2802" w:type="dxa"/>
            <w:tcBorders>
              <w:top w:val="nil"/>
              <w:bottom w:val="single" w:sz="4" w:space="0" w:color="auto"/>
            </w:tcBorders>
            <w:vAlign w:val="bottom"/>
          </w:tcPr>
          <w:p w:rsidR="00CC616B" w:rsidRPr="00CC616B" w:rsidRDefault="00CC616B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cipitation seasonality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bottom"/>
          </w:tcPr>
          <w:p w:rsidR="00CC616B" w:rsidRPr="00CC616B" w:rsidRDefault="00CC616B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8</w:t>
            </w:r>
          </w:p>
        </w:tc>
        <w:tc>
          <w:tcPr>
            <w:tcW w:w="922" w:type="dxa"/>
            <w:tcBorders>
              <w:top w:val="nil"/>
              <w:bottom w:val="single" w:sz="4" w:space="0" w:color="auto"/>
            </w:tcBorders>
            <w:vAlign w:val="bottom"/>
          </w:tcPr>
          <w:p w:rsidR="00CC616B" w:rsidRPr="00CC616B" w:rsidRDefault="00CC616B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vAlign w:val="bottom"/>
          </w:tcPr>
          <w:p w:rsidR="00CC616B" w:rsidRPr="00CC616B" w:rsidRDefault="00CC616B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7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CC616B" w:rsidRPr="00CC616B" w:rsidRDefault="00CC616B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CC616B" w:rsidRPr="00CC616B" w:rsidRDefault="00CC616B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CC616B" w:rsidRPr="00CC616B" w:rsidRDefault="00CC616B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CC616B" w:rsidRPr="00CC616B" w:rsidRDefault="00CC616B" w:rsidP="00CC61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B6D6A" w:rsidRPr="00C10902" w:rsidRDefault="004B6D6A" w:rsidP="004B6D6A">
      <w:pPr>
        <w:rPr>
          <w:rFonts w:ascii="Times New Roman" w:hAnsi="Times New Roman" w:cs="Times New Roman"/>
        </w:rPr>
      </w:pPr>
    </w:p>
    <w:p w:rsidR="00F6247F" w:rsidRDefault="00F624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6247F" w:rsidRPr="001241B9" w:rsidRDefault="003F1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S23</w:t>
      </w:r>
      <w:r w:rsidR="00F6247F" w:rsidRPr="00300572">
        <w:rPr>
          <w:rFonts w:ascii="Times New Roman" w:hAnsi="Times New Roman" w:cs="Times New Roman"/>
          <w:b/>
          <w:sz w:val="24"/>
          <w:szCs w:val="24"/>
        </w:rPr>
        <w:t>.</w:t>
      </w:r>
      <w:r w:rsidR="00F6247F" w:rsidRPr="001241B9">
        <w:rPr>
          <w:rFonts w:ascii="Times New Roman" w:hAnsi="Times New Roman" w:cs="Times New Roman"/>
          <w:sz w:val="24"/>
          <w:szCs w:val="24"/>
        </w:rPr>
        <w:t xml:space="preserve"> Multiplicative bivariate </w:t>
      </w:r>
      <w:proofErr w:type="spellStart"/>
      <w:r w:rsidR="00F6247F" w:rsidRPr="001241B9">
        <w:rPr>
          <w:rFonts w:ascii="Times New Roman" w:hAnsi="Times New Roman" w:cs="Times New Roman"/>
          <w:sz w:val="24"/>
          <w:szCs w:val="24"/>
        </w:rPr>
        <w:t>pGLS</w:t>
      </w:r>
      <w:proofErr w:type="spellEnd"/>
      <w:r w:rsidR="00F6247F" w:rsidRPr="001241B9">
        <w:rPr>
          <w:rFonts w:ascii="Times New Roman" w:hAnsi="Times New Roman" w:cs="Times New Roman"/>
          <w:sz w:val="24"/>
          <w:szCs w:val="24"/>
        </w:rPr>
        <w:t xml:space="preserve"> </w:t>
      </w:r>
      <w:r w:rsidR="001241B9">
        <w:rPr>
          <w:rFonts w:ascii="Times New Roman" w:hAnsi="Times New Roman" w:cs="Times New Roman"/>
          <w:sz w:val="24"/>
          <w:szCs w:val="24"/>
        </w:rPr>
        <w:t xml:space="preserve">including range size and significant factors for MAMs based on the </w:t>
      </w:r>
      <w:r w:rsidR="00F6247F" w:rsidRPr="001241B9">
        <w:rPr>
          <w:rFonts w:ascii="Times New Roman" w:hAnsi="Times New Roman" w:cs="Times New Roman"/>
          <w:sz w:val="24"/>
          <w:szCs w:val="24"/>
        </w:rPr>
        <w:t>non-dated p</w:t>
      </w:r>
      <w:r w:rsidR="001241B9">
        <w:rPr>
          <w:rFonts w:ascii="Times New Roman" w:hAnsi="Times New Roman" w:cs="Times New Roman"/>
          <w:sz w:val="24"/>
          <w:szCs w:val="24"/>
        </w:rPr>
        <w:t>hylogeny.</w:t>
      </w:r>
      <w:r w:rsidR="00F6247F" w:rsidRPr="001241B9">
        <w:rPr>
          <w:rFonts w:ascii="Times New Roman" w:hAnsi="Times New Roman" w:cs="Times New Roman"/>
          <w:sz w:val="24"/>
          <w:szCs w:val="24"/>
        </w:rPr>
        <w:t xml:space="preserve"> P: *: p&lt;0.05; **: p&lt;0.01; ***: p&lt;0.001. </w:t>
      </w:r>
      <w:proofErr w:type="spellStart"/>
      <w:r w:rsidR="00F6247F" w:rsidRPr="001241B9">
        <w:rPr>
          <w:rFonts w:ascii="Times New Roman" w:hAnsi="Times New Roman" w:cs="Times New Roman"/>
          <w:sz w:val="24"/>
          <w:szCs w:val="24"/>
        </w:rPr>
        <w:t>P</w:t>
      </w:r>
      <w:r w:rsidR="00F6247F" w:rsidRPr="001241B9">
        <w:rPr>
          <w:rFonts w:ascii="Times New Roman" w:hAnsi="Times New Roman" w:cs="Times New Roman"/>
          <w:sz w:val="24"/>
          <w:szCs w:val="24"/>
          <w:vertAlign w:val="subscript"/>
        </w:rPr>
        <w:t>corr</w:t>
      </w:r>
      <w:proofErr w:type="spellEnd"/>
      <w:r w:rsidR="00F6247F" w:rsidRPr="001241B9">
        <w:rPr>
          <w:rFonts w:ascii="Times New Roman" w:hAnsi="Times New Roman" w:cs="Times New Roman"/>
          <w:sz w:val="24"/>
          <w:szCs w:val="24"/>
        </w:rPr>
        <w:t xml:space="preserve"> are Bonferroni adjusted p-values. No.: number of. HPD: human population density. SE: standard error. </w:t>
      </w:r>
      <w:proofErr w:type="spellStart"/>
      <w:proofErr w:type="gramStart"/>
      <w:r w:rsidR="00F6247F" w:rsidRPr="001241B9">
        <w:rPr>
          <w:rFonts w:ascii="Times New Roman" w:hAnsi="Times New Roman" w:cs="Times New Roman"/>
          <w:sz w:val="24"/>
          <w:szCs w:val="24"/>
        </w:rPr>
        <w:t>df</w:t>
      </w:r>
      <w:proofErr w:type="spellEnd"/>
      <w:proofErr w:type="gramEnd"/>
      <w:r w:rsidR="00F6247F" w:rsidRPr="001241B9">
        <w:rPr>
          <w:rFonts w:ascii="Times New Roman" w:hAnsi="Times New Roman" w:cs="Times New Roman"/>
          <w:sz w:val="24"/>
          <w:szCs w:val="24"/>
        </w:rPr>
        <w:t>: degrees of freedom.</w:t>
      </w:r>
    </w:p>
    <w:tbl>
      <w:tblPr>
        <w:tblStyle w:val="TableGrid"/>
        <w:tblW w:w="1031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922"/>
        <w:gridCol w:w="779"/>
        <w:gridCol w:w="1134"/>
        <w:gridCol w:w="1134"/>
        <w:gridCol w:w="1134"/>
        <w:gridCol w:w="1134"/>
      </w:tblGrid>
      <w:tr w:rsidR="00F6247F" w:rsidRPr="00C10902" w:rsidTr="00F6247F">
        <w:tc>
          <w:tcPr>
            <w:tcW w:w="2802" w:type="dxa"/>
            <w:tcBorders>
              <w:bottom w:val="nil"/>
            </w:tcBorders>
          </w:tcPr>
          <w:p w:rsidR="00F6247F" w:rsidRPr="00CC616B" w:rsidRDefault="00F6247F" w:rsidP="00F62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F6247F" w:rsidRPr="00CC616B" w:rsidRDefault="00F6247F" w:rsidP="00F62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sz w:val="20"/>
                <w:szCs w:val="20"/>
              </w:rPr>
              <w:t>Coefficient</w:t>
            </w:r>
          </w:p>
        </w:tc>
        <w:tc>
          <w:tcPr>
            <w:tcW w:w="922" w:type="dxa"/>
            <w:tcBorders>
              <w:bottom w:val="nil"/>
            </w:tcBorders>
          </w:tcPr>
          <w:p w:rsidR="00F6247F" w:rsidRPr="00CC616B" w:rsidRDefault="00F6247F" w:rsidP="00F62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779" w:type="dxa"/>
            <w:tcBorders>
              <w:bottom w:val="nil"/>
            </w:tcBorders>
          </w:tcPr>
          <w:p w:rsidR="00F6247F" w:rsidRPr="00CC616B" w:rsidRDefault="00F6247F" w:rsidP="00F62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bottom w:val="nil"/>
            </w:tcBorders>
          </w:tcPr>
          <w:p w:rsidR="00F6247F" w:rsidRPr="00CC616B" w:rsidRDefault="00F6247F" w:rsidP="00F62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bottom w:val="nil"/>
            </w:tcBorders>
          </w:tcPr>
          <w:p w:rsidR="00F6247F" w:rsidRPr="00CC616B" w:rsidRDefault="00F6247F" w:rsidP="00F6247F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 w:rsidRPr="00CC616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C616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orr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</w:tcPr>
          <w:p w:rsidR="00F6247F" w:rsidRPr="00CC616B" w:rsidRDefault="00F6247F" w:rsidP="00F6247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C616B">
              <w:rPr>
                <w:rFonts w:ascii="Times New Roman" w:hAnsi="Times New Roman" w:cs="Times New Roman"/>
                <w:sz w:val="20"/>
                <w:szCs w:val="20"/>
              </w:rPr>
              <w:t>Model R</w:t>
            </w:r>
            <w:r w:rsidRPr="00CC616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F6247F" w:rsidRPr="00CC616B" w:rsidRDefault="00F6247F" w:rsidP="00F62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sz w:val="20"/>
                <w:szCs w:val="20"/>
              </w:rPr>
              <w:t>λ</w:t>
            </w:r>
          </w:p>
        </w:tc>
      </w:tr>
      <w:tr w:rsidR="00F6247F" w:rsidRPr="00C10902" w:rsidTr="00F6247F">
        <w:tc>
          <w:tcPr>
            <w:tcW w:w="2802" w:type="dxa"/>
            <w:tcBorders>
              <w:top w:val="nil"/>
              <w:bottom w:val="single" w:sz="4" w:space="0" w:color="auto"/>
            </w:tcBorders>
          </w:tcPr>
          <w:p w:rsidR="00F6247F" w:rsidRPr="00CC616B" w:rsidRDefault="00F6247F" w:rsidP="00F62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sz w:val="20"/>
                <w:szCs w:val="20"/>
              </w:rPr>
              <w:t>(a) Global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F6247F" w:rsidRPr="00CC616B" w:rsidRDefault="00F6247F" w:rsidP="00F62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bottom w:val="single" w:sz="4" w:space="0" w:color="auto"/>
            </w:tcBorders>
          </w:tcPr>
          <w:p w:rsidR="00F6247F" w:rsidRPr="00CC616B" w:rsidRDefault="00F6247F" w:rsidP="00F62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F6247F" w:rsidRPr="00CC616B" w:rsidRDefault="00F6247F" w:rsidP="00F62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6247F" w:rsidRPr="00CC616B" w:rsidRDefault="00F6247F" w:rsidP="00F62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6247F" w:rsidRPr="00CC616B" w:rsidRDefault="00F6247F" w:rsidP="00F62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6247F" w:rsidRPr="00CC616B" w:rsidRDefault="00F6247F" w:rsidP="00F62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6247F" w:rsidRPr="00CC616B" w:rsidRDefault="00F6247F" w:rsidP="00F62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47F" w:rsidRPr="00C10902" w:rsidTr="00F6247F">
        <w:tc>
          <w:tcPr>
            <w:tcW w:w="2802" w:type="dxa"/>
            <w:tcBorders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dy size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7AD6" w:rsidRPr="00C10902" w:rsidTr="000537F9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92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37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37562C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7</w:t>
            </w:r>
          </w:p>
        </w:tc>
      </w:tr>
      <w:tr w:rsidR="000D7AD6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ge siz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97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1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7AD6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dy siz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73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7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0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7AD6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ge size x body siz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247F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abitat type - Cav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7AD6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37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7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37562C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3</w:t>
            </w:r>
          </w:p>
        </w:tc>
      </w:tr>
      <w:tr w:rsidR="000D7AD6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ge siz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64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0D7AD6" w:rsidRPr="00F24B90" w:rsidRDefault="00552BA7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.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37562C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37562C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7AD6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bitat type - Cav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9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7AD6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ge size x Cav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9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247F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ecipitation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247F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504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3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1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2</w:t>
            </w:r>
          </w:p>
        </w:tc>
      </w:tr>
      <w:tr w:rsidR="00F6247F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ge siz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4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8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247F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F6247F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cipitation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57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1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4</w:t>
            </w:r>
            <w:r w:rsid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247F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F6247F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ge size x Precipitation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44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0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6247F" w:rsidRPr="00F24B90" w:rsidRDefault="0037562C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6247F" w:rsidRPr="00F24B90" w:rsidRDefault="0037562C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  <w:r w:rsid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247F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nimum elevation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7AD6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9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26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2</w:t>
            </w:r>
          </w:p>
        </w:tc>
      </w:tr>
      <w:tr w:rsidR="000D7AD6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ge siz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2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1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7AD6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um elevation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8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6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7AD6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ge size x Minimum elevation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8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7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247F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uman population density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6247F" w:rsidRPr="00F24B90" w:rsidRDefault="00F6247F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7AD6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03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3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5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37562C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9</w:t>
            </w:r>
          </w:p>
        </w:tc>
      </w:tr>
      <w:tr w:rsidR="000D7AD6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ge siz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32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0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37562C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37562C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7AD6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man population density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4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7AD6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nge size x </w:t>
            </w:r>
            <w:r w:rsid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PD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7AD6" w:rsidRPr="00F24B90" w:rsidRDefault="000D7AD6" w:rsidP="00F24B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247F" w:rsidRPr="00C10902" w:rsidTr="00F6247F">
        <w:tc>
          <w:tcPr>
            <w:tcW w:w="69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6247F" w:rsidRPr="00CC616B" w:rsidRDefault="00F6247F" w:rsidP="00F62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sz w:val="20"/>
                <w:szCs w:val="20"/>
              </w:rPr>
              <w:t xml:space="preserve">(b) American </w:t>
            </w:r>
            <w:proofErr w:type="spellStart"/>
            <w:r w:rsidRPr="00CC616B">
              <w:rPr>
                <w:rFonts w:ascii="Times New Roman" w:hAnsi="Times New Roman" w:cs="Times New Roman"/>
                <w:sz w:val="20"/>
                <w:szCs w:val="20"/>
              </w:rPr>
              <w:t>cambarid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247F" w:rsidRPr="00CC616B" w:rsidRDefault="00F6247F" w:rsidP="00F62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247F" w:rsidRPr="00CC616B" w:rsidRDefault="00F6247F" w:rsidP="00F62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247F" w:rsidRPr="00CC616B" w:rsidRDefault="00F6247F" w:rsidP="00F62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227" w:rsidRPr="0037562C" w:rsidTr="00F6247F">
        <w:tc>
          <w:tcPr>
            <w:tcW w:w="2802" w:type="dxa"/>
            <w:tcBorders>
              <w:bottom w:val="nil"/>
            </w:tcBorders>
            <w:vAlign w:val="bottom"/>
          </w:tcPr>
          <w:p w:rsidR="00C16227" w:rsidRPr="0037562C" w:rsidRDefault="00C16227" w:rsidP="0037562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dy size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C16227" w:rsidRPr="0037562C" w:rsidRDefault="00C16227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nil"/>
            </w:tcBorders>
            <w:vAlign w:val="bottom"/>
          </w:tcPr>
          <w:p w:rsidR="00C16227" w:rsidRPr="0037562C" w:rsidRDefault="00C16227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bottom w:val="nil"/>
            </w:tcBorders>
            <w:vAlign w:val="bottom"/>
          </w:tcPr>
          <w:p w:rsidR="00C16227" w:rsidRPr="0037562C" w:rsidRDefault="00C16227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16227" w:rsidRPr="0037562C" w:rsidRDefault="00C16227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16227" w:rsidRPr="0037562C" w:rsidRDefault="00C16227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16227" w:rsidRPr="0037562C" w:rsidRDefault="00C16227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16227" w:rsidRPr="0037562C" w:rsidRDefault="00C16227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8</w:t>
            </w:r>
          </w:p>
        </w:tc>
      </w:tr>
      <w:tr w:rsidR="0037562C" w:rsidRPr="0037562C" w:rsidTr="000537F9">
        <w:trPr>
          <w:gridAfter w:val="1"/>
          <w:wAfter w:w="1134" w:type="dxa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37562C" w:rsidRPr="0037562C" w:rsidRDefault="0037562C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7562C" w:rsidRPr="0037562C" w:rsidRDefault="0037562C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8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37562C" w:rsidRPr="0037562C" w:rsidRDefault="0037562C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5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37562C" w:rsidRPr="0037562C" w:rsidRDefault="0037562C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5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7562C" w:rsidRDefault="0037562C" w:rsidP="0037562C">
            <w:r w:rsidRPr="00D23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562C" w:rsidRPr="0037562C" w:rsidRDefault="0037562C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562C" w:rsidRPr="0037562C" w:rsidRDefault="0037562C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6</w:t>
            </w:r>
          </w:p>
        </w:tc>
      </w:tr>
      <w:tr w:rsidR="0037562C" w:rsidRPr="0037562C" w:rsidTr="000537F9">
        <w:trPr>
          <w:gridAfter w:val="1"/>
          <w:wAfter w:w="1134" w:type="dxa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37562C" w:rsidRPr="0037562C" w:rsidRDefault="0037562C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ge siz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7562C" w:rsidRPr="0037562C" w:rsidRDefault="0037562C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016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37562C" w:rsidRPr="0037562C" w:rsidRDefault="0037562C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2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37562C" w:rsidRPr="0037562C" w:rsidRDefault="0037562C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77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7562C" w:rsidRDefault="0037562C" w:rsidP="0037562C">
            <w:r w:rsidRPr="00D23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7562C" w:rsidRDefault="0037562C" w:rsidP="0037562C">
            <w:r w:rsidRPr="00DF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562C" w:rsidRPr="0037562C" w:rsidRDefault="0037562C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562C" w:rsidRPr="0037562C" w:rsidTr="000537F9">
        <w:trPr>
          <w:gridAfter w:val="1"/>
          <w:wAfter w:w="1134" w:type="dxa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37562C" w:rsidRPr="0037562C" w:rsidRDefault="0037562C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dy siz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7562C" w:rsidRPr="0037562C" w:rsidRDefault="0037562C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014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37562C" w:rsidRPr="0037562C" w:rsidRDefault="0037562C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3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37562C" w:rsidRPr="0037562C" w:rsidRDefault="0037562C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79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7562C" w:rsidRDefault="0037562C" w:rsidP="0037562C">
            <w:r w:rsidRPr="00D23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7562C" w:rsidRDefault="0037562C" w:rsidP="0037562C">
            <w:r w:rsidRPr="00DF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  <w:r w:rsid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562C" w:rsidRPr="0037562C" w:rsidRDefault="0037562C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562C" w:rsidRPr="0037562C" w:rsidTr="000537F9">
        <w:trPr>
          <w:gridAfter w:val="1"/>
          <w:wAfter w:w="1134" w:type="dxa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37562C" w:rsidRPr="0037562C" w:rsidRDefault="0037562C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ge size x body siz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37562C" w:rsidRPr="0037562C" w:rsidRDefault="0037562C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5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37562C" w:rsidRPr="0037562C" w:rsidRDefault="0037562C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5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37562C" w:rsidRPr="0037562C" w:rsidRDefault="0037562C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1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7562C" w:rsidRDefault="0037562C" w:rsidP="0037562C">
            <w:r w:rsidRPr="00D23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7562C" w:rsidRDefault="0037562C" w:rsidP="0037562C">
            <w:r w:rsidRPr="00DF7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  <w:r w:rsid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7562C" w:rsidRPr="0037562C" w:rsidRDefault="0037562C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BA7" w:rsidRPr="0037562C" w:rsidTr="00F6247F">
        <w:trPr>
          <w:gridAfter w:val="1"/>
          <w:wAfter w:w="1134" w:type="dxa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552BA7" w:rsidRPr="0037562C" w:rsidRDefault="00552BA7" w:rsidP="00552BA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abitat type - Cav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52BA7" w:rsidRPr="0037562C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552BA7" w:rsidRPr="0037562C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552BA7" w:rsidRPr="0037562C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37562C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37562C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37562C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2</w:t>
            </w:r>
          </w:p>
        </w:tc>
      </w:tr>
      <w:tr w:rsidR="00552BA7" w:rsidRPr="0037562C" w:rsidTr="000537F9">
        <w:trPr>
          <w:gridAfter w:val="1"/>
          <w:wAfter w:w="1134" w:type="dxa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552BA7" w:rsidRPr="0037562C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52BA7" w:rsidRPr="0037562C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41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552BA7" w:rsidRPr="0037562C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4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552BA7" w:rsidRPr="0037562C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0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2BA7" w:rsidRDefault="00552BA7" w:rsidP="00552BA7">
            <w:r w:rsidRPr="00C64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37562C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37562C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4</w:t>
            </w:r>
          </w:p>
        </w:tc>
      </w:tr>
      <w:tr w:rsidR="00552BA7" w:rsidRPr="0037562C" w:rsidTr="000537F9">
        <w:trPr>
          <w:gridAfter w:val="1"/>
          <w:wAfter w:w="1134" w:type="dxa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552BA7" w:rsidRPr="0037562C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ge siz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52BA7" w:rsidRPr="0037562C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62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552BA7" w:rsidRPr="0037562C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552BA7" w:rsidRPr="0037562C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4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52BA7" w:rsidRDefault="00552BA7" w:rsidP="00552BA7">
            <w:r w:rsidRPr="00C648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37562C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37562C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BA7" w:rsidRPr="0037562C" w:rsidTr="00F6247F">
        <w:trPr>
          <w:gridAfter w:val="1"/>
          <w:wAfter w:w="1134" w:type="dxa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552BA7" w:rsidRPr="0037562C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bitat type - Cav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52BA7" w:rsidRPr="0037562C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7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552BA7" w:rsidRPr="0037562C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77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552BA7" w:rsidRPr="0037562C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37562C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37562C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37562C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BA7" w:rsidRPr="0037562C" w:rsidTr="00F6247F">
        <w:trPr>
          <w:gridAfter w:val="1"/>
          <w:wAfter w:w="1134" w:type="dxa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552BA7" w:rsidRPr="0037562C" w:rsidRDefault="001241B9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ge size x</w:t>
            </w:r>
            <w:r w:rsidR="00552BA7"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v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52BA7" w:rsidRPr="0037562C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5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552BA7" w:rsidRPr="0037562C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552BA7" w:rsidRPr="0037562C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37562C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37562C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37562C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27" w:rsidRPr="0037562C" w:rsidTr="00F6247F">
        <w:trPr>
          <w:gridAfter w:val="1"/>
          <w:wAfter w:w="1134" w:type="dxa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C16227" w:rsidRPr="0037562C" w:rsidRDefault="00C16227" w:rsidP="0037562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iver fragmentation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16227" w:rsidRPr="0037562C" w:rsidRDefault="00C16227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C16227" w:rsidRPr="0037562C" w:rsidRDefault="00C16227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C16227" w:rsidRPr="0037562C" w:rsidRDefault="00C16227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6227" w:rsidRPr="0037562C" w:rsidRDefault="00C16227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6227" w:rsidRPr="0037562C" w:rsidRDefault="00C16227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6227" w:rsidRPr="0037562C" w:rsidRDefault="0037562C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C16227"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7</w:t>
            </w:r>
          </w:p>
        </w:tc>
      </w:tr>
      <w:tr w:rsidR="00C16227" w:rsidRPr="0037562C" w:rsidTr="00F6247F">
        <w:trPr>
          <w:gridAfter w:val="1"/>
          <w:wAfter w:w="1134" w:type="dxa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C16227" w:rsidRPr="0037562C" w:rsidRDefault="00C16227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16227" w:rsidRPr="0037562C" w:rsidRDefault="00C16227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99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C16227" w:rsidRPr="0037562C" w:rsidRDefault="00C16227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7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C16227" w:rsidRPr="0037562C" w:rsidRDefault="00C16227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6227" w:rsidRPr="0037562C" w:rsidRDefault="0037562C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6227" w:rsidRPr="0037562C" w:rsidRDefault="00C16227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6227" w:rsidRPr="0037562C" w:rsidRDefault="00C16227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7</w:t>
            </w:r>
          </w:p>
        </w:tc>
      </w:tr>
      <w:tr w:rsidR="00C16227" w:rsidRPr="0037562C" w:rsidTr="00F6247F">
        <w:trPr>
          <w:gridAfter w:val="1"/>
          <w:wAfter w:w="1134" w:type="dxa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C16227" w:rsidRPr="0037562C" w:rsidRDefault="00C16227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ge siz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16227" w:rsidRPr="0037562C" w:rsidRDefault="00C16227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64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C16227" w:rsidRPr="0037562C" w:rsidRDefault="00C16227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C16227" w:rsidRPr="0037562C" w:rsidRDefault="00C16227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6227" w:rsidRPr="0037562C" w:rsidRDefault="00C16227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6227" w:rsidRPr="0037562C" w:rsidRDefault="00C16227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6227" w:rsidRPr="0037562C" w:rsidRDefault="00C16227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27" w:rsidRPr="0037562C" w:rsidTr="00F6247F">
        <w:trPr>
          <w:gridAfter w:val="1"/>
          <w:wAfter w:w="1134" w:type="dxa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C16227" w:rsidRPr="0037562C" w:rsidRDefault="00C16227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gmentation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16227" w:rsidRPr="0037562C" w:rsidRDefault="00C16227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52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C16227" w:rsidRPr="0037562C" w:rsidRDefault="00C16227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08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C16227" w:rsidRPr="0037562C" w:rsidRDefault="00C16227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6227" w:rsidRPr="0037562C" w:rsidRDefault="00C16227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6227" w:rsidRPr="0037562C" w:rsidRDefault="00C16227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6227" w:rsidRPr="0037562C" w:rsidRDefault="00C16227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6227" w:rsidRPr="0037562C" w:rsidTr="00F6247F">
        <w:trPr>
          <w:gridAfter w:val="1"/>
          <w:wAfter w:w="1134" w:type="dxa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C16227" w:rsidRPr="0037562C" w:rsidRDefault="00C16227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ge size x fragmentation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16227" w:rsidRPr="0037562C" w:rsidRDefault="00C16227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C16227" w:rsidRPr="0037562C" w:rsidRDefault="00C16227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C16227" w:rsidRPr="0037562C" w:rsidRDefault="00C16227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6227" w:rsidRPr="0037562C" w:rsidRDefault="00C16227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6227" w:rsidRPr="0037562C" w:rsidRDefault="00C16227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6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C16227" w:rsidRPr="0037562C" w:rsidRDefault="00C16227" w:rsidP="003756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247F" w:rsidRPr="00C10902" w:rsidTr="00F6247F">
        <w:tc>
          <w:tcPr>
            <w:tcW w:w="2802" w:type="dxa"/>
            <w:tcBorders>
              <w:bottom w:val="single" w:sz="4" w:space="0" w:color="auto"/>
            </w:tcBorders>
          </w:tcPr>
          <w:p w:rsidR="00F6247F" w:rsidRPr="00CC616B" w:rsidRDefault="00F6247F" w:rsidP="00F62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sz w:val="20"/>
                <w:szCs w:val="20"/>
              </w:rPr>
              <w:t xml:space="preserve">(c) Australian </w:t>
            </w:r>
            <w:proofErr w:type="spellStart"/>
            <w:r w:rsidRPr="00CC616B">
              <w:rPr>
                <w:rFonts w:ascii="Times New Roman" w:hAnsi="Times New Roman" w:cs="Times New Roman"/>
                <w:sz w:val="20"/>
                <w:szCs w:val="20"/>
              </w:rPr>
              <w:t>parastacids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247F" w:rsidRPr="00CC616B" w:rsidRDefault="00F6247F" w:rsidP="00F62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F6247F" w:rsidRPr="00CC616B" w:rsidRDefault="00F6247F" w:rsidP="00F62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F6247F" w:rsidRPr="00CC616B" w:rsidRDefault="00F6247F" w:rsidP="00F62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247F" w:rsidRPr="00CC616B" w:rsidRDefault="00F6247F" w:rsidP="00F62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247F" w:rsidRPr="00CC616B" w:rsidRDefault="00F6247F" w:rsidP="00F62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247F" w:rsidRPr="00CC616B" w:rsidRDefault="00F6247F" w:rsidP="00F62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247F" w:rsidRPr="00CC616B" w:rsidRDefault="00F6247F" w:rsidP="00F62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BA7" w:rsidRPr="00C10902" w:rsidTr="00F6247F">
        <w:tc>
          <w:tcPr>
            <w:tcW w:w="2802" w:type="dxa"/>
            <w:tcBorders>
              <w:bottom w:val="nil"/>
            </w:tcBorders>
            <w:vAlign w:val="bottom"/>
          </w:tcPr>
          <w:p w:rsidR="00552BA7" w:rsidRPr="0037562C" w:rsidRDefault="00552BA7" w:rsidP="00552BA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abitat type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552BA7" w:rsidRPr="00CC616B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nil"/>
            </w:tcBorders>
            <w:vAlign w:val="bottom"/>
          </w:tcPr>
          <w:p w:rsidR="00552BA7" w:rsidRPr="00CC616B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bottom w:val="nil"/>
            </w:tcBorders>
            <w:vAlign w:val="bottom"/>
          </w:tcPr>
          <w:p w:rsidR="00552BA7" w:rsidRPr="00CC616B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552BA7" w:rsidRPr="00CC616B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552BA7" w:rsidRPr="00CC616B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552BA7" w:rsidRPr="00CC616B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552BA7" w:rsidRPr="00CC616B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BA7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64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2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2</w:t>
            </w:r>
          </w:p>
        </w:tc>
      </w:tr>
      <w:tr w:rsidR="00552BA7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ge siz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2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6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BA7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bitat type – Standing water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556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BA7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bitat type – Burrows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21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2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BA7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ge size x Standing waters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8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BA7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ge size x Burrows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8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BA7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mperatur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BA7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48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41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3</w:t>
            </w:r>
          </w:p>
        </w:tc>
      </w:tr>
      <w:tr w:rsidR="00552BA7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Range siz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27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6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BA7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peratur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13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1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8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</w:t>
            </w:r>
            <w:r w:rsid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BA7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ge size x Temperatur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  <w:r w:rsid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BA7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mperature seasonality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BA7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3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77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7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7</w:t>
            </w:r>
          </w:p>
        </w:tc>
      </w:tr>
      <w:tr w:rsidR="00552BA7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ge siz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82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3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BA7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perature seasonality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2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9</w:t>
            </w:r>
            <w:r w:rsid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BA7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ge size x Temperature seas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  <w:r w:rsid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BA7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esticide loading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BA7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63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4</w:t>
            </w:r>
          </w:p>
        </w:tc>
      </w:tr>
      <w:tr w:rsidR="00552BA7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ge siz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84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4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BA7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sticid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307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3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7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BA7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ge size x pesticid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9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BA7" w:rsidRPr="00552BA7" w:rsidRDefault="00552BA7" w:rsidP="00552B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2BA7" w:rsidRPr="00C10902" w:rsidTr="00F6247F">
        <w:tc>
          <w:tcPr>
            <w:tcW w:w="2802" w:type="dxa"/>
            <w:tcBorders>
              <w:bottom w:val="single" w:sz="4" w:space="0" w:color="auto"/>
            </w:tcBorders>
          </w:tcPr>
          <w:p w:rsidR="00552BA7" w:rsidRPr="00CC616B" w:rsidRDefault="00552BA7" w:rsidP="00552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16B">
              <w:rPr>
                <w:rFonts w:ascii="Times New Roman" w:hAnsi="Times New Roman" w:cs="Times New Roman"/>
                <w:sz w:val="20"/>
                <w:szCs w:val="20"/>
              </w:rPr>
              <w:t>(d) Agricultur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2BA7" w:rsidRPr="00CC616B" w:rsidRDefault="00552BA7" w:rsidP="00552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52BA7" w:rsidRPr="00CC616B" w:rsidRDefault="00552BA7" w:rsidP="00552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552BA7" w:rsidRPr="00CC616B" w:rsidRDefault="00552BA7" w:rsidP="00552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2BA7" w:rsidRPr="00CC616B" w:rsidRDefault="00552BA7" w:rsidP="00552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2BA7" w:rsidRPr="00CC616B" w:rsidRDefault="00552BA7" w:rsidP="00552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2BA7" w:rsidRPr="00CC616B" w:rsidRDefault="00552BA7" w:rsidP="00552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2BA7" w:rsidRPr="00CC616B" w:rsidRDefault="00552BA7" w:rsidP="00552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7F9" w:rsidRPr="00C10902" w:rsidTr="000537F9">
        <w:tc>
          <w:tcPr>
            <w:tcW w:w="2802" w:type="dxa"/>
            <w:tcBorders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abitat type - Cave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37F9" w:rsidRPr="00C10902" w:rsidTr="000537F9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04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2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5</w:t>
            </w:r>
          </w:p>
        </w:tc>
      </w:tr>
      <w:tr w:rsidR="000537F9" w:rsidRPr="00C10902" w:rsidTr="000537F9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ge siz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94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6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37F9" w:rsidRPr="00C10902" w:rsidTr="000537F9">
        <w:trPr>
          <w:trHeight w:val="269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bitat type - Cav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766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8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9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37F9" w:rsidRPr="00C10902" w:rsidTr="00F6247F">
        <w:trPr>
          <w:trHeight w:val="269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0537F9" w:rsidRPr="001241B9" w:rsidRDefault="001241B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nge size x </w:t>
            </w:r>
            <w:r w:rsidR="000537F9"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v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6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2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37F9" w:rsidRPr="00C10902" w:rsidTr="00F6247F">
        <w:tc>
          <w:tcPr>
            <w:tcW w:w="2802" w:type="dxa"/>
            <w:tcBorders>
              <w:bottom w:val="single" w:sz="4" w:space="0" w:color="auto"/>
            </w:tcBorders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sz w:val="20"/>
                <w:szCs w:val="20"/>
              </w:rPr>
              <w:t>(f) Pollut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7F9" w:rsidRPr="00C10902" w:rsidTr="00F6247F">
        <w:tc>
          <w:tcPr>
            <w:tcW w:w="2802" w:type="dxa"/>
            <w:tcBorders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abitat type - Cave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37F9" w:rsidRPr="00C10902" w:rsidTr="000537F9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87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3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1241B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537F9" w:rsidRPr="00C10902" w:rsidTr="00F6247F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ge siz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63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8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1241B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1241B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37F9" w:rsidRPr="00C10902" w:rsidTr="00552BA7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bitat type - Cav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85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37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37F9" w:rsidRPr="00C10902" w:rsidTr="00552BA7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ge size x Habitat type - Cav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8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3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37F9" w:rsidRPr="00C10902" w:rsidTr="00552BA7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ecipitation seasonality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37F9" w:rsidRPr="00C10902" w:rsidTr="00552BA7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82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61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9</w:t>
            </w:r>
          </w:p>
        </w:tc>
      </w:tr>
      <w:tr w:rsidR="000537F9" w:rsidRPr="00C10902" w:rsidTr="00552BA7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ge siz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05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7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1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37F9" w:rsidRPr="00C10902" w:rsidTr="000537F9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cipitation seasonality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1</w:t>
            </w:r>
          </w:p>
        </w:tc>
        <w:tc>
          <w:tcPr>
            <w:tcW w:w="922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9</w:t>
            </w:r>
          </w:p>
        </w:tc>
        <w:tc>
          <w:tcPr>
            <w:tcW w:w="779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37F9" w:rsidRPr="00C10902" w:rsidTr="000537F9">
        <w:tc>
          <w:tcPr>
            <w:tcW w:w="2802" w:type="dxa"/>
            <w:tcBorders>
              <w:top w:val="nil"/>
              <w:bottom w:val="single" w:sz="4" w:space="0" w:color="auto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ge size x Precipitation seas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922" w:type="dxa"/>
            <w:tcBorders>
              <w:top w:val="nil"/>
              <w:bottom w:val="single" w:sz="4" w:space="0" w:color="auto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41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:rsidR="000537F9" w:rsidRPr="001241B9" w:rsidRDefault="000537F9" w:rsidP="001241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546B4" w:rsidRDefault="005546B4">
      <w:pPr>
        <w:rPr>
          <w:rFonts w:ascii="Times New Roman" w:hAnsi="Times New Roman" w:cs="Times New Roman"/>
          <w:b/>
        </w:rPr>
      </w:pPr>
    </w:p>
    <w:p w:rsidR="005546B4" w:rsidRDefault="005546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546B4" w:rsidRPr="001E6309" w:rsidRDefault="003F1333" w:rsidP="005546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able S24</w:t>
      </w:r>
      <w:r w:rsidR="005546B4" w:rsidRPr="001E6309">
        <w:rPr>
          <w:rFonts w:ascii="Times New Roman" w:hAnsi="Times New Roman" w:cs="Times New Roman"/>
          <w:b/>
          <w:sz w:val="24"/>
        </w:rPr>
        <w:t xml:space="preserve">. </w:t>
      </w:r>
      <w:r w:rsidR="005546B4">
        <w:rPr>
          <w:rFonts w:ascii="Times New Roman" w:hAnsi="Times New Roman" w:cs="Times New Roman"/>
          <w:sz w:val="24"/>
        </w:rPr>
        <w:t>Results of uni</w:t>
      </w:r>
      <w:r w:rsidR="005546B4" w:rsidRPr="001E6309">
        <w:rPr>
          <w:rFonts w:ascii="Times New Roman" w:hAnsi="Times New Roman" w:cs="Times New Roman"/>
          <w:sz w:val="24"/>
        </w:rPr>
        <w:t xml:space="preserve">variate </w:t>
      </w:r>
      <w:proofErr w:type="spellStart"/>
      <w:r w:rsidR="005546B4" w:rsidRPr="001E6309">
        <w:rPr>
          <w:rFonts w:ascii="Times New Roman" w:hAnsi="Times New Roman" w:cs="Times New Roman"/>
          <w:sz w:val="24"/>
        </w:rPr>
        <w:t>pGLS</w:t>
      </w:r>
      <w:proofErr w:type="spellEnd"/>
      <w:r w:rsidR="005546B4" w:rsidRPr="001E6309">
        <w:rPr>
          <w:rFonts w:ascii="Times New Roman" w:hAnsi="Times New Roman" w:cs="Times New Roman"/>
          <w:sz w:val="24"/>
        </w:rPr>
        <w:t xml:space="preserve"> on </w:t>
      </w:r>
      <w:r w:rsidR="005546B4">
        <w:rPr>
          <w:rFonts w:ascii="Times New Roman" w:hAnsi="Times New Roman" w:cs="Times New Roman"/>
          <w:sz w:val="24"/>
        </w:rPr>
        <w:t>minimum elevation, with the global dataset and</w:t>
      </w:r>
      <w:r w:rsidR="005546B4" w:rsidRPr="001E6309">
        <w:rPr>
          <w:rFonts w:ascii="Times New Roman" w:hAnsi="Times New Roman" w:cs="Times New Roman"/>
          <w:sz w:val="24"/>
        </w:rPr>
        <w:t xml:space="preserve"> </w:t>
      </w:r>
      <w:r w:rsidR="005546B4">
        <w:rPr>
          <w:rFonts w:ascii="Times New Roman" w:hAnsi="Times New Roman" w:cs="Times New Roman"/>
          <w:sz w:val="24"/>
        </w:rPr>
        <w:t xml:space="preserve">undated </w:t>
      </w:r>
      <w:r w:rsidR="005546B4" w:rsidRPr="001E6309">
        <w:rPr>
          <w:rFonts w:ascii="Times New Roman" w:hAnsi="Times New Roman" w:cs="Times New Roman"/>
          <w:sz w:val="24"/>
        </w:rPr>
        <w:t>phylogeny. *: p&lt;0.05; **: p&lt;0.01; ***: p&lt;0.001. HPD: human population density. SE: standard error.</w:t>
      </w:r>
      <w:r w:rsidR="005546B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5546B4">
        <w:rPr>
          <w:rFonts w:ascii="Times New Roman" w:hAnsi="Times New Roman" w:cs="Times New Roman"/>
          <w:sz w:val="24"/>
        </w:rPr>
        <w:t>df</w:t>
      </w:r>
      <w:proofErr w:type="spellEnd"/>
      <w:proofErr w:type="gramEnd"/>
      <w:r w:rsidR="005546B4">
        <w:rPr>
          <w:rFonts w:ascii="Times New Roman" w:hAnsi="Times New Roman" w:cs="Times New Roman"/>
          <w:sz w:val="24"/>
        </w:rPr>
        <w:t>: degrees of freedom</w:t>
      </w:r>
      <w:r w:rsidR="005546B4">
        <w:rPr>
          <w:rFonts w:ascii="Times New Roman" w:hAnsi="Times New Roman" w:cs="Times New Roman"/>
        </w:rPr>
        <w:t>.</w:t>
      </w:r>
    </w:p>
    <w:tbl>
      <w:tblPr>
        <w:tblW w:w="9025" w:type="dxa"/>
        <w:tblInd w:w="93" w:type="dxa"/>
        <w:tblLook w:val="04A0" w:firstRow="1" w:lastRow="0" w:firstColumn="1" w:lastColumn="0" w:noHBand="0" w:noVBand="1"/>
      </w:tblPr>
      <w:tblGrid>
        <w:gridCol w:w="2990"/>
        <w:gridCol w:w="1116"/>
        <w:gridCol w:w="960"/>
        <w:gridCol w:w="960"/>
        <w:gridCol w:w="960"/>
        <w:gridCol w:w="1079"/>
        <w:gridCol w:w="960"/>
      </w:tblGrid>
      <w:tr w:rsidR="005546B4" w:rsidRPr="005546B4" w:rsidTr="005546B4">
        <w:trPr>
          <w:trHeight w:val="300"/>
        </w:trPr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55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oeffici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55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55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5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df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55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554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R²</w:t>
            </w:r>
          </w:p>
        </w:tc>
      </w:tr>
      <w:tr w:rsidR="005546B4" w:rsidRPr="005546B4" w:rsidTr="005546B4">
        <w:trPr>
          <w:trHeight w:val="300"/>
        </w:trPr>
        <w:tc>
          <w:tcPr>
            <w:tcW w:w="2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ter c</w:t>
            </w: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sumption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5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4</w:t>
            </w:r>
          </w:p>
        </w:tc>
      </w:tr>
      <w:tr w:rsidR="005546B4" w:rsidRPr="005546B4" w:rsidTr="005546B4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ver f</w:t>
            </w: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gmen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</w:tr>
      <w:tr w:rsidR="005546B4" w:rsidRPr="005546B4" w:rsidTr="005546B4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cur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positio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8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</w:tr>
      <w:tr w:rsidR="005546B4" w:rsidRPr="005546B4" w:rsidTr="005546B4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sticid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oadin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</w:tr>
      <w:tr w:rsidR="005546B4" w:rsidRPr="005546B4" w:rsidTr="005546B4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ent loadin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</w:tr>
      <w:tr w:rsidR="005546B4" w:rsidRPr="005546B4" w:rsidTr="005546B4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oplan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verag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0.001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1</w:t>
            </w:r>
          </w:p>
        </w:tc>
      </w:tr>
      <w:tr w:rsidR="005546B4" w:rsidRPr="005546B4" w:rsidTr="005546B4">
        <w:trPr>
          <w:trHeight w:val="300"/>
        </w:trPr>
        <w:tc>
          <w:tcPr>
            <w:tcW w:w="2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vestoc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nsity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9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0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</w:tr>
      <w:tr w:rsidR="005546B4" w:rsidRPr="005546B4" w:rsidTr="005546B4">
        <w:trPr>
          <w:trHeight w:val="300"/>
        </w:trPr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P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6B4" w:rsidRPr="005546B4" w:rsidRDefault="005546B4" w:rsidP="005546B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4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790263" w:rsidRPr="00790263" w:rsidRDefault="00790263">
      <w:pPr>
        <w:rPr>
          <w:rFonts w:ascii="Times New Roman" w:hAnsi="Times New Roman" w:cs="Times New Roman"/>
        </w:rPr>
      </w:pPr>
    </w:p>
    <w:sectPr w:rsidR="00790263" w:rsidRPr="007902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imal Conserv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x50wa5r0ezwwbe0p5i5xdxop0xas099asz0&quot;&gt;MY ENDNOTE LIBRARY AUG2016&lt;record-ids&gt;&lt;item&gt;730&lt;/item&gt;&lt;/record-ids&gt;&lt;/item&gt;&lt;/Libraries&gt;"/>
  </w:docVars>
  <w:rsids>
    <w:rsidRoot w:val="00A00F41"/>
    <w:rsid w:val="00033313"/>
    <w:rsid w:val="000475DA"/>
    <w:rsid w:val="000537F9"/>
    <w:rsid w:val="000600E9"/>
    <w:rsid w:val="0007698D"/>
    <w:rsid w:val="000D7AD6"/>
    <w:rsid w:val="00100D22"/>
    <w:rsid w:val="0010378E"/>
    <w:rsid w:val="00114628"/>
    <w:rsid w:val="00122828"/>
    <w:rsid w:val="001241B9"/>
    <w:rsid w:val="00126DED"/>
    <w:rsid w:val="001330D7"/>
    <w:rsid w:val="00154B73"/>
    <w:rsid w:val="0016430F"/>
    <w:rsid w:val="00173C00"/>
    <w:rsid w:val="001C6450"/>
    <w:rsid w:val="001D5986"/>
    <w:rsid w:val="001E6309"/>
    <w:rsid w:val="00202C7F"/>
    <w:rsid w:val="00221805"/>
    <w:rsid w:val="0022746A"/>
    <w:rsid w:val="00240460"/>
    <w:rsid w:val="00264E93"/>
    <w:rsid w:val="00266872"/>
    <w:rsid w:val="002A2F07"/>
    <w:rsid w:val="002D16A3"/>
    <w:rsid w:val="002E0F19"/>
    <w:rsid w:val="00300572"/>
    <w:rsid w:val="00342E64"/>
    <w:rsid w:val="0037562C"/>
    <w:rsid w:val="003A277B"/>
    <w:rsid w:val="003A2E14"/>
    <w:rsid w:val="003A505F"/>
    <w:rsid w:val="003F1333"/>
    <w:rsid w:val="003F76C7"/>
    <w:rsid w:val="004236EF"/>
    <w:rsid w:val="00426456"/>
    <w:rsid w:val="0043229B"/>
    <w:rsid w:val="0044384A"/>
    <w:rsid w:val="00444166"/>
    <w:rsid w:val="0045329F"/>
    <w:rsid w:val="004742D8"/>
    <w:rsid w:val="00476617"/>
    <w:rsid w:val="00480FB3"/>
    <w:rsid w:val="00497391"/>
    <w:rsid w:val="004979FE"/>
    <w:rsid w:val="004B6D6A"/>
    <w:rsid w:val="004E7F83"/>
    <w:rsid w:val="00507C74"/>
    <w:rsid w:val="005138A4"/>
    <w:rsid w:val="00523092"/>
    <w:rsid w:val="00541CDF"/>
    <w:rsid w:val="005521EE"/>
    <w:rsid w:val="00552BA7"/>
    <w:rsid w:val="005546B4"/>
    <w:rsid w:val="00575ED0"/>
    <w:rsid w:val="005A222C"/>
    <w:rsid w:val="006121D6"/>
    <w:rsid w:val="00677065"/>
    <w:rsid w:val="006B3CF4"/>
    <w:rsid w:val="006B7CA5"/>
    <w:rsid w:val="006C412D"/>
    <w:rsid w:val="006E422D"/>
    <w:rsid w:val="0072576F"/>
    <w:rsid w:val="00747DCF"/>
    <w:rsid w:val="00747DE2"/>
    <w:rsid w:val="00790263"/>
    <w:rsid w:val="007A276D"/>
    <w:rsid w:val="007C22A1"/>
    <w:rsid w:val="007E58C0"/>
    <w:rsid w:val="007F36CA"/>
    <w:rsid w:val="00825A0A"/>
    <w:rsid w:val="008664C1"/>
    <w:rsid w:val="008739BF"/>
    <w:rsid w:val="00885594"/>
    <w:rsid w:val="00891DAA"/>
    <w:rsid w:val="008A3C77"/>
    <w:rsid w:val="008C22E4"/>
    <w:rsid w:val="008D734B"/>
    <w:rsid w:val="008F0F23"/>
    <w:rsid w:val="0096111F"/>
    <w:rsid w:val="0098560B"/>
    <w:rsid w:val="009B1B7C"/>
    <w:rsid w:val="009B1CB0"/>
    <w:rsid w:val="009B70B2"/>
    <w:rsid w:val="009D1839"/>
    <w:rsid w:val="009D605E"/>
    <w:rsid w:val="009E1D35"/>
    <w:rsid w:val="00A00F41"/>
    <w:rsid w:val="00A120DA"/>
    <w:rsid w:val="00A14170"/>
    <w:rsid w:val="00A14545"/>
    <w:rsid w:val="00A21FCF"/>
    <w:rsid w:val="00A26903"/>
    <w:rsid w:val="00A313D9"/>
    <w:rsid w:val="00A31817"/>
    <w:rsid w:val="00A434F0"/>
    <w:rsid w:val="00A455C4"/>
    <w:rsid w:val="00A52F09"/>
    <w:rsid w:val="00A67784"/>
    <w:rsid w:val="00A95BD2"/>
    <w:rsid w:val="00AB1328"/>
    <w:rsid w:val="00AC6F43"/>
    <w:rsid w:val="00AD1B3B"/>
    <w:rsid w:val="00AD3F33"/>
    <w:rsid w:val="00AF12D5"/>
    <w:rsid w:val="00B01566"/>
    <w:rsid w:val="00B15304"/>
    <w:rsid w:val="00B2013C"/>
    <w:rsid w:val="00B35BC1"/>
    <w:rsid w:val="00B47CE8"/>
    <w:rsid w:val="00B901FF"/>
    <w:rsid w:val="00B97C77"/>
    <w:rsid w:val="00BB178C"/>
    <w:rsid w:val="00C0223A"/>
    <w:rsid w:val="00C13566"/>
    <w:rsid w:val="00C16227"/>
    <w:rsid w:val="00C17B87"/>
    <w:rsid w:val="00C42CB3"/>
    <w:rsid w:val="00C6789B"/>
    <w:rsid w:val="00CA2B6B"/>
    <w:rsid w:val="00CC0476"/>
    <w:rsid w:val="00CC605D"/>
    <w:rsid w:val="00CC616B"/>
    <w:rsid w:val="00CD2B00"/>
    <w:rsid w:val="00CD2C14"/>
    <w:rsid w:val="00CF0ABA"/>
    <w:rsid w:val="00D02397"/>
    <w:rsid w:val="00D06D22"/>
    <w:rsid w:val="00D251F1"/>
    <w:rsid w:val="00D72FC2"/>
    <w:rsid w:val="00DA10B5"/>
    <w:rsid w:val="00DB0C37"/>
    <w:rsid w:val="00DC0ACF"/>
    <w:rsid w:val="00DF26E1"/>
    <w:rsid w:val="00E14BAB"/>
    <w:rsid w:val="00EA2966"/>
    <w:rsid w:val="00EE1043"/>
    <w:rsid w:val="00EE4BF5"/>
    <w:rsid w:val="00F13A0C"/>
    <w:rsid w:val="00F15A8B"/>
    <w:rsid w:val="00F24B90"/>
    <w:rsid w:val="00F44DBE"/>
    <w:rsid w:val="00F6247F"/>
    <w:rsid w:val="00FC541F"/>
    <w:rsid w:val="00FC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20D9E2-2E84-4E8C-A64A-EFFB6477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A00F41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00F41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00F41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00F41"/>
    <w:rPr>
      <w:rFonts w:ascii="Calibri" w:hAnsi="Calibri"/>
      <w:noProof/>
      <w:lang w:val="en-US"/>
    </w:rPr>
  </w:style>
  <w:style w:type="table" w:styleId="TableGrid">
    <w:name w:val="Table Grid"/>
    <w:basedOn w:val="TableNormal"/>
    <w:uiPriority w:val="59"/>
    <w:rsid w:val="00173C0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E6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6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617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gcwxi2kcpjb">
    <w:name w:val="gcwxi2kcpjb"/>
    <w:basedOn w:val="DefaultParagraphFont"/>
    <w:rsid w:val="00866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5103A-704F-46CA-B23B-1290338D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4</Pages>
  <Words>11237</Words>
  <Characters>64055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lbourne</Company>
  <LinksUpToDate>false</LinksUpToDate>
  <CharactersWithSpaces>7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Bland</dc:creator>
  <cp:lastModifiedBy>Lucie Bland</cp:lastModifiedBy>
  <cp:revision>14</cp:revision>
  <cp:lastPrinted>2017-01-11T03:44:00Z</cp:lastPrinted>
  <dcterms:created xsi:type="dcterms:W3CDTF">2017-01-13T04:01:00Z</dcterms:created>
  <dcterms:modified xsi:type="dcterms:W3CDTF">2017-03-09T23:08:00Z</dcterms:modified>
</cp:coreProperties>
</file>